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D6" w:rsidRDefault="008C68D6" w:rsidP="008D4A19">
      <w:pPr>
        <w:spacing w:line="540" w:lineRule="exact"/>
        <w:jc w:val="center"/>
        <w:rPr>
          <w:rFonts w:ascii="方正小标宋简体" w:eastAsia="方正小标宋简体"/>
          <w:sz w:val="44"/>
        </w:rPr>
      </w:pPr>
    </w:p>
    <w:p w:rsidR="00646EE5" w:rsidRDefault="00646EE5" w:rsidP="008D4A19">
      <w:pPr>
        <w:spacing w:line="540" w:lineRule="exact"/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关于加强</w:t>
      </w:r>
      <w:r w:rsidR="005E3E4B">
        <w:rPr>
          <w:rFonts w:ascii="方正小标宋简体" w:eastAsia="方正小标宋简体" w:hint="eastAsia"/>
          <w:sz w:val="44"/>
        </w:rPr>
        <w:t>嘉兴</w:t>
      </w:r>
      <w:r w:rsidR="0005546A">
        <w:rPr>
          <w:rFonts w:ascii="方正小标宋简体" w:eastAsia="方正小标宋简体" w:hint="eastAsia"/>
          <w:sz w:val="44"/>
        </w:rPr>
        <w:t>内河</w:t>
      </w:r>
      <w:r>
        <w:rPr>
          <w:rFonts w:ascii="方正小标宋简体" w:eastAsia="方正小标宋简体" w:hint="eastAsia"/>
          <w:sz w:val="44"/>
        </w:rPr>
        <w:t>临时</w:t>
      </w:r>
      <w:r w:rsidR="005E3E4B">
        <w:rPr>
          <w:rFonts w:ascii="方正小标宋简体" w:eastAsia="方正小标宋简体" w:hint="eastAsia"/>
          <w:sz w:val="44"/>
        </w:rPr>
        <w:t>码头</w:t>
      </w:r>
      <w:r>
        <w:rPr>
          <w:rFonts w:ascii="方正小标宋简体" w:eastAsia="方正小标宋简体" w:hint="eastAsia"/>
          <w:sz w:val="44"/>
        </w:rPr>
        <w:t>管理的通知</w:t>
      </w:r>
    </w:p>
    <w:p w:rsidR="00BB0AB8" w:rsidRDefault="003757C6" w:rsidP="001923EC">
      <w:pPr>
        <w:spacing w:line="540" w:lineRule="exact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</w:t>
      </w:r>
      <w:r w:rsidR="002840EC">
        <w:rPr>
          <w:rFonts w:ascii="仿宋_GB2312" w:eastAsia="仿宋_GB2312" w:hAnsi="仿宋" w:hint="eastAsia"/>
          <w:sz w:val="32"/>
          <w:szCs w:val="32"/>
        </w:rPr>
        <w:t>征求意见</w:t>
      </w:r>
      <w:r>
        <w:rPr>
          <w:rFonts w:ascii="仿宋_GB2312" w:eastAsia="仿宋_GB2312" w:hAnsi="仿宋" w:hint="eastAsia"/>
          <w:sz w:val="32"/>
          <w:szCs w:val="32"/>
        </w:rPr>
        <w:t>稿）</w:t>
      </w:r>
    </w:p>
    <w:p w:rsidR="003757C6" w:rsidRDefault="003757C6" w:rsidP="001923EC">
      <w:pPr>
        <w:spacing w:line="540" w:lineRule="exact"/>
        <w:jc w:val="center"/>
        <w:rPr>
          <w:rFonts w:ascii="仿宋_GB2312" w:eastAsia="仿宋_GB2312" w:hAnsi="仿宋"/>
          <w:sz w:val="32"/>
          <w:szCs w:val="32"/>
        </w:rPr>
      </w:pPr>
    </w:p>
    <w:p w:rsidR="00070293" w:rsidRPr="00E15B33" w:rsidRDefault="00070293" w:rsidP="00F04F9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15B33">
        <w:rPr>
          <w:rFonts w:ascii="仿宋_GB2312" w:eastAsia="仿宋_GB2312" w:hAnsi="仿宋" w:hint="eastAsia"/>
          <w:sz w:val="32"/>
          <w:szCs w:val="32"/>
        </w:rPr>
        <w:t>为</w:t>
      </w:r>
      <w:r w:rsidR="004014AE" w:rsidRPr="00E15B33">
        <w:rPr>
          <w:rFonts w:ascii="仿宋_GB2312" w:eastAsia="仿宋_GB2312" w:hAnsi="仿宋" w:hint="eastAsia"/>
          <w:sz w:val="32"/>
          <w:szCs w:val="32"/>
        </w:rPr>
        <w:t>进一步</w:t>
      </w:r>
      <w:r w:rsidRPr="00E15B33">
        <w:rPr>
          <w:rFonts w:ascii="仿宋_GB2312" w:eastAsia="仿宋_GB2312" w:hAnsi="仿宋" w:hint="eastAsia"/>
          <w:sz w:val="32"/>
          <w:szCs w:val="32"/>
        </w:rPr>
        <w:t>加强</w:t>
      </w:r>
      <w:r w:rsidR="004014AE" w:rsidRPr="00E15B33">
        <w:rPr>
          <w:rFonts w:ascii="仿宋_GB2312" w:eastAsia="仿宋_GB2312" w:hAnsi="仿宋" w:hint="eastAsia"/>
          <w:sz w:val="32"/>
          <w:szCs w:val="32"/>
        </w:rPr>
        <w:t>嘉兴内河</w:t>
      </w:r>
      <w:r w:rsidRPr="00E15B33">
        <w:rPr>
          <w:rFonts w:ascii="仿宋_GB2312" w:eastAsia="仿宋_GB2312" w:hAnsi="仿宋" w:hint="eastAsia"/>
          <w:sz w:val="32"/>
          <w:szCs w:val="32"/>
        </w:rPr>
        <w:t>临时</w:t>
      </w:r>
      <w:r w:rsidR="006149C2" w:rsidRPr="00E15B33">
        <w:rPr>
          <w:rFonts w:ascii="仿宋_GB2312" w:eastAsia="仿宋_GB2312" w:hAnsi="仿宋" w:hint="eastAsia"/>
          <w:sz w:val="32"/>
          <w:szCs w:val="32"/>
        </w:rPr>
        <w:t>码头的</w:t>
      </w:r>
      <w:r w:rsidR="004014AE" w:rsidRPr="00E15B33">
        <w:rPr>
          <w:rFonts w:ascii="仿宋_GB2312" w:eastAsia="仿宋_GB2312" w:hAnsi="仿宋" w:hint="eastAsia"/>
          <w:sz w:val="32"/>
          <w:szCs w:val="32"/>
        </w:rPr>
        <w:t>岸线</w:t>
      </w:r>
      <w:r w:rsidR="006149C2" w:rsidRPr="00E15B33">
        <w:rPr>
          <w:rFonts w:ascii="仿宋_GB2312" w:eastAsia="仿宋_GB2312" w:hAnsi="仿宋" w:hint="eastAsia"/>
          <w:sz w:val="32"/>
          <w:szCs w:val="32"/>
        </w:rPr>
        <w:t>使用</w:t>
      </w:r>
      <w:r w:rsidR="008D4A19">
        <w:rPr>
          <w:rFonts w:ascii="仿宋_GB2312" w:eastAsia="仿宋_GB2312" w:hAnsi="仿宋" w:hint="eastAsia"/>
          <w:sz w:val="32"/>
          <w:szCs w:val="32"/>
        </w:rPr>
        <w:t>、</w:t>
      </w:r>
      <w:r w:rsidR="006149C2" w:rsidRPr="00E15B33">
        <w:rPr>
          <w:rFonts w:ascii="仿宋_GB2312" w:eastAsia="仿宋_GB2312" w:hAnsi="仿宋" w:hint="eastAsia"/>
          <w:sz w:val="32"/>
          <w:szCs w:val="32"/>
        </w:rPr>
        <w:t>建设和运营</w:t>
      </w:r>
      <w:r w:rsidRPr="00E15B33">
        <w:rPr>
          <w:rFonts w:ascii="仿宋_GB2312" w:eastAsia="仿宋_GB2312" w:hAnsi="仿宋" w:hint="eastAsia"/>
          <w:sz w:val="32"/>
          <w:szCs w:val="32"/>
        </w:rPr>
        <w:t>管理，</w:t>
      </w:r>
      <w:r w:rsidR="004014AE" w:rsidRPr="00E15B33">
        <w:rPr>
          <w:rFonts w:ascii="仿宋_GB2312" w:eastAsia="仿宋_GB2312" w:hAnsi="仿宋" w:hint="eastAsia"/>
          <w:sz w:val="32"/>
          <w:szCs w:val="32"/>
        </w:rPr>
        <w:t>巩固</w:t>
      </w:r>
      <w:r w:rsidR="006149C2" w:rsidRPr="00E15B33">
        <w:rPr>
          <w:rFonts w:ascii="仿宋_GB2312" w:eastAsia="仿宋_GB2312" w:hAnsi="仿宋" w:hint="eastAsia"/>
          <w:sz w:val="32"/>
          <w:szCs w:val="32"/>
        </w:rPr>
        <w:t>全市内河</w:t>
      </w:r>
      <w:r w:rsidR="004014AE" w:rsidRPr="00E15B33">
        <w:rPr>
          <w:rFonts w:ascii="仿宋_GB2312" w:eastAsia="仿宋_GB2312" w:hAnsi="仿宋" w:hint="eastAsia"/>
          <w:sz w:val="32"/>
          <w:szCs w:val="32"/>
        </w:rPr>
        <w:t>码头</w:t>
      </w:r>
      <w:r w:rsidR="006149C2" w:rsidRPr="00E15B33">
        <w:rPr>
          <w:rFonts w:ascii="仿宋_GB2312" w:eastAsia="仿宋_GB2312" w:hAnsi="仿宋" w:hint="eastAsia"/>
          <w:sz w:val="32"/>
          <w:szCs w:val="32"/>
        </w:rPr>
        <w:t>综合</w:t>
      </w:r>
      <w:r w:rsidR="004014AE" w:rsidRPr="00E15B33">
        <w:rPr>
          <w:rFonts w:ascii="仿宋_GB2312" w:eastAsia="仿宋_GB2312" w:hAnsi="仿宋" w:hint="eastAsia"/>
          <w:sz w:val="32"/>
          <w:szCs w:val="32"/>
        </w:rPr>
        <w:t>整治成效，</w:t>
      </w:r>
      <w:r w:rsidRPr="00E15B33">
        <w:rPr>
          <w:rFonts w:ascii="仿宋_GB2312" w:eastAsia="仿宋_GB2312" w:hAnsi="仿宋" w:hint="eastAsia"/>
          <w:sz w:val="32"/>
          <w:szCs w:val="32"/>
        </w:rPr>
        <w:t>保障临时码</w:t>
      </w:r>
      <w:bookmarkStart w:id="0" w:name="_GoBack"/>
      <w:bookmarkEnd w:id="0"/>
      <w:r w:rsidRPr="00E15B33">
        <w:rPr>
          <w:rFonts w:ascii="仿宋_GB2312" w:eastAsia="仿宋_GB2312" w:hAnsi="仿宋" w:hint="eastAsia"/>
          <w:sz w:val="32"/>
          <w:szCs w:val="32"/>
        </w:rPr>
        <w:t>头的安全</w:t>
      </w:r>
      <w:r w:rsidR="006149C2" w:rsidRPr="00E15B33">
        <w:rPr>
          <w:rFonts w:ascii="仿宋_GB2312" w:eastAsia="仿宋_GB2312" w:hAnsi="仿宋" w:hint="eastAsia"/>
          <w:sz w:val="32"/>
          <w:szCs w:val="32"/>
        </w:rPr>
        <w:t>有序</w:t>
      </w:r>
      <w:r w:rsidRPr="00E15B33">
        <w:rPr>
          <w:rFonts w:ascii="仿宋_GB2312" w:eastAsia="仿宋_GB2312" w:hAnsi="仿宋" w:hint="eastAsia"/>
          <w:sz w:val="32"/>
          <w:szCs w:val="32"/>
        </w:rPr>
        <w:t>经营，</w:t>
      </w:r>
      <w:r w:rsidR="006149C2" w:rsidRPr="00E15B33">
        <w:rPr>
          <w:rFonts w:ascii="仿宋_GB2312" w:eastAsia="仿宋_GB2312" w:hAnsi="仿宋" w:hint="eastAsia"/>
          <w:sz w:val="32"/>
          <w:szCs w:val="32"/>
        </w:rPr>
        <w:t>杜绝临时码头成为港口污染防治的短板，</w:t>
      </w:r>
      <w:r w:rsidRPr="00E15B33">
        <w:rPr>
          <w:rFonts w:ascii="仿宋_GB2312" w:eastAsia="仿宋_GB2312" w:hAnsi="仿宋" w:hint="eastAsia"/>
          <w:sz w:val="32"/>
          <w:szCs w:val="32"/>
        </w:rPr>
        <w:t>依据《中华人民共和国港口法》、</w:t>
      </w:r>
      <w:r w:rsidR="006149C2" w:rsidRPr="00E15B33">
        <w:rPr>
          <w:rFonts w:ascii="仿宋_GB2312" w:eastAsia="仿宋_GB2312" w:hAnsi="仿宋" w:hint="eastAsia"/>
          <w:sz w:val="32"/>
          <w:szCs w:val="32"/>
        </w:rPr>
        <w:t>《浙江省港口管理条例》、</w:t>
      </w:r>
      <w:r w:rsidR="00101012" w:rsidRPr="00E15B33">
        <w:rPr>
          <w:rFonts w:eastAsia="仿宋_GB2312" w:hint="eastAsia"/>
          <w:kern w:val="0"/>
          <w:sz w:val="32"/>
          <w:szCs w:val="32"/>
        </w:rPr>
        <w:t>《港口工程建设管理规定》、</w:t>
      </w:r>
      <w:r w:rsidR="004014AE" w:rsidRPr="00E15B33">
        <w:rPr>
          <w:rFonts w:ascii="仿宋_GB2312" w:eastAsia="仿宋_GB2312" w:hAnsi="仿宋" w:hint="eastAsia"/>
          <w:sz w:val="32"/>
          <w:szCs w:val="32"/>
        </w:rPr>
        <w:t>《内河码头绿色发展评价指南》（DB 3304/T 038-2019）、《嘉兴市内河易扬尘码头环境整治提升技术导则》、《嘉兴市港口码头生态环境管理办法》等</w:t>
      </w:r>
      <w:r w:rsidRPr="00E15B33">
        <w:rPr>
          <w:rFonts w:ascii="仿宋_GB2312" w:eastAsia="仿宋_GB2312" w:hAnsi="仿宋" w:hint="eastAsia"/>
          <w:sz w:val="32"/>
          <w:szCs w:val="32"/>
        </w:rPr>
        <w:t>法律、法规</w:t>
      </w:r>
      <w:r w:rsidR="003A6D8F" w:rsidRPr="00E15B33">
        <w:rPr>
          <w:rFonts w:ascii="仿宋_GB2312" w:eastAsia="仿宋_GB2312" w:hAnsi="仿宋" w:hint="eastAsia"/>
          <w:sz w:val="32"/>
          <w:szCs w:val="32"/>
        </w:rPr>
        <w:t>和</w:t>
      </w:r>
      <w:r w:rsidR="004014AE" w:rsidRPr="00E15B33">
        <w:rPr>
          <w:rFonts w:ascii="仿宋_GB2312" w:eastAsia="仿宋_GB2312" w:hAnsi="仿宋" w:hint="eastAsia"/>
          <w:sz w:val="32"/>
          <w:szCs w:val="32"/>
        </w:rPr>
        <w:t>文件要求</w:t>
      </w:r>
      <w:r w:rsidRPr="00E15B33">
        <w:rPr>
          <w:rFonts w:ascii="仿宋_GB2312" w:eastAsia="仿宋_GB2312" w:hAnsi="仿宋" w:hint="eastAsia"/>
          <w:sz w:val="32"/>
          <w:szCs w:val="32"/>
        </w:rPr>
        <w:t>，现就</w:t>
      </w:r>
      <w:r w:rsidR="00045FC0" w:rsidRPr="00E15B33">
        <w:rPr>
          <w:rFonts w:ascii="仿宋_GB2312" w:eastAsia="仿宋_GB2312" w:hAnsi="仿宋" w:hint="eastAsia"/>
          <w:sz w:val="32"/>
          <w:szCs w:val="32"/>
        </w:rPr>
        <w:t>有关事项</w:t>
      </w:r>
      <w:r w:rsidR="00734D23" w:rsidRPr="00E15B33">
        <w:rPr>
          <w:rFonts w:ascii="仿宋_GB2312" w:eastAsia="仿宋_GB2312" w:hAnsi="仿宋" w:hint="eastAsia"/>
          <w:sz w:val="32"/>
          <w:szCs w:val="32"/>
        </w:rPr>
        <w:t>通知</w:t>
      </w:r>
      <w:r w:rsidRPr="00E15B33">
        <w:rPr>
          <w:rFonts w:ascii="仿宋_GB2312" w:eastAsia="仿宋_GB2312" w:hAnsi="仿宋" w:hint="eastAsia"/>
          <w:sz w:val="32"/>
          <w:szCs w:val="32"/>
        </w:rPr>
        <w:t>如下</w:t>
      </w:r>
      <w:r w:rsidR="004014AE" w:rsidRPr="00E15B33">
        <w:rPr>
          <w:rFonts w:ascii="仿宋_GB2312" w:eastAsia="仿宋_GB2312" w:hAnsi="仿宋" w:hint="eastAsia"/>
          <w:sz w:val="32"/>
          <w:szCs w:val="32"/>
        </w:rPr>
        <w:t>：</w:t>
      </w:r>
    </w:p>
    <w:p w:rsidR="00B604BA" w:rsidRPr="00E15B33" w:rsidRDefault="00172F25" w:rsidP="00F04F9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15B33">
        <w:rPr>
          <w:rFonts w:ascii="黑体" w:eastAsia="黑体" w:hAnsi="黑体" w:hint="eastAsia"/>
          <w:sz w:val="32"/>
          <w:szCs w:val="32"/>
        </w:rPr>
        <w:t>一、</w:t>
      </w:r>
      <w:r w:rsidR="00317BD8" w:rsidRPr="00E15B33">
        <w:rPr>
          <w:rFonts w:ascii="黑体" w:eastAsia="黑体" w:hAnsi="黑体" w:hint="eastAsia"/>
          <w:sz w:val="32"/>
          <w:szCs w:val="32"/>
        </w:rPr>
        <w:t>总体要求</w:t>
      </w:r>
    </w:p>
    <w:p w:rsidR="00B604BA" w:rsidRPr="00E15B33" w:rsidRDefault="001E69AC" w:rsidP="00F04F9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15B33">
        <w:rPr>
          <w:rFonts w:ascii="仿宋_GB2312" w:eastAsia="仿宋_GB2312" w:hAnsi="仿宋" w:hint="eastAsia"/>
          <w:sz w:val="32"/>
          <w:szCs w:val="32"/>
        </w:rPr>
        <w:t>坚持慎批和严管相统一、规范化审批和智能化治理相同步。</w:t>
      </w:r>
      <w:r w:rsidR="00317BD8" w:rsidRPr="00E15B33">
        <w:rPr>
          <w:rFonts w:ascii="仿宋_GB2312" w:eastAsia="仿宋_GB2312" w:hAnsi="仿宋" w:hint="eastAsia"/>
          <w:sz w:val="32"/>
          <w:szCs w:val="32"/>
        </w:rPr>
        <w:t>加强管理服务</w:t>
      </w:r>
      <w:r w:rsidRPr="00E15B33">
        <w:rPr>
          <w:rFonts w:ascii="仿宋_GB2312" w:eastAsia="仿宋_GB2312" w:hAnsi="仿宋" w:hint="eastAsia"/>
          <w:sz w:val="32"/>
          <w:szCs w:val="32"/>
        </w:rPr>
        <w:t>，提升码头</w:t>
      </w:r>
      <w:r w:rsidR="00317BD8" w:rsidRPr="00E15B33">
        <w:rPr>
          <w:rFonts w:ascii="仿宋_GB2312" w:eastAsia="仿宋_GB2312" w:hAnsi="仿宋" w:hint="eastAsia"/>
          <w:sz w:val="32"/>
          <w:szCs w:val="32"/>
        </w:rPr>
        <w:t>运营</w:t>
      </w:r>
      <w:r w:rsidRPr="00E15B33">
        <w:rPr>
          <w:rFonts w:ascii="仿宋_GB2312" w:eastAsia="仿宋_GB2312" w:hAnsi="仿宋" w:hint="eastAsia"/>
          <w:sz w:val="32"/>
          <w:szCs w:val="32"/>
        </w:rPr>
        <w:t>管理水平，督促码头</w:t>
      </w:r>
      <w:r w:rsidR="00317BD8" w:rsidRPr="00E15B33">
        <w:rPr>
          <w:rFonts w:ascii="仿宋_GB2312" w:eastAsia="仿宋_GB2312" w:hAnsi="仿宋" w:hint="eastAsia"/>
          <w:sz w:val="32"/>
          <w:szCs w:val="32"/>
        </w:rPr>
        <w:t>建设单位严格落实</w:t>
      </w:r>
      <w:r w:rsidRPr="00E15B33">
        <w:rPr>
          <w:rFonts w:ascii="仿宋_GB2312" w:eastAsia="仿宋_GB2312" w:hAnsi="仿宋" w:hint="eastAsia"/>
          <w:sz w:val="32"/>
          <w:szCs w:val="32"/>
        </w:rPr>
        <w:t>安全、环保等</w:t>
      </w:r>
      <w:r w:rsidR="00317BD8" w:rsidRPr="00E15B33">
        <w:rPr>
          <w:rFonts w:ascii="仿宋_GB2312" w:eastAsia="仿宋_GB2312" w:hAnsi="仿宋" w:hint="eastAsia"/>
          <w:sz w:val="32"/>
          <w:szCs w:val="32"/>
        </w:rPr>
        <w:t>企业</w:t>
      </w:r>
      <w:r w:rsidRPr="00E15B33">
        <w:rPr>
          <w:rFonts w:ascii="仿宋_GB2312" w:eastAsia="仿宋_GB2312" w:hAnsi="仿宋" w:hint="eastAsia"/>
          <w:sz w:val="32"/>
          <w:szCs w:val="32"/>
        </w:rPr>
        <w:t>主体责任；</w:t>
      </w:r>
      <w:r w:rsidR="00317BD8" w:rsidRPr="00E15B33">
        <w:rPr>
          <w:rFonts w:ascii="仿宋_GB2312" w:eastAsia="仿宋_GB2312" w:hAnsi="仿宋" w:hint="eastAsia"/>
          <w:sz w:val="32"/>
          <w:szCs w:val="32"/>
        </w:rPr>
        <w:t>强化过程监管</w:t>
      </w:r>
      <w:r w:rsidRPr="00E15B33">
        <w:rPr>
          <w:rFonts w:ascii="仿宋_GB2312" w:eastAsia="仿宋_GB2312" w:hAnsi="仿宋" w:hint="eastAsia"/>
          <w:sz w:val="32"/>
          <w:szCs w:val="32"/>
        </w:rPr>
        <w:t>，保护合法</w:t>
      </w:r>
      <w:r w:rsidR="00317BD8" w:rsidRPr="00E15B33">
        <w:rPr>
          <w:rFonts w:ascii="仿宋_GB2312" w:eastAsia="仿宋_GB2312" w:hAnsi="仿宋" w:hint="eastAsia"/>
          <w:sz w:val="32"/>
          <w:szCs w:val="32"/>
        </w:rPr>
        <w:t>、打击违法，坚决</w:t>
      </w:r>
      <w:r w:rsidRPr="00E15B33">
        <w:rPr>
          <w:rFonts w:ascii="仿宋_GB2312" w:eastAsia="仿宋_GB2312" w:hAnsi="仿宋" w:hint="eastAsia"/>
          <w:sz w:val="32"/>
          <w:szCs w:val="32"/>
        </w:rPr>
        <w:t>遏制</w:t>
      </w:r>
      <w:r w:rsidR="005825AF" w:rsidRPr="00E15B33">
        <w:rPr>
          <w:rFonts w:ascii="仿宋_GB2312" w:eastAsia="仿宋_GB2312" w:hAnsi="仿宋" w:hint="eastAsia"/>
          <w:sz w:val="32"/>
          <w:szCs w:val="32"/>
        </w:rPr>
        <w:t>港口</w:t>
      </w:r>
      <w:r w:rsidRPr="00E15B33">
        <w:rPr>
          <w:rFonts w:ascii="仿宋_GB2312" w:eastAsia="仿宋_GB2312" w:hAnsi="仿宋" w:hint="eastAsia"/>
          <w:sz w:val="32"/>
          <w:szCs w:val="32"/>
        </w:rPr>
        <w:t>安全生产和环境污染等事故的发生，</w:t>
      </w:r>
      <w:r w:rsidR="005825AF" w:rsidRPr="00E15B33">
        <w:rPr>
          <w:rFonts w:ascii="仿宋_GB2312" w:eastAsia="仿宋_GB2312" w:hAnsi="仿宋" w:hint="eastAsia"/>
          <w:sz w:val="32"/>
          <w:szCs w:val="32"/>
        </w:rPr>
        <w:t>坚持精细</w:t>
      </w:r>
      <w:r w:rsidRPr="00E15B33">
        <w:rPr>
          <w:rFonts w:ascii="仿宋_GB2312" w:eastAsia="仿宋_GB2312" w:hAnsi="仿宋" w:hint="eastAsia"/>
          <w:sz w:val="32"/>
          <w:szCs w:val="32"/>
        </w:rPr>
        <w:t>服务</w:t>
      </w:r>
      <w:r w:rsidR="005825AF" w:rsidRPr="00E15B33">
        <w:rPr>
          <w:rFonts w:ascii="仿宋_GB2312" w:eastAsia="仿宋_GB2312" w:hAnsi="仿宋" w:hint="eastAsia"/>
          <w:sz w:val="32"/>
          <w:szCs w:val="32"/>
        </w:rPr>
        <w:t>与从严</w:t>
      </w:r>
      <w:r w:rsidRPr="00E15B33">
        <w:rPr>
          <w:rFonts w:ascii="仿宋_GB2312" w:eastAsia="仿宋_GB2312" w:hAnsi="仿宋" w:hint="eastAsia"/>
          <w:sz w:val="32"/>
          <w:szCs w:val="32"/>
        </w:rPr>
        <w:t>管理</w:t>
      </w:r>
      <w:r w:rsidR="005825AF" w:rsidRPr="00E15B33">
        <w:rPr>
          <w:rFonts w:ascii="仿宋_GB2312" w:eastAsia="仿宋_GB2312" w:hAnsi="仿宋" w:hint="eastAsia"/>
          <w:sz w:val="32"/>
          <w:szCs w:val="32"/>
        </w:rPr>
        <w:t>“两手抓、两手硬”</w:t>
      </w:r>
      <w:r w:rsidRPr="00E15B33">
        <w:rPr>
          <w:rFonts w:ascii="仿宋_GB2312" w:eastAsia="仿宋_GB2312" w:hAnsi="仿宋" w:hint="eastAsia"/>
          <w:sz w:val="32"/>
          <w:szCs w:val="32"/>
        </w:rPr>
        <w:t>。</w:t>
      </w:r>
    </w:p>
    <w:p w:rsidR="00B604BA" w:rsidRPr="00E15B33" w:rsidRDefault="00B604BA" w:rsidP="00F04F9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15B33">
        <w:rPr>
          <w:rFonts w:ascii="黑体" w:eastAsia="黑体" w:hAnsi="黑体" w:hint="eastAsia"/>
          <w:sz w:val="32"/>
          <w:szCs w:val="32"/>
        </w:rPr>
        <w:t>二、</w:t>
      </w:r>
      <w:r w:rsidR="001E69AC" w:rsidRPr="00E15B33">
        <w:rPr>
          <w:rFonts w:ascii="黑体" w:eastAsia="黑体" w:hAnsi="黑体" w:hint="eastAsia"/>
          <w:sz w:val="32"/>
          <w:szCs w:val="32"/>
        </w:rPr>
        <w:t>申请条件</w:t>
      </w:r>
    </w:p>
    <w:p w:rsidR="00D334A0" w:rsidRPr="00E15B33" w:rsidRDefault="001E69AC" w:rsidP="00F04F9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15B33">
        <w:rPr>
          <w:rFonts w:ascii="仿宋_GB2312" w:eastAsia="仿宋_GB2312" w:hAnsi="仿宋" w:hint="eastAsia"/>
          <w:sz w:val="32"/>
          <w:szCs w:val="32"/>
        </w:rPr>
        <w:t>临时码头，是指因</w:t>
      </w:r>
      <w:r w:rsidR="005825AF" w:rsidRPr="00E15B33">
        <w:rPr>
          <w:rFonts w:ascii="仿宋_GB2312" w:eastAsia="仿宋_GB2312" w:hAnsi="仿宋" w:hint="eastAsia"/>
          <w:sz w:val="32"/>
          <w:szCs w:val="32"/>
        </w:rPr>
        <w:t>重点项目、</w:t>
      </w:r>
      <w:r w:rsidRPr="00E15B33">
        <w:rPr>
          <w:rFonts w:ascii="仿宋_GB2312" w:eastAsia="仿宋_GB2312" w:hAnsi="仿宋" w:hint="eastAsia"/>
          <w:sz w:val="32"/>
          <w:szCs w:val="32"/>
        </w:rPr>
        <w:t>重点工程等</w:t>
      </w:r>
      <w:r w:rsidR="00D334A0" w:rsidRPr="00E15B33">
        <w:rPr>
          <w:rFonts w:ascii="仿宋_GB2312" w:eastAsia="仿宋_GB2312" w:hAnsi="仿宋" w:hint="eastAsia"/>
          <w:sz w:val="32"/>
          <w:szCs w:val="32"/>
        </w:rPr>
        <w:t>建设</w:t>
      </w:r>
      <w:r w:rsidRPr="00E15B33">
        <w:rPr>
          <w:rFonts w:ascii="仿宋_GB2312" w:eastAsia="仿宋_GB2312" w:hAnsi="仿宋" w:hint="eastAsia"/>
          <w:sz w:val="32"/>
          <w:szCs w:val="32"/>
        </w:rPr>
        <w:t>需要，临时使用港口岸线</w:t>
      </w:r>
      <w:r w:rsidR="00D334A0" w:rsidRPr="00E15B33">
        <w:rPr>
          <w:rFonts w:ascii="仿宋_GB2312" w:eastAsia="仿宋_GB2312" w:hAnsi="仿宋" w:hint="eastAsia"/>
          <w:sz w:val="32"/>
          <w:szCs w:val="32"/>
        </w:rPr>
        <w:t>建设的码头泊位，并</w:t>
      </w:r>
      <w:r w:rsidRPr="00E15B33">
        <w:rPr>
          <w:rFonts w:ascii="仿宋_GB2312" w:eastAsia="仿宋_GB2312" w:hAnsi="仿宋" w:hint="eastAsia"/>
          <w:sz w:val="32"/>
          <w:szCs w:val="32"/>
        </w:rPr>
        <w:t>从事港口经营。</w:t>
      </w:r>
    </w:p>
    <w:p w:rsidR="001E69AC" w:rsidRPr="00E15B33" w:rsidRDefault="00D334A0" w:rsidP="00F04F9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15B33">
        <w:rPr>
          <w:rFonts w:ascii="仿宋_GB2312" w:eastAsia="仿宋_GB2312" w:hAnsi="仿宋" w:hint="eastAsia"/>
          <w:sz w:val="32"/>
          <w:szCs w:val="32"/>
        </w:rPr>
        <w:t>临时码头申请须</w:t>
      </w:r>
      <w:r w:rsidR="001E69AC" w:rsidRPr="00E15B33">
        <w:rPr>
          <w:rFonts w:ascii="仿宋_GB2312" w:eastAsia="仿宋_GB2312" w:hAnsi="仿宋" w:hint="eastAsia"/>
          <w:sz w:val="32"/>
          <w:szCs w:val="32"/>
        </w:rPr>
        <w:t>同时满足以下条件：</w:t>
      </w:r>
    </w:p>
    <w:p w:rsidR="00172F25" w:rsidRPr="00D1755C" w:rsidRDefault="004840D8" w:rsidP="00F04F9B">
      <w:pPr>
        <w:spacing w:line="580" w:lineRule="exact"/>
        <w:ind w:firstLineChars="200" w:firstLine="640"/>
        <w:rPr>
          <w:rFonts w:ascii="仿宋_GB2312" w:eastAsia="仿宋_GB2312" w:hAnsi="仿宋"/>
          <w:noProof/>
          <w:kern w:val="0"/>
          <w:sz w:val="32"/>
          <w:szCs w:val="32"/>
        </w:rPr>
      </w:pPr>
      <w:r w:rsidRPr="00E15B33">
        <w:rPr>
          <w:rFonts w:ascii="仿宋_GB2312" w:eastAsia="仿宋_GB2312" w:hAnsi="仿宋" w:hint="eastAsia"/>
          <w:sz w:val="32"/>
          <w:szCs w:val="32"/>
        </w:rPr>
        <w:t>（</w:t>
      </w:r>
      <w:r w:rsidR="00B604BA" w:rsidRPr="00E15B33">
        <w:rPr>
          <w:rFonts w:ascii="仿宋_GB2312" w:eastAsia="仿宋_GB2312" w:hAnsi="仿宋" w:hint="eastAsia"/>
          <w:sz w:val="32"/>
          <w:szCs w:val="32"/>
        </w:rPr>
        <w:t>一</w:t>
      </w:r>
      <w:r w:rsidRPr="00E15B33">
        <w:rPr>
          <w:rFonts w:ascii="仿宋_GB2312" w:eastAsia="仿宋_GB2312" w:hAnsi="仿宋" w:hint="eastAsia"/>
          <w:sz w:val="32"/>
          <w:szCs w:val="32"/>
        </w:rPr>
        <w:t>）</w:t>
      </w:r>
      <w:r w:rsidRPr="00E15B33">
        <w:rPr>
          <w:rFonts w:ascii="仿宋_GB2312" w:eastAsia="仿宋_GB2312" w:hAnsi="仿宋" w:hint="eastAsia"/>
          <w:noProof/>
          <w:kern w:val="0"/>
          <w:sz w:val="32"/>
          <w:szCs w:val="32"/>
        </w:rPr>
        <w:t>建设项目（指工程建设项目</w:t>
      </w:r>
      <w:r w:rsidR="00734D23" w:rsidRPr="00E15B33">
        <w:rPr>
          <w:rFonts w:ascii="仿宋_GB2312" w:eastAsia="仿宋_GB2312" w:hAnsi="仿宋" w:hint="eastAsia"/>
          <w:noProof/>
          <w:kern w:val="0"/>
          <w:sz w:val="32"/>
          <w:szCs w:val="32"/>
        </w:rPr>
        <w:t>等</w:t>
      </w:r>
      <w:r w:rsidRPr="00E15B33">
        <w:rPr>
          <w:rFonts w:ascii="仿宋_GB2312" w:eastAsia="仿宋_GB2312" w:hAnsi="仿宋" w:hint="eastAsia"/>
          <w:noProof/>
          <w:kern w:val="0"/>
          <w:sz w:val="32"/>
          <w:szCs w:val="32"/>
        </w:rPr>
        <w:t>）</w:t>
      </w:r>
      <w:r w:rsidR="00455B1C" w:rsidRPr="00E15B33">
        <w:rPr>
          <w:rFonts w:ascii="仿宋_GB2312" w:eastAsia="仿宋_GB2312" w:hAnsi="仿宋" w:hint="eastAsia"/>
          <w:noProof/>
          <w:kern w:val="0"/>
          <w:sz w:val="32"/>
          <w:szCs w:val="32"/>
        </w:rPr>
        <w:t>周边</w:t>
      </w:r>
      <w:r w:rsidR="006C79B7">
        <w:rPr>
          <w:rFonts w:ascii="仿宋_GB2312" w:eastAsia="仿宋_GB2312" w:hAnsi="仿宋" w:hint="eastAsia"/>
          <w:noProof/>
          <w:kern w:val="0"/>
          <w:sz w:val="32"/>
          <w:szCs w:val="32"/>
        </w:rPr>
        <w:t>不具备</w:t>
      </w:r>
      <w:r w:rsidR="00455B1C" w:rsidRPr="00E15B33">
        <w:rPr>
          <w:rFonts w:ascii="仿宋_GB2312" w:eastAsia="仿宋_GB2312" w:hAnsi="仿宋" w:hint="eastAsia"/>
          <w:noProof/>
          <w:kern w:val="0"/>
          <w:sz w:val="32"/>
          <w:szCs w:val="32"/>
        </w:rPr>
        <w:t>陆路运输条件，</w:t>
      </w:r>
      <w:r w:rsidR="00455B1C" w:rsidRPr="00B164BC">
        <w:rPr>
          <w:rFonts w:ascii="仿宋_GB2312" w:eastAsia="仿宋_GB2312" w:hAnsi="仿宋" w:hint="eastAsia"/>
          <w:noProof/>
          <w:kern w:val="0"/>
          <w:sz w:val="32"/>
          <w:szCs w:val="32"/>
        </w:rPr>
        <w:t>具有年吞吐量</w:t>
      </w:r>
      <w:r w:rsidR="006C79B7" w:rsidRPr="00B164BC">
        <w:rPr>
          <w:rFonts w:ascii="仿宋_GB2312" w:eastAsia="仿宋_GB2312" w:hAnsi="仿宋" w:hint="eastAsia"/>
          <w:noProof/>
          <w:kern w:val="0"/>
          <w:sz w:val="32"/>
          <w:szCs w:val="32"/>
        </w:rPr>
        <w:t>10</w:t>
      </w:r>
      <w:r w:rsidR="00455B1C" w:rsidRPr="00B164BC">
        <w:rPr>
          <w:rFonts w:ascii="仿宋_GB2312" w:eastAsia="仿宋_GB2312" w:hAnsi="仿宋" w:hint="eastAsia"/>
          <w:noProof/>
          <w:kern w:val="0"/>
          <w:sz w:val="32"/>
          <w:szCs w:val="32"/>
        </w:rPr>
        <w:t>万吨以上的货物运输需求，且</w:t>
      </w:r>
      <w:r w:rsidR="00455B1C" w:rsidRPr="00B164BC">
        <w:rPr>
          <w:rFonts w:ascii="仿宋_GB2312" w:eastAsia="仿宋_GB2312" w:hAnsi="仿宋" w:hint="eastAsia"/>
          <w:noProof/>
          <w:kern w:val="0"/>
          <w:sz w:val="32"/>
          <w:szCs w:val="32"/>
        </w:rPr>
        <w:lastRenderedPageBreak/>
        <w:t>临时码头选址</w:t>
      </w:r>
      <w:r w:rsidR="00132522" w:rsidRPr="00B164BC">
        <w:rPr>
          <w:rFonts w:ascii="仿宋_GB2312" w:eastAsia="仿宋_GB2312" w:hAnsi="仿宋" w:hint="eastAsia"/>
          <w:noProof/>
          <w:kern w:val="0"/>
          <w:sz w:val="32"/>
          <w:szCs w:val="32"/>
        </w:rPr>
        <w:t>上下游</w:t>
      </w:r>
      <w:r w:rsidR="00455B1C" w:rsidRPr="00B164BC">
        <w:rPr>
          <w:rFonts w:ascii="仿宋_GB2312" w:eastAsia="仿宋_GB2312" w:hAnsi="仿宋" w:hint="eastAsia"/>
          <w:noProof/>
          <w:kern w:val="0"/>
          <w:sz w:val="32"/>
          <w:szCs w:val="32"/>
        </w:rPr>
        <w:t>无已建成</w:t>
      </w:r>
      <w:r w:rsidR="00B164BC" w:rsidRPr="00B164BC">
        <w:rPr>
          <w:rFonts w:ascii="仿宋_GB2312" w:eastAsia="仿宋_GB2312" w:hAnsi="仿宋" w:hint="eastAsia"/>
          <w:noProof/>
          <w:kern w:val="0"/>
          <w:sz w:val="32"/>
          <w:szCs w:val="32"/>
        </w:rPr>
        <w:t>可利用</w:t>
      </w:r>
      <w:r w:rsidR="00B164BC" w:rsidRPr="00B164BC">
        <w:rPr>
          <w:rFonts w:ascii="仿宋_GB2312" w:eastAsia="仿宋_GB2312" w:hAnsi="仿宋" w:hint="eastAsia"/>
          <w:noProof/>
          <w:kern w:val="0"/>
          <w:sz w:val="32"/>
          <w:szCs w:val="32"/>
        </w:rPr>
        <w:t>的</w:t>
      </w:r>
      <w:r w:rsidR="00455B1C" w:rsidRPr="00B164BC">
        <w:rPr>
          <w:rFonts w:ascii="仿宋_GB2312" w:eastAsia="仿宋_GB2312" w:hAnsi="仿宋" w:hint="eastAsia"/>
          <w:noProof/>
          <w:kern w:val="0"/>
          <w:sz w:val="32"/>
          <w:szCs w:val="32"/>
        </w:rPr>
        <w:t>经营性码头</w:t>
      </w:r>
      <w:r w:rsidR="00BF0A60" w:rsidRPr="00B164BC">
        <w:rPr>
          <w:rFonts w:ascii="仿宋_GB2312" w:eastAsia="仿宋_GB2312" w:hAnsi="仿宋" w:hint="eastAsia"/>
          <w:noProof/>
          <w:kern w:val="0"/>
          <w:sz w:val="32"/>
          <w:szCs w:val="32"/>
        </w:rPr>
        <w:t>。</w:t>
      </w:r>
      <w:r w:rsidR="00BF0A60" w:rsidRPr="00D1755C">
        <w:rPr>
          <w:rFonts w:ascii="仿宋_GB2312" w:eastAsia="仿宋_GB2312" w:hAnsi="仿宋" w:hint="eastAsia"/>
          <w:noProof/>
          <w:kern w:val="0"/>
          <w:sz w:val="32"/>
          <w:szCs w:val="32"/>
        </w:rPr>
        <w:t>一个建设项目</w:t>
      </w:r>
      <w:r w:rsidR="006103FF" w:rsidRPr="00D1755C">
        <w:rPr>
          <w:rFonts w:ascii="仿宋_GB2312" w:eastAsia="仿宋_GB2312" w:hAnsi="仿宋" w:hint="eastAsia"/>
          <w:noProof/>
          <w:kern w:val="0"/>
          <w:sz w:val="32"/>
          <w:szCs w:val="32"/>
        </w:rPr>
        <w:t>原则上</w:t>
      </w:r>
      <w:r w:rsidR="00BF0A60" w:rsidRPr="00D1755C">
        <w:rPr>
          <w:rFonts w:ascii="仿宋_GB2312" w:eastAsia="仿宋_GB2312" w:hAnsi="仿宋" w:hint="eastAsia"/>
          <w:noProof/>
          <w:kern w:val="0"/>
          <w:sz w:val="32"/>
          <w:szCs w:val="32"/>
        </w:rPr>
        <w:t>只能申请一个临时码头</w:t>
      </w:r>
      <w:r w:rsidR="00172F25" w:rsidRPr="00D1755C">
        <w:rPr>
          <w:rFonts w:ascii="仿宋_GB2312" w:eastAsia="仿宋_GB2312" w:hAnsi="仿宋" w:hint="eastAsia"/>
          <w:noProof/>
          <w:kern w:val="0"/>
          <w:sz w:val="32"/>
          <w:szCs w:val="32"/>
        </w:rPr>
        <w:t>。</w:t>
      </w:r>
    </w:p>
    <w:p w:rsidR="004840D8" w:rsidRPr="00E15B33" w:rsidRDefault="004840D8" w:rsidP="00F04F9B">
      <w:pPr>
        <w:spacing w:line="580" w:lineRule="exact"/>
        <w:ind w:firstLineChars="200" w:firstLine="640"/>
        <w:rPr>
          <w:rFonts w:ascii="仿宋_GB2312" w:eastAsia="仿宋_GB2312" w:hAnsi="仿宋"/>
          <w:noProof/>
          <w:kern w:val="0"/>
          <w:sz w:val="32"/>
          <w:szCs w:val="32"/>
        </w:rPr>
      </w:pPr>
      <w:r w:rsidRPr="00E15B33">
        <w:rPr>
          <w:rFonts w:ascii="仿宋_GB2312" w:eastAsia="仿宋_GB2312" w:hAnsi="仿宋" w:hint="eastAsia"/>
          <w:sz w:val="32"/>
          <w:szCs w:val="32"/>
        </w:rPr>
        <w:t>（</w:t>
      </w:r>
      <w:r w:rsidR="00B604BA" w:rsidRPr="00E15B33">
        <w:rPr>
          <w:rFonts w:ascii="仿宋_GB2312" w:eastAsia="仿宋_GB2312" w:hAnsi="仿宋" w:hint="eastAsia"/>
          <w:sz w:val="32"/>
          <w:szCs w:val="32"/>
        </w:rPr>
        <w:t>二</w:t>
      </w:r>
      <w:r w:rsidRPr="00E15B33">
        <w:rPr>
          <w:rFonts w:ascii="仿宋_GB2312" w:eastAsia="仿宋_GB2312" w:hAnsi="仿宋" w:hint="eastAsia"/>
          <w:sz w:val="32"/>
          <w:szCs w:val="32"/>
        </w:rPr>
        <w:t>）</w:t>
      </w:r>
      <w:r w:rsidRPr="00E15B33">
        <w:rPr>
          <w:rFonts w:ascii="仿宋_GB2312" w:eastAsia="仿宋_GB2312" w:hAnsi="仿宋" w:hint="eastAsia"/>
          <w:noProof/>
          <w:kern w:val="0"/>
          <w:sz w:val="32"/>
          <w:szCs w:val="32"/>
        </w:rPr>
        <w:t>临时码头</w:t>
      </w:r>
      <w:r w:rsidR="00455B1C" w:rsidRPr="00E15B33">
        <w:rPr>
          <w:rFonts w:ascii="仿宋_GB2312" w:eastAsia="仿宋_GB2312" w:hAnsi="仿宋" w:hint="eastAsia"/>
          <w:noProof/>
          <w:kern w:val="0"/>
          <w:sz w:val="32"/>
          <w:szCs w:val="32"/>
        </w:rPr>
        <w:t>总平面布置应符合规范标准，</w:t>
      </w:r>
      <w:r w:rsidRPr="00E15B33">
        <w:rPr>
          <w:rFonts w:ascii="仿宋_GB2312" w:eastAsia="仿宋_GB2312" w:hAnsi="仿宋" w:hint="eastAsia"/>
          <w:noProof/>
          <w:kern w:val="0"/>
          <w:sz w:val="32"/>
          <w:szCs w:val="32"/>
        </w:rPr>
        <w:t>船舶</w:t>
      </w:r>
      <w:r w:rsidR="00734D23" w:rsidRPr="00E15B33">
        <w:rPr>
          <w:rFonts w:ascii="仿宋_GB2312" w:eastAsia="仿宋_GB2312" w:hAnsi="仿宋" w:hint="eastAsia"/>
          <w:noProof/>
          <w:kern w:val="0"/>
          <w:sz w:val="32"/>
          <w:szCs w:val="32"/>
        </w:rPr>
        <w:t>停泊</w:t>
      </w:r>
      <w:r w:rsidRPr="00E15B33">
        <w:rPr>
          <w:rFonts w:ascii="仿宋_GB2312" w:eastAsia="仿宋_GB2312" w:hAnsi="仿宋" w:hint="eastAsia"/>
          <w:noProof/>
          <w:kern w:val="0"/>
          <w:sz w:val="32"/>
          <w:szCs w:val="32"/>
        </w:rPr>
        <w:t>、装卸作业不</w:t>
      </w:r>
      <w:r w:rsidR="00734D23" w:rsidRPr="00E15B33">
        <w:rPr>
          <w:rFonts w:ascii="仿宋_GB2312" w:eastAsia="仿宋_GB2312" w:hAnsi="仿宋" w:hint="eastAsia"/>
          <w:noProof/>
          <w:kern w:val="0"/>
          <w:sz w:val="32"/>
          <w:szCs w:val="32"/>
        </w:rPr>
        <w:t>得</w:t>
      </w:r>
      <w:r w:rsidRPr="00E15B33">
        <w:rPr>
          <w:rFonts w:ascii="仿宋_GB2312" w:eastAsia="仿宋_GB2312" w:hAnsi="仿宋" w:hint="eastAsia"/>
          <w:noProof/>
          <w:kern w:val="0"/>
          <w:sz w:val="32"/>
          <w:szCs w:val="32"/>
        </w:rPr>
        <w:t>影响所在航道</w:t>
      </w:r>
      <w:r w:rsidR="00734D23" w:rsidRPr="00E15B33">
        <w:rPr>
          <w:rFonts w:ascii="仿宋_GB2312" w:eastAsia="仿宋_GB2312" w:hAnsi="仿宋" w:hint="eastAsia"/>
          <w:noProof/>
          <w:kern w:val="0"/>
          <w:sz w:val="32"/>
          <w:szCs w:val="32"/>
        </w:rPr>
        <w:t>的</w:t>
      </w:r>
      <w:r w:rsidRPr="00E15B33">
        <w:rPr>
          <w:rFonts w:ascii="仿宋_GB2312" w:eastAsia="仿宋_GB2312" w:hAnsi="仿宋" w:hint="eastAsia"/>
          <w:noProof/>
          <w:kern w:val="0"/>
          <w:sz w:val="32"/>
          <w:szCs w:val="32"/>
        </w:rPr>
        <w:t>正常通航。</w:t>
      </w:r>
    </w:p>
    <w:p w:rsidR="00B164BC" w:rsidRDefault="00B164BC" w:rsidP="00F04F9B">
      <w:pPr>
        <w:spacing w:line="58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E15B33">
        <w:rPr>
          <w:rFonts w:ascii="黑体" w:eastAsia="黑体" w:hAnsi="黑体" w:hint="eastAsia"/>
          <w:sz w:val="32"/>
          <w:szCs w:val="32"/>
        </w:rPr>
        <w:t>、申请</w:t>
      </w:r>
      <w:r>
        <w:rPr>
          <w:rFonts w:ascii="黑体" w:eastAsia="黑体" w:hAnsi="黑体" w:hint="eastAsia"/>
          <w:sz w:val="32"/>
          <w:szCs w:val="32"/>
        </w:rPr>
        <w:t>人</w:t>
      </w:r>
    </w:p>
    <w:p w:rsidR="006560B4" w:rsidRPr="00E15B33" w:rsidRDefault="006560B4" w:rsidP="00F04F9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15B33">
        <w:rPr>
          <w:rFonts w:ascii="仿宋_GB2312" w:eastAsia="仿宋_GB2312" w:hAnsi="仿宋" w:hint="eastAsia"/>
          <w:sz w:val="32"/>
          <w:szCs w:val="32"/>
        </w:rPr>
        <w:t>临时使用港口岸线的申请人原则上应当是项目建设单位。当由施工单位或者供货单位提出申请时，项目建设单位应当</w:t>
      </w:r>
      <w:r w:rsidR="00045FC0" w:rsidRPr="00E15B33">
        <w:rPr>
          <w:rFonts w:ascii="仿宋_GB2312" w:eastAsia="仿宋_GB2312" w:hAnsi="仿宋" w:hint="eastAsia"/>
          <w:sz w:val="32"/>
          <w:szCs w:val="32"/>
        </w:rPr>
        <w:t>提</w:t>
      </w:r>
      <w:r w:rsidR="00BE705C" w:rsidRPr="00E15B33">
        <w:rPr>
          <w:rFonts w:ascii="仿宋_GB2312" w:eastAsia="仿宋_GB2312" w:hAnsi="仿宋" w:hint="eastAsia"/>
          <w:sz w:val="32"/>
          <w:szCs w:val="32"/>
        </w:rPr>
        <w:t>交</w:t>
      </w:r>
      <w:r w:rsidR="00045FC0" w:rsidRPr="00E15B33">
        <w:rPr>
          <w:rFonts w:ascii="仿宋_GB2312" w:eastAsia="仿宋_GB2312" w:hAnsi="仿宋" w:hint="eastAsia"/>
          <w:sz w:val="32"/>
          <w:szCs w:val="32"/>
        </w:rPr>
        <w:t>建设</w:t>
      </w:r>
      <w:r w:rsidR="004014AE" w:rsidRPr="00E15B33">
        <w:rPr>
          <w:rFonts w:ascii="仿宋_GB2312" w:eastAsia="仿宋_GB2312" w:hAnsi="仿宋" w:hint="eastAsia"/>
          <w:sz w:val="32"/>
          <w:szCs w:val="32"/>
        </w:rPr>
        <w:t>单位</w:t>
      </w:r>
      <w:r w:rsidR="00045FC0" w:rsidRPr="00E15B33">
        <w:rPr>
          <w:rFonts w:ascii="仿宋_GB2312" w:eastAsia="仿宋_GB2312" w:hAnsi="仿宋" w:hint="eastAsia"/>
          <w:sz w:val="32"/>
          <w:szCs w:val="32"/>
        </w:rPr>
        <w:t>对临时码头</w:t>
      </w:r>
      <w:r w:rsidRPr="00E15B33">
        <w:rPr>
          <w:rFonts w:ascii="仿宋_GB2312" w:eastAsia="仿宋_GB2312" w:hAnsi="仿宋" w:hint="eastAsia"/>
          <w:sz w:val="32"/>
          <w:szCs w:val="32"/>
        </w:rPr>
        <w:t>整体</w:t>
      </w:r>
      <w:r w:rsidR="00734D23" w:rsidRPr="00E15B33">
        <w:rPr>
          <w:rFonts w:ascii="仿宋_GB2312" w:eastAsia="仿宋_GB2312" w:hAnsi="仿宋" w:hint="eastAsia"/>
          <w:sz w:val="32"/>
          <w:szCs w:val="32"/>
        </w:rPr>
        <w:t>设置</w:t>
      </w:r>
      <w:r w:rsidR="00045FC0" w:rsidRPr="00E15B33">
        <w:rPr>
          <w:rFonts w:ascii="仿宋_GB2312" w:eastAsia="仿宋_GB2312" w:hAnsi="仿宋" w:hint="eastAsia"/>
          <w:sz w:val="32"/>
          <w:szCs w:val="32"/>
        </w:rPr>
        <w:t>的书面意见</w:t>
      </w:r>
      <w:r w:rsidRPr="00E15B33">
        <w:rPr>
          <w:rFonts w:ascii="仿宋_GB2312" w:eastAsia="仿宋_GB2312" w:hAnsi="仿宋" w:hint="eastAsia"/>
          <w:sz w:val="32"/>
          <w:szCs w:val="32"/>
        </w:rPr>
        <w:t>。</w:t>
      </w:r>
    </w:p>
    <w:p w:rsidR="004A66E3" w:rsidRDefault="00F0714D" w:rsidP="00F04F9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15B33">
        <w:rPr>
          <w:rFonts w:ascii="黑体" w:eastAsia="黑体" w:hAnsi="黑体" w:hint="eastAsia"/>
          <w:sz w:val="32"/>
          <w:szCs w:val="32"/>
        </w:rPr>
        <w:t>四、</w:t>
      </w:r>
      <w:r w:rsidR="004A66E3" w:rsidRPr="00E15B33">
        <w:rPr>
          <w:rFonts w:ascii="黑体" w:eastAsia="黑体" w:hAnsi="黑体" w:hint="eastAsia"/>
          <w:sz w:val="32"/>
          <w:szCs w:val="32"/>
        </w:rPr>
        <w:t>申请材料</w:t>
      </w:r>
    </w:p>
    <w:p w:rsidR="003757C6" w:rsidRDefault="003D0239" w:rsidP="00F04F9B">
      <w:pPr>
        <w:pStyle w:val="a5"/>
        <w:spacing w:line="58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D1755C">
        <w:rPr>
          <w:rFonts w:ascii="仿宋_GB2312" w:eastAsia="仿宋_GB2312" w:hAnsi="仿宋" w:hint="eastAsia"/>
          <w:sz w:val="32"/>
          <w:szCs w:val="32"/>
        </w:rPr>
        <w:t>（一）申请临时码头的必要性说明或可研性报告</w:t>
      </w:r>
      <w:r w:rsidR="00130F2D">
        <w:rPr>
          <w:rFonts w:ascii="仿宋_GB2312" w:eastAsia="仿宋_GB2312" w:hAnsi="仿宋" w:hint="eastAsia"/>
          <w:sz w:val="32"/>
          <w:szCs w:val="32"/>
        </w:rPr>
        <w:t>、</w:t>
      </w:r>
      <w:r w:rsidR="00130F2D" w:rsidRPr="00E15B33">
        <w:rPr>
          <w:rFonts w:ascii="仿宋_GB2312" w:eastAsia="仿宋_GB2312" w:hAnsi="仿宋" w:hint="eastAsia"/>
          <w:sz w:val="32"/>
          <w:szCs w:val="32"/>
        </w:rPr>
        <w:t>岸线使用设计方案</w:t>
      </w:r>
      <w:r w:rsidR="00130F2D">
        <w:rPr>
          <w:rFonts w:ascii="仿宋_GB2312" w:eastAsia="仿宋_GB2312" w:hAnsi="仿宋" w:hint="eastAsia"/>
          <w:sz w:val="32"/>
          <w:szCs w:val="32"/>
        </w:rPr>
        <w:t>及相关图纸</w:t>
      </w:r>
      <w:r w:rsidR="00130F2D" w:rsidRPr="00E15B33">
        <w:rPr>
          <w:rFonts w:ascii="仿宋_GB2312" w:eastAsia="仿宋_GB2312" w:hAnsi="仿宋" w:hint="eastAsia"/>
          <w:sz w:val="32"/>
          <w:szCs w:val="32"/>
        </w:rPr>
        <w:t>原件1份。</w:t>
      </w:r>
    </w:p>
    <w:p w:rsidR="001123D1" w:rsidRDefault="00F0714D" w:rsidP="00F04F9B">
      <w:pPr>
        <w:pStyle w:val="a5"/>
        <w:spacing w:line="58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E15B33">
        <w:rPr>
          <w:rFonts w:ascii="仿宋_GB2312" w:eastAsia="仿宋_GB2312" w:hAnsi="仿宋" w:hint="eastAsia"/>
          <w:sz w:val="32"/>
          <w:szCs w:val="32"/>
        </w:rPr>
        <w:t>（</w:t>
      </w:r>
      <w:r w:rsidR="00130F2D">
        <w:rPr>
          <w:rFonts w:ascii="仿宋_GB2312" w:eastAsia="仿宋_GB2312" w:hAnsi="仿宋" w:hint="eastAsia"/>
          <w:sz w:val="32"/>
          <w:szCs w:val="32"/>
        </w:rPr>
        <w:t>二</w:t>
      </w:r>
      <w:r w:rsidRPr="00E15B33">
        <w:rPr>
          <w:rFonts w:ascii="仿宋_GB2312" w:eastAsia="仿宋_GB2312" w:hAnsi="仿宋" w:hint="eastAsia"/>
          <w:sz w:val="32"/>
          <w:szCs w:val="32"/>
        </w:rPr>
        <w:t>）</w:t>
      </w:r>
      <w:r w:rsidR="004A66E3" w:rsidRPr="00E15B33">
        <w:rPr>
          <w:rFonts w:ascii="仿宋_GB2312" w:eastAsia="仿宋_GB2312" w:hAnsi="仿宋" w:hint="eastAsia"/>
          <w:sz w:val="32"/>
          <w:szCs w:val="32"/>
        </w:rPr>
        <w:t>建设项目使用港口岸线许可申请书原件1份。</w:t>
      </w:r>
    </w:p>
    <w:p w:rsidR="001123D1" w:rsidRDefault="00F0714D" w:rsidP="00F04F9B">
      <w:pPr>
        <w:pStyle w:val="a5"/>
        <w:spacing w:line="58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E15B33">
        <w:rPr>
          <w:rFonts w:ascii="仿宋_GB2312" w:eastAsia="仿宋_GB2312" w:hAnsi="仿宋" w:hint="eastAsia"/>
          <w:sz w:val="32"/>
          <w:szCs w:val="32"/>
        </w:rPr>
        <w:t>（三）</w:t>
      </w:r>
      <w:r w:rsidR="004A66E3" w:rsidRPr="00E15B33">
        <w:rPr>
          <w:rFonts w:ascii="仿宋_GB2312" w:eastAsia="仿宋_GB2312" w:hAnsi="仿宋" w:hint="eastAsia"/>
          <w:sz w:val="32"/>
          <w:szCs w:val="32"/>
        </w:rPr>
        <w:t>依托工程的项目批准文件复印件1份</w:t>
      </w:r>
      <w:r w:rsidR="00B639C8" w:rsidRPr="00E15B33">
        <w:rPr>
          <w:rFonts w:ascii="仿宋_GB2312" w:eastAsia="仿宋_GB2312" w:hAnsi="仿宋" w:hint="eastAsia"/>
          <w:sz w:val="32"/>
          <w:szCs w:val="32"/>
        </w:rPr>
        <w:t>。</w:t>
      </w:r>
    </w:p>
    <w:p w:rsidR="00B604BA" w:rsidRPr="00E15B33" w:rsidRDefault="00B604BA" w:rsidP="00F04F9B">
      <w:pPr>
        <w:pStyle w:val="a5"/>
        <w:spacing w:line="58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E15B33">
        <w:rPr>
          <w:rFonts w:ascii="仿宋_GB2312" w:eastAsia="仿宋_GB2312" w:hAnsi="仿宋" w:hint="eastAsia"/>
          <w:sz w:val="32"/>
          <w:szCs w:val="32"/>
        </w:rPr>
        <w:t>（</w:t>
      </w:r>
      <w:r w:rsidR="00B164BC">
        <w:rPr>
          <w:rFonts w:ascii="仿宋_GB2312" w:eastAsia="仿宋_GB2312" w:hAnsi="仿宋" w:hint="eastAsia"/>
          <w:sz w:val="32"/>
          <w:szCs w:val="32"/>
        </w:rPr>
        <w:t>四</w:t>
      </w:r>
      <w:r w:rsidRPr="00E15B33">
        <w:rPr>
          <w:rFonts w:ascii="仿宋_GB2312" w:eastAsia="仿宋_GB2312" w:hAnsi="仿宋" w:hint="eastAsia"/>
          <w:sz w:val="32"/>
          <w:szCs w:val="32"/>
        </w:rPr>
        <w:t>）</w:t>
      </w:r>
      <w:r w:rsidR="00726DAD" w:rsidRPr="00E15B33">
        <w:rPr>
          <w:rFonts w:ascii="仿宋_GB2312" w:eastAsia="仿宋_GB2312" w:hAnsi="仿宋" w:hint="eastAsia"/>
          <w:sz w:val="32"/>
          <w:szCs w:val="32"/>
        </w:rPr>
        <w:t>临时码头环保准入材料，</w:t>
      </w:r>
      <w:r w:rsidR="00793D2D" w:rsidRPr="00E15B33">
        <w:rPr>
          <w:rFonts w:ascii="仿宋_GB2312" w:eastAsia="仿宋_GB2312" w:hAnsi="仿宋" w:hint="eastAsia"/>
          <w:sz w:val="32"/>
          <w:szCs w:val="32"/>
        </w:rPr>
        <w:t>使用港口临时岸线期间的环保、安全、企业自用、信息化监管等承诺原件1份。</w:t>
      </w:r>
    </w:p>
    <w:p w:rsidR="004A66E3" w:rsidRPr="00E15B33" w:rsidRDefault="00DB57DA" w:rsidP="00F04F9B">
      <w:pPr>
        <w:tabs>
          <w:tab w:val="left" w:pos="1701"/>
        </w:tabs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15B33">
        <w:rPr>
          <w:rFonts w:ascii="仿宋_GB2312" w:eastAsia="仿宋_GB2312" w:hAnsi="仿宋" w:hint="eastAsia"/>
          <w:sz w:val="32"/>
          <w:szCs w:val="32"/>
        </w:rPr>
        <w:t>（</w:t>
      </w:r>
      <w:r w:rsidR="00B164BC">
        <w:rPr>
          <w:rFonts w:ascii="仿宋_GB2312" w:eastAsia="仿宋_GB2312" w:hAnsi="仿宋" w:hint="eastAsia"/>
          <w:sz w:val="32"/>
          <w:szCs w:val="32"/>
        </w:rPr>
        <w:t>五</w:t>
      </w:r>
      <w:r w:rsidRPr="00E15B33">
        <w:rPr>
          <w:rFonts w:ascii="仿宋_GB2312" w:eastAsia="仿宋_GB2312" w:hAnsi="仿宋" w:hint="eastAsia"/>
          <w:sz w:val="32"/>
          <w:szCs w:val="32"/>
        </w:rPr>
        <w:t>）</w:t>
      </w:r>
      <w:r w:rsidR="004A66E3" w:rsidRPr="00E15B33">
        <w:rPr>
          <w:rFonts w:ascii="仿宋_GB2312" w:eastAsia="仿宋_GB2312" w:hAnsi="仿宋" w:hint="eastAsia"/>
          <w:sz w:val="32"/>
          <w:szCs w:val="32"/>
        </w:rPr>
        <w:t>使用港口</w:t>
      </w:r>
      <w:r w:rsidR="00793D2D" w:rsidRPr="00E15B33">
        <w:rPr>
          <w:rFonts w:ascii="仿宋_GB2312" w:eastAsia="仿宋_GB2312" w:hAnsi="仿宋" w:hint="eastAsia"/>
          <w:sz w:val="32"/>
          <w:szCs w:val="32"/>
        </w:rPr>
        <w:t>临时</w:t>
      </w:r>
      <w:r w:rsidR="004A66E3" w:rsidRPr="00E15B33">
        <w:rPr>
          <w:rFonts w:ascii="仿宋_GB2312" w:eastAsia="仿宋_GB2312" w:hAnsi="仿宋" w:hint="eastAsia"/>
          <w:sz w:val="32"/>
          <w:szCs w:val="32"/>
        </w:rPr>
        <w:t>岸线期满的恢复措施承诺原件1份。</w:t>
      </w:r>
      <w:r w:rsidR="006560B4" w:rsidRPr="00E15B33">
        <w:rPr>
          <w:rFonts w:ascii="仿宋_GB2312" w:eastAsia="仿宋_GB2312" w:hAnsi="仿宋" w:hint="eastAsia"/>
          <w:sz w:val="32"/>
          <w:szCs w:val="32"/>
        </w:rPr>
        <w:t>当由施工单位提出申请时，恢复措施承诺书上应当</w:t>
      </w:r>
      <w:r w:rsidR="006B001D" w:rsidRPr="00E15B33">
        <w:rPr>
          <w:rFonts w:ascii="仿宋_GB2312" w:eastAsia="仿宋_GB2312" w:hAnsi="仿宋" w:hint="eastAsia"/>
          <w:sz w:val="32"/>
          <w:szCs w:val="32"/>
        </w:rPr>
        <w:t>载明</w:t>
      </w:r>
      <w:r w:rsidR="006560B4" w:rsidRPr="00E15B33">
        <w:rPr>
          <w:rFonts w:ascii="仿宋_GB2312" w:eastAsia="仿宋_GB2312" w:hAnsi="仿宋" w:hint="eastAsia"/>
          <w:sz w:val="32"/>
          <w:szCs w:val="32"/>
        </w:rPr>
        <w:t>项目建设单位承诺</w:t>
      </w:r>
      <w:r w:rsidR="006B001D" w:rsidRPr="00E15B33">
        <w:rPr>
          <w:rFonts w:ascii="仿宋_GB2312" w:eastAsia="仿宋_GB2312" w:hAnsi="仿宋" w:hint="eastAsia"/>
          <w:sz w:val="32"/>
          <w:szCs w:val="32"/>
        </w:rPr>
        <w:t>当施工单位未能承担恢复义务时，由项目建设单位代为恢复的内容</w:t>
      </w:r>
      <w:r w:rsidR="00734D23" w:rsidRPr="00E15B33">
        <w:rPr>
          <w:rFonts w:ascii="仿宋_GB2312" w:eastAsia="仿宋_GB2312" w:hAnsi="仿宋" w:hint="eastAsia"/>
          <w:sz w:val="32"/>
          <w:szCs w:val="32"/>
        </w:rPr>
        <w:t>，并由项目建设单位签章确认。</w:t>
      </w:r>
    </w:p>
    <w:p w:rsidR="00101012" w:rsidRPr="00E15B33" w:rsidRDefault="00101012" w:rsidP="00F04F9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15B33">
        <w:rPr>
          <w:rFonts w:ascii="仿宋_GB2312" w:eastAsia="仿宋_GB2312" w:hAnsi="仿宋" w:hint="eastAsia"/>
          <w:sz w:val="32"/>
          <w:szCs w:val="32"/>
        </w:rPr>
        <w:t>（</w:t>
      </w:r>
      <w:r w:rsidR="00B164BC">
        <w:rPr>
          <w:rFonts w:ascii="仿宋_GB2312" w:eastAsia="仿宋_GB2312" w:hAnsi="仿宋" w:hint="eastAsia"/>
          <w:sz w:val="32"/>
          <w:szCs w:val="32"/>
        </w:rPr>
        <w:t>六</w:t>
      </w:r>
      <w:r w:rsidRPr="00E15B33">
        <w:rPr>
          <w:rFonts w:ascii="仿宋_GB2312" w:eastAsia="仿宋_GB2312" w:hAnsi="仿宋" w:hint="eastAsia"/>
          <w:sz w:val="32"/>
          <w:szCs w:val="32"/>
        </w:rPr>
        <w:t>）县（市、区）</w:t>
      </w:r>
      <w:r w:rsidR="00FA3364" w:rsidRPr="00E15B33">
        <w:rPr>
          <w:rFonts w:ascii="仿宋_GB2312" w:eastAsia="仿宋_GB2312" w:hAnsi="仿宋" w:hint="eastAsia"/>
          <w:sz w:val="32"/>
          <w:szCs w:val="32"/>
        </w:rPr>
        <w:t>港口岸线使用征求意见表</w:t>
      </w:r>
      <w:r w:rsidRPr="00E15B33">
        <w:rPr>
          <w:rFonts w:ascii="仿宋_GB2312" w:eastAsia="仿宋_GB2312" w:hAnsi="仿宋" w:hint="eastAsia"/>
          <w:sz w:val="32"/>
          <w:szCs w:val="32"/>
        </w:rPr>
        <w:t>。</w:t>
      </w:r>
    </w:p>
    <w:p w:rsidR="006B001D" w:rsidRPr="00E15B33" w:rsidRDefault="00DB57DA" w:rsidP="00F04F9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15B33">
        <w:rPr>
          <w:rFonts w:ascii="黑体" w:eastAsia="黑体" w:hAnsi="黑体" w:hint="eastAsia"/>
          <w:sz w:val="32"/>
          <w:szCs w:val="32"/>
        </w:rPr>
        <w:t>五</w:t>
      </w:r>
      <w:r w:rsidR="006B001D" w:rsidRPr="00E15B33">
        <w:rPr>
          <w:rFonts w:ascii="黑体" w:eastAsia="黑体" w:hAnsi="黑体" w:hint="eastAsia"/>
          <w:sz w:val="32"/>
          <w:szCs w:val="32"/>
        </w:rPr>
        <w:t>、临时码头建设</w:t>
      </w:r>
      <w:r w:rsidRPr="00E15B33">
        <w:rPr>
          <w:rFonts w:ascii="黑体" w:eastAsia="黑体" w:hAnsi="黑体" w:hint="eastAsia"/>
          <w:sz w:val="32"/>
          <w:szCs w:val="32"/>
        </w:rPr>
        <w:t>程序</w:t>
      </w:r>
    </w:p>
    <w:p w:rsidR="00913053" w:rsidRPr="00E15B33" w:rsidRDefault="00DB57DA" w:rsidP="00F04F9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15B33">
        <w:rPr>
          <w:rFonts w:ascii="仿宋_GB2312" w:eastAsia="仿宋_GB2312" w:hAnsi="仿宋" w:hint="eastAsia"/>
          <w:sz w:val="32"/>
          <w:szCs w:val="32"/>
        </w:rPr>
        <w:t>（一）</w:t>
      </w:r>
      <w:r w:rsidR="00913053" w:rsidRPr="00E15B33">
        <w:rPr>
          <w:rFonts w:ascii="仿宋_GB2312" w:eastAsia="仿宋_GB2312" w:hAnsi="仿宋" w:hint="eastAsia"/>
          <w:sz w:val="32"/>
          <w:szCs w:val="32"/>
        </w:rPr>
        <w:t>临时</w:t>
      </w:r>
      <w:r w:rsidR="00FA3364" w:rsidRPr="00E15B33">
        <w:rPr>
          <w:rFonts w:ascii="仿宋_GB2312" w:eastAsia="仿宋_GB2312" w:hAnsi="仿宋" w:hint="eastAsia"/>
          <w:sz w:val="32"/>
          <w:szCs w:val="32"/>
        </w:rPr>
        <w:t>使用港口岸线申请获批后，</w:t>
      </w:r>
      <w:r w:rsidR="00913053" w:rsidRPr="00E15B33">
        <w:rPr>
          <w:rFonts w:ascii="仿宋_GB2312" w:eastAsia="仿宋_GB2312" w:hAnsi="仿宋" w:hint="eastAsia"/>
          <w:sz w:val="32"/>
          <w:szCs w:val="32"/>
        </w:rPr>
        <w:t>建设</w:t>
      </w:r>
      <w:r w:rsidR="003468DB" w:rsidRPr="00E15B33">
        <w:rPr>
          <w:rFonts w:ascii="仿宋_GB2312" w:eastAsia="仿宋_GB2312" w:hAnsi="仿宋" w:hint="eastAsia"/>
          <w:sz w:val="32"/>
          <w:szCs w:val="32"/>
        </w:rPr>
        <w:t>单位</w:t>
      </w:r>
      <w:r w:rsidR="00913053" w:rsidRPr="00E15B33">
        <w:rPr>
          <w:rFonts w:ascii="仿宋_GB2312" w:eastAsia="仿宋_GB2312" w:hAnsi="仿宋" w:hint="eastAsia"/>
          <w:sz w:val="32"/>
          <w:szCs w:val="32"/>
        </w:rPr>
        <w:t>应当组织</w:t>
      </w:r>
      <w:r w:rsidR="00726DAD" w:rsidRPr="00E15B33">
        <w:rPr>
          <w:rFonts w:ascii="仿宋_GB2312" w:eastAsia="仿宋_GB2312" w:hAnsi="仿宋" w:hint="eastAsia"/>
          <w:sz w:val="32"/>
          <w:szCs w:val="32"/>
        </w:rPr>
        <w:t>交通港航</w:t>
      </w:r>
      <w:r w:rsidR="00883708" w:rsidRPr="00E15B33">
        <w:rPr>
          <w:rFonts w:ascii="仿宋_GB2312" w:eastAsia="仿宋_GB2312" w:hAnsi="仿宋" w:hint="eastAsia"/>
          <w:sz w:val="32"/>
          <w:szCs w:val="32"/>
        </w:rPr>
        <w:t>管理部门及</w:t>
      </w:r>
      <w:r w:rsidR="00913053" w:rsidRPr="00E15B33">
        <w:rPr>
          <w:rFonts w:ascii="仿宋_GB2312" w:eastAsia="仿宋_GB2312" w:hAnsi="仿宋" w:hint="eastAsia"/>
          <w:sz w:val="32"/>
          <w:szCs w:val="32"/>
        </w:rPr>
        <w:t>专家对临时港口</w:t>
      </w:r>
      <w:r w:rsidR="003468DB" w:rsidRPr="00E15B33">
        <w:rPr>
          <w:rFonts w:ascii="仿宋_GB2312" w:eastAsia="仿宋_GB2312" w:hAnsi="仿宋" w:hint="eastAsia"/>
          <w:sz w:val="32"/>
          <w:szCs w:val="32"/>
        </w:rPr>
        <w:t>工程</w:t>
      </w:r>
      <w:r w:rsidR="00913053" w:rsidRPr="00E15B33">
        <w:rPr>
          <w:rFonts w:ascii="仿宋_GB2312" w:eastAsia="仿宋_GB2312" w:hAnsi="仿宋" w:hint="eastAsia"/>
          <w:sz w:val="32"/>
          <w:szCs w:val="32"/>
        </w:rPr>
        <w:t>设计单位设计的码头工程施工图进行会审</w:t>
      </w:r>
      <w:r w:rsidR="0019070B" w:rsidRPr="00E15B33">
        <w:rPr>
          <w:rFonts w:ascii="仿宋_GB2312" w:eastAsia="仿宋_GB2312" w:hAnsi="仿宋" w:hint="eastAsia"/>
          <w:sz w:val="32"/>
          <w:szCs w:val="32"/>
        </w:rPr>
        <w:t>。</w:t>
      </w:r>
    </w:p>
    <w:p w:rsidR="00913053" w:rsidRPr="00E15B33" w:rsidRDefault="00DB57DA" w:rsidP="00F04F9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15B33">
        <w:rPr>
          <w:rFonts w:ascii="仿宋_GB2312" w:eastAsia="仿宋_GB2312" w:hAnsi="仿宋" w:hint="eastAsia"/>
          <w:sz w:val="32"/>
          <w:szCs w:val="32"/>
        </w:rPr>
        <w:lastRenderedPageBreak/>
        <w:t>（二）</w:t>
      </w:r>
      <w:r w:rsidR="003468DB" w:rsidRPr="00E15B33">
        <w:rPr>
          <w:rFonts w:ascii="仿宋_GB2312" w:eastAsia="仿宋_GB2312" w:hAnsi="仿宋" w:hint="eastAsia"/>
          <w:sz w:val="32"/>
          <w:szCs w:val="32"/>
        </w:rPr>
        <w:t>临时码头建设单位</w:t>
      </w:r>
      <w:r w:rsidR="00913053" w:rsidRPr="00E15B33">
        <w:rPr>
          <w:rFonts w:ascii="仿宋_GB2312" w:eastAsia="仿宋_GB2312" w:hAnsi="仿宋" w:hint="eastAsia"/>
          <w:sz w:val="32"/>
          <w:szCs w:val="32"/>
        </w:rPr>
        <w:t>应当按照</w:t>
      </w:r>
      <w:r w:rsidR="00FA3364" w:rsidRPr="00E15B33">
        <w:rPr>
          <w:rFonts w:ascii="仿宋_GB2312" w:eastAsia="仿宋_GB2312" w:hAnsi="仿宋" w:hint="eastAsia"/>
          <w:sz w:val="32"/>
          <w:szCs w:val="32"/>
        </w:rPr>
        <w:t>图纸</w:t>
      </w:r>
      <w:r w:rsidR="00913053" w:rsidRPr="00E15B33">
        <w:rPr>
          <w:rFonts w:ascii="仿宋_GB2312" w:eastAsia="仿宋_GB2312" w:hAnsi="仿宋" w:hint="eastAsia"/>
          <w:sz w:val="32"/>
          <w:szCs w:val="32"/>
        </w:rPr>
        <w:t>会审</w:t>
      </w:r>
      <w:r w:rsidR="00FA3364" w:rsidRPr="00E15B33">
        <w:rPr>
          <w:rFonts w:ascii="仿宋_GB2312" w:eastAsia="仿宋_GB2312" w:hAnsi="仿宋" w:hint="eastAsia"/>
          <w:sz w:val="32"/>
          <w:szCs w:val="32"/>
        </w:rPr>
        <w:t>意见</w:t>
      </w:r>
      <w:r w:rsidR="00913053" w:rsidRPr="00E15B33">
        <w:rPr>
          <w:rFonts w:ascii="仿宋_GB2312" w:eastAsia="仿宋_GB2312" w:hAnsi="仿宋" w:hint="eastAsia"/>
          <w:sz w:val="32"/>
          <w:szCs w:val="32"/>
        </w:rPr>
        <w:t>修改完善</w:t>
      </w:r>
      <w:r w:rsidR="00FA3364" w:rsidRPr="00E15B33">
        <w:rPr>
          <w:rFonts w:ascii="仿宋_GB2312" w:eastAsia="仿宋_GB2312" w:hAnsi="仿宋" w:hint="eastAsia"/>
          <w:sz w:val="32"/>
          <w:szCs w:val="32"/>
        </w:rPr>
        <w:t>施工图设计，并按图组织</w:t>
      </w:r>
      <w:r w:rsidR="00913053" w:rsidRPr="00E15B33">
        <w:rPr>
          <w:rFonts w:ascii="仿宋_GB2312" w:eastAsia="仿宋_GB2312" w:hAnsi="仿宋" w:hint="eastAsia"/>
          <w:sz w:val="32"/>
          <w:szCs w:val="32"/>
        </w:rPr>
        <w:t>施工。</w:t>
      </w:r>
    </w:p>
    <w:p w:rsidR="00DB57DA" w:rsidRPr="00E15B33" w:rsidRDefault="00DB57DA" w:rsidP="00F04F9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15B33">
        <w:rPr>
          <w:rFonts w:ascii="仿宋_GB2312" w:eastAsia="仿宋_GB2312" w:hAnsi="仿宋" w:hint="eastAsia"/>
          <w:sz w:val="32"/>
          <w:szCs w:val="32"/>
        </w:rPr>
        <w:t>（三）</w:t>
      </w:r>
      <w:r w:rsidR="00913053" w:rsidRPr="00E15B33">
        <w:rPr>
          <w:rFonts w:ascii="仿宋_GB2312" w:eastAsia="仿宋_GB2312" w:hAnsi="仿宋" w:hint="eastAsia"/>
          <w:sz w:val="32"/>
          <w:szCs w:val="32"/>
        </w:rPr>
        <w:t>临时码头施工完成后，</w:t>
      </w:r>
      <w:r w:rsidR="003468DB" w:rsidRPr="00E15B33">
        <w:rPr>
          <w:rFonts w:ascii="仿宋_GB2312" w:eastAsia="仿宋_GB2312" w:hAnsi="仿宋" w:hint="eastAsia"/>
          <w:sz w:val="32"/>
          <w:szCs w:val="32"/>
        </w:rPr>
        <w:t>临时码头建设单位</w:t>
      </w:r>
      <w:r w:rsidR="00913053" w:rsidRPr="00E15B33">
        <w:rPr>
          <w:rFonts w:ascii="仿宋_GB2312" w:eastAsia="仿宋_GB2312" w:hAnsi="仿宋" w:hint="eastAsia"/>
          <w:sz w:val="32"/>
          <w:szCs w:val="32"/>
        </w:rPr>
        <w:t>应当</w:t>
      </w:r>
      <w:r w:rsidR="00883708" w:rsidRPr="00E15B33">
        <w:rPr>
          <w:rFonts w:ascii="仿宋_GB2312" w:eastAsia="仿宋_GB2312" w:hAnsi="仿宋" w:hint="eastAsia"/>
          <w:sz w:val="32"/>
          <w:szCs w:val="32"/>
        </w:rPr>
        <w:t>组织验收，并邀请</w:t>
      </w:r>
      <w:r w:rsidR="009F1F44" w:rsidRPr="00E15B33">
        <w:rPr>
          <w:rFonts w:ascii="仿宋_GB2312" w:eastAsia="仿宋_GB2312" w:hAnsi="仿宋" w:hint="eastAsia"/>
          <w:sz w:val="32"/>
          <w:szCs w:val="32"/>
        </w:rPr>
        <w:t>所在地</w:t>
      </w:r>
      <w:r w:rsidR="00726DAD" w:rsidRPr="00E15B33">
        <w:rPr>
          <w:rFonts w:ascii="仿宋_GB2312" w:eastAsia="仿宋_GB2312" w:hAnsi="仿宋" w:hint="eastAsia"/>
          <w:sz w:val="32"/>
          <w:szCs w:val="32"/>
        </w:rPr>
        <w:t>交通</w:t>
      </w:r>
      <w:r w:rsidR="00883708" w:rsidRPr="00E15B33">
        <w:rPr>
          <w:rFonts w:ascii="仿宋_GB2312" w:eastAsia="仿宋_GB2312" w:hAnsi="仿宋" w:hint="eastAsia"/>
          <w:sz w:val="32"/>
          <w:szCs w:val="32"/>
        </w:rPr>
        <w:t>港</w:t>
      </w:r>
      <w:r w:rsidR="009F1F44" w:rsidRPr="00E15B33">
        <w:rPr>
          <w:rFonts w:ascii="仿宋_GB2312" w:eastAsia="仿宋_GB2312" w:hAnsi="仿宋" w:hint="eastAsia"/>
          <w:sz w:val="32"/>
          <w:szCs w:val="32"/>
        </w:rPr>
        <w:t>航</w:t>
      </w:r>
      <w:r w:rsidR="00FA3364" w:rsidRPr="00E15B33">
        <w:rPr>
          <w:rFonts w:ascii="仿宋_GB2312" w:eastAsia="仿宋_GB2312" w:hAnsi="仿宋" w:hint="eastAsia"/>
          <w:sz w:val="32"/>
          <w:szCs w:val="32"/>
        </w:rPr>
        <w:t>等行政</w:t>
      </w:r>
      <w:r w:rsidR="00883708" w:rsidRPr="00E15B33">
        <w:rPr>
          <w:rFonts w:ascii="仿宋_GB2312" w:eastAsia="仿宋_GB2312" w:hAnsi="仿宋" w:hint="eastAsia"/>
          <w:sz w:val="32"/>
          <w:szCs w:val="32"/>
        </w:rPr>
        <w:t>管理部门参加</w:t>
      </w:r>
      <w:r w:rsidR="00913053" w:rsidRPr="00E15B33">
        <w:rPr>
          <w:rFonts w:ascii="仿宋_GB2312" w:eastAsia="仿宋_GB2312" w:hAnsi="仿宋" w:hint="eastAsia"/>
          <w:sz w:val="32"/>
          <w:szCs w:val="32"/>
        </w:rPr>
        <w:t>，验收通过</w:t>
      </w:r>
      <w:r w:rsidR="00FA3364" w:rsidRPr="00E15B33">
        <w:rPr>
          <w:rFonts w:ascii="仿宋_GB2312" w:eastAsia="仿宋_GB2312" w:hAnsi="仿宋" w:hint="eastAsia"/>
          <w:sz w:val="32"/>
          <w:szCs w:val="32"/>
        </w:rPr>
        <w:t>，并取得港口经营许可</w:t>
      </w:r>
      <w:r w:rsidR="00913053" w:rsidRPr="00E15B33">
        <w:rPr>
          <w:rFonts w:ascii="仿宋_GB2312" w:eastAsia="仿宋_GB2312" w:hAnsi="仿宋" w:hint="eastAsia"/>
          <w:sz w:val="32"/>
          <w:szCs w:val="32"/>
        </w:rPr>
        <w:t>后方可使用</w:t>
      </w:r>
      <w:r w:rsidR="0019070B" w:rsidRPr="00E15B33">
        <w:rPr>
          <w:rFonts w:ascii="仿宋_GB2312" w:eastAsia="仿宋_GB2312" w:hAnsi="仿宋" w:hint="eastAsia"/>
          <w:sz w:val="32"/>
          <w:szCs w:val="32"/>
        </w:rPr>
        <w:t>。</w:t>
      </w:r>
    </w:p>
    <w:p w:rsidR="00DB57DA" w:rsidRPr="00E15B33" w:rsidRDefault="00DB57DA" w:rsidP="00F04F9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15B33">
        <w:rPr>
          <w:rFonts w:ascii="黑体" w:eastAsia="黑体" w:hAnsi="黑体" w:hint="eastAsia"/>
          <w:sz w:val="32"/>
          <w:szCs w:val="32"/>
        </w:rPr>
        <w:t>六、临时码头建设要求</w:t>
      </w:r>
    </w:p>
    <w:p w:rsidR="00DB57DA" w:rsidRDefault="00DB57DA" w:rsidP="00F04F9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15B33">
        <w:rPr>
          <w:rFonts w:ascii="仿宋_GB2312" w:eastAsia="仿宋_GB2312" w:hAnsi="仿宋" w:hint="eastAsia"/>
          <w:sz w:val="32"/>
          <w:szCs w:val="32"/>
        </w:rPr>
        <w:t>（一）临时港口工程设计单位应当具备港口工程施工图设计资质，确保临时码头使用期安全</w:t>
      </w:r>
      <w:r w:rsidR="009F1F44" w:rsidRPr="00E15B33">
        <w:rPr>
          <w:rFonts w:ascii="仿宋_GB2312" w:eastAsia="仿宋_GB2312" w:hAnsi="仿宋" w:hint="eastAsia"/>
          <w:sz w:val="32"/>
          <w:szCs w:val="32"/>
        </w:rPr>
        <w:t>、可靠性</w:t>
      </w:r>
      <w:r w:rsidRPr="00E15B33">
        <w:rPr>
          <w:rFonts w:ascii="仿宋_GB2312" w:eastAsia="仿宋_GB2312" w:hAnsi="仿宋" w:hint="eastAsia"/>
          <w:sz w:val="32"/>
          <w:szCs w:val="32"/>
        </w:rPr>
        <w:t>。</w:t>
      </w:r>
    </w:p>
    <w:p w:rsidR="001F6EB9" w:rsidRPr="00E15B33" w:rsidRDefault="001F6EB9" w:rsidP="001F6EB9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</w:t>
      </w:r>
      <w:r w:rsidRPr="001F6EB9">
        <w:rPr>
          <w:rFonts w:ascii="仿宋_GB2312" w:eastAsia="仿宋_GB2312" w:hAnsi="仿宋" w:hint="eastAsia"/>
          <w:sz w:val="32"/>
          <w:szCs w:val="32"/>
        </w:rPr>
        <w:t>临时码头建设时涉及水上水上作业施工的，相关单位应当提前办理水上水下施工许可，并按照</w:t>
      </w:r>
      <w:r>
        <w:rPr>
          <w:rFonts w:ascii="仿宋_GB2312" w:eastAsia="仿宋_GB2312" w:hAnsi="仿宋" w:hint="eastAsia"/>
          <w:sz w:val="32"/>
          <w:szCs w:val="32"/>
        </w:rPr>
        <w:t>交通</w:t>
      </w:r>
      <w:r w:rsidRPr="001F6EB9">
        <w:rPr>
          <w:rFonts w:ascii="仿宋_GB2312" w:eastAsia="仿宋_GB2312" w:hAnsi="仿宋" w:hint="eastAsia"/>
          <w:sz w:val="32"/>
          <w:szCs w:val="32"/>
        </w:rPr>
        <w:t>执法部门意见落实现场监管。</w:t>
      </w:r>
    </w:p>
    <w:p w:rsidR="00DB57DA" w:rsidRPr="00E15B33" w:rsidRDefault="00DB57DA" w:rsidP="00F04F9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15B33">
        <w:rPr>
          <w:rFonts w:ascii="仿宋_GB2312" w:eastAsia="仿宋_GB2312" w:hAnsi="仿宋" w:hint="eastAsia"/>
          <w:sz w:val="32"/>
          <w:szCs w:val="32"/>
        </w:rPr>
        <w:t>（</w:t>
      </w:r>
      <w:r w:rsidR="001F6EB9">
        <w:rPr>
          <w:rFonts w:ascii="仿宋_GB2312" w:eastAsia="仿宋_GB2312" w:hAnsi="仿宋" w:hint="eastAsia"/>
          <w:sz w:val="32"/>
          <w:szCs w:val="32"/>
        </w:rPr>
        <w:t>三</w:t>
      </w:r>
      <w:r w:rsidRPr="00E15B33">
        <w:rPr>
          <w:rFonts w:ascii="仿宋_GB2312" w:eastAsia="仿宋_GB2312" w:hAnsi="仿宋" w:hint="eastAsia"/>
          <w:sz w:val="32"/>
          <w:szCs w:val="32"/>
        </w:rPr>
        <w:t>）临时码头应当建设和配置消防、救生等安全设施，符合消防、救生要求。</w:t>
      </w:r>
    </w:p>
    <w:p w:rsidR="00DB57DA" w:rsidRPr="00E15B33" w:rsidRDefault="00DB57DA" w:rsidP="00F04F9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15B33">
        <w:rPr>
          <w:rFonts w:ascii="仿宋_GB2312" w:eastAsia="仿宋_GB2312" w:hAnsi="仿宋" w:hint="eastAsia"/>
          <w:sz w:val="32"/>
          <w:szCs w:val="32"/>
        </w:rPr>
        <w:t>（</w:t>
      </w:r>
      <w:r w:rsidR="001F6EB9">
        <w:rPr>
          <w:rFonts w:ascii="仿宋_GB2312" w:eastAsia="仿宋_GB2312" w:hAnsi="仿宋" w:hint="eastAsia"/>
          <w:sz w:val="32"/>
          <w:szCs w:val="32"/>
        </w:rPr>
        <w:t>四</w:t>
      </w:r>
      <w:r w:rsidRPr="00E15B33">
        <w:rPr>
          <w:rFonts w:ascii="仿宋_GB2312" w:eastAsia="仿宋_GB2312" w:hAnsi="仿宋" w:hint="eastAsia"/>
          <w:sz w:val="32"/>
          <w:szCs w:val="32"/>
        </w:rPr>
        <w:t>）临时码头</w:t>
      </w:r>
      <w:r w:rsidR="002A3883">
        <w:rPr>
          <w:rFonts w:ascii="仿宋_GB2312" w:eastAsia="仿宋_GB2312" w:hAnsi="仿宋" w:hint="eastAsia"/>
          <w:sz w:val="32"/>
          <w:szCs w:val="32"/>
        </w:rPr>
        <w:t>环境保护设施建设，</w:t>
      </w:r>
      <w:r w:rsidRPr="00E15B33">
        <w:rPr>
          <w:rFonts w:ascii="仿宋_GB2312" w:eastAsia="仿宋_GB2312" w:hAnsi="仿宋" w:hint="eastAsia"/>
          <w:sz w:val="32"/>
          <w:szCs w:val="32"/>
        </w:rPr>
        <w:t>应当按</w:t>
      </w:r>
      <w:r w:rsidRPr="001123D1">
        <w:rPr>
          <w:rFonts w:ascii="仿宋_GB2312" w:eastAsia="仿宋_GB2312" w:hAnsi="仿宋" w:hint="eastAsia"/>
          <w:sz w:val="32"/>
          <w:szCs w:val="32"/>
        </w:rPr>
        <w:t>照</w:t>
      </w:r>
      <w:r w:rsidR="00663C65" w:rsidRPr="001123D1">
        <w:rPr>
          <w:rFonts w:ascii="仿宋_GB2312" w:eastAsia="仿宋_GB2312" w:hAnsi="仿宋" w:hint="eastAsia"/>
          <w:sz w:val="32"/>
          <w:szCs w:val="32"/>
        </w:rPr>
        <w:t>《嘉兴市内河易扬尘码头环境整治提升技术导则》、《嘉兴市港口码头生态环境管理办法》</w:t>
      </w:r>
      <w:r w:rsidR="00101012" w:rsidRPr="001123D1">
        <w:rPr>
          <w:rFonts w:ascii="仿宋_GB2312" w:eastAsia="仿宋_GB2312" w:hAnsi="仿宋" w:hint="eastAsia"/>
          <w:sz w:val="32"/>
          <w:szCs w:val="32"/>
        </w:rPr>
        <w:t>等</w:t>
      </w:r>
      <w:r w:rsidRPr="001123D1">
        <w:rPr>
          <w:rFonts w:ascii="仿宋_GB2312" w:eastAsia="仿宋_GB2312" w:hAnsi="仿宋" w:hint="eastAsia"/>
          <w:sz w:val="32"/>
          <w:szCs w:val="32"/>
        </w:rPr>
        <w:t>要求，</w:t>
      </w:r>
      <w:r w:rsidR="00101012" w:rsidRPr="001123D1">
        <w:rPr>
          <w:rFonts w:ascii="仿宋_GB2312" w:eastAsia="仿宋_GB2312" w:hAnsi="仿宋" w:hint="eastAsia"/>
          <w:sz w:val="32"/>
          <w:szCs w:val="32"/>
        </w:rPr>
        <w:t>做到</w:t>
      </w:r>
      <w:r w:rsidR="000352AF" w:rsidRPr="001123D1">
        <w:rPr>
          <w:rFonts w:ascii="仿宋_GB2312" w:eastAsia="仿宋_GB2312" w:hAnsi="仿宋" w:hint="eastAsia"/>
          <w:sz w:val="32"/>
          <w:szCs w:val="32"/>
        </w:rPr>
        <w:t>同时</w:t>
      </w:r>
      <w:r w:rsidR="00101012" w:rsidRPr="001123D1">
        <w:rPr>
          <w:rFonts w:ascii="仿宋_GB2312" w:eastAsia="仿宋_GB2312" w:hAnsi="仿宋" w:hint="eastAsia"/>
          <w:sz w:val="32"/>
          <w:szCs w:val="32"/>
        </w:rPr>
        <w:t>设计</w:t>
      </w:r>
      <w:r w:rsidR="00101012" w:rsidRPr="00E15B33">
        <w:rPr>
          <w:rFonts w:ascii="仿宋_GB2312" w:eastAsia="仿宋_GB2312" w:hAnsi="仿宋" w:hint="eastAsia"/>
          <w:sz w:val="32"/>
          <w:szCs w:val="32"/>
        </w:rPr>
        <w:t>、</w:t>
      </w:r>
      <w:r w:rsidR="000352AF" w:rsidRPr="00E15B33">
        <w:rPr>
          <w:rFonts w:ascii="仿宋_GB2312" w:eastAsia="仿宋_GB2312" w:hAnsi="仿宋" w:hint="eastAsia"/>
          <w:sz w:val="32"/>
          <w:szCs w:val="32"/>
        </w:rPr>
        <w:t>同时施工、同时投入使用</w:t>
      </w:r>
      <w:r w:rsidRPr="00E15B33">
        <w:rPr>
          <w:rFonts w:ascii="仿宋_GB2312" w:eastAsia="仿宋_GB2312" w:hAnsi="仿宋" w:hint="eastAsia"/>
          <w:sz w:val="32"/>
          <w:szCs w:val="32"/>
        </w:rPr>
        <w:t>。</w:t>
      </w:r>
    </w:p>
    <w:p w:rsidR="00734D23" w:rsidRPr="00E15B33" w:rsidRDefault="00533D09" w:rsidP="00F04F9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15B33">
        <w:rPr>
          <w:rFonts w:ascii="黑体" w:eastAsia="黑体" w:hAnsi="黑体" w:hint="eastAsia"/>
          <w:sz w:val="32"/>
          <w:szCs w:val="32"/>
        </w:rPr>
        <w:t>七</w:t>
      </w:r>
      <w:r w:rsidR="00883708" w:rsidRPr="00E15B33">
        <w:rPr>
          <w:rFonts w:ascii="黑体" w:eastAsia="黑体" w:hAnsi="黑体" w:hint="eastAsia"/>
          <w:sz w:val="32"/>
          <w:szCs w:val="32"/>
        </w:rPr>
        <w:t>、</w:t>
      </w:r>
      <w:r w:rsidRPr="00E15B33">
        <w:rPr>
          <w:rFonts w:ascii="黑体" w:eastAsia="黑体" w:hAnsi="黑体" w:hint="eastAsia"/>
          <w:sz w:val="32"/>
          <w:szCs w:val="32"/>
        </w:rPr>
        <w:t>港口</w:t>
      </w:r>
      <w:r w:rsidR="00734D23" w:rsidRPr="00E15B33">
        <w:rPr>
          <w:rFonts w:ascii="黑体" w:eastAsia="黑体" w:hAnsi="黑体" w:hint="eastAsia"/>
          <w:sz w:val="32"/>
          <w:szCs w:val="32"/>
        </w:rPr>
        <w:t>经营许可</w:t>
      </w:r>
    </w:p>
    <w:p w:rsidR="006C0D48" w:rsidRPr="00E15B33" w:rsidRDefault="006C0D48" w:rsidP="00F04F9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15B33">
        <w:rPr>
          <w:rFonts w:ascii="仿宋_GB2312" w:eastAsia="仿宋_GB2312" w:hAnsi="仿宋" w:hint="eastAsia"/>
          <w:sz w:val="32"/>
          <w:szCs w:val="32"/>
        </w:rPr>
        <w:t>依照内河普通货物码头港口经营许可证要求办理</w:t>
      </w:r>
      <w:r w:rsidR="00533D09" w:rsidRPr="00E15B33">
        <w:rPr>
          <w:rFonts w:ascii="仿宋_GB2312" w:eastAsia="仿宋_GB2312" w:hAnsi="仿宋" w:hint="eastAsia"/>
          <w:sz w:val="32"/>
          <w:szCs w:val="32"/>
        </w:rPr>
        <w:t>临时码头</w:t>
      </w:r>
      <w:r w:rsidR="00883708" w:rsidRPr="00E15B33">
        <w:rPr>
          <w:rFonts w:ascii="仿宋_GB2312" w:eastAsia="仿宋_GB2312" w:hAnsi="仿宋" w:hint="eastAsia"/>
          <w:sz w:val="32"/>
          <w:szCs w:val="32"/>
        </w:rPr>
        <w:t>港口</w:t>
      </w:r>
      <w:r w:rsidRPr="00E15B33">
        <w:rPr>
          <w:rFonts w:ascii="仿宋_GB2312" w:eastAsia="仿宋_GB2312" w:hAnsi="仿宋" w:hint="eastAsia"/>
          <w:sz w:val="32"/>
          <w:szCs w:val="32"/>
        </w:rPr>
        <w:t>经营许可。</w:t>
      </w:r>
      <w:r w:rsidR="00A444D7" w:rsidRPr="00E15B33">
        <w:rPr>
          <w:rFonts w:ascii="仿宋_GB2312" w:eastAsia="仿宋_GB2312" w:hAnsi="仿宋" w:hint="eastAsia"/>
          <w:sz w:val="32"/>
          <w:szCs w:val="32"/>
        </w:rPr>
        <w:t>原则上一年一许可，</w:t>
      </w:r>
      <w:r w:rsidR="00533D09" w:rsidRPr="00E15B33">
        <w:rPr>
          <w:rFonts w:ascii="仿宋_GB2312" w:eastAsia="仿宋_GB2312" w:hAnsi="仿宋" w:hint="eastAsia"/>
          <w:sz w:val="32"/>
          <w:szCs w:val="32"/>
        </w:rPr>
        <w:t>累计</w:t>
      </w:r>
      <w:r w:rsidR="00A444D7" w:rsidRPr="00E15B33">
        <w:rPr>
          <w:rFonts w:ascii="仿宋_GB2312" w:eastAsia="仿宋_GB2312" w:hAnsi="仿宋" w:hint="eastAsia"/>
          <w:sz w:val="32"/>
          <w:szCs w:val="32"/>
        </w:rPr>
        <w:t>不超过2年</w:t>
      </w:r>
      <w:r w:rsidR="00533D09" w:rsidRPr="00E15B33">
        <w:rPr>
          <w:rFonts w:ascii="仿宋_GB2312" w:eastAsia="仿宋_GB2312" w:hAnsi="仿宋" w:hint="eastAsia"/>
          <w:sz w:val="32"/>
          <w:szCs w:val="32"/>
        </w:rPr>
        <w:t>。重复申请岸线使用和港口经营的，总期限</w:t>
      </w:r>
      <w:r w:rsidR="00A444D7" w:rsidRPr="00E15B33">
        <w:rPr>
          <w:rFonts w:ascii="仿宋_GB2312" w:eastAsia="仿宋_GB2312" w:hAnsi="仿宋" w:hint="eastAsia"/>
          <w:sz w:val="32"/>
          <w:szCs w:val="32"/>
        </w:rPr>
        <w:t>不超过项目批复的建设周期。</w:t>
      </w:r>
    </w:p>
    <w:p w:rsidR="002337F8" w:rsidRPr="00E15B33" w:rsidRDefault="00533D09" w:rsidP="00F04F9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15B33">
        <w:rPr>
          <w:rFonts w:ascii="黑体" w:eastAsia="黑体" w:hAnsi="黑体" w:hint="eastAsia"/>
          <w:sz w:val="32"/>
          <w:szCs w:val="32"/>
        </w:rPr>
        <w:t>八</w:t>
      </w:r>
      <w:r w:rsidR="002337F8" w:rsidRPr="00E15B33">
        <w:rPr>
          <w:rFonts w:ascii="黑体" w:eastAsia="黑体" w:hAnsi="黑体" w:hint="eastAsia"/>
          <w:sz w:val="32"/>
          <w:szCs w:val="32"/>
        </w:rPr>
        <w:t>、临时</w:t>
      </w:r>
      <w:r w:rsidR="00BD7C11" w:rsidRPr="00E15B33">
        <w:rPr>
          <w:rFonts w:ascii="黑体" w:eastAsia="黑体" w:hAnsi="黑体" w:hint="eastAsia"/>
          <w:sz w:val="32"/>
          <w:szCs w:val="32"/>
        </w:rPr>
        <w:t>港口岸线注销和</w:t>
      </w:r>
      <w:r w:rsidR="005D078C">
        <w:rPr>
          <w:rFonts w:ascii="黑体" w:eastAsia="黑体" w:hAnsi="黑体" w:hint="eastAsia"/>
          <w:sz w:val="32"/>
          <w:szCs w:val="32"/>
        </w:rPr>
        <w:t>延期</w:t>
      </w:r>
    </w:p>
    <w:p w:rsidR="00533D09" w:rsidRDefault="00533D09" w:rsidP="00F04F9B">
      <w:pPr>
        <w:spacing w:line="58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E15B33">
        <w:rPr>
          <w:rFonts w:ascii="仿宋_GB2312" w:eastAsia="仿宋_GB2312" w:hAnsi="仿宋" w:hint="eastAsia"/>
          <w:sz w:val="32"/>
          <w:szCs w:val="32"/>
        </w:rPr>
        <w:t>（一）临时港口岸线</w:t>
      </w:r>
      <w:r w:rsidRPr="00E15B33">
        <w:rPr>
          <w:rFonts w:ascii="仿宋_GB2312" w:eastAsia="仿宋_GB2312" w:hAnsi="仿宋" w:hint="eastAsia"/>
          <w:bCs/>
          <w:sz w:val="32"/>
          <w:szCs w:val="32"/>
        </w:rPr>
        <w:t>有效期届满不再使用的，</w:t>
      </w:r>
      <w:r w:rsidR="002A3883">
        <w:rPr>
          <w:rFonts w:ascii="仿宋_GB2312" w:eastAsia="仿宋_GB2312" w:hAnsi="仿宋" w:hint="eastAsia"/>
          <w:bCs/>
          <w:sz w:val="32"/>
          <w:szCs w:val="32"/>
        </w:rPr>
        <w:t>建设单位</w:t>
      </w:r>
      <w:r w:rsidRPr="00E15B33">
        <w:rPr>
          <w:rFonts w:ascii="仿宋_GB2312" w:eastAsia="仿宋_GB2312" w:hAnsi="仿宋" w:hint="eastAsia"/>
          <w:bCs/>
          <w:sz w:val="32"/>
          <w:szCs w:val="32"/>
        </w:rPr>
        <w:lastRenderedPageBreak/>
        <w:t>应当</w:t>
      </w:r>
      <w:r w:rsidR="002A3883">
        <w:rPr>
          <w:rFonts w:ascii="仿宋_GB2312" w:eastAsia="仿宋_GB2312" w:hAnsi="仿宋" w:hint="eastAsia"/>
          <w:bCs/>
          <w:sz w:val="32"/>
          <w:szCs w:val="32"/>
        </w:rPr>
        <w:t>主动</w:t>
      </w:r>
      <w:r w:rsidRPr="00E15B33">
        <w:rPr>
          <w:rFonts w:ascii="仿宋_GB2312" w:eastAsia="仿宋_GB2312" w:hAnsi="仿宋" w:hint="eastAsia"/>
          <w:bCs/>
          <w:sz w:val="32"/>
          <w:szCs w:val="32"/>
        </w:rPr>
        <w:t>申请办理注销手续</w:t>
      </w:r>
      <w:r w:rsidR="002A3883">
        <w:rPr>
          <w:rFonts w:ascii="仿宋_GB2312" w:eastAsia="仿宋_GB2312" w:hAnsi="仿宋" w:hint="eastAsia"/>
          <w:bCs/>
          <w:sz w:val="32"/>
          <w:szCs w:val="32"/>
        </w:rPr>
        <w:t>，拆除相关设施设备，并</w:t>
      </w:r>
      <w:r w:rsidRPr="00E15B33">
        <w:rPr>
          <w:rFonts w:ascii="仿宋_GB2312" w:eastAsia="仿宋_GB2312" w:hAnsi="仿宋" w:hint="eastAsia"/>
          <w:bCs/>
          <w:sz w:val="32"/>
          <w:szCs w:val="32"/>
        </w:rPr>
        <w:t>向当地交通港航管理部门提供恢复原状的证明材料，由属地交通港航管理部门进行现场复核。</w:t>
      </w:r>
    </w:p>
    <w:p w:rsidR="002A3883" w:rsidRPr="002A3883" w:rsidRDefault="002A3883" w:rsidP="00F04F9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（二）</w:t>
      </w:r>
      <w:r w:rsidRPr="002A3883">
        <w:rPr>
          <w:rFonts w:ascii="仿宋_GB2312" w:eastAsia="仿宋_GB2312" w:hAnsi="仿宋" w:hint="eastAsia"/>
          <w:bCs/>
          <w:sz w:val="32"/>
          <w:szCs w:val="32"/>
        </w:rPr>
        <w:t>临时码头在使用期内因航道建设、城市规划建设等公共利益需要提前拆除的，建设单位应当无条件拆除，清场退地。</w:t>
      </w:r>
    </w:p>
    <w:p w:rsidR="00533D09" w:rsidRPr="00E15B33" w:rsidRDefault="00533D09" w:rsidP="00F04F9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15B33">
        <w:rPr>
          <w:rFonts w:ascii="仿宋_GB2312" w:eastAsia="仿宋_GB2312" w:hAnsi="仿宋" w:hint="eastAsia"/>
          <w:sz w:val="32"/>
          <w:szCs w:val="32"/>
        </w:rPr>
        <w:t>（</w:t>
      </w:r>
      <w:r w:rsidR="002A3883">
        <w:rPr>
          <w:rFonts w:ascii="仿宋_GB2312" w:eastAsia="仿宋_GB2312" w:hAnsi="仿宋" w:hint="eastAsia"/>
          <w:sz w:val="32"/>
          <w:szCs w:val="32"/>
        </w:rPr>
        <w:t>三</w:t>
      </w:r>
      <w:r w:rsidRPr="00E15B33">
        <w:rPr>
          <w:rFonts w:ascii="仿宋_GB2312" w:eastAsia="仿宋_GB2312" w:hAnsi="仿宋" w:hint="eastAsia"/>
          <w:sz w:val="32"/>
          <w:szCs w:val="32"/>
        </w:rPr>
        <w:t>）</w:t>
      </w:r>
      <w:r w:rsidRPr="00E15B33">
        <w:rPr>
          <w:rFonts w:ascii="仿宋_GB2312" w:eastAsia="仿宋_GB2312" w:hAnsi="仿宋" w:hint="eastAsia"/>
          <w:bCs/>
          <w:sz w:val="32"/>
          <w:szCs w:val="32"/>
        </w:rPr>
        <w:t>如因项目建设未完成，须继续使用该港口岸线的, 应在</w:t>
      </w:r>
      <w:r w:rsidRPr="00E15B33">
        <w:rPr>
          <w:rFonts w:ascii="仿宋_GB2312" w:eastAsia="仿宋_GB2312" w:hAnsi="仿宋" w:hint="eastAsia"/>
          <w:sz w:val="32"/>
          <w:szCs w:val="32"/>
        </w:rPr>
        <w:t>岸线</w:t>
      </w:r>
      <w:r w:rsidRPr="00E15B33">
        <w:rPr>
          <w:rFonts w:ascii="仿宋_GB2312" w:eastAsia="仿宋_GB2312" w:hAnsi="仿宋" w:hint="eastAsia"/>
          <w:bCs/>
          <w:sz w:val="32"/>
          <w:szCs w:val="32"/>
        </w:rPr>
        <w:t>有效期届满前30日，按规定重新申请办理临时使用港口岸线审批手续</w:t>
      </w:r>
      <w:r w:rsidR="002F46DD" w:rsidRPr="00E15B33">
        <w:rPr>
          <w:rFonts w:ascii="仿宋_GB2312" w:eastAsia="仿宋_GB2312" w:hAnsi="仿宋" w:hint="eastAsia"/>
          <w:bCs/>
          <w:sz w:val="32"/>
          <w:szCs w:val="32"/>
        </w:rPr>
        <w:t>，由属地交通港航管理部门对项目未完工情况进行核实</w:t>
      </w:r>
      <w:r w:rsidRPr="00E15B33">
        <w:rPr>
          <w:rFonts w:ascii="仿宋_GB2312" w:eastAsia="仿宋_GB2312" w:hAnsi="仿宋" w:hint="eastAsia"/>
          <w:bCs/>
          <w:sz w:val="32"/>
          <w:szCs w:val="32"/>
        </w:rPr>
        <w:t>。</w:t>
      </w:r>
    </w:p>
    <w:p w:rsidR="00CE77DD" w:rsidRPr="00E15B33" w:rsidRDefault="002F46DD" w:rsidP="00F04F9B">
      <w:pPr>
        <w:spacing w:line="58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E15B33">
        <w:rPr>
          <w:rFonts w:ascii="仿宋_GB2312" w:eastAsia="仿宋_GB2312" w:hAnsi="仿宋" w:hint="eastAsia"/>
          <w:sz w:val="32"/>
          <w:szCs w:val="32"/>
        </w:rPr>
        <w:t>（</w:t>
      </w:r>
      <w:r w:rsidR="002A3883">
        <w:rPr>
          <w:rFonts w:ascii="仿宋_GB2312" w:eastAsia="仿宋_GB2312" w:hAnsi="仿宋" w:hint="eastAsia"/>
          <w:sz w:val="32"/>
          <w:szCs w:val="32"/>
        </w:rPr>
        <w:t>四</w:t>
      </w:r>
      <w:r w:rsidRPr="00E15B33">
        <w:rPr>
          <w:rFonts w:ascii="仿宋_GB2312" w:eastAsia="仿宋_GB2312" w:hAnsi="仿宋" w:hint="eastAsia"/>
          <w:sz w:val="32"/>
          <w:szCs w:val="32"/>
        </w:rPr>
        <w:t>）重新申请如不再符合临时码头申请条件的，将</w:t>
      </w:r>
      <w:r w:rsidR="0088353D" w:rsidRPr="00E15B33">
        <w:rPr>
          <w:rFonts w:ascii="仿宋_GB2312" w:eastAsia="仿宋_GB2312" w:hAnsi="仿宋" w:hint="eastAsia"/>
          <w:bCs/>
          <w:sz w:val="32"/>
          <w:szCs w:val="32"/>
        </w:rPr>
        <w:t>不予</w:t>
      </w:r>
      <w:r w:rsidR="00BE705C" w:rsidRPr="00E15B33">
        <w:rPr>
          <w:rFonts w:ascii="仿宋_GB2312" w:eastAsia="仿宋_GB2312" w:hAnsi="仿宋" w:hint="eastAsia"/>
          <w:bCs/>
          <w:sz w:val="32"/>
          <w:szCs w:val="32"/>
        </w:rPr>
        <w:t>延期</w:t>
      </w:r>
      <w:r w:rsidR="0088353D" w:rsidRPr="00E15B33">
        <w:rPr>
          <w:rFonts w:ascii="仿宋_GB2312" w:eastAsia="仿宋_GB2312" w:hAnsi="仿宋" w:hint="eastAsia"/>
          <w:bCs/>
          <w:sz w:val="32"/>
          <w:szCs w:val="32"/>
        </w:rPr>
        <w:t>。</w:t>
      </w:r>
    </w:p>
    <w:p w:rsidR="00172F25" w:rsidRDefault="00533D09" w:rsidP="00F04F9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15B33">
        <w:rPr>
          <w:rFonts w:ascii="黑体" w:eastAsia="黑体" w:hAnsi="黑体" w:hint="eastAsia"/>
          <w:sz w:val="32"/>
          <w:szCs w:val="32"/>
        </w:rPr>
        <w:t>九</w:t>
      </w:r>
      <w:r w:rsidR="00172F25" w:rsidRPr="00E15B33">
        <w:rPr>
          <w:rFonts w:ascii="黑体" w:eastAsia="黑体" w:hAnsi="黑体" w:hint="eastAsia"/>
          <w:sz w:val="32"/>
          <w:szCs w:val="32"/>
        </w:rPr>
        <w:t>、</w:t>
      </w:r>
      <w:r w:rsidR="00E44095" w:rsidRPr="00E15B33">
        <w:rPr>
          <w:rFonts w:ascii="黑体" w:eastAsia="黑体" w:hAnsi="黑体" w:hint="eastAsia"/>
          <w:sz w:val="32"/>
          <w:szCs w:val="32"/>
        </w:rPr>
        <w:t>营运期管理</w:t>
      </w:r>
      <w:r w:rsidR="00172F25" w:rsidRPr="00E15B33">
        <w:rPr>
          <w:rFonts w:ascii="黑体" w:eastAsia="黑体" w:hAnsi="黑体" w:hint="eastAsia"/>
          <w:sz w:val="32"/>
          <w:szCs w:val="32"/>
        </w:rPr>
        <w:t>要求</w:t>
      </w:r>
    </w:p>
    <w:p w:rsidR="00A564F0" w:rsidRPr="00A564F0" w:rsidRDefault="00A564F0" w:rsidP="00A564F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564F0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一</w:t>
      </w:r>
      <w:r w:rsidRPr="00A564F0">
        <w:rPr>
          <w:rFonts w:ascii="仿宋_GB2312" w:eastAsia="仿宋_GB2312" w:hint="eastAsia"/>
          <w:sz w:val="32"/>
          <w:szCs w:val="32"/>
        </w:rPr>
        <w:t>）临时码头货物装卸仅限于工程建设的矿建材料，严禁从事危险货物装卸及与工程建设无关的货物装卸</w:t>
      </w:r>
      <w:r>
        <w:rPr>
          <w:rFonts w:ascii="仿宋_GB2312" w:eastAsia="仿宋_GB2312" w:hint="eastAsia"/>
          <w:sz w:val="32"/>
          <w:szCs w:val="32"/>
        </w:rPr>
        <w:t>；</w:t>
      </w:r>
      <w:r w:rsidRPr="00A564F0">
        <w:rPr>
          <w:rFonts w:ascii="仿宋_GB2312" w:eastAsia="仿宋_GB2312" w:hint="eastAsia"/>
          <w:sz w:val="32"/>
          <w:szCs w:val="32"/>
        </w:rPr>
        <w:t>仅用于申请人本人及本项目的建设，不得转让或对外经营，一经查实，立即关停。</w:t>
      </w:r>
    </w:p>
    <w:p w:rsidR="00227DCF" w:rsidRPr="00A564F0" w:rsidRDefault="00227DCF" w:rsidP="00227DCF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15B33">
        <w:rPr>
          <w:rFonts w:ascii="仿宋_GB2312" w:eastAsia="仿宋_GB2312" w:hAnsi="仿宋" w:hint="eastAsia"/>
          <w:sz w:val="32"/>
          <w:szCs w:val="32"/>
        </w:rPr>
        <w:t>（</w:t>
      </w:r>
      <w:r w:rsidR="00A564F0">
        <w:rPr>
          <w:rFonts w:ascii="仿宋_GB2312" w:eastAsia="仿宋_GB2312" w:hAnsi="仿宋" w:hint="eastAsia"/>
          <w:sz w:val="32"/>
          <w:szCs w:val="32"/>
        </w:rPr>
        <w:t>二</w:t>
      </w:r>
      <w:r w:rsidRPr="00E15B33">
        <w:rPr>
          <w:rFonts w:ascii="仿宋_GB2312" w:eastAsia="仿宋_GB2312" w:hAnsi="仿宋" w:hint="eastAsia"/>
          <w:sz w:val="32"/>
          <w:szCs w:val="32"/>
        </w:rPr>
        <w:t>）营运期内应当做好</w:t>
      </w:r>
      <w:r w:rsidRPr="00E15B33">
        <w:rPr>
          <w:rFonts w:ascii="仿宋_GB2312" w:eastAsia="仿宋_GB2312" w:hint="eastAsia"/>
          <w:sz w:val="32"/>
          <w:szCs w:val="32"/>
        </w:rPr>
        <w:t>码头环境保护工作，采用有效措施降低码头扬尘及污水处理，</w:t>
      </w:r>
      <w:r w:rsidRPr="00E15B33">
        <w:rPr>
          <w:rFonts w:ascii="仿宋_GB2312" w:eastAsia="仿宋_GB2312" w:hAnsi="仿宋" w:hint="eastAsia"/>
          <w:sz w:val="32"/>
          <w:szCs w:val="32"/>
        </w:rPr>
        <w:t>保障各项设施、设备处于正常</w:t>
      </w:r>
      <w:r w:rsidRPr="00A564F0">
        <w:rPr>
          <w:rFonts w:ascii="仿宋_GB2312" w:eastAsia="仿宋_GB2312" w:hAnsi="仿宋" w:hint="eastAsia"/>
          <w:sz w:val="32"/>
          <w:szCs w:val="32"/>
        </w:rPr>
        <w:t>状态，及时排除设备故障，维护设施完好。</w:t>
      </w:r>
    </w:p>
    <w:p w:rsidR="00227DCF" w:rsidRPr="00A564F0" w:rsidRDefault="00227DCF" w:rsidP="00227DCF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564F0">
        <w:rPr>
          <w:rFonts w:ascii="仿宋_GB2312" w:eastAsia="仿宋_GB2312" w:hAnsi="仿宋" w:hint="eastAsia"/>
          <w:sz w:val="32"/>
          <w:szCs w:val="32"/>
        </w:rPr>
        <w:t>（</w:t>
      </w:r>
      <w:r w:rsidR="00A564F0">
        <w:rPr>
          <w:rFonts w:ascii="仿宋_GB2312" w:eastAsia="仿宋_GB2312" w:hAnsi="仿宋" w:hint="eastAsia"/>
          <w:sz w:val="32"/>
          <w:szCs w:val="32"/>
        </w:rPr>
        <w:t>三</w:t>
      </w:r>
      <w:r w:rsidRPr="00A564F0">
        <w:rPr>
          <w:rFonts w:ascii="仿宋_GB2312" w:eastAsia="仿宋_GB2312" w:hAnsi="仿宋" w:hint="eastAsia"/>
          <w:sz w:val="32"/>
          <w:szCs w:val="32"/>
        </w:rPr>
        <w:t>）码头业主应当按当地交通部门的要求做好</w:t>
      </w:r>
      <w:r w:rsidR="001F6EB9">
        <w:rPr>
          <w:rFonts w:ascii="仿宋_GB2312" w:eastAsia="仿宋_GB2312" w:hAnsi="仿宋" w:hint="eastAsia"/>
          <w:sz w:val="32"/>
          <w:szCs w:val="32"/>
        </w:rPr>
        <w:t>船舶进出港报告、</w:t>
      </w:r>
      <w:r w:rsidRPr="00A564F0">
        <w:rPr>
          <w:rFonts w:ascii="仿宋_GB2312" w:eastAsia="仿宋_GB2312" w:hAnsi="仿宋" w:hint="eastAsia"/>
          <w:sz w:val="32"/>
          <w:szCs w:val="32"/>
        </w:rPr>
        <w:t>船舶停泊、车辆进出等交通组织管理工作。</w:t>
      </w:r>
    </w:p>
    <w:p w:rsidR="00227DCF" w:rsidRPr="00A564F0" w:rsidRDefault="009C2D36" w:rsidP="00227DCF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564F0">
        <w:rPr>
          <w:rFonts w:ascii="仿宋_GB2312" w:eastAsia="仿宋_GB2312" w:hAnsi="仿宋" w:hint="eastAsia"/>
          <w:sz w:val="32"/>
          <w:szCs w:val="32"/>
        </w:rPr>
        <w:t>（</w:t>
      </w:r>
      <w:r w:rsidR="00227DCF" w:rsidRPr="00A564F0">
        <w:rPr>
          <w:rFonts w:ascii="仿宋_GB2312" w:eastAsia="仿宋_GB2312" w:hAnsi="仿宋" w:hint="eastAsia"/>
          <w:sz w:val="32"/>
          <w:szCs w:val="32"/>
        </w:rPr>
        <w:t>四</w:t>
      </w:r>
      <w:r w:rsidRPr="00A564F0">
        <w:rPr>
          <w:rFonts w:ascii="仿宋_GB2312" w:eastAsia="仿宋_GB2312" w:hAnsi="仿宋" w:hint="eastAsia"/>
          <w:sz w:val="32"/>
          <w:szCs w:val="32"/>
        </w:rPr>
        <w:t>）</w:t>
      </w:r>
      <w:r w:rsidR="00227DCF" w:rsidRPr="00A564F0">
        <w:rPr>
          <w:rFonts w:ascii="仿宋_GB2312" w:eastAsia="仿宋_GB2312" w:hAnsi="仿宋" w:hint="eastAsia"/>
          <w:sz w:val="32"/>
          <w:szCs w:val="32"/>
        </w:rPr>
        <w:t>营运期内发生港口安全生产事故，安全、环保等基础设施存在重大管理风险，督察、检查存在重大安全、环</w:t>
      </w:r>
      <w:r w:rsidR="00227DCF" w:rsidRPr="00A564F0">
        <w:rPr>
          <w:rFonts w:ascii="仿宋_GB2312" w:eastAsia="仿宋_GB2312" w:hAnsi="仿宋" w:hint="eastAsia"/>
          <w:sz w:val="32"/>
          <w:szCs w:val="32"/>
        </w:rPr>
        <w:lastRenderedPageBreak/>
        <w:t>保隐患等情形，一经查实，立即关停。</w:t>
      </w:r>
    </w:p>
    <w:p w:rsidR="00734D23" w:rsidRPr="00A564F0" w:rsidRDefault="002337F8" w:rsidP="00F04F9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564F0">
        <w:rPr>
          <w:rFonts w:ascii="仿宋_GB2312" w:eastAsia="仿宋_GB2312" w:hAnsi="仿宋" w:hint="eastAsia"/>
          <w:sz w:val="32"/>
          <w:szCs w:val="32"/>
        </w:rPr>
        <w:t>（</w:t>
      </w:r>
      <w:r w:rsidR="00227DCF" w:rsidRPr="00A564F0">
        <w:rPr>
          <w:rFonts w:ascii="仿宋_GB2312" w:eastAsia="仿宋_GB2312" w:hAnsi="仿宋" w:hint="eastAsia"/>
          <w:sz w:val="32"/>
          <w:szCs w:val="32"/>
        </w:rPr>
        <w:t>五</w:t>
      </w:r>
      <w:r w:rsidRPr="00A564F0">
        <w:rPr>
          <w:rFonts w:ascii="仿宋_GB2312" w:eastAsia="仿宋_GB2312" w:hAnsi="仿宋" w:hint="eastAsia"/>
          <w:sz w:val="32"/>
          <w:szCs w:val="32"/>
        </w:rPr>
        <w:t>）临时码头经营人应当服从当地港口、航道、海事部门的管理，建立码头营运台帐，按规定报送各类统计报表。</w:t>
      </w:r>
    </w:p>
    <w:p w:rsidR="00227DCF" w:rsidRDefault="00227DCF" w:rsidP="00227DCF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Pr="00E15B33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其他</w:t>
      </w:r>
    </w:p>
    <w:p w:rsidR="00485B68" w:rsidRPr="00E15B33" w:rsidRDefault="00485B68" w:rsidP="00F04F9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现有嘉兴内河临时码头参照执行。</w:t>
      </w:r>
    </w:p>
    <w:p w:rsidR="00653133" w:rsidRDefault="00653133" w:rsidP="00F04F9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3757C6" w:rsidRDefault="003757C6" w:rsidP="00F04F9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3757C6" w:rsidRDefault="003757C6" w:rsidP="00F04F9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3757C6" w:rsidRDefault="003757C6" w:rsidP="00F04F9B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734D23" w:rsidRPr="00646EE5" w:rsidRDefault="00734D23" w:rsidP="00F04F9B">
      <w:pPr>
        <w:spacing w:line="580" w:lineRule="exact"/>
        <w:ind w:right="640"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 w:rsidRPr="00646EE5">
        <w:rPr>
          <w:rFonts w:ascii="仿宋_GB2312" w:eastAsia="仿宋_GB2312" w:hAnsi="仿宋" w:hint="eastAsia"/>
          <w:sz w:val="32"/>
          <w:szCs w:val="32"/>
        </w:rPr>
        <w:t>嘉兴市</w:t>
      </w:r>
      <w:r w:rsidR="00BB0AB8">
        <w:rPr>
          <w:rFonts w:ascii="仿宋_GB2312" w:eastAsia="仿宋_GB2312" w:hAnsi="仿宋" w:hint="eastAsia"/>
          <w:sz w:val="32"/>
          <w:szCs w:val="32"/>
        </w:rPr>
        <w:t>交通运输</w:t>
      </w:r>
      <w:r w:rsidRPr="00646EE5">
        <w:rPr>
          <w:rFonts w:ascii="仿宋_GB2312" w:eastAsia="仿宋_GB2312" w:hAnsi="仿宋" w:hint="eastAsia"/>
          <w:sz w:val="32"/>
          <w:szCs w:val="32"/>
        </w:rPr>
        <w:t>局</w:t>
      </w:r>
    </w:p>
    <w:p w:rsidR="00734D23" w:rsidRPr="00734D23" w:rsidRDefault="003757C6" w:rsidP="00F04F9B">
      <w:pPr>
        <w:spacing w:line="580" w:lineRule="exact"/>
        <w:ind w:right="800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646EE5">
        <w:rPr>
          <w:rFonts w:ascii="仿宋_GB2312" w:eastAsia="仿宋_GB2312" w:hAnsi="仿宋" w:hint="eastAsia"/>
          <w:sz w:val="32"/>
          <w:szCs w:val="32"/>
        </w:rPr>
        <w:t>20</w:t>
      </w:r>
      <w:r>
        <w:rPr>
          <w:rFonts w:ascii="仿宋_GB2312" w:eastAsia="仿宋_GB2312" w:hAnsi="仿宋" w:hint="eastAsia"/>
          <w:sz w:val="32"/>
          <w:szCs w:val="32"/>
        </w:rPr>
        <w:t>21</w:t>
      </w:r>
      <w:r w:rsidRPr="00646EE5">
        <w:rPr>
          <w:rFonts w:ascii="仿宋_GB2312" w:eastAsia="仿宋_GB2312" w:hAnsi="仿宋" w:hint="eastAsia"/>
          <w:sz w:val="32"/>
          <w:szCs w:val="32"/>
        </w:rPr>
        <w:t>年</w:t>
      </w:r>
      <w:r w:rsidR="00132522">
        <w:rPr>
          <w:rFonts w:ascii="仿宋_GB2312" w:eastAsia="仿宋_GB2312" w:hAnsi="仿宋" w:hint="eastAsia"/>
          <w:sz w:val="32"/>
          <w:szCs w:val="32"/>
        </w:rPr>
        <w:t>9</w:t>
      </w:r>
      <w:r w:rsidRPr="00646EE5"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 w:hint="eastAsia"/>
          <w:sz w:val="32"/>
          <w:szCs w:val="32"/>
        </w:rPr>
        <w:t>2</w:t>
      </w:r>
      <w:r w:rsidR="00607AC3">
        <w:rPr>
          <w:rFonts w:ascii="仿宋_GB2312" w:eastAsia="仿宋_GB2312" w:hAnsi="仿宋" w:hint="eastAsia"/>
          <w:sz w:val="32"/>
          <w:szCs w:val="32"/>
        </w:rPr>
        <w:t>6</w:t>
      </w:r>
      <w:r w:rsidR="00734D23" w:rsidRPr="00646EE5">
        <w:rPr>
          <w:rFonts w:ascii="仿宋_GB2312" w:eastAsia="仿宋_GB2312" w:hAnsi="仿宋" w:hint="eastAsia"/>
          <w:sz w:val="32"/>
          <w:szCs w:val="32"/>
        </w:rPr>
        <w:t>日</w:t>
      </w:r>
    </w:p>
    <w:sectPr w:rsidR="00734D23" w:rsidRPr="00734D23" w:rsidSect="00DA320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4A" w:rsidRDefault="0039754A" w:rsidP="008E3A1E">
      <w:r>
        <w:separator/>
      </w:r>
    </w:p>
  </w:endnote>
  <w:endnote w:type="continuationSeparator" w:id="0">
    <w:p w:rsidR="0039754A" w:rsidRDefault="0039754A" w:rsidP="008E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981878"/>
      <w:docPartObj>
        <w:docPartGallery w:val="Page Numbers (Bottom of Page)"/>
        <w:docPartUnique/>
      </w:docPartObj>
    </w:sdtPr>
    <w:sdtEndPr/>
    <w:sdtContent>
      <w:p w:rsidR="00BB0AB8" w:rsidRDefault="00171C43">
        <w:pPr>
          <w:pStyle w:val="a4"/>
          <w:jc w:val="center"/>
        </w:pPr>
        <w:r>
          <w:fldChar w:fldCharType="begin"/>
        </w:r>
        <w:r w:rsidR="00BB0AB8">
          <w:instrText>PAGE   \* MERGEFORMAT</w:instrText>
        </w:r>
        <w:r>
          <w:fldChar w:fldCharType="separate"/>
        </w:r>
        <w:r w:rsidR="002840EC" w:rsidRPr="002840EC">
          <w:rPr>
            <w:noProof/>
            <w:lang w:val="zh-CN"/>
          </w:rPr>
          <w:t>2</w:t>
        </w:r>
        <w:r>
          <w:fldChar w:fldCharType="end"/>
        </w:r>
      </w:p>
    </w:sdtContent>
  </w:sdt>
  <w:p w:rsidR="00734D23" w:rsidRDefault="00734D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4A" w:rsidRDefault="0039754A" w:rsidP="008E3A1E">
      <w:r>
        <w:separator/>
      </w:r>
    </w:p>
  </w:footnote>
  <w:footnote w:type="continuationSeparator" w:id="0">
    <w:p w:rsidR="0039754A" w:rsidRDefault="0039754A" w:rsidP="008E3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11" w:rsidRDefault="00BD7C11" w:rsidP="00F0714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1873"/>
    <w:multiLevelType w:val="hybridMultilevel"/>
    <w:tmpl w:val="C5A26062"/>
    <w:lvl w:ilvl="0" w:tplc="C542144A">
      <w:start w:val="2"/>
      <w:numFmt w:val="decimalEnclosedCircle"/>
      <w:lvlText w:val="%1"/>
      <w:lvlJc w:val="left"/>
      <w:pPr>
        <w:ind w:left="1120" w:hanging="720"/>
      </w:pPr>
      <w:rPr>
        <w:rFonts w:asci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25"/>
    <w:rsid w:val="0000007D"/>
    <w:rsid w:val="000003C5"/>
    <w:rsid w:val="00000F5B"/>
    <w:rsid w:val="0000135A"/>
    <w:rsid w:val="0000169D"/>
    <w:rsid w:val="00002841"/>
    <w:rsid w:val="0000310E"/>
    <w:rsid w:val="00003162"/>
    <w:rsid w:val="0000385F"/>
    <w:rsid w:val="00004498"/>
    <w:rsid w:val="00004548"/>
    <w:rsid w:val="0000477A"/>
    <w:rsid w:val="000053D1"/>
    <w:rsid w:val="000056EE"/>
    <w:rsid w:val="00005CE8"/>
    <w:rsid w:val="0000658B"/>
    <w:rsid w:val="00006DFA"/>
    <w:rsid w:val="00007199"/>
    <w:rsid w:val="0001010D"/>
    <w:rsid w:val="00010817"/>
    <w:rsid w:val="00010979"/>
    <w:rsid w:val="000109E3"/>
    <w:rsid w:val="000114A2"/>
    <w:rsid w:val="000116DC"/>
    <w:rsid w:val="00011C36"/>
    <w:rsid w:val="0001224E"/>
    <w:rsid w:val="00012263"/>
    <w:rsid w:val="00012410"/>
    <w:rsid w:val="000133A8"/>
    <w:rsid w:val="00013674"/>
    <w:rsid w:val="00013AB6"/>
    <w:rsid w:val="00014054"/>
    <w:rsid w:val="0001496D"/>
    <w:rsid w:val="000159B4"/>
    <w:rsid w:val="000160D5"/>
    <w:rsid w:val="000162A1"/>
    <w:rsid w:val="00016625"/>
    <w:rsid w:val="00016DA1"/>
    <w:rsid w:val="00016DC8"/>
    <w:rsid w:val="00016F64"/>
    <w:rsid w:val="000170F7"/>
    <w:rsid w:val="0001761A"/>
    <w:rsid w:val="0001774B"/>
    <w:rsid w:val="000178A9"/>
    <w:rsid w:val="00017DEA"/>
    <w:rsid w:val="00017E28"/>
    <w:rsid w:val="00020477"/>
    <w:rsid w:val="00020827"/>
    <w:rsid w:val="00020C55"/>
    <w:rsid w:val="00021722"/>
    <w:rsid w:val="0002181B"/>
    <w:rsid w:val="00021826"/>
    <w:rsid w:val="000219EE"/>
    <w:rsid w:val="00021ADB"/>
    <w:rsid w:val="00021C9A"/>
    <w:rsid w:val="00022428"/>
    <w:rsid w:val="0002280A"/>
    <w:rsid w:val="000228E9"/>
    <w:rsid w:val="000234E0"/>
    <w:rsid w:val="0002399B"/>
    <w:rsid w:val="000243A7"/>
    <w:rsid w:val="00024512"/>
    <w:rsid w:val="00024CD6"/>
    <w:rsid w:val="0002614B"/>
    <w:rsid w:val="00026449"/>
    <w:rsid w:val="00026F79"/>
    <w:rsid w:val="000277DA"/>
    <w:rsid w:val="000301BC"/>
    <w:rsid w:val="00030FA9"/>
    <w:rsid w:val="00030FCB"/>
    <w:rsid w:val="00031270"/>
    <w:rsid w:val="000313BE"/>
    <w:rsid w:val="000314C4"/>
    <w:rsid w:val="00031F1E"/>
    <w:rsid w:val="00032302"/>
    <w:rsid w:val="000329E3"/>
    <w:rsid w:val="00033396"/>
    <w:rsid w:val="00033470"/>
    <w:rsid w:val="0003375F"/>
    <w:rsid w:val="00033A7A"/>
    <w:rsid w:val="000347BF"/>
    <w:rsid w:val="000347CA"/>
    <w:rsid w:val="000352AF"/>
    <w:rsid w:val="00035765"/>
    <w:rsid w:val="000369F1"/>
    <w:rsid w:val="0003776F"/>
    <w:rsid w:val="0004023E"/>
    <w:rsid w:val="00040802"/>
    <w:rsid w:val="0004086B"/>
    <w:rsid w:val="00041FFA"/>
    <w:rsid w:val="0004221C"/>
    <w:rsid w:val="00042A89"/>
    <w:rsid w:val="00042C9F"/>
    <w:rsid w:val="0004307D"/>
    <w:rsid w:val="000432E8"/>
    <w:rsid w:val="000438CD"/>
    <w:rsid w:val="000438D8"/>
    <w:rsid w:val="00043B79"/>
    <w:rsid w:val="00043BB5"/>
    <w:rsid w:val="00044101"/>
    <w:rsid w:val="00044E18"/>
    <w:rsid w:val="000459E8"/>
    <w:rsid w:val="00045FC0"/>
    <w:rsid w:val="000462E5"/>
    <w:rsid w:val="00046FE1"/>
    <w:rsid w:val="000477FB"/>
    <w:rsid w:val="0004787D"/>
    <w:rsid w:val="00047944"/>
    <w:rsid w:val="000479B6"/>
    <w:rsid w:val="0005007B"/>
    <w:rsid w:val="0005082A"/>
    <w:rsid w:val="000513A6"/>
    <w:rsid w:val="00051668"/>
    <w:rsid w:val="00051AAC"/>
    <w:rsid w:val="00051B8E"/>
    <w:rsid w:val="00051CC1"/>
    <w:rsid w:val="00051EBC"/>
    <w:rsid w:val="000525B0"/>
    <w:rsid w:val="00053D1B"/>
    <w:rsid w:val="000542B9"/>
    <w:rsid w:val="00054C05"/>
    <w:rsid w:val="00054D68"/>
    <w:rsid w:val="00054EC9"/>
    <w:rsid w:val="0005546A"/>
    <w:rsid w:val="0005658B"/>
    <w:rsid w:val="000577C4"/>
    <w:rsid w:val="00057DF7"/>
    <w:rsid w:val="00060086"/>
    <w:rsid w:val="0006025A"/>
    <w:rsid w:val="00060551"/>
    <w:rsid w:val="00060784"/>
    <w:rsid w:val="0006084C"/>
    <w:rsid w:val="00060ABF"/>
    <w:rsid w:val="00060C16"/>
    <w:rsid w:val="00060E1A"/>
    <w:rsid w:val="0006180E"/>
    <w:rsid w:val="0006180F"/>
    <w:rsid w:val="0006190E"/>
    <w:rsid w:val="00062953"/>
    <w:rsid w:val="0006302F"/>
    <w:rsid w:val="000641B5"/>
    <w:rsid w:val="00065EF1"/>
    <w:rsid w:val="00066011"/>
    <w:rsid w:val="000669D2"/>
    <w:rsid w:val="00066ACD"/>
    <w:rsid w:val="00067001"/>
    <w:rsid w:val="00067063"/>
    <w:rsid w:val="000671C8"/>
    <w:rsid w:val="00067842"/>
    <w:rsid w:val="00067D82"/>
    <w:rsid w:val="00067F17"/>
    <w:rsid w:val="0007000B"/>
    <w:rsid w:val="00070293"/>
    <w:rsid w:val="000706CD"/>
    <w:rsid w:val="00070BC4"/>
    <w:rsid w:val="00070DBC"/>
    <w:rsid w:val="00070DFC"/>
    <w:rsid w:val="00071F9B"/>
    <w:rsid w:val="000721CA"/>
    <w:rsid w:val="00072924"/>
    <w:rsid w:val="00072BA7"/>
    <w:rsid w:val="00073DAF"/>
    <w:rsid w:val="00073FB3"/>
    <w:rsid w:val="000743C1"/>
    <w:rsid w:val="00074447"/>
    <w:rsid w:val="000744CC"/>
    <w:rsid w:val="000750F8"/>
    <w:rsid w:val="000760CE"/>
    <w:rsid w:val="00076771"/>
    <w:rsid w:val="000778EC"/>
    <w:rsid w:val="0007794A"/>
    <w:rsid w:val="00077AA6"/>
    <w:rsid w:val="00077DF8"/>
    <w:rsid w:val="00080007"/>
    <w:rsid w:val="000800B5"/>
    <w:rsid w:val="0008030F"/>
    <w:rsid w:val="000805B8"/>
    <w:rsid w:val="000806E5"/>
    <w:rsid w:val="000809C9"/>
    <w:rsid w:val="00080B90"/>
    <w:rsid w:val="00080D2F"/>
    <w:rsid w:val="00081214"/>
    <w:rsid w:val="00081332"/>
    <w:rsid w:val="000818FD"/>
    <w:rsid w:val="00081BE7"/>
    <w:rsid w:val="00082282"/>
    <w:rsid w:val="0008331C"/>
    <w:rsid w:val="000835DF"/>
    <w:rsid w:val="0008389A"/>
    <w:rsid w:val="00083D84"/>
    <w:rsid w:val="00083D96"/>
    <w:rsid w:val="000842DE"/>
    <w:rsid w:val="00084860"/>
    <w:rsid w:val="00084A38"/>
    <w:rsid w:val="00084DEF"/>
    <w:rsid w:val="00084DFD"/>
    <w:rsid w:val="0008513A"/>
    <w:rsid w:val="00086092"/>
    <w:rsid w:val="0008648E"/>
    <w:rsid w:val="00086595"/>
    <w:rsid w:val="00086A41"/>
    <w:rsid w:val="00086F52"/>
    <w:rsid w:val="0008794E"/>
    <w:rsid w:val="00087E33"/>
    <w:rsid w:val="00087EB9"/>
    <w:rsid w:val="00087ED3"/>
    <w:rsid w:val="000906FB"/>
    <w:rsid w:val="000915CC"/>
    <w:rsid w:val="00091E32"/>
    <w:rsid w:val="00093318"/>
    <w:rsid w:val="00093516"/>
    <w:rsid w:val="000938FF"/>
    <w:rsid w:val="00093AB9"/>
    <w:rsid w:val="00093F8F"/>
    <w:rsid w:val="00093F94"/>
    <w:rsid w:val="00094667"/>
    <w:rsid w:val="000952D1"/>
    <w:rsid w:val="000955B3"/>
    <w:rsid w:val="0009574D"/>
    <w:rsid w:val="00096168"/>
    <w:rsid w:val="0009619F"/>
    <w:rsid w:val="0009623B"/>
    <w:rsid w:val="000965E5"/>
    <w:rsid w:val="00096761"/>
    <w:rsid w:val="00096DA6"/>
    <w:rsid w:val="00097603"/>
    <w:rsid w:val="00097CE0"/>
    <w:rsid w:val="00097CFD"/>
    <w:rsid w:val="00097E94"/>
    <w:rsid w:val="00097FBD"/>
    <w:rsid w:val="000A0882"/>
    <w:rsid w:val="000A1995"/>
    <w:rsid w:val="000A19BB"/>
    <w:rsid w:val="000A2007"/>
    <w:rsid w:val="000A22D0"/>
    <w:rsid w:val="000A2626"/>
    <w:rsid w:val="000A2680"/>
    <w:rsid w:val="000A276B"/>
    <w:rsid w:val="000A280C"/>
    <w:rsid w:val="000A3A8A"/>
    <w:rsid w:val="000A3D80"/>
    <w:rsid w:val="000A41CF"/>
    <w:rsid w:val="000A437A"/>
    <w:rsid w:val="000A44EF"/>
    <w:rsid w:val="000A4A91"/>
    <w:rsid w:val="000A4ED0"/>
    <w:rsid w:val="000A4F43"/>
    <w:rsid w:val="000A57BF"/>
    <w:rsid w:val="000A5C25"/>
    <w:rsid w:val="000A6C39"/>
    <w:rsid w:val="000A6E8F"/>
    <w:rsid w:val="000A767F"/>
    <w:rsid w:val="000A77D9"/>
    <w:rsid w:val="000A7B0B"/>
    <w:rsid w:val="000B057B"/>
    <w:rsid w:val="000B0EEB"/>
    <w:rsid w:val="000B0FF5"/>
    <w:rsid w:val="000B105F"/>
    <w:rsid w:val="000B2D01"/>
    <w:rsid w:val="000B2F5F"/>
    <w:rsid w:val="000B2F77"/>
    <w:rsid w:val="000B3976"/>
    <w:rsid w:val="000B41D8"/>
    <w:rsid w:val="000B4259"/>
    <w:rsid w:val="000B479D"/>
    <w:rsid w:val="000B4A53"/>
    <w:rsid w:val="000B4F2A"/>
    <w:rsid w:val="000B4F90"/>
    <w:rsid w:val="000B529B"/>
    <w:rsid w:val="000B59BD"/>
    <w:rsid w:val="000B5A9E"/>
    <w:rsid w:val="000B5F3C"/>
    <w:rsid w:val="000B623B"/>
    <w:rsid w:val="000B62D9"/>
    <w:rsid w:val="000B63E3"/>
    <w:rsid w:val="000B6BAC"/>
    <w:rsid w:val="000B7F26"/>
    <w:rsid w:val="000B7F9A"/>
    <w:rsid w:val="000C011B"/>
    <w:rsid w:val="000C05C4"/>
    <w:rsid w:val="000C073E"/>
    <w:rsid w:val="000C0B94"/>
    <w:rsid w:val="000C0D41"/>
    <w:rsid w:val="000C1A28"/>
    <w:rsid w:val="000C2E0E"/>
    <w:rsid w:val="000C35C3"/>
    <w:rsid w:val="000C3A69"/>
    <w:rsid w:val="000C3DA6"/>
    <w:rsid w:val="000C3DA9"/>
    <w:rsid w:val="000C470A"/>
    <w:rsid w:val="000C47A4"/>
    <w:rsid w:val="000C5219"/>
    <w:rsid w:val="000C5549"/>
    <w:rsid w:val="000C666A"/>
    <w:rsid w:val="000C706D"/>
    <w:rsid w:val="000C72E8"/>
    <w:rsid w:val="000C743B"/>
    <w:rsid w:val="000C78E6"/>
    <w:rsid w:val="000D0435"/>
    <w:rsid w:val="000D09C2"/>
    <w:rsid w:val="000D15E0"/>
    <w:rsid w:val="000D17CE"/>
    <w:rsid w:val="000D1CD2"/>
    <w:rsid w:val="000D23FF"/>
    <w:rsid w:val="000D2EC8"/>
    <w:rsid w:val="000D4E5B"/>
    <w:rsid w:val="000D512C"/>
    <w:rsid w:val="000D55C9"/>
    <w:rsid w:val="000D5620"/>
    <w:rsid w:val="000D619D"/>
    <w:rsid w:val="000D67D7"/>
    <w:rsid w:val="000D6F43"/>
    <w:rsid w:val="000D7A4B"/>
    <w:rsid w:val="000D7A51"/>
    <w:rsid w:val="000D7DBD"/>
    <w:rsid w:val="000D7FE5"/>
    <w:rsid w:val="000E019C"/>
    <w:rsid w:val="000E0B3C"/>
    <w:rsid w:val="000E1362"/>
    <w:rsid w:val="000E1671"/>
    <w:rsid w:val="000E19FA"/>
    <w:rsid w:val="000E2E49"/>
    <w:rsid w:val="000E33A0"/>
    <w:rsid w:val="000E3B15"/>
    <w:rsid w:val="000E4321"/>
    <w:rsid w:val="000E43E3"/>
    <w:rsid w:val="000E440F"/>
    <w:rsid w:val="000E52D9"/>
    <w:rsid w:val="000E5C30"/>
    <w:rsid w:val="000E5FF7"/>
    <w:rsid w:val="000E616B"/>
    <w:rsid w:val="000E6747"/>
    <w:rsid w:val="000E67EE"/>
    <w:rsid w:val="000E6A33"/>
    <w:rsid w:val="000E71A7"/>
    <w:rsid w:val="000E7799"/>
    <w:rsid w:val="000E7B69"/>
    <w:rsid w:val="000F0046"/>
    <w:rsid w:val="000F0290"/>
    <w:rsid w:val="000F0974"/>
    <w:rsid w:val="000F09D2"/>
    <w:rsid w:val="000F0A0C"/>
    <w:rsid w:val="000F1BCD"/>
    <w:rsid w:val="000F220E"/>
    <w:rsid w:val="000F226F"/>
    <w:rsid w:val="000F24C4"/>
    <w:rsid w:val="000F2765"/>
    <w:rsid w:val="000F2CA5"/>
    <w:rsid w:val="000F2D0F"/>
    <w:rsid w:val="000F332D"/>
    <w:rsid w:val="000F3383"/>
    <w:rsid w:val="000F3392"/>
    <w:rsid w:val="000F3710"/>
    <w:rsid w:val="000F38F6"/>
    <w:rsid w:val="000F3B72"/>
    <w:rsid w:val="000F3C86"/>
    <w:rsid w:val="000F4719"/>
    <w:rsid w:val="000F494F"/>
    <w:rsid w:val="000F5E6C"/>
    <w:rsid w:val="000F5ECE"/>
    <w:rsid w:val="000F68C8"/>
    <w:rsid w:val="000F73D5"/>
    <w:rsid w:val="000F749A"/>
    <w:rsid w:val="000F74BE"/>
    <w:rsid w:val="000F77E5"/>
    <w:rsid w:val="000F7B6F"/>
    <w:rsid w:val="001001CC"/>
    <w:rsid w:val="00100A65"/>
    <w:rsid w:val="00101012"/>
    <w:rsid w:val="0010196F"/>
    <w:rsid w:val="00101B2F"/>
    <w:rsid w:val="0010262B"/>
    <w:rsid w:val="00104022"/>
    <w:rsid w:val="001041AC"/>
    <w:rsid w:val="00104DA4"/>
    <w:rsid w:val="00104F49"/>
    <w:rsid w:val="00104F9A"/>
    <w:rsid w:val="001057AF"/>
    <w:rsid w:val="00106020"/>
    <w:rsid w:val="001061CD"/>
    <w:rsid w:val="00106246"/>
    <w:rsid w:val="001065C0"/>
    <w:rsid w:val="00106C12"/>
    <w:rsid w:val="00106C56"/>
    <w:rsid w:val="0010793D"/>
    <w:rsid w:val="00107A40"/>
    <w:rsid w:val="00107C87"/>
    <w:rsid w:val="00107F59"/>
    <w:rsid w:val="001104A7"/>
    <w:rsid w:val="00110747"/>
    <w:rsid w:val="00110BC4"/>
    <w:rsid w:val="00110C4E"/>
    <w:rsid w:val="0011108B"/>
    <w:rsid w:val="001115F1"/>
    <w:rsid w:val="00111884"/>
    <w:rsid w:val="00111A11"/>
    <w:rsid w:val="00111A42"/>
    <w:rsid w:val="0011210D"/>
    <w:rsid w:val="001123D1"/>
    <w:rsid w:val="0011274C"/>
    <w:rsid w:val="00112C4C"/>
    <w:rsid w:val="001134C1"/>
    <w:rsid w:val="00113836"/>
    <w:rsid w:val="00113FD7"/>
    <w:rsid w:val="0011467B"/>
    <w:rsid w:val="0011518D"/>
    <w:rsid w:val="00115E9C"/>
    <w:rsid w:val="00117486"/>
    <w:rsid w:val="001176EB"/>
    <w:rsid w:val="00117BAF"/>
    <w:rsid w:val="00117EFA"/>
    <w:rsid w:val="001203A4"/>
    <w:rsid w:val="00120407"/>
    <w:rsid w:val="00120505"/>
    <w:rsid w:val="001206FE"/>
    <w:rsid w:val="00120878"/>
    <w:rsid w:val="001209F3"/>
    <w:rsid w:val="00121785"/>
    <w:rsid w:val="001221ED"/>
    <w:rsid w:val="0012241C"/>
    <w:rsid w:val="00122525"/>
    <w:rsid w:val="00122637"/>
    <w:rsid w:val="00122BF8"/>
    <w:rsid w:val="00122D97"/>
    <w:rsid w:val="00122DEA"/>
    <w:rsid w:val="00122FF6"/>
    <w:rsid w:val="001230EA"/>
    <w:rsid w:val="00123233"/>
    <w:rsid w:val="00123ACA"/>
    <w:rsid w:val="0012415D"/>
    <w:rsid w:val="0012434F"/>
    <w:rsid w:val="00124D02"/>
    <w:rsid w:val="00125503"/>
    <w:rsid w:val="00125EBA"/>
    <w:rsid w:val="00126D0B"/>
    <w:rsid w:val="00127E9F"/>
    <w:rsid w:val="00130F2D"/>
    <w:rsid w:val="0013156E"/>
    <w:rsid w:val="00131D7E"/>
    <w:rsid w:val="001321EF"/>
    <w:rsid w:val="00132522"/>
    <w:rsid w:val="0013263E"/>
    <w:rsid w:val="001326D7"/>
    <w:rsid w:val="00132EE1"/>
    <w:rsid w:val="0013305D"/>
    <w:rsid w:val="00133F78"/>
    <w:rsid w:val="00134C13"/>
    <w:rsid w:val="001356CB"/>
    <w:rsid w:val="00135B7E"/>
    <w:rsid w:val="00135E39"/>
    <w:rsid w:val="0013648F"/>
    <w:rsid w:val="001364A1"/>
    <w:rsid w:val="00136682"/>
    <w:rsid w:val="00136938"/>
    <w:rsid w:val="00136F6E"/>
    <w:rsid w:val="001371FF"/>
    <w:rsid w:val="00137407"/>
    <w:rsid w:val="001378D8"/>
    <w:rsid w:val="00137BC2"/>
    <w:rsid w:val="00137D8C"/>
    <w:rsid w:val="001404B6"/>
    <w:rsid w:val="00140CB9"/>
    <w:rsid w:val="00140DF3"/>
    <w:rsid w:val="00140F35"/>
    <w:rsid w:val="0014165D"/>
    <w:rsid w:val="00141856"/>
    <w:rsid w:val="00141CD1"/>
    <w:rsid w:val="00141CD5"/>
    <w:rsid w:val="001432CB"/>
    <w:rsid w:val="001436AF"/>
    <w:rsid w:val="0014385D"/>
    <w:rsid w:val="0014399B"/>
    <w:rsid w:val="00143B05"/>
    <w:rsid w:val="001440B2"/>
    <w:rsid w:val="00144212"/>
    <w:rsid w:val="00145230"/>
    <w:rsid w:val="001457AB"/>
    <w:rsid w:val="00146278"/>
    <w:rsid w:val="00147B78"/>
    <w:rsid w:val="00150345"/>
    <w:rsid w:val="00150506"/>
    <w:rsid w:val="00150CBC"/>
    <w:rsid w:val="00150FDB"/>
    <w:rsid w:val="00151608"/>
    <w:rsid w:val="00151670"/>
    <w:rsid w:val="001528D4"/>
    <w:rsid w:val="0015296D"/>
    <w:rsid w:val="0015376D"/>
    <w:rsid w:val="00153864"/>
    <w:rsid w:val="001542EB"/>
    <w:rsid w:val="00154515"/>
    <w:rsid w:val="00154673"/>
    <w:rsid w:val="00154AA1"/>
    <w:rsid w:val="00154CCB"/>
    <w:rsid w:val="00154FBA"/>
    <w:rsid w:val="001551B4"/>
    <w:rsid w:val="001552D1"/>
    <w:rsid w:val="001555BA"/>
    <w:rsid w:val="00155CA9"/>
    <w:rsid w:val="00155E43"/>
    <w:rsid w:val="001565F6"/>
    <w:rsid w:val="0015676E"/>
    <w:rsid w:val="0015698D"/>
    <w:rsid w:val="00157805"/>
    <w:rsid w:val="00157CFA"/>
    <w:rsid w:val="00157DA4"/>
    <w:rsid w:val="00157DAC"/>
    <w:rsid w:val="001607B6"/>
    <w:rsid w:val="00160997"/>
    <w:rsid w:val="00160E07"/>
    <w:rsid w:val="00161192"/>
    <w:rsid w:val="00162249"/>
    <w:rsid w:val="0016268A"/>
    <w:rsid w:val="0016274C"/>
    <w:rsid w:val="00162FE3"/>
    <w:rsid w:val="001632BF"/>
    <w:rsid w:val="00163355"/>
    <w:rsid w:val="00163479"/>
    <w:rsid w:val="00164120"/>
    <w:rsid w:val="0016425A"/>
    <w:rsid w:val="0016449D"/>
    <w:rsid w:val="001648C4"/>
    <w:rsid w:val="00164C45"/>
    <w:rsid w:val="001652E7"/>
    <w:rsid w:val="0016550E"/>
    <w:rsid w:val="00165521"/>
    <w:rsid w:val="0016560D"/>
    <w:rsid w:val="00165995"/>
    <w:rsid w:val="00166E49"/>
    <w:rsid w:val="00167576"/>
    <w:rsid w:val="00167DDB"/>
    <w:rsid w:val="00167F63"/>
    <w:rsid w:val="001706FF"/>
    <w:rsid w:val="00170B28"/>
    <w:rsid w:val="00170E8A"/>
    <w:rsid w:val="00171495"/>
    <w:rsid w:val="00171C43"/>
    <w:rsid w:val="00171CDF"/>
    <w:rsid w:val="00172420"/>
    <w:rsid w:val="0017294E"/>
    <w:rsid w:val="001729DF"/>
    <w:rsid w:val="00172E33"/>
    <w:rsid w:val="00172E52"/>
    <w:rsid w:val="00172F25"/>
    <w:rsid w:val="00172F3F"/>
    <w:rsid w:val="00172F5A"/>
    <w:rsid w:val="00174217"/>
    <w:rsid w:val="00174552"/>
    <w:rsid w:val="001749B8"/>
    <w:rsid w:val="0017553B"/>
    <w:rsid w:val="00175B41"/>
    <w:rsid w:val="00175B55"/>
    <w:rsid w:val="00175B86"/>
    <w:rsid w:val="00175D79"/>
    <w:rsid w:val="00175E1C"/>
    <w:rsid w:val="00176738"/>
    <w:rsid w:val="00176872"/>
    <w:rsid w:val="00176B2A"/>
    <w:rsid w:val="00176E3B"/>
    <w:rsid w:val="00176E68"/>
    <w:rsid w:val="0017710C"/>
    <w:rsid w:val="00177416"/>
    <w:rsid w:val="00177420"/>
    <w:rsid w:val="00177700"/>
    <w:rsid w:val="001777B3"/>
    <w:rsid w:val="001800FB"/>
    <w:rsid w:val="00180A34"/>
    <w:rsid w:val="00180B9B"/>
    <w:rsid w:val="00180D1C"/>
    <w:rsid w:val="00180E3C"/>
    <w:rsid w:val="00180F3F"/>
    <w:rsid w:val="0018105C"/>
    <w:rsid w:val="0018115A"/>
    <w:rsid w:val="00181B25"/>
    <w:rsid w:val="00181D07"/>
    <w:rsid w:val="00181D12"/>
    <w:rsid w:val="00182B93"/>
    <w:rsid w:val="00183544"/>
    <w:rsid w:val="00183961"/>
    <w:rsid w:val="00183ADA"/>
    <w:rsid w:val="00184E01"/>
    <w:rsid w:val="001853AE"/>
    <w:rsid w:val="0018564D"/>
    <w:rsid w:val="00185E5D"/>
    <w:rsid w:val="00186568"/>
    <w:rsid w:val="00186F5D"/>
    <w:rsid w:val="001873F5"/>
    <w:rsid w:val="00187BE3"/>
    <w:rsid w:val="0019070B"/>
    <w:rsid w:val="0019093C"/>
    <w:rsid w:val="00190C46"/>
    <w:rsid w:val="00191127"/>
    <w:rsid w:val="00191613"/>
    <w:rsid w:val="001923EC"/>
    <w:rsid w:val="00192570"/>
    <w:rsid w:val="00192928"/>
    <w:rsid w:val="00192D21"/>
    <w:rsid w:val="00192D95"/>
    <w:rsid w:val="001930A2"/>
    <w:rsid w:val="0019310D"/>
    <w:rsid w:val="001931AE"/>
    <w:rsid w:val="0019393E"/>
    <w:rsid w:val="00193D65"/>
    <w:rsid w:val="00195332"/>
    <w:rsid w:val="001953E5"/>
    <w:rsid w:val="00195767"/>
    <w:rsid w:val="001964BC"/>
    <w:rsid w:val="001968FD"/>
    <w:rsid w:val="00196DD8"/>
    <w:rsid w:val="001A0194"/>
    <w:rsid w:val="001A0305"/>
    <w:rsid w:val="001A0B51"/>
    <w:rsid w:val="001A0D48"/>
    <w:rsid w:val="001A171A"/>
    <w:rsid w:val="001A212F"/>
    <w:rsid w:val="001A27E2"/>
    <w:rsid w:val="001A287F"/>
    <w:rsid w:val="001A2E89"/>
    <w:rsid w:val="001A3A54"/>
    <w:rsid w:val="001A3C1E"/>
    <w:rsid w:val="001A4188"/>
    <w:rsid w:val="001A456C"/>
    <w:rsid w:val="001A4754"/>
    <w:rsid w:val="001A5C42"/>
    <w:rsid w:val="001A60AA"/>
    <w:rsid w:val="001A634F"/>
    <w:rsid w:val="001A6C0C"/>
    <w:rsid w:val="001A6D62"/>
    <w:rsid w:val="001A706F"/>
    <w:rsid w:val="001A73F3"/>
    <w:rsid w:val="001A7CDF"/>
    <w:rsid w:val="001A7D0D"/>
    <w:rsid w:val="001A7F5D"/>
    <w:rsid w:val="001B004D"/>
    <w:rsid w:val="001B0855"/>
    <w:rsid w:val="001B0E63"/>
    <w:rsid w:val="001B11CF"/>
    <w:rsid w:val="001B1CBC"/>
    <w:rsid w:val="001B2308"/>
    <w:rsid w:val="001B27E2"/>
    <w:rsid w:val="001B29AD"/>
    <w:rsid w:val="001B32C6"/>
    <w:rsid w:val="001B3DF3"/>
    <w:rsid w:val="001B3EAE"/>
    <w:rsid w:val="001B4B95"/>
    <w:rsid w:val="001B5BDB"/>
    <w:rsid w:val="001B5F39"/>
    <w:rsid w:val="001B69CE"/>
    <w:rsid w:val="001B73FA"/>
    <w:rsid w:val="001B7A81"/>
    <w:rsid w:val="001B7BC6"/>
    <w:rsid w:val="001C094F"/>
    <w:rsid w:val="001C17B2"/>
    <w:rsid w:val="001C1CCC"/>
    <w:rsid w:val="001C1FAF"/>
    <w:rsid w:val="001C2631"/>
    <w:rsid w:val="001C29C8"/>
    <w:rsid w:val="001C2CF1"/>
    <w:rsid w:val="001C2E99"/>
    <w:rsid w:val="001C2EA1"/>
    <w:rsid w:val="001C318E"/>
    <w:rsid w:val="001C31F9"/>
    <w:rsid w:val="001C33EE"/>
    <w:rsid w:val="001C343C"/>
    <w:rsid w:val="001C366B"/>
    <w:rsid w:val="001C4C8D"/>
    <w:rsid w:val="001C5392"/>
    <w:rsid w:val="001C5901"/>
    <w:rsid w:val="001C5CAB"/>
    <w:rsid w:val="001C66CD"/>
    <w:rsid w:val="001C6829"/>
    <w:rsid w:val="001C7288"/>
    <w:rsid w:val="001C77C0"/>
    <w:rsid w:val="001C7A08"/>
    <w:rsid w:val="001C7E5C"/>
    <w:rsid w:val="001D0586"/>
    <w:rsid w:val="001D0628"/>
    <w:rsid w:val="001D07D5"/>
    <w:rsid w:val="001D081D"/>
    <w:rsid w:val="001D0FE9"/>
    <w:rsid w:val="001D18AE"/>
    <w:rsid w:val="001D3975"/>
    <w:rsid w:val="001D3ABF"/>
    <w:rsid w:val="001D3D0F"/>
    <w:rsid w:val="001D4288"/>
    <w:rsid w:val="001D4D0A"/>
    <w:rsid w:val="001D4FCB"/>
    <w:rsid w:val="001D4FE8"/>
    <w:rsid w:val="001D56D4"/>
    <w:rsid w:val="001D644A"/>
    <w:rsid w:val="001D65A3"/>
    <w:rsid w:val="001D6D90"/>
    <w:rsid w:val="001D74A5"/>
    <w:rsid w:val="001D7D87"/>
    <w:rsid w:val="001E0262"/>
    <w:rsid w:val="001E03AD"/>
    <w:rsid w:val="001E0666"/>
    <w:rsid w:val="001E0C32"/>
    <w:rsid w:val="001E125C"/>
    <w:rsid w:val="001E172D"/>
    <w:rsid w:val="001E1D87"/>
    <w:rsid w:val="001E2F36"/>
    <w:rsid w:val="001E2F65"/>
    <w:rsid w:val="001E3297"/>
    <w:rsid w:val="001E35D6"/>
    <w:rsid w:val="001E35E6"/>
    <w:rsid w:val="001E37C2"/>
    <w:rsid w:val="001E3A2B"/>
    <w:rsid w:val="001E3C28"/>
    <w:rsid w:val="001E3FB9"/>
    <w:rsid w:val="001E411D"/>
    <w:rsid w:val="001E469B"/>
    <w:rsid w:val="001E5484"/>
    <w:rsid w:val="001E5930"/>
    <w:rsid w:val="001E5A8C"/>
    <w:rsid w:val="001E5B9D"/>
    <w:rsid w:val="001E5D4B"/>
    <w:rsid w:val="001E5F75"/>
    <w:rsid w:val="001E6613"/>
    <w:rsid w:val="001E6925"/>
    <w:rsid w:val="001E69AC"/>
    <w:rsid w:val="001E7286"/>
    <w:rsid w:val="001E7905"/>
    <w:rsid w:val="001E7932"/>
    <w:rsid w:val="001E7B2D"/>
    <w:rsid w:val="001E7D40"/>
    <w:rsid w:val="001F043C"/>
    <w:rsid w:val="001F0776"/>
    <w:rsid w:val="001F0A05"/>
    <w:rsid w:val="001F0A34"/>
    <w:rsid w:val="001F0B60"/>
    <w:rsid w:val="001F0E4B"/>
    <w:rsid w:val="001F19A5"/>
    <w:rsid w:val="001F21E4"/>
    <w:rsid w:val="001F401E"/>
    <w:rsid w:val="001F40A4"/>
    <w:rsid w:val="001F4457"/>
    <w:rsid w:val="001F44B0"/>
    <w:rsid w:val="001F4943"/>
    <w:rsid w:val="001F4A1B"/>
    <w:rsid w:val="001F50AD"/>
    <w:rsid w:val="001F52AE"/>
    <w:rsid w:val="001F695D"/>
    <w:rsid w:val="001F6BCF"/>
    <w:rsid w:val="001F6EB9"/>
    <w:rsid w:val="001F7934"/>
    <w:rsid w:val="00200109"/>
    <w:rsid w:val="00200129"/>
    <w:rsid w:val="002002DD"/>
    <w:rsid w:val="00200B68"/>
    <w:rsid w:val="00200F32"/>
    <w:rsid w:val="00200FE8"/>
    <w:rsid w:val="0020164C"/>
    <w:rsid w:val="00201A4F"/>
    <w:rsid w:val="00201A8A"/>
    <w:rsid w:val="00201C82"/>
    <w:rsid w:val="00201FEE"/>
    <w:rsid w:val="00202402"/>
    <w:rsid w:val="0020371B"/>
    <w:rsid w:val="00203B4F"/>
    <w:rsid w:val="00203DEE"/>
    <w:rsid w:val="0020454D"/>
    <w:rsid w:val="00204667"/>
    <w:rsid w:val="00204894"/>
    <w:rsid w:val="00205DD3"/>
    <w:rsid w:val="00206331"/>
    <w:rsid w:val="002070B3"/>
    <w:rsid w:val="002078CD"/>
    <w:rsid w:val="00207E27"/>
    <w:rsid w:val="00211784"/>
    <w:rsid w:val="0021191E"/>
    <w:rsid w:val="0021199B"/>
    <w:rsid w:val="00211B29"/>
    <w:rsid w:val="00211B53"/>
    <w:rsid w:val="00211DA3"/>
    <w:rsid w:val="00212E9B"/>
    <w:rsid w:val="00213F84"/>
    <w:rsid w:val="00214250"/>
    <w:rsid w:val="002148F6"/>
    <w:rsid w:val="00214C54"/>
    <w:rsid w:val="0021523F"/>
    <w:rsid w:val="00215436"/>
    <w:rsid w:val="00217012"/>
    <w:rsid w:val="002171DD"/>
    <w:rsid w:val="002171DE"/>
    <w:rsid w:val="00217878"/>
    <w:rsid w:val="002209BC"/>
    <w:rsid w:val="00221043"/>
    <w:rsid w:val="002213A2"/>
    <w:rsid w:val="0022174D"/>
    <w:rsid w:val="00221809"/>
    <w:rsid w:val="002218C1"/>
    <w:rsid w:val="00221ACA"/>
    <w:rsid w:val="00222106"/>
    <w:rsid w:val="002225E1"/>
    <w:rsid w:val="00222BDD"/>
    <w:rsid w:val="0022388B"/>
    <w:rsid w:val="00223FA8"/>
    <w:rsid w:val="0022457E"/>
    <w:rsid w:val="00224A4E"/>
    <w:rsid w:val="00224D52"/>
    <w:rsid w:val="00226ADE"/>
    <w:rsid w:val="00226BEA"/>
    <w:rsid w:val="00227B5C"/>
    <w:rsid w:val="00227DCF"/>
    <w:rsid w:val="00227F7B"/>
    <w:rsid w:val="002303B7"/>
    <w:rsid w:val="002312E5"/>
    <w:rsid w:val="00231374"/>
    <w:rsid w:val="002315C7"/>
    <w:rsid w:val="00231781"/>
    <w:rsid w:val="00231834"/>
    <w:rsid w:val="002328E0"/>
    <w:rsid w:val="002337E6"/>
    <w:rsid w:val="002337F8"/>
    <w:rsid w:val="00235893"/>
    <w:rsid w:val="002367E9"/>
    <w:rsid w:val="00236E9E"/>
    <w:rsid w:val="002376F9"/>
    <w:rsid w:val="0023779E"/>
    <w:rsid w:val="00237905"/>
    <w:rsid w:val="00237F0B"/>
    <w:rsid w:val="00237FA4"/>
    <w:rsid w:val="00240506"/>
    <w:rsid w:val="00240DDA"/>
    <w:rsid w:val="0024115D"/>
    <w:rsid w:val="00242116"/>
    <w:rsid w:val="00242524"/>
    <w:rsid w:val="002425A1"/>
    <w:rsid w:val="00242B13"/>
    <w:rsid w:val="00243486"/>
    <w:rsid w:val="002440D1"/>
    <w:rsid w:val="00244814"/>
    <w:rsid w:val="00244875"/>
    <w:rsid w:val="002448CF"/>
    <w:rsid w:val="00244C9E"/>
    <w:rsid w:val="0024515F"/>
    <w:rsid w:val="00245C93"/>
    <w:rsid w:val="00245ED2"/>
    <w:rsid w:val="002461B3"/>
    <w:rsid w:val="0024649A"/>
    <w:rsid w:val="0024662C"/>
    <w:rsid w:val="00246682"/>
    <w:rsid w:val="00246B73"/>
    <w:rsid w:val="00246FA7"/>
    <w:rsid w:val="00247086"/>
    <w:rsid w:val="0024719A"/>
    <w:rsid w:val="00247CC5"/>
    <w:rsid w:val="00250B27"/>
    <w:rsid w:val="002512D2"/>
    <w:rsid w:val="002518D3"/>
    <w:rsid w:val="00251B1A"/>
    <w:rsid w:val="00253526"/>
    <w:rsid w:val="00253C80"/>
    <w:rsid w:val="00253FE3"/>
    <w:rsid w:val="002540A3"/>
    <w:rsid w:val="002542B6"/>
    <w:rsid w:val="00255F97"/>
    <w:rsid w:val="00256C5B"/>
    <w:rsid w:val="00256E47"/>
    <w:rsid w:val="00257A4E"/>
    <w:rsid w:val="00257A7E"/>
    <w:rsid w:val="00257D47"/>
    <w:rsid w:val="002602B3"/>
    <w:rsid w:val="0026056B"/>
    <w:rsid w:val="002606A8"/>
    <w:rsid w:val="00260884"/>
    <w:rsid w:val="00261997"/>
    <w:rsid w:val="00261DE7"/>
    <w:rsid w:val="00262151"/>
    <w:rsid w:val="002623C2"/>
    <w:rsid w:val="00262517"/>
    <w:rsid w:val="002631C2"/>
    <w:rsid w:val="002632A9"/>
    <w:rsid w:val="00263B97"/>
    <w:rsid w:val="00263C40"/>
    <w:rsid w:val="00263C78"/>
    <w:rsid w:val="0026402A"/>
    <w:rsid w:val="00264061"/>
    <w:rsid w:val="00264243"/>
    <w:rsid w:val="002659FE"/>
    <w:rsid w:val="00265C92"/>
    <w:rsid w:val="00266626"/>
    <w:rsid w:val="002668AE"/>
    <w:rsid w:val="00267044"/>
    <w:rsid w:val="00267FAD"/>
    <w:rsid w:val="002702AA"/>
    <w:rsid w:val="00270682"/>
    <w:rsid w:val="00271A1E"/>
    <w:rsid w:val="00271B01"/>
    <w:rsid w:val="00271D06"/>
    <w:rsid w:val="00272063"/>
    <w:rsid w:val="002727D0"/>
    <w:rsid w:val="002731C6"/>
    <w:rsid w:val="00273423"/>
    <w:rsid w:val="00274059"/>
    <w:rsid w:val="0027476E"/>
    <w:rsid w:val="0027483D"/>
    <w:rsid w:val="00274ABD"/>
    <w:rsid w:val="0027500D"/>
    <w:rsid w:val="00275A8D"/>
    <w:rsid w:val="00276619"/>
    <w:rsid w:val="002767B9"/>
    <w:rsid w:val="00276815"/>
    <w:rsid w:val="00276D72"/>
    <w:rsid w:val="00276FC3"/>
    <w:rsid w:val="00277766"/>
    <w:rsid w:val="00277A10"/>
    <w:rsid w:val="00277D4F"/>
    <w:rsid w:val="00280106"/>
    <w:rsid w:val="002809AD"/>
    <w:rsid w:val="00281392"/>
    <w:rsid w:val="00282006"/>
    <w:rsid w:val="002822CC"/>
    <w:rsid w:val="002825CA"/>
    <w:rsid w:val="002826D1"/>
    <w:rsid w:val="0028284F"/>
    <w:rsid w:val="00282C3C"/>
    <w:rsid w:val="00283411"/>
    <w:rsid w:val="00283595"/>
    <w:rsid w:val="0028380B"/>
    <w:rsid w:val="002840EC"/>
    <w:rsid w:val="00284771"/>
    <w:rsid w:val="00285BA1"/>
    <w:rsid w:val="00285CD8"/>
    <w:rsid w:val="00286CF8"/>
    <w:rsid w:val="002870D8"/>
    <w:rsid w:val="0028710D"/>
    <w:rsid w:val="002874BF"/>
    <w:rsid w:val="00287F5F"/>
    <w:rsid w:val="00290397"/>
    <w:rsid w:val="00290A95"/>
    <w:rsid w:val="002916E8"/>
    <w:rsid w:val="00291942"/>
    <w:rsid w:val="00291EE3"/>
    <w:rsid w:val="002922D9"/>
    <w:rsid w:val="0029265F"/>
    <w:rsid w:val="00292E35"/>
    <w:rsid w:val="002934AC"/>
    <w:rsid w:val="00293A48"/>
    <w:rsid w:val="00293E42"/>
    <w:rsid w:val="00294182"/>
    <w:rsid w:val="002945EA"/>
    <w:rsid w:val="00294C8B"/>
    <w:rsid w:val="00295954"/>
    <w:rsid w:val="00295B78"/>
    <w:rsid w:val="00295C5B"/>
    <w:rsid w:val="00296368"/>
    <w:rsid w:val="002967D4"/>
    <w:rsid w:val="00296A79"/>
    <w:rsid w:val="0029738E"/>
    <w:rsid w:val="00297455"/>
    <w:rsid w:val="002976E8"/>
    <w:rsid w:val="00297C58"/>
    <w:rsid w:val="002A1479"/>
    <w:rsid w:val="002A1A54"/>
    <w:rsid w:val="002A1BB8"/>
    <w:rsid w:val="002A1C86"/>
    <w:rsid w:val="002A1F04"/>
    <w:rsid w:val="002A2244"/>
    <w:rsid w:val="002A2291"/>
    <w:rsid w:val="002A2568"/>
    <w:rsid w:val="002A2D1C"/>
    <w:rsid w:val="002A3164"/>
    <w:rsid w:val="002A327A"/>
    <w:rsid w:val="002A3883"/>
    <w:rsid w:val="002A38EC"/>
    <w:rsid w:val="002A3DA7"/>
    <w:rsid w:val="002A3E2B"/>
    <w:rsid w:val="002A4629"/>
    <w:rsid w:val="002A481B"/>
    <w:rsid w:val="002A5829"/>
    <w:rsid w:val="002A5AB8"/>
    <w:rsid w:val="002A5B08"/>
    <w:rsid w:val="002A6375"/>
    <w:rsid w:val="002A64CE"/>
    <w:rsid w:val="002A6527"/>
    <w:rsid w:val="002A679A"/>
    <w:rsid w:val="002A691B"/>
    <w:rsid w:val="002A6F52"/>
    <w:rsid w:val="002A7182"/>
    <w:rsid w:val="002A78EC"/>
    <w:rsid w:val="002B0603"/>
    <w:rsid w:val="002B0C73"/>
    <w:rsid w:val="002B147C"/>
    <w:rsid w:val="002B164B"/>
    <w:rsid w:val="002B1758"/>
    <w:rsid w:val="002B2003"/>
    <w:rsid w:val="002B30AC"/>
    <w:rsid w:val="002B4620"/>
    <w:rsid w:val="002B555C"/>
    <w:rsid w:val="002B67B0"/>
    <w:rsid w:val="002B6C7F"/>
    <w:rsid w:val="002B781A"/>
    <w:rsid w:val="002B7D80"/>
    <w:rsid w:val="002C09BD"/>
    <w:rsid w:val="002C0F58"/>
    <w:rsid w:val="002C13ED"/>
    <w:rsid w:val="002C19BE"/>
    <w:rsid w:val="002C1BF8"/>
    <w:rsid w:val="002C25A2"/>
    <w:rsid w:val="002C2F89"/>
    <w:rsid w:val="002C34D1"/>
    <w:rsid w:val="002C37C3"/>
    <w:rsid w:val="002C3F2C"/>
    <w:rsid w:val="002C3F9C"/>
    <w:rsid w:val="002C40F1"/>
    <w:rsid w:val="002C48D8"/>
    <w:rsid w:val="002C4BDF"/>
    <w:rsid w:val="002C4CDE"/>
    <w:rsid w:val="002C4F85"/>
    <w:rsid w:val="002C5AB4"/>
    <w:rsid w:val="002C5E46"/>
    <w:rsid w:val="002C5E91"/>
    <w:rsid w:val="002C5F6B"/>
    <w:rsid w:val="002C65FB"/>
    <w:rsid w:val="002C6917"/>
    <w:rsid w:val="002C6D83"/>
    <w:rsid w:val="002C6DB0"/>
    <w:rsid w:val="002C7A0D"/>
    <w:rsid w:val="002D0631"/>
    <w:rsid w:val="002D0889"/>
    <w:rsid w:val="002D0AEE"/>
    <w:rsid w:val="002D0C92"/>
    <w:rsid w:val="002D0D04"/>
    <w:rsid w:val="002D113F"/>
    <w:rsid w:val="002D12EB"/>
    <w:rsid w:val="002D14B1"/>
    <w:rsid w:val="002D1669"/>
    <w:rsid w:val="002D2407"/>
    <w:rsid w:val="002D291B"/>
    <w:rsid w:val="002D302C"/>
    <w:rsid w:val="002D327D"/>
    <w:rsid w:val="002D33F1"/>
    <w:rsid w:val="002D3836"/>
    <w:rsid w:val="002D384C"/>
    <w:rsid w:val="002D3A42"/>
    <w:rsid w:val="002D3A52"/>
    <w:rsid w:val="002D430B"/>
    <w:rsid w:val="002D4553"/>
    <w:rsid w:val="002D4AA6"/>
    <w:rsid w:val="002D5366"/>
    <w:rsid w:val="002D6408"/>
    <w:rsid w:val="002D733C"/>
    <w:rsid w:val="002D73EA"/>
    <w:rsid w:val="002D79EB"/>
    <w:rsid w:val="002D7D2E"/>
    <w:rsid w:val="002E057F"/>
    <w:rsid w:val="002E1D42"/>
    <w:rsid w:val="002E2653"/>
    <w:rsid w:val="002E377E"/>
    <w:rsid w:val="002E3B90"/>
    <w:rsid w:val="002E4275"/>
    <w:rsid w:val="002E4461"/>
    <w:rsid w:val="002E47D4"/>
    <w:rsid w:val="002E4803"/>
    <w:rsid w:val="002E4812"/>
    <w:rsid w:val="002E5063"/>
    <w:rsid w:val="002E506F"/>
    <w:rsid w:val="002E5589"/>
    <w:rsid w:val="002E5887"/>
    <w:rsid w:val="002E5AEC"/>
    <w:rsid w:val="002E64FC"/>
    <w:rsid w:val="002E705D"/>
    <w:rsid w:val="002E7679"/>
    <w:rsid w:val="002E79FE"/>
    <w:rsid w:val="002E7F4C"/>
    <w:rsid w:val="002E7F7C"/>
    <w:rsid w:val="002F030C"/>
    <w:rsid w:val="002F0339"/>
    <w:rsid w:val="002F03F5"/>
    <w:rsid w:val="002F03F7"/>
    <w:rsid w:val="002F062D"/>
    <w:rsid w:val="002F0808"/>
    <w:rsid w:val="002F0C61"/>
    <w:rsid w:val="002F0DB7"/>
    <w:rsid w:val="002F1672"/>
    <w:rsid w:val="002F1FAF"/>
    <w:rsid w:val="002F21F1"/>
    <w:rsid w:val="002F2227"/>
    <w:rsid w:val="002F2479"/>
    <w:rsid w:val="002F2500"/>
    <w:rsid w:val="002F2679"/>
    <w:rsid w:val="002F273F"/>
    <w:rsid w:val="002F2A72"/>
    <w:rsid w:val="002F2BDB"/>
    <w:rsid w:val="002F2F6E"/>
    <w:rsid w:val="002F384F"/>
    <w:rsid w:val="002F429C"/>
    <w:rsid w:val="002F46DD"/>
    <w:rsid w:val="002F4A4D"/>
    <w:rsid w:val="002F4C56"/>
    <w:rsid w:val="002F5052"/>
    <w:rsid w:val="002F565A"/>
    <w:rsid w:val="002F56FC"/>
    <w:rsid w:val="002F6838"/>
    <w:rsid w:val="002F6CF3"/>
    <w:rsid w:val="002F6EB1"/>
    <w:rsid w:val="002F70B5"/>
    <w:rsid w:val="002F7345"/>
    <w:rsid w:val="002F76A7"/>
    <w:rsid w:val="0030006E"/>
    <w:rsid w:val="0030038B"/>
    <w:rsid w:val="00300478"/>
    <w:rsid w:val="003010C2"/>
    <w:rsid w:val="00301B26"/>
    <w:rsid w:val="00302166"/>
    <w:rsid w:val="0030218D"/>
    <w:rsid w:val="003028F2"/>
    <w:rsid w:val="00302A1F"/>
    <w:rsid w:val="00304276"/>
    <w:rsid w:val="00304285"/>
    <w:rsid w:val="00304388"/>
    <w:rsid w:val="00304871"/>
    <w:rsid w:val="00304887"/>
    <w:rsid w:val="00304B73"/>
    <w:rsid w:val="003050D8"/>
    <w:rsid w:val="0030553E"/>
    <w:rsid w:val="003060B5"/>
    <w:rsid w:val="00306BC1"/>
    <w:rsid w:val="003072F4"/>
    <w:rsid w:val="00307838"/>
    <w:rsid w:val="00311128"/>
    <w:rsid w:val="0031113A"/>
    <w:rsid w:val="00311212"/>
    <w:rsid w:val="003112F9"/>
    <w:rsid w:val="0031141A"/>
    <w:rsid w:val="00311D16"/>
    <w:rsid w:val="003125CF"/>
    <w:rsid w:val="003126A8"/>
    <w:rsid w:val="00312B80"/>
    <w:rsid w:val="00312D97"/>
    <w:rsid w:val="00312F95"/>
    <w:rsid w:val="00312FE0"/>
    <w:rsid w:val="0031305E"/>
    <w:rsid w:val="00313605"/>
    <w:rsid w:val="00313B01"/>
    <w:rsid w:val="00314DB8"/>
    <w:rsid w:val="0031677E"/>
    <w:rsid w:val="00316815"/>
    <w:rsid w:val="00316D8E"/>
    <w:rsid w:val="00317006"/>
    <w:rsid w:val="003171D5"/>
    <w:rsid w:val="00317452"/>
    <w:rsid w:val="00317A06"/>
    <w:rsid w:val="00317BD8"/>
    <w:rsid w:val="00317CD3"/>
    <w:rsid w:val="0032062C"/>
    <w:rsid w:val="003208EE"/>
    <w:rsid w:val="00320B04"/>
    <w:rsid w:val="00320EAB"/>
    <w:rsid w:val="0032123F"/>
    <w:rsid w:val="003225A6"/>
    <w:rsid w:val="00322733"/>
    <w:rsid w:val="003229F1"/>
    <w:rsid w:val="003231E3"/>
    <w:rsid w:val="003232D3"/>
    <w:rsid w:val="003234D1"/>
    <w:rsid w:val="00323C5C"/>
    <w:rsid w:val="00323DEE"/>
    <w:rsid w:val="00323E2E"/>
    <w:rsid w:val="00325178"/>
    <w:rsid w:val="003256B4"/>
    <w:rsid w:val="00327102"/>
    <w:rsid w:val="00327185"/>
    <w:rsid w:val="0032720F"/>
    <w:rsid w:val="003275FE"/>
    <w:rsid w:val="00330AAB"/>
    <w:rsid w:val="00331D55"/>
    <w:rsid w:val="00332100"/>
    <w:rsid w:val="00332397"/>
    <w:rsid w:val="003323D6"/>
    <w:rsid w:val="00333AD3"/>
    <w:rsid w:val="00333C26"/>
    <w:rsid w:val="003344F1"/>
    <w:rsid w:val="003348B4"/>
    <w:rsid w:val="00334F59"/>
    <w:rsid w:val="00335471"/>
    <w:rsid w:val="00335A67"/>
    <w:rsid w:val="00335DEF"/>
    <w:rsid w:val="00335E3D"/>
    <w:rsid w:val="00335F49"/>
    <w:rsid w:val="00336606"/>
    <w:rsid w:val="00336971"/>
    <w:rsid w:val="00336B24"/>
    <w:rsid w:val="00336C6C"/>
    <w:rsid w:val="00336D95"/>
    <w:rsid w:val="00336DE8"/>
    <w:rsid w:val="003371BA"/>
    <w:rsid w:val="0033736B"/>
    <w:rsid w:val="0033778C"/>
    <w:rsid w:val="00340920"/>
    <w:rsid w:val="00340AC0"/>
    <w:rsid w:val="00341073"/>
    <w:rsid w:val="003416DF"/>
    <w:rsid w:val="00342148"/>
    <w:rsid w:val="00342F31"/>
    <w:rsid w:val="0034344D"/>
    <w:rsid w:val="00343B4F"/>
    <w:rsid w:val="00344583"/>
    <w:rsid w:val="00344F03"/>
    <w:rsid w:val="0034592D"/>
    <w:rsid w:val="00345FC2"/>
    <w:rsid w:val="003468DB"/>
    <w:rsid w:val="00346E05"/>
    <w:rsid w:val="0034728D"/>
    <w:rsid w:val="003476AB"/>
    <w:rsid w:val="00350347"/>
    <w:rsid w:val="00350564"/>
    <w:rsid w:val="003508DD"/>
    <w:rsid w:val="00350D25"/>
    <w:rsid w:val="00350DB9"/>
    <w:rsid w:val="00351957"/>
    <w:rsid w:val="00351ABE"/>
    <w:rsid w:val="00351CDB"/>
    <w:rsid w:val="00351E9C"/>
    <w:rsid w:val="00352682"/>
    <w:rsid w:val="00352717"/>
    <w:rsid w:val="003527E7"/>
    <w:rsid w:val="00352AC5"/>
    <w:rsid w:val="00352C21"/>
    <w:rsid w:val="00352D05"/>
    <w:rsid w:val="003530D2"/>
    <w:rsid w:val="00353442"/>
    <w:rsid w:val="003535D2"/>
    <w:rsid w:val="00353B32"/>
    <w:rsid w:val="00353B3E"/>
    <w:rsid w:val="00354462"/>
    <w:rsid w:val="00354957"/>
    <w:rsid w:val="00354A6F"/>
    <w:rsid w:val="00354F5A"/>
    <w:rsid w:val="003553F0"/>
    <w:rsid w:val="00355935"/>
    <w:rsid w:val="00355D10"/>
    <w:rsid w:val="00356010"/>
    <w:rsid w:val="0035627C"/>
    <w:rsid w:val="0035691D"/>
    <w:rsid w:val="0035700C"/>
    <w:rsid w:val="00357FA0"/>
    <w:rsid w:val="0036013E"/>
    <w:rsid w:val="00361152"/>
    <w:rsid w:val="003621D1"/>
    <w:rsid w:val="00362D6C"/>
    <w:rsid w:val="00362F30"/>
    <w:rsid w:val="00363525"/>
    <w:rsid w:val="00363863"/>
    <w:rsid w:val="00363EA5"/>
    <w:rsid w:val="0036449E"/>
    <w:rsid w:val="0036474C"/>
    <w:rsid w:val="00364D67"/>
    <w:rsid w:val="0036577B"/>
    <w:rsid w:val="00365B90"/>
    <w:rsid w:val="00365CD9"/>
    <w:rsid w:val="0036634A"/>
    <w:rsid w:val="00366462"/>
    <w:rsid w:val="0036650B"/>
    <w:rsid w:val="00366B70"/>
    <w:rsid w:val="00366E9E"/>
    <w:rsid w:val="00367E77"/>
    <w:rsid w:val="00370322"/>
    <w:rsid w:val="00370BE1"/>
    <w:rsid w:val="0037117D"/>
    <w:rsid w:val="0037145F"/>
    <w:rsid w:val="003714CA"/>
    <w:rsid w:val="0037280C"/>
    <w:rsid w:val="00372A43"/>
    <w:rsid w:val="00372DA8"/>
    <w:rsid w:val="00373506"/>
    <w:rsid w:val="0037456A"/>
    <w:rsid w:val="00374D08"/>
    <w:rsid w:val="003752B3"/>
    <w:rsid w:val="003757C6"/>
    <w:rsid w:val="0037599F"/>
    <w:rsid w:val="00375CEF"/>
    <w:rsid w:val="00375E05"/>
    <w:rsid w:val="00376301"/>
    <w:rsid w:val="003763BB"/>
    <w:rsid w:val="00376472"/>
    <w:rsid w:val="00376A32"/>
    <w:rsid w:val="003770EA"/>
    <w:rsid w:val="00377164"/>
    <w:rsid w:val="003773B4"/>
    <w:rsid w:val="003802C3"/>
    <w:rsid w:val="003809DE"/>
    <w:rsid w:val="00380B7C"/>
    <w:rsid w:val="00380D71"/>
    <w:rsid w:val="00380F88"/>
    <w:rsid w:val="00380FDC"/>
    <w:rsid w:val="0038119C"/>
    <w:rsid w:val="003815DF"/>
    <w:rsid w:val="00381FDF"/>
    <w:rsid w:val="00382059"/>
    <w:rsid w:val="00382070"/>
    <w:rsid w:val="00382639"/>
    <w:rsid w:val="00382B43"/>
    <w:rsid w:val="00382BB5"/>
    <w:rsid w:val="003835F7"/>
    <w:rsid w:val="00383C12"/>
    <w:rsid w:val="00383CCB"/>
    <w:rsid w:val="00383DF0"/>
    <w:rsid w:val="00384896"/>
    <w:rsid w:val="00384F32"/>
    <w:rsid w:val="00385B81"/>
    <w:rsid w:val="00386150"/>
    <w:rsid w:val="003864AC"/>
    <w:rsid w:val="003870A0"/>
    <w:rsid w:val="003876DC"/>
    <w:rsid w:val="00387FC1"/>
    <w:rsid w:val="0039050A"/>
    <w:rsid w:val="00390665"/>
    <w:rsid w:val="00390DEF"/>
    <w:rsid w:val="003911FE"/>
    <w:rsid w:val="0039194C"/>
    <w:rsid w:val="003923D8"/>
    <w:rsid w:val="00392531"/>
    <w:rsid w:val="00393118"/>
    <w:rsid w:val="003933C1"/>
    <w:rsid w:val="00393584"/>
    <w:rsid w:val="00393B5D"/>
    <w:rsid w:val="003941A6"/>
    <w:rsid w:val="0039428C"/>
    <w:rsid w:val="00394B05"/>
    <w:rsid w:val="00394CDB"/>
    <w:rsid w:val="00395227"/>
    <w:rsid w:val="0039572A"/>
    <w:rsid w:val="0039618D"/>
    <w:rsid w:val="00396492"/>
    <w:rsid w:val="00396575"/>
    <w:rsid w:val="0039712A"/>
    <w:rsid w:val="0039754A"/>
    <w:rsid w:val="003A02EF"/>
    <w:rsid w:val="003A0BAB"/>
    <w:rsid w:val="003A0D1F"/>
    <w:rsid w:val="003A0DEC"/>
    <w:rsid w:val="003A17E2"/>
    <w:rsid w:val="003A1F4A"/>
    <w:rsid w:val="003A1FF1"/>
    <w:rsid w:val="003A20ED"/>
    <w:rsid w:val="003A266F"/>
    <w:rsid w:val="003A2A2D"/>
    <w:rsid w:val="003A30C5"/>
    <w:rsid w:val="003A3195"/>
    <w:rsid w:val="003A3554"/>
    <w:rsid w:val="003A3F91"/>
    <w:rsid w:val="003A41C7"/>
    <w:rsid w:val="003A449A"/>
    <w:rsid w:val="003A47BE"/>
    <w:rsid w:val="003A4B2C"/>
    <w:rsid w:val="003A5048"/>
    <w:rsid w:val="003A56E6"/>
    <w:rsid w:val="003A58D7"/>
    <w:rsid w:val="003A59DF"/>
    <w:rsid w:val="003A5B66"/>
    <w:rsid w:val="003A60D8"/>
    <w:rsid w:val="003A6895"/>
    <w:rsid w:val="003A6D8F"/>
    <w:rsid w:val="003A7430"/>
    <w:rsid w:val="003B0B19"/>
    <w:rsid w:val="003B0BFD"/>
    <w:rsid w:val="003B102F"/>
    <w:rsid w:val="003B12E9"/>
    <w:rsid w:val="003B1AEB"/>
    <w:rsid w:val="003B1FF3"/>
    <w:rsid w:val="003B20D8"/>
    <w:rsid w:val="003B2314"/>
    <w:rsid w:val="003B27F6"/>
    <w:rsid w:val="003B28E9"/>
    <w:rsid w:val="003B2A71"/>
    <w:rsid w:val="003B3393"/>
    <w:rsid w:val="003B3434"/>
    <w:rsid w:val="003B383B"/>
    <w:rsid w:val="003B3C6B"/>
    <w:rsid w:val="003B3EB1"/>
    <w:rsid w:val="003B3FB1"/>
    <w:rsid w:val="003B4A36"/>
    <w:rsid w:val="003B4F39"/>
    <w:rsid w:val="003B4F4D"/>
    <w:rsid w:val="003B52CA"/>
    <w:rsid w:val="003B5A3F"/>
    <w:rsid w:val="003B5A53"/>
    <w:rsid w:val="003B60EC"/>
    <w:rsid w:val="003B61AC"/>
    <w:rsid w:val="003B6C2D"/>
    <w:rsid w:val="003B7505"/>
    <w:rsid w:val="003B7765"/>
    <w:rsid w:val="003B79A1"/>
    <w:rsid w:val="003B7AFD"/>
    <w:rsid w:val="003C157D"/>
    <w:rsid w:val="003C1BB8"/>
    <w:rsid w:val="003C2468"/>
    <w:rsid w:val="003C2CDF"/>
    <w:rsid w:val="003C3179"/>
    <w:rsid w:val="003C3A05"/>
    <w:rsid w:val="003C41E4"/>
    <w:rsid w:val="003C443F"/>
    <w:rsid w:val="003C4C8A"/>
    <w:rsid w:val="003C5062"/>
    <w:rsid w:val="003C52F1"/>
    <w:rsid w:val="003C5400"/>
    <w:rsid w:val="003C66FB"/>
    <w:rsid w:val="003C6C3E"/>
    <w:rsid w:val="003C6C8F"/>
    <w:rsid w:val="003C7110"/>
    <w:rsid w:val="003C71D2"/>
    <w:rsid w:val="003C740A"/>
    <w:rsid w:val="003C746E"/>
    <w:rsid w:val="003D0114"/>
    <w:rsid w:val="003D0239"/>
    <w:rsid w:val="003D0426"/>
    <w:rsid w:val="003D0E15"/>
    <w:rsid w:val="003D0F4B"/>
    <w:rsid w:val="003D1651"/>
    <w:rsid w:val="003D1BC8"/>
    <w:rsid w:val="003D1C1D"/>
    <w:rsid w:val="003D2F31"/>
    <w:rsid w:val="003D3218"/>
    <w:rsid w:val="003D3858"/>
    <w:rsid w:val="003D3E95"/>
    <w:rsid w:val="003D44D9"/>
    <w:rsid w:val="003D4990"/>
    <w:rsid w:val="003D4EC6"/>
    <w:rsid w:val="003D558C"/>
    <w:rsid w:val="003D5A75"/>
    <w:rsid w:val="003D5B47"/>
    <w:rsid w:val="003D5DF3"/>
    <w:rsid w:val="003D6081"/>
    <w:rsid w:val="003D70CF"/>
    <w:rsid w:val="003D7300"/>
    <w:rsid w:val="003D73A1"/>
    <w:rsid w:val="003D7403"/>
    <w:rsid w:val="003D7886"/>
    <w:rsid w:val="003E0680"/>
    <w:rsid w:val="003E079B"/>
    <w:rsid w:val="003E101D"/>
    <w:rsid w:val="003E121C"/>
    <w:rsid w:val="003E13C6"/>
    <w:rsid w:val="003E1AC8"/>
    <w:rsid w:val="003E1AF5"/>
    <w:rsid w:val="003E20A2"/>
    <w:rsid w:val="003E2729"/>
    <w:rsid w:val="003E2A07"/>
    <w:rsid w:val="003E2DE0"/>
    <w:rsid w:val="003E3092"/>
    <w:rsid w:val="003E3121"/>
    <w:rsid w:val="003E36FA"/>
    <w:rsid w:val="003E3BD1"/>
    <w:rsid w:val="003E3E80"/>
    <w:rsid w:val="003E4350"/>
    <w:rsid w:val="003E473F"/>
    <w:rsid w:val="003E4741"/>
    <w:rsid w:val="003E49AD"/>
    <w:rsid w:val="003E4AF7"/>
    <w:rsid w:val="003E4D9F"/>
    <w:rsid w:val="003E4DA4"/>
    <w:rsid w:val="003E4EE6"/>
    <w:rsid w:val="003E4F04"/>
    <w:rsid w:val="003E510E"/>
    <w:rsid w:val="003E54F1"/>
    <w:rsid w:val="003E5CF3"/>
    <w:rsid w:val="003E5FEC"/>
    <w:rsid w:val="003E6103"/>
    <w:rsid w:val="003E6386"/>
    <w:rsid w:val="003E64E9"/>
    <w:rsid w:val="003E659B"/>
    <w:rsid w:val="003E6851"/>
    <w:rsid w:val="003E70D2"/>
    <w:rsid w:val="003E77D0"/>
    <w:rsid w:val="003F00A3"/>
    <w:rsid w:val="003F032F"/>
    <w:rsid w:val="003F0C37"/>
    <w:rsid w:val="003F0FA4"/>
    <w:rsid w:val="003F1005"/>
    <w:rsid w:val="003F1638"/>
    <w:rsid w:val="003F1753"/>
    <w:rsid w:val="003F20C3"/>
    <w:rsid w:val="003F2902"/>
    <w:rsid w:val="003F2B3E"/>
    <w:rsid w:val="003F35FB"/>
    <w:rsid w:val="003F37BF"/>
    <w:rsid w:val="003F3C6E"/>
    <w:rsid w:val="003F4649"/>
    <w:rsid w:val="003F4983"/>
    <w:rsid w:val="003F4AC4"/>
    <w:rsid w:val="003F4D46"/>
    <w:rsid w:val="003F4D80"/>
    <w:rsid w:val="003F4D8A"/>
    <w:rsid w:val="003F5DC0"/>
    <w:rsid w:val="003F64D2"/>
    <w:rsid w:val="003F6928"/>
    <w:rsid w:val="003F69DF"/>
    <w:rsid w:val="003F6E45"/>
    <w:rsid w:val="003F6EAA"/>
    <w:rsid w:val="003F70B2"/>
    <w:rsid w:val="003F7578"/>
    <w:rsid w:val="003F790C"/>
    <w:rsid w:val="003F7B3B"/>
    <w:rsid w:val="003F7DA7"/>
    <w:rsid w:val="00400208"/>
    <w:rsid w:val="00400508"/>
    <w:rsid w:val="004006B9"/>
    <w:rsid w:val="004006E6"/>
    <w:rsid w:val="0040073B"/>
    <w:rsid w:val="00400925"/>
    <w:rsid w:val="00400AB6"/>
    <w:rsid w:val="00400CFB"/>
    <w:rsid w:val="00401041"/>
    <w:rsid w:val="004012DA"/>
    <w:rsid w:val="004013B9"/>
    <w:rsid w:val="004014AE"/>
    <w:rsid w:val="004019B7"/>
    <w:rsid w:val="00401ADD"/>
    <w:rsid w:val="00401E2D"/>
    <w:rsid w:val="00401F03"/>
    <w:rsid w:val="00401F76"/>
    <w:rsid w:val="00402022"/>
    <w:rsid w:val="004024F7"/>
    <w:rsid w:val="004027E1"/>
    <w:rsid w:val="00402AF6"/>
    <w:rsid w:val="004034AB"/>
    <w:rsid w:val="004037E6"/>
    <w:rsid w:val="00403AB0"/>
    <w:rsid w:val="00404411"/>
    <w:rsid w:val="004046BD"/>
    <w:rsid w:val="00405339"/>
    <w:rsid w:val="004053D6"/>
    <w:rsid w:val="004055A5"/>
    <w:rsid w:val="00405A19"/>
    <w:rsid w:val="004062C2"/>
    <w:rsid w:val="00406B53"/>
    <w:rsid w:val="00407119"/>
    <w:rsid w:val="004071D7"/>
    <w:rsid w:val="00407B73"/>
    <w:rsid w:val="00407C5E"/>
    <w:rsid w:val="00410450"/>
    <w:rsid w:val="004104B7"/>
    <w:rsid w:val="004107A3"/>
    <w:rsid w:val="00410B14"/>
    <w:rsid w:val="00411086"/>
    <w:rsid w:val="00411B1D"/>
    <w:rsid w:val="00411B2B"/>
    <w:rsid w:val="00411E6B"/>
    <w:rsid w:val="00412AA9"/>
    <w:rsid w:val="00412C03"/>
    <w:rsid w:val="004138E1"/>
    <w:rsid w:val="00413AB9"/>
    <w:rsid w:val="00413E00"/>
    <w:rsid w:val="00415080"/>
    <w:rsid w:val="0041512F"/>
    <w:rsid w:val="00415138"/>
    <w:rsid w:val="00415281"/>
    <w:rsid w:val="00416879"/>
    <w:rsid w:val="0041784A"/>
    <w:rsid w:val="00417E0C"/>
    <w:rsid w:val="00420B55"/>
    <w:rsid w:val="00420E1B"/>
    <w:rsid w:val="00421BBC"/>
    <w:rsid w:val="00421D00"/>
    <w:rsid w:val="00421EF7"/>
    <w:rsid w:val="00422498"/>
    <w:rsid w:val="00422873"/>
    <w:rsid w:val="00422AEF"/>
    <w:rsid w:val="004230A5"/>
    <w:rsid w:val="00423F1F"/>
    <w:rsid w:val="00425721"/>
    <w:rsid w:val="0042584E"/>
    <w:rsid w:val="00426003"/>
    <w:rsid w:val="0042603A"/>
    <w:rsid w:val="0042630B"/>
    <w:rsid w:val="004264ED"/>
    <w:rsid w:val="00426783"/>
    <w:rsid w:val="00426FF1"/>
    <w:rsid w:val="00427272"/>
    <w:rsid w:val="0042760B"/>
    <w:rsid w:val="00427936"/>
    <w:rsid w:val="00427E2D"/>
    <w:rsid w:val="00427F7D"/>
    <w:rsid w:val="00432846"/>
    <w:rsid w:val="00432979"/>
    <w:rsid w:val="00432B15"/>
    <w:rsid w:val="0043314F"/>
    <w:rsid w:val="0043389F"/>
    <w:rsid w:val="004342D2"/>
    <w:rsid w:val="00434EB2"/>
    <w:rsid w:val="004352E9"/>
    <w:rsid w:val="00435E9A"/>
    <w:rsid w:val="0043609B"/>
    <w:rsid w:val="004361BC"/>
    <w:rsid w:val="00436348"/>
    <w:rsid w:val="00436370"/>
    <w:rsid w:val="004369B1"/>
    <w:rsid w:val="00436AA3"/>
    <w:rsid w:val="0043706C"/>
    <w:rsid w:val="004374BE"/>
    <w:rsid w:val="00437C43"/>
    <w:rsid w:val="00441C57"/>
    <w:rsid w:val="004420E9"/>
    <w:rsid w:val="004432C0"/>
    <w:rsid w:val="004432D8"/>
    <w:rsid w:val="004433E9"/>
    <w:rsid w:val="004434B9"/>
    <w:rsid w:val="00443BC6"/>
    <w:rsid w:val="00443D0C"/>
    <w:rsid w:val="00443EA0"/>
    <w:rsid w:val="00443EFB"/>
    <w:rsid w:val="0044413E"/>
    <w:rsid w:val="00444CA2"/>
    <w:rsid w:val="00445D34"/>
    <w:rsid w:val="004464E5"/>
    <w:rsid w:val="00446A91"/>
    <w:rsid w:val="00446D5D"/>
    <w:rsid w:val="00446DAD"/>
    <w:rsid w:val="0044705A"/>
    <w:rsid w:val="004479B5"/>
    <w:rsid w:val="00447FAC"/>
    <w:rsid w:val="00450DB5"/>
    <w:rsid w:val="00451102"/>
    <w:rsid w:val="004513C0"/>
    <w:rsid w:val="0045170F"/>
    <w:rsid w:val="00451791"/>
    <w:rsid w:val="00451D68"/>
    <w:rsid w:val="00451D82"/>
    <w:rsid w:val="00452552"/>
    <w:rsid w:val="00452726"/>
    <w:rsid w:val="00452AEA"/>
    <w:rsid w:val="00452C93"/>
    <w:rsid w:val="00452F3F"/>
    <w:rsid w:val="00453323"/>
    <w:rsid w:val="0045379D"/>
    <w:rsid w:val="00453F48"/>
    <w:rsid w:val="00455B1C"/>
    <w:rsid w:val="004561AE"/>
    <w:rsid w:val="0045665F"/>
    <w:rsid w:val="0045683D"/>
    <w:rsid w:val="00456DE7"/>
    <w:rsid w:val="00456FF3"/>
    <w:rsid w:val="00457A33"/>
    <w:rsid w:val="00457D62"/>
    <w:rsid w:val="0046028D"/>
    <w:rsid w:val="00460454"/>
    <w:rsid w:val="0046058A"/>
    <w:rsid w:val="00460635"/>
    <w:rsid w:val="00460C08"/>
    <w:rsid w:val="00460CB9"/>
    <w:rsid w:val="004611C8"/>
    <w:rsid w:val="004612A9"/>
    <w:rsid w:val="00461895"/>
    <w:rsid w:val="004621D0"/>
    <w:rsid w:val="0046394C"/>
    <w:rsid w:val="00464346"/>
    <w:rsid w:val="004651CB"/>
    <w:rsid w:val="00465558"/>
    <w:rsid w:val="00465B85"/>
    <w:rsid w:val="00465D8F"/>
    <w:rsid w:val="00465F24"/>
    <w:rsid w:val="004662B0"/>
    <w:rsid w:val="00466A0F"/>
    <w:rsid w:val="0046710B"/>
    <w:rsid w:val="00467653"/>
    <w:rsid w:val="00470B0F"/>
    <w:rsid w:val="0047142D"/>
    <w:rsid w:val="00471E94"/>
    <w:rsid w:val="00471F49"/>
    <w:rsid w:val="00472348"/>
    <w:rsid w:val="004725A8"/>
    <w:rsid w:val="004725AC"/>
    <w:rsid w:val="00473763"/>
    <w:rsid w:val="00473A4F"/>
    <w:rsid w:val="00474012"/>
    <w:rsid w:val="00474153"/>
    <w:rsid w:val="0047443D"/>
    <w:rsid w:val="004748B4"/>
    <w:rsid w:val="00475A22"/>
    <w:rsid w:val="00476339"/>
    <w:rsid w:val="004763B9"/>
    <w:rsid w:val="00476D13"/>
    <w:rsid w:val="00476FBF"/>
    <w:rsid w:val="004771C4"/>
    <w:rsid w:val="004777D6"/>
    <w:rsid w:val="00477C09"/>
    <w:rsid w:val="00477DE8"/>
    <w:rsid w:val="00477EDD"/>
    <w:rsid w:val="00477FEC"/>
    <w:rsid w:val="00480336"/>
    <w:rsid w:val="00480A7E"/>
    <w:rsid w:val="00481458"/>
    <w:rsid w:val="0048172A"/>
    <w:rsid w:val="00481C45"/>
    <w:rsid w:val="00482384"/>
    <w:rsid w:val="004828A8"/>
    <w:rsid w:val="0048317A"/>
    <w:rsid w:val="004834DA"/>
    <w:rsid w:val="00484054"/>
    <w:rsid w:val="004840D8"/>
    <w:rsid w:val="00485310"/>
    <w:rsid w:val="00485B68"/>
    <w:rsid w:val="00485E1C"/>
    <w:rsid w:val="00486335"/>
    <w:rsid w:val="00486470"/>
    <w:rsid w:val="00486690"/>
    <w:rsid w:val="00486A50"/>
    <w:rsid w:val="00486BCD"/>
    <w:rsid w:val="00486BE3"/>
    <w:rsid w:val="00486F1A"/>
    <w:rsid w:val="00487047"/>
    <w:rsid w:val="004913D5"/>
    <w:rsid w:val="0049179A"/>
    <w:rsid w:val="0049186E"/>
    <w:rsid w:val="00491A47"/>
    <w:rsid w:val="00491AA0"/>
    <w:rsid w:val="00492035"/>
    <w:rsid w:val="00492318"/>
    <w:rsid w:val="004924CA"/>
    <w:rsid w:val="004926CB"/>
    <w:rsid w:val="00492DDF"/>
    <w:rsid w:val="00493577"/>
    <w:rsid w:val="00493944"/>
    <w:rsid w:val="00493ABE"/>
    <w:rsid w:val="00493AD5"/>
    <w:rsid w:val="0049404F"/>
    <w:rsid w:val="004943B1"/>
    <w:rsid w:val="004958AF"/>
    <w:rsid w:val="0049599D"/>
    <w:rsid w:val="00495B6F"/>
    <w:rsid w:val="00495B79"/>
    <w:rsid w:val="00496007"/>
    <w:rsid w:val="004961A9"/>
    <w:rsid w:val="004969A5"/>
    <w:rsid w:val="00496C52"/>
    <w:rsid w:val="00496ED0"/>
    <w:rsid w:val="00497108"/>
    <w:rsid w:val="00497A0F"/>
    <w:rsid w:val="004A0511"/>
    <w:rsid w:val="004A21F5"/>
    <w:rsid w:val="004A2594"/>
    <w:rsid w:val="004A2B6A"/>
    <w:rsid w:val="004A3305"/>
    <w:rsid w:val="004A33EE"/>
    <w:rsid w:val="004A3D0D"/>
    <w:rsid w:val="004A3F6C"/>
    <w:rsid w:val="004A427C"/>
    <w:rsid w:val="004A4AF0"/>
    <w:rsid w:val="004A4B75"/>
    <w:rsid w:val="004A512C"/>
    <w:rsid w:val="004A5CDD"/>
    <w:rsid w:val="004A5EA2"/>
    <w:rsid w:val="004A5F81"/>
    <w:rsid w:val="004A66E3"/>
    <w:rsid w:val="004A66F1"/>
    <w:rsid w:val="004A6BC2"/>
    <w:rsid w:val="004A76D0"/>
    <w:rsid w:val="004A76E1"/>
    <w:rsid w:val="004A772C"/>
    <w:rsid w:val="004A7865"/>
    <w:rsid w:val="004A7897"/>
    <w:rsid w:val="004A7904"/>
    <w:rsid w:val="004A79D3"/>
    <w:rsid w:val="004B0001"/>
    <w:rsid w:val="004B02C3"/>
    <w:rsid w:val="004B03EE"/>
    <w:rsid w:val="004B0969"/>
    <w:rsid w:val="004B1298"/>
    <w:rsid w:val="004B140E"/>
    <w:rsid w:val="004B22DC"/>
    <w:rsid w:val="004B2FE7"/>
    <w:rsid w:val="004B3E08"/>
    <w:rsid w:val="004B40A4"/>
    <w:rsid w:val="004B6830"/>
    <w:rsid w:val="004B6F76"/>
    <w:rsid w:val="004B7A2B"/>
    <w:rsid w:val="004B7E28"/>
    <w:rsid w:val="004C036C"/>
    <w:rsid w:val="004C046C"/>
    <w:rsid w:val="004C04A3"/>
    <w:rsid w:val="004C06B6"/>
    <w:rsid w:val="004C0877"/>
    <w:rsid w:val="004C0FBB"/>
    <w:rsid w:val="004C1C9F"/>
    <w:rsid w:val="004C1D4A"/>
    <w:rsid w:val="004C3CE3"/>
    <w:rsid w:val="004C3CEC"/>
    <w:rsid w:val="004C40BC"/>
    <w:rsid w:val="004C4138"/>
    <w:rsid w:val="004C453B"/>
    <w:rsid w:val="004C4CEB"/>
    <w:rsid w:val="004C5231"/>
    <w:rsid w:val="004C5751"/>
    <w:rsid w:val="004C5C20"/>
    <w:rsid w:val="004C645E"/>
    <w:rsid w:val="004C6871"/>
    <w:rsid w:val="004C6B94"/>
    <w:rsid w:val="004C7477"/>
    <w:rsid w:val="004C772E"/>
    <w:rsid w:val="004C7D92"/>
    <w:rsid w:val="004D029D"/>
    <w:rsid w:val="004D0748"/>
    <w:rsid w:val="004D0BD3"/>
    <w:rsid w:val="004D11BF"/>
    <w:rsid w:val="004D12B5"/>
    <w:rsid w:val="004D1D70"/>
    <w:rsid w:val="004D267C"/>
    <w:rsid w:val="004D2BA6"/>
    <w:rsid w:val="004D2C1C"/>
    <w:rsid w:val="004D2E37"/>
    <w:rsid w:val="004D2E3F"/>
    <w:rsid w:val="004D33FE"/>
    <w:rsid w:val="004D39BC"/>
    <w:rsid w:val="004D45C0"/>
    <w:rsid w:val="004D49EB"/>
    <w:rsid w:val="004D4E48"/>
    <w:rsid w:val="004D52B9"/>
    <w:rsid w:val="004D52D2"/>
    <w:rsid w:val="004D5602"/>
    <w:rsid w:val="004D63E4"/>
    <w:rsid w:val="004D6594"/>
    <w:rsid w:val="004D689F"/>
    <w:rsid w:val="004D72B7"/>
    <w:rsid w:val="004D7430"/>
    <w:rsid w:val="004D74EA"/>
    <w:rsid w:val="004D78E4"/>
    <w:rsid w:val="004D7CC2"/>
    <w:rsid w:val="004E0020"/>
    <w:rsid w:val="004E0482"/>
    <w:rsid w:val="004E0A48"/>
    <w:rsid w:val="004E0C9E"/>
    <w:rsid w:val="004E2347"/>
    <w:rsid w:val="004E2535"/>
    <w:rsid w:val="004E33BB"/>
    <w:rsid w:val="004E3733"/>
    <w:rsid w:val="004E3EDC"/>
    <w:rsid w:val="004E45F0"/>
    <w:rsid w:val="004E477D"/>
    <w:rsid w:val="004E4BEE"/>
    <w:rsid w:val="004E524A"/>
    <w:rsid w:val="004E7F48"/>
    <w:rsid w:val="004F0154"/>
    <w:rsid w:val="004F06B6"/>
    <w:rsid w:val="004F0B35"/>
    <w:rsid w:val="004F0C75"/>
    <w:rsid w:val="004F0D4E"/>
    <w:rsid w:val="004F0EC1"/>
    <w:rsid w:val="004F2384"/>
    <w:rsid w:val="004F2572"/>
    <w:rsid w:val="004F2883"/>
    <w:rsid w:val="004F2C2B"/>
    <w:rsid w:val="004F38F9"/>
    <w:rsid w:val="004F3E46"/>
    <w:rsid w:val="004F4625"/>
    <w:rsid w:val="004F4A25"/>
    <w:rsid w:val="004F4AD0"/>
    <w:rsid w:val="004F5C82"/>
    <w:rsid w:val="004F5CA2"/>
    <w:rsid w:val="004F5D0D"/>
    <w:rsid w:val="004F60A6"/>
    <w:rsid w:val="004F68C5"/>
    <w:rsid w:val="004F70C5"/>
    <w:rsid w:val="004F796B"/>
    <w:rsid w:val="004F7C08"/>
    <w:rsid w:val="004F7E97"/>
    <w:rsid w:val="00500074"/>
    <w:rsid w:val="00500084"/>
    <w:rsid w:val="005000F4"/>
    <w:rsid w:val="005003D9"/>
    <w:rsid w:val="00500CD9"/>
    <w:rsid w:val="00500ED6"/>
    <w:rsid w:val="00501162"/>
    <w:rsid w:val="005016C8"/>
    <w:rsid w:val="00501CBA"/>
    <w:rsid w:val="00502031"/>
    <w:rsid w:val="0050221A"/>
    <w:rsid w:val="00502335"/>
    <w:rsid w:val="0050242F"/>
    <w:rsid w:val="00503062"/>
    <w:rsid w:val="00503A44"/>
    <w:rsid w:val="00503A87"/>
    <w:rsid w:val="005048C4"/>
    <w:rsid w:val="00504AD1"/>
    <w:rsid w:val="005057E1"/>
    <w:rsid w:val="00506EC4"/>
    <w:rsid w:val="00506FAF"/>
    <w:rsid w:val="00507085"/>
    <w:rsid w:val="00507227"/>
    <w:rsid w:val="0050722F"/>
    <w:rsid w:val="0050770D"/>
    <w:rsid w:val="00507967"/>
    <w:rsid w:val="00510176"/>
    <w:rsid w:val="00510459"/>
    <w:rsid w:val="005105D1"/>
    <w:rsid w:val="00510605"/>
    <w:rsid w:val="0051083D"/>
    <w:rsid w:val="005108DC"/>
    <w:rsid w:val="00510A73"/>
    <w:rsid w:val="005111FF"/>
    <w:rsid w:val="005114B6"/>
    <w:rsid w:val="00511CBE"/>
    <w:rsid w:val="00511F62"/>
    <w:rsid w:val="005127AC"/>
    <w:rsid w:val="00512A58"/>
    <w:rsid w:val="005130A0"/>
    <w:rsid w:val="005136AD"/>
    <w:rsid w:val="00513C26"/>
    <w:rsid w:val="00513FA5"/>
    <w:rsid w:val="00513FEF"/>
    <w:rsid w:val="00514227"/>
    <w:rsid w:val="00514FAD"/>
    <w:rsid w:val="0051570D"/>
    <w:rsid w:val="005159FA"/>
    <w:rsid w:val="005162ED"/>
    <w:rsid w:val="0051648D"/>
    <w:rsid w:val="00517147"/>
    <w:rsid w:val="005176E2"/>
    <w:rsid w:val="00517B87"/>
    <w:rsid w:val="00517DF1"/>
    <w:rsid w:val="00520596"/>
    <w:rsid w:val="005208E0"/>
    <w:rsid w:val="005210A6"/>
    <w:rsid w:val="00521293"/>
    <w:rsid w:val="0052159E"/>
    <w:rsid w:val="005216B7"/>
    <w:rsid w:val="00522517"/>
    <w:rsid w:val="005235B2"/>
    <w:rsid w:val="00523612"/>
    <w:rsid w:val="0052363D"/>
    <w:rsid w:val="00523661"/>
    <w:rsid w:val="00524420"/>
    <w:rsid w:val="0052489E"/>
    <w:rsid w:val="005254B0"/>
    <w:rsid w:val="00525545"/>
    <w:rsid w:val="00525B88"/>
    <w:rsid w:val="00525D36"/>
    <w:rsid w:val="00525F49"/>
    <w:rsid w:val="00525F93"/>
    <w:rsid w:val="00525FF3"/>
    <w:rsid w:val="005262DB"/>
    <w:rsid w:val="00526903"/>
    <w:rsid w:val="00526AFC"/>
    <w:rsid w:val="00527252"/>
    <w:rsid w:val="005277C4"/>
    <w:rsid w:val="00527B89"/>
    <w:rsid w:val="00527BAA"/>
    <w:rsid w:val="00530887"/>
    <w:rsid w:val="00530F37"/>
    <w:rsid w:val="005310EE"/>
    <w:rsid w:val="00531170"/>
    <w:rsid w:val="005321BF"/>
    <w:rsid w:val="00532854"/>
    <w:rsid w:val="00533060"/>
    <w:rsid w:val="00533297"/>
    <w:rsid w:val="005332EF"/>
    <w:rsid w:val="005333A6"/>
    <w:rsid w:val="005333CF"/>
    <w:rsid w:val="00533A0F"/>
    <w:rsid w:val="00533ABF"/>
    <w:rsid w:val="00533D09"/>
    <w:rsid w:val="00533D14"/>
    <w:rsid w:val="00533E09"/>
    <w:rsid w:val="00534005"/>
    <w:rsid w:val="0053513B"/>
    <w:rsid w:val="005356C8"/>
    <w:rsid w:val="005358AD"/>
    <w:rsid w:val="005362A1"/>
    <w:rsid w:val="005366A6"/>
    <w:rsid w:val="00536920"/>
    <w:rsid w:val="00536E31"/>
    <w:rsid w:val="0053700D"/>
    <w:rsid w:val="005373D6"/>
    <w:rsid w:val="00537439"/>
    <w:rsid w:val="00537784"/>
    <w:rsid w:val="00537914"/>
    <w:rsid w:val="0053796A"/>
    <w:rsid w:val="00537CC7"/>
    <w:rsid w:val="00537D0F"/>
    <w:rsid w:val="00540A6A"/>
    <w:rsid w:val="00540EB5"/>
    <w:rsid w:val="00541DE2"/>
    <w:rsid w:val="00542693"/>
    <w:rsid w:val="005427B8"/>
    <w:rsid w:val="0054353D"/>
    <w:rsid w:val="005436AF"/>
    <w:rsid w:val="00544277"/>
    <w:rsid w:val="00544368"/>
    <w:rsid w:val="005444FF"/>
    <w:rsid w:val="005445E8"/>
    <w:rsid w:val="00545124"/>
    <w:rsid w:val="00545753"/>
    <w:rsid w:val="0054598B"/>
    <w:rsid w:val="00545F28"/>
    <w:rsid w:val="0054625F"/>
    <w:rsid w:val="00546379"/>
    <w:rsid w:val="005466FD"/>
    <w:rsid w:val="00546D65"/>
    <w:rsid w:val="00546F25"/>
    <w:rsid w:val="00547822"/>
    <w:rsid w:val="005478BF"/>
    <w:rsid w:val="00550701"/>
    <w:rsid w:val="00550871"/>
    <w:rsid w:val="00550C9E"/>
    <w:rsid w:val="00550FF5"/>
    <w:rsid w:val="0055171C"/>
    <w:rsid w:val="005526B6"/>
    <w:rsid w:val="00552727"/>
    <w:rsid w:val="0055325B"/>
    <w:rsid w:val="005532BA"/>
    <w:rsid w:val="00553BAF"/>
    <w:rsid w:val="0055411E"/>
    <w:rsid w:val="00554173"/>
    <w:rsid w:val="00554A82"/>
    <w:rsid w:val="00554D35"/>
    <w:rsid w:val="00554DB3"/>
    <w:rsid w:val="00554E63"/>
    <w:rsid w:val="00555191"/>
    <w:rsid w:val="00555576"/>
    <w:rsid w:val="00555E7F"/>
    <w:rsid w:val="005564DB"/>
    <w:rsid w:val="00557273"/>
    <w:rsid w:val="00557314"/>
    <w:rsid w:val="00557CCC"/>
    <w:rsid w:val="00557D9D"/>
    <w:rsid w:val="00560717"/>
    <w:rsid w:val="00562212"/>
    <w:rsid w:val="005631C0"/>
    <w:rsid w:val="00563B9B"/>
    <w:rsid w:val="00563DA1"/>
    <w:rsid w:val="00563E4E"/>
    <w:rsid w:val="00564549"/>
    <w:rsid w:val="0056459B"/>
    <w:rsid w:val="0056468D"/>
    <w:rsid w:val="00564BE1"/>
    <w:rsid w:val="00564D2B"/>
    <w:rsid w:val="005653B6"/>
    <w:rsid w:val="00565803"/>
    <w:rsid w:val="00566010"/>
    <w:rsid w:val="005665A3"/>
    <w:rsid w:val="00566B4A"/>
    <w:rsid w:val="00567930"/>
    <w:rsid w:val="005679EE"/>
    <w:rsid w:val="00567EDA"/>
    <w:rsid w:val="005706A1"/>
    <w:rsid w:val="00570F76"/>
    <w:rsid w:val="00571090"/>
    <w:rsid w:val="00571108"/>
    <w:rsid w:val="005712C0"/>
    <w:rsid w:val="00572433"/>
    <w:rsid w:val="005727A4"/>
    <w:rsid w:val="00572D8B"/>
    <w:rsid w:val="005736F3"/>
    <w:rsid w:val="005737D6"/>
    <w:rsid w:val="00573E4F"/>
    <w:rsid w:val="00574027"/>
    <w:rsid w:val="00574048"/>
    <w:rsid w:val="0057455A"/>
    <w:rsid w:val="00575254"/>
    <w:rsid w:val="005755EE"/>
    <w:rsid w:val="00575CE6"/>
    <w:rsid w:val="0057601E"/>
    <w:rsid w:val="00576719"/>
    <w:rsid w:val="005769B9"/>
    <w:rsid w:val="005769FD"/>
    <w:rsid w:val="00577A72"/>
    <w:rsid w:val="00577EDA"/>
    <w:rsid w:val="00580D8B"/>
    <w:rsid w:val="00581274"/>
    <w:rsid w:val="00581354"/>
    <w:rsid w:val="00581478"/>
    <w:rsid w:val="00581812"/>
    <w:rsid w:val="00581D11"/>
    <w:rsid w:val="00582224"/>
    <w:rsid w:val="00582473"/>
    <w:rsid w:val="005825AF"/>
    <w:rsid w:val="00583A3A"/>
    <w:rsid w:val="00583BF2"/>
    <w:rsid w:val="005847A9"/>
    <w:rsid w:val="00585159"/>
    <w:rsid w:val="005855FB"/>
    <w:rsid w:val="00586487"/>
    <w:rsid w:val="00587053"/>
    <w:rsid w:val="0058756C"/>
    <w:rsid w:val="00587EC4"/>
    <w:rsid w:val="005902C2"/>
    <w:rsid w:val="00590DA9"/>
    <w:rsid w:val="00591C92"/>
    <w:rsid w:val="00591CDC"/>
    <w:rsid w:val="005922C3"/>
    <w:rsid w:val="0059287C"/>
    <w:rsid w:val="00592EF8"/>
    <w:rsid w:val="00594690"/>
    <w:rsid w:val="005949E4"/>
    <w:rsid w:val="00594AC4"/>
    <w:rsid w:val="00594B76"/>
    <w:rsid w:val="00594E4E"/>
    <w:rsid w:val="00594EDD"/>
    <w:rsid w:val="00594FA4"/>
    <w:rsid w:val="005954AB"/>
    <w:rsid w:val="00595E73"/>
    <w:rsid w:val="0059616A"/>
    <w:rsid w:val="00596247"/>
    <w:rsid w:val="005965B4"/>
    <w:rsid w:val="0059693B"/>
    <w:rsid w:val="00596A0B"/>
    <w:rsid w:val="00596B67"/>
    <w:rsid w:val="00597450"/>
    <w:rsid w:val="00597520"/>
    <w:rsid w:val="00597933"/>
    <w:rsid w:val="005A05D5"/>
    <w:rsid w:val="005A176C"/>
    <w:rsid w:val="005A208E"/>
    <w:rsid w:val="005A2428"/>
    <w:rsid w:val="005A2552"/>
    <w:rsid w:val="005A3049"/>
    <w:rsid w:val="005A3381"/>
    <w:rsid w:val="005A357A"/>
    <w:rsid w:val="005A40F8"/>
    <w:rsid w:val="005A4928"/>
    <w:rsid w:val="005A4B17"/>
    <w:rsid w:val="005A4E84"/>
    <w:rsid w:val="005A5905"/>
    <w:rsid w:val="005A596D"/>
    <w:rsid w:val="005A675B"/>
    <w:rsid w:val="005A682E"/>
    <w:rsid w:val="005A6AB7"/>
    <w:rsid w:val="005A6FC9"/>
    <w:rsid w:val="005A773C"/>
    <w:rsid w:val="005B03B2"/>
    <w:rsid w:val="005B1042"/>
    <w:rsid w:val="005B117E"/>
    <w:rsid w:val="005B120C"/>
    <w:rsid w:val="005B12E1"/>
    <w:rsid w:val="005B1A6D"/>
    <w:rsid w:val="005B33AB"/>
    <w:rsid w:val="005B34BA"/>
    <w:rsid w:val="005B38AA"/>
    <w:rsid w:val="005B4546"/>
    <w:rsid w:val="005B4591"/>
    <w:rsid w:val="005B4C9A"/>
    <w:rsid w:val="005B4DEA"/>
    <w:rsid w:val="005B4EEC"/>
    <w:rsid w:val="005B5633"/>
    <w:rsid w:val="005B5706"/>
    <w:rsid w:val="005B57D9"/>
    <w:rsid w:val="005B58C3"/>
    <w:rsid w:val="005B6D3B"/>
    <w:rsid w:val="005B6EC4"/>
    <w:rsid w:val="005B7486"/>
    <w:rsid w:val="005B7976"/>
    <w:rsid w:val="005C04FB"/>
    <w:rsid w:val="005C0795"/>
    <w:rsid w:val="005C0E19"/>
    <w:rsid w:val="005C1723"/>
    <w:rsid w:val="005C17C5"/>
    <w:rsid w:val="005C218B"/>
    <w:rsid w:val="005C23F8"/>
    <w:rsid w:val="005C4247"/>
    <w:rsid w:val="005C4462"/>
    <w:rsid w:val="005C4CD5"/>
    <w:rsid w:val="005C4EB9"/>
    <w:rsid w:val="005C4F14"/>
    <w:rsid w:val="005C4F6E"/>
    <w:rsid w:val="005C661D"/>
    <w:rsid w:val="005C6B64"/>
    <w:rsid w:val="005C6BD1"/>
    <w:rsid w:val="005C7159"/>
    <w:rsid w:val="005C7412"/>
    <w:rsid w:val="005C7D34"/>
    <w:rsid w:val="005D078C"/>
    <w:rsid w:val="005D0884"/>
    <w:rsid w:val="005D0F73"/>
    <w:rsid w:val="005D1689"/>
    <w:rsid w:val="005D1D3C"/>
    <w:rsid w:val="005D22EB"/>
    <w:rsid w:val="005D3A2D"/>
    <w:rsid w:val="005D3BDB"/>
    <w:rsid w:val="005D3FEE"/>
    <w:rsid w:val="005D40AC"/>
    <w:rsid w:val="005D44C2"/>
    <w:rsid w:val="005D4841"/>
    <w:rsid w:val="005D4BCC"/>
    <w:rsid w:val="005D4EBF"/>
    <w:rsid w:val="005D53DC"/>
    <w:rsid w:val="005D56A0"/>
    <w:rsid w:val="005D56D2"/>
    <w:rsid w:val="005D5CDC"/>
    <w:rsid w:val="005D5F0E"/>
    <w:rsid w:val="005D5F8D"/>
    <w:rsid w:val="005D6D54"/>
    <w:rsid w:val="005D6F7A"/>
    <w:rsid w:val="005D7175"/>
    <w:rsid w:val="005D788F"/>
    <w:rsid w:val="005E0013"/>
    <w:rsid w:val="005E0FCE"/>
    <w:rsid w:val="005E176C"/>
    <w:rsid w:val="005E178C"/>
    <w:rsid w:val="005E1E1E"/>
    <w:rsid w:val="005E1F72"/>
    <w:rsid w:val="005E242F"/>
    <w:rsid w:val="005E2442"/>
    <w:rsid w:val="005E2821"/>
    <w:rsid w:val="005E3191"/>
    <w:rsid w:val="005E31D2"/>
    <w:rsid w:val="005E392F"/>
    <w:rsid w:val="005E3A7E"/>
    <w:rsid w:val="005E3B1E"/>
    <w:rsid w:val="005E3E4B"/>
    <w:rsid w:val="005E51E4"/>
    <w:rsid w:val="005E52C3"/>
    <w:rsid w:val="005E5A06"/>
    <w:rsid w:val="005E5B38"/>
    <w:rsid w:val="005E60D7"/>
    <w:rsid w:val="005E6623"/>
    <w:rsid w:val="005E6D5E"/>
    <w:rsid w:val="005E6E07"/>
    <w:rsid w:val="005E6E40"/>
    <w:rsid w:val="005E7555"/>
    <w:rsid w:val="005E77C0"/>
    <w:rsid w:val="005E7EF9"/>
    <w:rsid w:val="005F029A"/>
    <w:rsid w:val="005F08A8"/>
    <w:rsid w:val="005F0B00"/>
    <w:rsid w:val="005F108F"/>
    <w:rsid w:val="005F128F"/>
    <w:rsid w:val="005F1644"/>
    <w:rsid w:val="005F222F"/>
    <w:rsid w:val="005F226D"/>
    <w:rsid w:val="005F2DCD"/>
    <w:rsid w:val="005F33AF"/>
    <w:rsid w:val="005F4190"/>
    <w:rsid w:val="005F4817"/>
    <w:rsid w:val="005F507B"/>
    <w:rsid w:val="005F65E3"/>
    <w:rsid w:val="005F6A1D"/>
    <w:rsid w:val="005F6B0C"/>
    <w:rsid w:val="005F7A66"/>
    <w:rsid w:val="005F7CB0"/>
    <w:rsid w:val="005F7CB9"/>
    <w:rsid w:val="00600402"/>
    <w:rsid w:val="00600C7C"/>
    <w:rsid w:val="00601255"/>
    <w:rsid w:val="006012D5"/>
    <w:rsid w:val="00601A7B"/>
    <w:rsid w:val="0060212B"/>
    <w:rsid w:val="00602146"/>
    <w:rsid w:val="0060250C"/>
    <w:rsid w:val="00602AA4"/>
    <w:rsid w:val="0060337A"/>
    <w:rsid w:val="006038D4"/>
    <w:rsid w:val="0060399E"/>
    <w:rsid w:val="006040CD"/>
    <w:rsid w:val="006045FA"/>
    <w:rsid w:val="00604A7C"/>
    <w:rsid w:val="00605BAB"/>
    <w:rsid w:val="006070F9"/>
    <w:rsid w:val="00607A15"/>
    <w:rsid w:val="00607AC3"/>
    <w:rsid w:val="0061019C"/>
    <w:rsid w:val="006103FF"/>
    <w:rsid w:val="00610494"/>
    <w:rsid w:val="00610CA3"/>
    <w:rsid w:val="006116A8"/>
    <w:rsid w:val="0061264D"/>
    <w:rsid w:val="00612A2B"/>
    <w:rsid w:val="006137AC"/>
    <w:rsid w:val="0061459F"/>
    <w:rsid w:val="006149C2"/>
    <w:rsid w:val="00614A94"/>
    <w:rsid w:val="00614B50"/>
    <w:rsid w:val="00614D08"/>
    <w:rsid w:val="00614E3C"/>
    <w:rsid w:val="00615501"/>
    <w:rsid w:val="0061561E"/>
    <w:rsid w:val="0061570A"/>
    <w:rsid w:val="00615FCC"/>
    <w:rsid w:val="006160AF"/>
    <w:rsid w:val="0061630A"/>
    <w:rsid w:val="006168E4"/>
    <w:rsid w:val="00616C95"/>
    <w:rsid w:val="00616DB5"/>
    <w:rsid w:val="00616FC5"/>
    <w:rsid w:val="006178EE"/>
    <w:rsid w:val="00617CFA"/>
    <w:rsid w:val="00617D9A"/>
    <w:rsid w:val="006201D8"/>
    <w:rsid w:val="006202A5"/>
    <w:rsid w:val="00620677"/>
    <w:rsid w:val="00620B60"/>
    <w:rsid w:val="00621454"/>
    <w:rsid w:val="00621A18"/>
    <w:rsid w:val="00621B31"/>
    <w:rsid w:val="00622834"/>
    <w:rsid w:val="006228F6"/>
    <w:rsid w:val="00622C73"/>
    <w:rsid w:val="006234D2"/>
    <w:rsid w:val="00623EB0"/>
    <w:rsid w:val="00624BF1"/>
    <w:rsid w:val="00625202"/>
    <w:rsid w:val="00626666"/>
    <w:rsid w:val="006272C0"/>
    <w:rsid w:val="00630721"/>
    <w:rsid w:val="00631746"/>
    <w:rsid w:val="00631962"/>
    <w:rsid w:val="006319C2"/>
    <w:rsid w:val="00631F44"/>
    <w:rsid w:val="00632425"/>
    <w:rsid w:val="00633FE2"/>
    <w:rsid w:val="006344B2"/>
    <w:rsid w:val="006348BA"/>
    <w:rsid w:val="00634D01"/>
    <w:rsid w:val="006353FE"/>
    <w:rsid w:val="00635481"/>
    <w:rsid w:val="00635719"/>
    <w:rsid w:val="00635A7C"/>
    <w:rsid w:val="00635C57"/>
    <w:rsid w:val="00635ED2"/>
    <w:rsid w:val="0063601C"/>
    <w:rsid w:val="006362DC"/>
    <w:rsid w:val="0063645E"/>
    <w:rsid w:val="00636851"/>
    <w:rsid w:val="00637772"/>
    <w:rsid w:val="00637924"/>
    <w:rsid w:val="006400ED"/>
    <w:rsid w:val="00640371"/>
    <w:rsid w:val="006405A2"/>
    <w:rsid w:val="006415E0"/>
    <w:rsid w:val="00641654"/>
    <w:rsid w:val="006416AB"/>
    <w:rsid w:val="00641961"/>
    <w:rsid w:val="00641AA4"/>
    <w:rsid w:val="006423F8"/>
    <w:rsid w:val="0064283D"/>
    <w:rsid w:val="006429B5"/>
    <w:rsid w:val="006429DF"/>
    <w:rsid w:val="00642A5B"/>
    <w:rsid w:val="00642D8B"/>
    <w:rsid w:val="00643DEA"/>
    <w:rsid w:val="00644576"/>
    <w:rsid w:val="0064500E"/>
    <w:rsid w:val="00645F43"/>
    <w:rsid w:val="0064610C"/>
    <w:rsid w:val="00646285"/>
    <w:rsid w:val="006462F3"/>
    <w:rsid w:val="006463CB"/>
    <w:rsid w:val="00646EC2"/>
    <w:rsid w:val="00646EE5"/>
    <w:rsid w:val="00647229"/>
    <w:rsid w:val="0064732C"/>
    <w:rsid w:val="0064791C"/>
    <w:rsid w:val="00647A17"/>
    <w:rsid w:val="00647DFB"/>
    <w:rsid w:val="006502EF"/>
    <w:rsid w:val="00650BB1"/>
    <w:rsid w:val="00651145"/>
    <w:rsid w:val="0065117A"/>
    <w:rsid w:val="006514B4"/>
    <w:rsid w:val="00651756"/>
    <w:rsid w:val="0065182A"/>
    <w:rsid w:val="00652273"/>
    <w:rsid w:val="006529C9"/>
    <w:rsid w:val="00652A34"/>
    <w:rsid w:val="00652C1A"/>
    <w:rsid w:val="00652DC0"/>
    <w:rsid w:val="00653133"/>
    <w:rsid w:val="00653801"/>
    <w:rsid w:val="006539E2"/>
    <w:rsid w:val="00653E83"/>
    <w:rsid w:val="0065458F"/>
    <w:rsid w:val="00654BA6"/>
    <w:rsid w:val="00654CC8"/>
    <w:rsid w:val="006552DF"/>
    <w:rsid w:val="00655410"/>
    <w:rsid w:val="0065544B"/>
    <w:rsid w:val="006556F1"/>
    <w:rsid w:val="00655831"/>
    <w:rsid w:val="006560B4"/>
    <w:rsid w:val="00656494"/>
    <w:rsid w:val="00656557"/>
    <w:rsid w:val="00656571"/>
    <w:rsid w:val="00656751"/>
    <w:rsid w:val="006567A6"/>
    <w:rsid w:val="006567C8"/>
    <w:rsid w:val="006568FE"/>
    <w:rsid w:val="00656B49"/>
    <w:rsid w:val="00656CAD"/>
    <w:rsid w:val="00656E8A"/>
    <w:rsid w:val="0065746C"/>
    <w:rsid w:val="00657548"/>
    <w:rsid w:val="00657E14"/>
    <w:rsid w:val="00657F87"/>
    <w:rsid w:val="00657FA6"/>
    <w:rsid w:val="0066023C"/>
    <w:rsid w:val="00661B2B"/>
    <w:rsid w:val="00661C80"/>
    <w:rsid w:val="00661EA7"/>
    <w:rsid w:val="006621B4"/>
    <w:rsid w:val="0066297B"/>
    <w:rsid w:val="00663C65"/>
    <w:rsid w:val="006645BF"/>
    <w:rsid w:val="0066470D"/>
    <w:rsid w:val="0066472A"/>
    <w:rsid w:val="00664E1F"/>
    <w:rsid w:val="0066522F"/>
    <w:rsid w:val="00665A58"/>
    <w:rsid w:val="00666731"/>
    <w:rsid w:val="00666BB0"/>
    <w:rsid w:val="00666C82"/>
    <w:rsid w:val="00666DAD"/>
    <w:rsid w:val="00666E80"/>
    <w:rsid w:val="00667367"/>
    <w:rsid w:val="006674DB"/>
    <w:rsid w:val="006675BD"/>
    <w:rsid w:val="006675F5"/>
    <w:rsid w:val="0066790E"/>
    <w:rsid w:val="006704C5"/>
    <w:rsid w:val="00670596"/>
    <w:rsid w:val="0067086D"/>
    <w:rsid w:val="00671428"/>
    <w:rsid w:val="00671B3A"/>
    <w:rsid w:val="00671B9A"/>
    <w:rsid w:val="00672010"/>
    <w:rsid w:val="00672150"/>
    <w:rsid w:val="006724F8"/>
    <w:rsid w:val="0067257F"/>
    <w:rsid w:val="00672BAD"/>
    <w:rsid w:val="00672E8D"/>
    <w:rsid w:val="00673C28"/>
    <w:rsid w:val="00674275"/>
    <w:rsid w:val="006745D4"/>
    <w:rsid w:val="00674F11"/>
    <w:rsid w:val="00675A1C"/>
    <w:rsid w:val="00675AB8"/>
    <w:rsid w:val="00675EAF"/>
    <w:rsid w:val="00676401"/>
    <w:rsid w:val="0067664B"/>
    <w:rsid w:val="00677180"/>
    <w:rsid w:val="00677931"/>
    <w:rsid w:val="00677D45"/>
    <w:rsid w:val="00677F7B"/>
    <w:rsid w:val="006802A1"/>
    <w:rsid w:val="00680E1B"/>
    <w:rsid w:val="00680F0D"/>
    <w:rsid w:val="006814F4"/>
    <w:rsid w:val="006817E4"/>
    <w:rsid w:val="006827C6"/>
    <w:rsid w:val="00683046"/>
    <w:rsid w:val="0068372E"/>
    <w:rsid w:val="00683E6D"/>
    <w:rsid w:val="00684645"/>
    <w:rsid w:val="00684A86"/>
    <w:rsid w:val="00684B14"/>
    <w:rsid w:val="00684D84"/>
    <w:rsid w:val="00685512"/>
    <w:rsid w:val="00685B57"/>
    <w:rsid w:val="00685CB5"/>
    <w:rsid w:val="00686EC1"/>
    <w:rsid w:val="00686EC9"/>
    <w:rsid w:val="00687066"/>
    <w:rsid w:val="00687370"/>
    <w:rsid w:val="00687509"/>
    <w:rsid w:val="00687533"/>
    <w:rsid w:val="00687B41"/>
    <w:rsid w:val="006903AC"/>
    <w:rsid w:val="00690548"/>
    <w:rsid w:val="0069074A"/>
    <w:rsid w:val="00691533"/>
    <w:rsid w:val="00691CDC"/>
    <w:rsid w:val="00692061"/>
    <w:rsid w:val="006927D0"/>
    <w:rsid w:val="006928E9"/>
    <w:rsid w:val="00692AC8"/>
    <w:rsid w:val="006933FD"/>
    <w:rsid w:val="00693602"/>
    <w:rsid w:val="0069368C"/>
    <w:rsid w:val="00693AFA"/>
    <w:rsid w:val="00693E90"/>
    <w:rsid w:val="00693E96"/>
    <w:rsid w:val="00693F26"/>
    <w:rsid w:val="0069432D"/>
    <w:rsid w:val="00694379"/>
    <w:rsid w:val="006945DD"/>
    <w:rsid w:val="00695479"/>
    <w:rsid w:val="006959FB"/>
    <w:rsid w:val="00695DB6"/>
    <w:rsid w:val="006967AA"/>
    <w:rsid w:val="00696AF6"/>
    <w:rsid w:val="00697089"/>
    <w:rsid w:val="00697166"/>
    <w:rsid w:val="0069717E"/>
    <w:rsid w:val="006979AE"/>
    <w:rsid w:val="00697B3C"/>
    <w:rsid w:val="00697BA9"/>
    <w:rsid w:val="00697F14"/>
    <w:rsid w:val="00697F59"/>
    <w:rsid w:val="006A0215"/>
    <w:rsid w:val="006A0338"/>
    <w:rsid w:val="006A0BEC"/>
    <w:rsid w:val="006A106A"/>
    <w:rsid w:val="006A13EE"/>
    <w:rsid w:val="006A156E"/>
    <w:rsid w:val="006A1FA9"/>
    <w:rsid w:val="006A2A59"/>
    <w:rsid w:val="006A2E00"/>
    <w:rsid w:val="006A33AA"/>
    <w:rsid w:val="006A3ACC"/>
    <w:rsid w:val="006A3CE7"/>
    <w:rsid w:val="006A4449"/>
    <w:rsid w:val="006A5028"/>
    <w:rsid w:val="006A51E6"/>
    <w:rsid w:val="006A533A"/>
    <w:rsid w:val="006A55FB"/>
    <w:rsid w:val="006A5BC8"/>
    <w:rsid w:val="006A6685"/>
    <w:rsid w:val="006A687D"/>
    <w:rsid w:val="006A6B64"/>
    <w:rsid w:val="006A6C60"/>
    <w:rsid w:val="006A7350"/>
    <w:rsid w:val="006B001D"/>
    <w:rsid w:val="006B0BEA"/>
    <w:rsid w:val="006B0D3A"/>
    <w:rsid w:val="006B0F07"/>
    <w:rsid w:val="006B1088"/>
    <w:rsid w:val="006B134F"/>
    <w:rsid w:val="006B1587"/>
    <w:rsid w:val="006B26BA"/>
    <w:rsid w:val="006B2812"/>
    <w:rsid w:val="006B2CA1"/>
    <w:rsid w:val="006B2CDD"/>
    <w:rsid w:val="006B41DF"/>
    <w:rsid w:val="006B42E7"/>
    <w:rsid w:val="006B4557"/>
    <w:rsid w:val="006B4885"/>
    <w:rsid w:val="006B52BA"/>
    <w:rsid w:val="006B6EE5"/>
    <w:rsid w:val="006B7367"/>
    <w:rsid w:val="006B740C"/>
    <w:rsid w:val="006B78CF"/>
    <w:rsid w:val="006B7957"/>
    <w:rsid w:val="006B7F04"/>
    <w:rsid w:val="006C0925"/>
    <w:rsid w:val="006C0D48"/>
    <w:rsid w:val="006C1BAC"/>
    <w:rsid w:val="006C270F"/>
    <w:rsid w:val="006C2AD0"/>
    <w:rsid w:val="006C358C"/>
    <w:rsid w:val="006C4C22"/>
    <w:rsid w:val="006C4C3A"/>
    <w:rsid w:val="006C4D4A"/>
    <w:rsid w:val="006C4DDB"/>
    <w:rsid w:val="006C5059"/>
    <w:rsid w:val="006C53F1"/>
    <w:rsid w:val="006C540E"/>
    <w:rsid w:val="006C54AC"/>
    <w:rsid w:val="006C5706"/>
    <w:rsid w:val="006C5BCF"/>
    <w:rsid w:val="006C669C"/>
    <w:rsid w:val="006C6C54"/>
    <w:rsid w:val="006C6C95"/>
    <w:rsid w:val="006C6D69"/>
    <w:rsid w:val="006C729D"/>
    <w:rsid w:val="006C7594"/>
    <w:rsid w:val="006C7613"/>
    <w:rsid w:val="006C7651"/>
    <w:rsid w:val="006C79B7"/>
    <w:rsid w:val="006D0752"/>
    <w:rsid w:val="006D146B"/>
    <w:rsid w:val="006D1AA8"/>
    <w:rsid w:val="006D21B5"/>
    <w:rsid w:val="006D3286"/>
    <w:rsid w:val="006D3700"/>
    <w:rsid w:val="006D3DAD"/>
    <w:rsid w:val="006D423A"/>
    <w:rsid w:val="006D446A"/>
    <w:rsid w:val="006D46F6"/>
    <w:rsid w:val="006D4891"/>
    <w:rsid w:val="006D5DB2"/>
    <w:rsid w:val="006D60D3"/>
    <w:rsid w:val="006D6161"/>
    <w:rsid w:val="006D6677"/>
    <w:rsid w:val="006D7658"/>
    <w:rsid w:val="006D7D2A"/>
    <w:rsid w:val="006E0031"/>
    <w:rsid w:val="006E0CFB"/>
    <w:rsid w:val="006E1010"/>
    <w:rsid w:val="006E1323"/>
    <w:rsid w:val="006E1DFE"/>
    <w:rsid w:val="006E2791"/>
    <w:rsid w:val="006E2E7B"/>
    <w:rsid w:val="006E3920"/>
    <w:rsid w:val="006E3EE3"/>
    <w:rsid w:val="006E41BA"/>
    <w:rsid w:val="006E43E8"/>
    <w:rsid w:val="006E43EE"/>
    <w:rsid w:val="006E49E2"/>
    <w:rsid w:val="006E4E5A"/>
    <w:rsid w:val="006E4FBD"/>
    <w:rsid w:val="006E5220"/>
    <w:rsid w:val="006E546C"/>
    <w:rsid w:val="006E5EC5"/>
    <w:rsid w:val="006E620B"/>
    <w:rsid w:val="006E62E7"/>
    <w:rsid w:val="006E64D5"/>
    <w:rsid w:val="006E6586"/>
    <w:rsid w:val="006E6B9F"/>
    <w:rsid w:val="006E7500"/>
    <w:rsid w:val="006E789F"/>
    <w:rsid w:val="006E7B7B"/>
    <w:rsid w:val="006F0F21"/>
    <w:rsid w:val="006F1633"/>
    <w:rsid w:val="006F164E"/>
    <w:rsid w:val="006F16E5"/>
    <w:rsid w:val="006F1C29"/>
    <w:rsid w:val="006F23E9"/>
    <w:rsid w:val="006F2703"/>
    <w:rsid w:val="006F2BE5"/>
    <w:rsid w:val="006F301D"/>
    <w:rsid w:val="006F35B8"/>
    <w:rsid w:val="006F37BE"/>
    <w:rsid w:val="006F3ACE"/>
    <w:rsid w:val="006F3EC0"/>
    <w:rsid w:val="006F426B"/>
    <w:rsid w:val="006F480B"/>
    <w:rsid w:val="006F4E02"/>
    <w:rsid w:val="006F4E8C"/>
    <w:rsid w:val="006F5774"/>
    <w:rsid w:val="006F5A06"/>
    <w:rsid w:val="006F5D63"/>
    <w:rsid w:val="006F5EF1"/>
    <w:rsid w:val="006F6422"/>
    <w:rsid w:val="006F6625"/>
    <w:rsid w:val="0070044D"/>
    <w:rsid w:val="007007F4"/>
    <w:rsid w:val="00701E48"/>
    <w:rsid w:val="0070217B"/>
    <w:rsid w:val="00702621"/>
    <w:rsid w:val="00703218"/>
    <w:rsid w:val="007033D0"/>
    <w:rsid w:val="00703470"/>
    <w:rsid w:val="00703507"/>
    <w:rsid w:val="007036B1"/>
    <w:rsid w:val="00703762"/>
    <w:rsid w:val="00703BEF"/>
    <w:rsid w:val="00703D06"/>
    <w:rsid w:val="0070440D"/>
    <w:rsid w:val="00704806"/>
    <w:rsid w:val="00704AB5"/>
    <w:rsid w:val="00704ADB"/>
    <w:rsid w:val="0070535D"/>
    <w:rsid w:val="007056C8"/>
    <w:rsid w:val="007063CA"/>
    <w:rsid w:val="00707203"/>
    <w:rsid w:val="007073B3"/>
    <w:rsid w:val="007073E4"/>
    <w:rsid w:val="00707ADB"/>
    <w:rsid w:val="00707CCC"/>
    <w:rsid w:val="00707ECC"/>
    <w:rsid w:val="00710ECA"/>
    <w:rsid w:val="0071132E"/>
    <w:rsid w:val="00711DBB"/>
    <w:rsid w:val="00712159"/>
    <w:rsid w:val="007128DA"/>
    <w:rsid w:val="00712ADA"/>
    <w:rsid w:val="00712B19"/>
    <w:rsid w:val="00712C23"/>
    <w:rsid w:val="00712E31"/>
    <w:rsid w:val="007134E3"/>
    <w:rsid w:val="00713668"/>
    <w:rsid w:val="007138DC"/>
    <w:rsid w:val="007140ED"/>
    <w:rsid w:val="007142E4"/>
    <w:rsid w:val="007144EA"/>
    <w:rsid w:val="00714E60"/>
    <w:rsid w:val="00715A81"/>
    <w:rsid w:val="00716294"/>
    <w:rsid w:val="007164BF"/>
    <w:rsid w:val="00716506"/>
    <w:rsid w:val="0071659C"/>
    <w:rsid w:val="00716808"/>
    <w:rsid w:val="00716A39"/>
    <w:rsid w:val="00716AA4"/>
    <w:rsid w:val="0071728E"/>
    <w:rsid w:val="007172E0"/>
    <w:rsid w:val="00720602"/>
    <w:rsid w:val="0072093B"/>
    <w:rsid w:val="00721109"/>
    <w:rsid w:val="00721213"/>
    <w:rsid w:val="00721A8B"/>
    <w:rsid w:val="00721CCE"/>
    <w:rsid w:val="00722522"/>
    <w:rsid w:val="0072258E"/>
    <w:rsid w:val="007227E2"/>
    <w:rsid w:val="00722E3C"/>
    <w:rsid w:val="00723257"/>
    <w:rsid w:val="00723414"/>
    <w:rsid w:val="00723676"/>
    <w:rsid w:val="00723A65"/>
    <w:rsid w:val="007254B3"/>
    <w:rsid w:val="00725E07"/>
    <w:rsid w:val="00725E3E"/>
    <w:rsid w:val="00726AFF"/>
    <w:rsid w:val="00726DAD"/>
    <w:rsid w:val="0072772E"/>
    <w:rsid w:val="00730319"/>
    <w:rsid w:val="00730B6A"/>
    <w:rsid w:val="0073129A"/>
    <w:rsid w:val="00731F1E"/>
    <w:rsid w:val="007326F0"/>
    <w:rsid w:val="00732E3F"/>
    <w:rsid w:val="00733A41"/>
    <w:rsid w:val="00733CEA"/>
    <w:rsid w:val="00733E50"/>
    <w:rsid w:val="00733E7E"/>
    <w:rsid w:val="00734077"/>
    <w:rsid w:val="0073488D"/>
    <w:rsid w:val="00734D23"/>
    <w:rsid w:val="007354E0"/>
    <w:rsid w:val="00735608"/>
    <w:rsid w:val="00735A06"/>
    <w:rsid w:val="00735B74"/>
    <w:rsid w:val="00735BDB"/>
    <w:rsid w:val="00735C8A"/>
    <w:rsid w:val="00736178"/>
    <w:rsid w:val="00736605"/>
    <w:rsid w:val="00736917"/>
    <w:rsid w:val="007369E3"/>
    <w:rsid w:val="00736FFC"/>
    <w:rsid w:val="0073734B"/>
    <w:rsid w:val="0073771F"/>
    <w:rsid w:val="00737730"/>
    <w:rsid w:val="00737DE0"/>
    <w:rsid w:val="00740835"/>
    <w:rsid w:val="007413F8"/>
    <w:rsid w:val="007418EE"/>
    <w:rsid w:val="007421E9"/>
    <w:rsid w:val="00742466"/>
    <w:rsid w:val="0074293B"/>
    <w:rsid w:val="007429C5"/>
    <w:rsid w:val="00743137"/>
    <w:rsid w:val="007432FC"/>
    <w:rsid w:val="00743A4A"/>
    <w:rsid w:val="00743B8F"/>
    <w:rsid w:val="00743C12"/>
    <w:rsid w:val="00745FD6"/>
    <w:rsid w:val="0074621F"/>
    <w:rsid w:val="0074698F"/>
    <w:rsid w:val="00746B3C"/>
    <w:rsid w:val="0074736D"/>
    <w:rsid w:val="00750B9E"/>
    <w:rsid w:val="00750C69"/>
    <w:rsid w:val="00750DFD"/>
    <w:rsid w:val="007513F3"/>
    <w:rsid w:val="007516A0"/>
    <w:rsid w:val="00752076"/>
    <w:rsid w:val="00752257"/>
    <w:rsid w:val="007525A3"/>
    <w:rsid w:val="007526B0"/>
    <w:rsid w:val="00752D7E"/>
    <w:rsid w:val="00752FB0"/>
    <w:rsid w:val="00753681"/>
    <w:rsid w:val="0075389B"/>
    <w:rsid w:val="00754BA0"/>
    <w:rsid w:val="00755220"/>
    <w:rsid w:val="007556B6"/>
    <w:rsid w:val="00755A11"/>
    <w:rsid w:val="00755A5E"/>
    <w:rsid w:val="00755B77"/>
    <w:rsid w:val="007566B0"/>
    <w:rsid w:val="007566D6"/>
    <w:rsid w:val="00756D26"/>
    <w:rsid w:val="00756EF7"/>
    <w:rsid w:val="0075735E"/>
    <w:rsid w:val="0075760F"/>
    <w:rsid w:val="00757713"/>
    <w:rsid w:val="00757B29"/>
    <w:rsid w:val="00757B3A"/>
    <w:rsid w:val="00757BD2"/>
    <w:rsid w:val="00760304"/>
    <w:rsid w:val="007606FA"/>
    <w:rsid w:val="00760739"/>
    <w:rsid w:val="00760ACF"/>
    <w:rsid w:val="007615C2"/>
    <w:rsid w:val="007615F6"/>
    <w:rsid w:val="0076164C"/>
    <w:rsid w:val="00762037"/>
    <w:rsid w:val="007627D1"/>
    <w:rsid w:val="00762D8E"/>
    <w:rsid w:val="00762FF1"/>
    <w:rsid w:val="00763194"/>
    <w:rsid w:val="007632F4"/>
    <w:rsid w:val="00763E2B"/>
    <w:rsid w:val="00764470"/>
    <w:rsid w:val="00765374"/>
    <w:rsid w:val="00765672"/>
    <w:rsid w:val="00765715"/>
    <w:rsid w:val="00765C86"/>
    <w:rsid w:val="00765DB1"/>
    <w:rsid w:val="00766489"/>
    <w:rsid w:val="00766731"/>
    <w:rsid w:val="00766B1D"/>
    <w:rsid w:val="00767373"/>
    <w:rsid w:val="00767CC4"/>
    <w:rsid w:val="00767E93"/>
    <w:rsid w:val="00767FF4"/>
    <w:rsid w:val="0077061A"/>
    <w:rsid w:val="00770747"/>
    <w:rsid w:val="00770795"/>
    <w:rsid w:val="00770877"/>
    <w:rsid w:val="00770D6A"/>
    <w:rsid w:val="00771E35"/>
    <w:rsid w:val="00772560"/>
    <w:rsid w:val="00772AC4"/>
    <w:rsid w:val="00772F8F"/>
    <w:rsid w:val="00773BF7"/>
    <w:rsid w:val="00773E2B"/>
    <w:rsid w:val="00773F4F"/>
    <w:rsid w:val="00773F75"/>
    <w:rsid w:val="00773F95"/>
    <w:rsid w:val="007741AB"/>
    <w:rsid w:val="00774936"/>
    <w:rsid w:val="00774D1B"/>
    <w:rsid w:val="00775D57"/>
    <w:rsid w:val="00776531"/>
    <w:rsid w:val="0077679A"/>
    <w:rsid w:val="00777778"/>
    <w:rsid w:val="00780338"/>
    <w:rsid w:val="007807C8"/>
    <w:rsid w:val="00780C02"/>
    <w:rsid w:val="00780DFD"/>
    <w:rsid w:val="007813B9"/>
    <w:rsid w:val="00781649"/>
    <w:rsid w:val="007819D8"/>
    <w:rsid w:val="00781E0B"/>
    <w:rsid w:val="007826C8"/>
    <w:rsid w:val="00782EEE"/>
    <w:rsid w:val="0078399D"/>
    <w:rsid w:val="00783B3C"/>
    <w:rsid w:val="00783E90"/>
    <w:rsid w:val="007840B6"/>
    <w:rsid w:val="00784B5F"/>
    <w:rsid w:val="00784E5A"/>
    <w:rsid w:val="00784F60"/>
    <w:rsid w:val="00785AC7"/>
    <w:rsid w:val="00785DC7"/>
    <w:rsid w:val="007863EF"/>
    <w:rsid w:val="0078645E"/>
    <w:rsid w:val="00786E57"/>
    <w:rsid w:val="0078710E"/>
    <w:rsid w:val="00787502"/>
    <w:rsid w:val="00787591"/>
    <w:rsid w:val="00787813"/>
    <w:rsid w:val="0079013A"/>
    <w:rsid w:val="007906AB"/>
    <w:rsid w:val="00790B80"/>
    <w:rsid w:val="00790FF7"/>
    <w:rsid w:val="007917BA"/>
    <w:rsid w:val="00791842"/>
    <w:rsid w:val="007919FD"/>
    <w:rsid w:val="00791A54"/>
    <w:rsid w:val="00792CF3"/>
    <w:rsid w:val="00793140"/>
    <w:rsid w:val="0079367C"/>
    <w:rsid w:val="00793860"/>
    <w:rsid w:val="00793B30"/>
    <w:rsid w:val="00793D2D"/>
    <w:rsid w:val="007940A4"/>
    <w:rsid w:val="007947D3"/>
    <w:rsid w:val="00794DC6"/>
    <w:rsid w:val="00795113"/>
    <w:rsid w:val="007951B7"/>
    <w:rsid w:val="00795263"/>
    <w:rsid w:val="00796110"/>
    <w:rsid w:val="00796B2E"/>
    <w:rsid w:val="0079722D"/>
    <w:rsid w:val="00797306"/>
    <w:rsid w:val="007A032A"/>
    <w:rsid w:val="007A0665"/>
    <w:rsid w:val="007A0AD5"/>
    <w:rsid w:val="007A0C31"/>
    <w:rsid w:val="007A0F1E"/>
    <w:rsid w:val="007A2DE5"/>
    <w:rsid w:val="007A2E4A"/>
    <w:rsid w:val="007A3058"/>
    <w:rsid w:val="007A3F6E"/>
    <w:rsid w:val="007A40D5"/>
    <w:rsid w:val="007A457A"/>
    <w:rsid w:val="007A47CA"/>
    <w:rsid w:val="007A4EE2"/>
    <w:rsid w:val="007A55FC"/>
    <w:rsid w:val="007A587D"/>
    <w:rsid w:val="007A5A18"/>
    <w:rsid w:val="007A5C64"/>
    <w:rsid w:val="007A5F82"/>
    <w:rsid w:val="007A665C"/>
    <w:rsid w:val="007A701A"/>
    <w:rsid w:val="007A73E4"/>
    <w:rsid w:val="007A7DBD"/>
    <w:rsid w:val="007B0D73"/>
    <w:rsid w:val="007B103E"/>
    <w:rsid w:val="007B142A"/>
    <w:rsid w:val="007B151A"/>
    <w:rsid w:val="007B19C8"/>
    <w:rsid w:val="007B20B4"/>
    <w:rsid w:val="007B22AB"/>
    <w:rsid w:val="007B2492"/>
    <w:rsid w:val="007B2C60"/>
    <w:rsid w:val="007B36BB"/>
    <w:rsid w:val="007B3CB5"/>
    <w:rsid w:val="007B3FBF"/>
    <w:rsid w:val="007B4093"/>
    <w:rsid w:val="007B4640"/>
    <w:rsid w:val="007B484D"/>
    <w:rsid w:val="007B490A"/>
    <w:rsid w:val="007B4AF7"/>
    <w:rsid w:val="007B5811"/>
    <w:rsid w:val="007B6485"/>
    <w:rsid w:val="007B6D2F"/>
    <w:rsid w:val="007B6F88"/>
    <w:rsid w:val="007B7EB9"/>
    <w:rsid w:val="007B7FCF"/>
    <w:rsid w:val="007C0054"/>
    <w:rsid w:val="007C0BCE"/>
    <w:rsid w:val="007C0D3C"/>
    <w:rsid w:val="007C0EA0"/>
    <w:rsid w:val="007C0EB9"/>
    <w:rsid w:val="007C1035"/>
    <w:rsid w:val="007C10DD"/>
    <w:rsid w:val="007C22B7"/>
    <w:rsid w:val="007C24AE"/>
    <w:rsid w:val="007C276F"/>
    <w:rsid w:val="007C2F4B"/>
    <w:rsid w:val="007C3053"/>
    <w:rsid w:val="007C41EE"/>
    <w:rsid w:val="007C444B"/>
    <w:rsid w:val="007C44BF"/>
    <w:rsid w:val="007C4AFC"/>
    <w:rsid w:val="007C4DE9"/>
    <w:rsid w:val="007C4E7D"/>
    <w:rsid w:val="007C5397"/>
    <w:rsid w:val="007C5A8D"/>
    <w:rsid w:val="007C5D2F"/>
    <w:rsid w:val="007C5DEB"/>
    <w:rsid w:val="007C63BE"/>
    <w:rsid w:val="007C7337"/>
    <w:rsid w:val="007C7C36"/>
    <w:rsid w:val="007D071F"/>
    <w:rsid w:val="007D0804"/>
    <w:rsid w:val="007D0AC9"/>
    <w:rsid w:val="007D0F34"/>
    <w:rsid w:val="007D1473"/>
    <w:rsid w:val="007D1AB8"/>
    <w:rsid w:val="007D1E8F"/>
    <w:rsid w:val="007D1EFD"/>
    <w:rsid w:val="007D2080"/>
    <w:rsid w:val="007D2B9D"/>
    <w:rsid w:val="007D3526"/>
    <w:rsid w:val="007D40EB"/>
    <w:rsid w:val="007D449B"/>
    <w:rsid w:val="007D50EB"/>
    <w:rsid w:val="007D51C1"/>
    <w:rsid w:val="007D5666"/>
    <w:rsid w:val="007D56F4"/>
    <w:rsid w:val="007D5BAD"/>
    <w:rsid w:val="007D5C5A"/>
    <w:rsid w:val="007D61BD"/>
    <w:rsid w:val="007D6244"/>
    <w:rsid w:val="007D63D5"/>
    <w:rsid w:val="007D64BE"/>
    <w:rsid w:val="007D6741"/>
    <w:rsid w:val="007D6858"/>
    <w:rsid w:val="007D6D66"/>
    <w:rsid w:val="007D7391"/>
    <w:rsid w:val="007E0A3A"/>
    <w:rsid w:val="007E1160"/>
    <w:rsid w:val="007E15E3"/>
    <w:rsid w:val="007E1726"/>
    <w:rsid w:val="007E2146"/>
    <w:rsid w:val="007E220E"/>
    <w:rsid w:val="007E2EEF"/>
    <w:rsid w:val="007E2F35"/>
    <w:rsid w:val="007E30E2"/>
    <w:rsid w:val="007E489E"/>
    <w:rsid w:val="007E587B"/>
    <w:rsid w:val="007E623D"/>
    <w:rsid w:val="007E6E3B"/>
    <w:rsid w:val="007E7409"/>
    <w:rsid w:val="007F01C8"/>
    <w:rsid w:val="007F0CFE"/>
    <w:rsid w:val="007F1606"/>
    <w:rsid w:val="007F2727"/>
    <w:rsid w:val="007F27DE"/>
    <w:rsid w:val="007F2BC7"/>
    <w:rsid w:val="007F377D"/>
    <w:rsid w:val="007F393B"/>
    <w:rsid w:val="007F3D7B"/>
    <w:rsid w:val="007F42A3"/>
    <w:rsid w:val="007F476C"/>
    <w:rsid w:val="007F4DB6"/>
    <w:rsid w:val="007F539C"/>
    <w:rsid w:val="007F57D6"/>
    <w:rsid w:val="007F5B1C"/>
    <w:rsid w:val="007F5E41"/>
    <w:rsid w:val="007F6065"/>
    <w:rsid w:val="007F63F0"/>
    <w:rsid w:val="007F71F1"/>
    <w:rsid w:val="007F7387"/>
    <w:rsid w:val="007F7799"/>
    <w:rsid w:val="007F79CA"/>
    <w:rsid w:val="007F7EB4"/>
    <w:rsid w:val="00800C42"/>
    <w:rsid w:val="008011E5"/>
    <w:rsid w:val="008021CA"/>
    <w:rsid w:val="00802944"/>
    <w:rsid w:val="00802ECB"/>
    <w:rsid w:val="008037D4"/>
    <w:rsid w:val="0080408D"/>
    <w:rsid w:val="008041F5"/>
    <w:rsid w:val="008045EA"/>
    <w:rsid w:val="008046B7"/>
    <w:rsid w:val="00804706"/>
    <w:rsid w:val="00805476"/>
    <w:rsid w:val="008059F3"/>
    <w:rsid w:val="008061F4"/>
    <w:rsid w:val="00806205"/>
    <w:rsid w:val="008066B3"/>
    <w:rsid w:val="00806778"/>
    <w:rsid w:val="00806DAD"/>
    <w:rsid w:val="00807A51"/>
    <w:rsid w:val="00810155"/>
    <w:rsid w:val="00810371"/>
    <w:rsid w:val="0081051C"/>
    <w:rsid w:val="00810BC4"/>
    <w:rsid w:val="0081101F"/>
    <w:rsid w:val="00811226"/>
    <w:rsid w:val="0081125F"/>
    <w:rsid w:val="00811460"/>
    <w:rsid w:val="0081279C"/>
    <w:rsid w:val="00812D89"/>
    <w:rsid w:val="00813369"/>
    <w:rsid w:val="00813549"/>
    <w:rsid w:val="00813AC7"/>
    <w:rsid w:val="00813E0A"/>
    <w:rsid w:val="0081582C"/>
    <w:rsid w:val="00815E06"/>
    <w:rsid w:val="0081609F"/>
    <w:rsid w:val="0081652C"/>
    <w:rsid w:val="0081729D"/>
    <w:rsid w:val="0081734B"/>
    <w:rsid w:val="00817D5F"/>
    <w:rsid w:val="00817E70"/>
    <w:rsid w:val="00820B89"/>
    <w:rsid w:val="00820E51"/>
    <w:rsid w:val="0082163A"/>
    <w:rsid w:val="008216E2"/>
    <w:rsid w:val="00821CAC"/>
    <w:rsid w:val="00821F07"/>
    <w:rsid w:val="00821F5A"/>
    <w:rsid w:val="0082229B"/>
    <w:rsid w:val="008223A4"/>
    <w:rsid w:val="00822B7D"/>
    <w:rsid w:val="008230BB"/>
    <w:rsid w:val="00824091"/>
    <w:rsid w:val="008242F9"/>
    <w:rsid w:val="00824658"/>
    <w:rsid w:val="00824669"/>
    <w:rsid w:val="00824BBA"/>
    <w:rsid w:val="008251EE"/>
    <w:rsid w:val="008269C0"/>
    <w:rsid w:val="00826ADD"/>
    <w:rsid w:val="0082737B"/>
    <w:rsid w:val="00827656"/>
    <w:rsid w:val="00827702"/>
    <w:rsid w:val="00830626"/>
    <w:rsid w:val="00830C5F"/>
    <w:rsid w:val="00831270"/>
    <w:rsid w:val="008318F6"/>
    <w:rsid w:val="00831BA7"/>
    <w:rsid w:val="00831D0B"/>
    <w:rsid w:val="00831D5C"/>
    <w:rsid w:val="0083254C"/>
    <w:rsid w:val="008325E3"/>
    <w:rsid w:val="00832B8C"/>
    <w:rsid w:val="00833476"/>
    <w:rsid w:val="00833892"/>
    <w:rsid w:val="008341FB"/>
    <w:rsid w:val="00834210"/>
    <w:rsid w:val="0083445F"/>
    <w:rsid w:val="00834F15"/>
    <w:rsid w:val="00834F1E"/>
    <w:rsid w:val="00834F43"/>
    <w:rsid w:val="0083585C"/>
    <w:rsid w:val="008358E4"/>
    <w:rsid w:val="00835B2D"/>
    <w:rsid w:val="00835D86"/>
    <w:rsid w:val="00836377"/>
    <w:rsid w:val="0083677E"/>
    <w:rsid w:val="00836839"/>
    <w:rsid w:val="00837A00"/>
    <w:rsid w:val="00837B76"/>
    <w:rsid w:val="00837E37"/>
    <w:rsid w:val="0084089F"/>
    <w:rsid w:val="00841E9D"/>
    <w:rsid w:val="0084263B"/>
    <w:rsid w:val="00842859"/>
    <w:rsid w:val="008429EA"/>
    <w:rsid w:val="00842C38"/>
    <w:rsid w:val="00843241"/>
    <w:rsid w:val="008438E7"/>
    <w:rsid w:val="00843986"/>
    <w:rsid w:val="00843BCC"/>
    <w:rsid w:val="0084450E"/>
    <w:rsid w:val="00844524"/>
    <w:rsid w:val="008446C7"/>
    <w:rsid w:val="00845076"/>
    <w:rsid w:val="008452B5"/>
    <w:rsid w:val="00845440"/>
    <w:rsid w:val="0084597C"/>
    <w:rsid w:val="00845E6A"/>
    <w:rsid w:val="00846A21"/>
    <w:rsid w:val="008502F4"/>
    <w:rsid w:val="00850DA9"/>
    <w:rsid w:val="00850DD7"/>
    <w:rsid w:val="00851A20"/>
    <w:rsid w:val="00851BED"/>
    <w:rsid w:val="00851DDF"/>
    <w:rsid w:val="008520D6"/>
    <w:rsid w:val="008521FF"/>
    <w:rsid w:val="0085230D"/>
    <w:rsid w:val="00852D30"/>
    <w:rsid w:val="00853B87"/>
    <w:rsid w:val="00853CAC"/>
    <w:rsid w:val="008550FB"/>
    <w:rsid w:val="008553BF"/>
    <w:rsid w:val="00855604"/>
    <w:rsid w:val="00855D41"/>
    <w:rsid w:val="0085608A"/>
    <w:rsid w:val="008567DD"/>
    <w:rsid w:val="00856826"/>
    <w:rsid w:val="00856A5E"/>
    <w:rsid w:val="0085720F"/>
    <w:rsid w:val="00857A25"/>
    <w:rsid w:val="0086108D"/>
    <w:rsid w:val="008620DC"/>
    <w:rsid w:val="00862456"/>
    <w:rsid w:val="00862B89"/>
    <w:rsid w:val="00863317"/>
    <w:rsid w:val="00863B1F"/>
    <w:rsid w:val="00863F81"/>
    <w:rsid w:val="00864560"/>
    <w:rsid w:val="008648DF"/>
    <w:rsid w:val="00864FEC"/>
    <w:rsid w:val="00865C69"/>
    <w:rsid w:val="008663BD"/>
    <w:rsid w:val="00866E31"/>
    <w:rsid w:val="008679D0"/>
    <w:rsid w:val="0087001F"/>
    <w:rsid w:val="00870B08"/>
    <w:rsid w:val="00870D0C"/>
    <w:rsid w:val="00870E94"/>
    <w:rsid w:val="00871C53"/>
    <w:rsid w:val="00871E18"/>
    <w:rsid w:val="008723B6"/>
    <w:rsid w:val="00873210"/>
    <w:rsid w:val="008732E3"/>
    <w:rsid w:val="0087363E"/>
    <w:rsid w:val="00873D16"/>
    <w:rsid w:val="008741CA"/>
    <w:rsid w:val="00874810"/>
    <w:rsid w:val="008748CB"/>
    <w:rsid w:val="0087598F"/>
    <w:rsid w:val="00875B40"/>
    <w:rsid w:val="00876B4F"/>
    <w:rsid w:val="00877009"/>
    <w:rsid w:val="008770DD"/>
    <w:rsid w:val="0087717A"/>
    <w:rsid w:val="0087719F"/>
    <w:rsid w:val="00880033"/>
    <w:rsid w:val="008802DE"/>
    <w:rsid w:val="00881476"/>
    <w:rsid w:val="00881EA8"/>
    <w:rsid w:val="008824B0"/>
    <w:rsid w:val="00882C80"/>
    <w:rsid w:val="008831A5"/>
    <w:rsid w:val="0088353D"/>
    <w:rsid w:val="00883708"/>
    <w:rsid w:val="00883A98"/>
    <w:rsid w:val="00883E71"/>
    <w:rsid w:val="00883E72"/>
    <w:rsid w:val="00884147"/>
    <w:rsid w:val="00884505"/>
    <w:rsid w:val="0088573D"/>
    <w:rsid w:val="00885A34"/>
    <w:rsid w:val="008863EC"/>
    <w:rsid w:val="00886CCB"/>
    <w:rsid w:val="00887139"/>
    <w:rsid w:val="008872B7"/>
    <w:rsid w:val="0088784D"/>
    <w:rsid w:val="008901C2"/>
    <w:rsid w:val="0089021C"/>
    <w:rsid w:val="00890666"/>
    <w:rsid w:val="0089068E"/>
    <w:rsid w:val="008909D2"/>
    <w:rsid w:val="00890C37"/>
    <w:rsid w:val="00890E99"/>
    <w:rsid w:val="008910BD"/>
    <w:rsid w:val="00891434"/>
    <w:rsid w:val="00891976"/>
    <w:rsid w:val="0089248C"/>
    <w:rsid w:val="008926D5"/>
    <w:rsid w:val="00892F05"/>
    <w:rsid w:val="008933E4"/>
    <w:rsid w:val="00893426"/>
    <w:rsid w:val="008937E5"/>
    <w:rsid w:val="00893B57"/>
    <w:rsid w:val="00893E2A"/>
    <w:rsid w:val="00893E84"/>
    <w:rsid w:val="0089441F"/>
    <w:rsid w:val="00895A64"/>
    <w:rsid w:val="00895C0C"/>
    <w:rsid w:val="00895C5A"/>
    <w:rsid w:val="008966E0"/>
    <w:rsid w:val="00896CD0"/>
    <w:rsid w:val="00896E23"/>
    <w:rsid w:val="008975F6"/>
    <w:rsid w:val="00897686"/>
    <w:rsid w:val="008977C4"/>
    <w:rsid w:val="00897A1B"/>
    <w:rsid w:val="00897CEF"/>
    <w:rsid w:val="008A0276"/>
    <w:rsid w:val="008A0919"/>
    <w:rsid w:val="008A18A2"/>
    <w:rsid w:val="008A1FB0"/>
    <w:rsid w:val="008A2085"/>
    <w:rsid w:val="008A27F5"/>
    <w:rsid w:val="008A2BB2"/>
    <w:rsid w:val="008A2DDB"/>
    <w:rsid w:val="008A3262"/>
    <w:rsid w:val="008A35BE"/>
    <w:rsid w:val="008A4A6E"/>
    <w:rsid w:val="008A4CA7"/>
    <w:rsid w:val="008A542F"/>
    <w:rsid w:val="008A55EA"/>
    <w:rsid w:val="008A5655"/>
    <w:rsid w:val="008A6633"/>
    <w:rsid w:val="008A66E9"/>
    <w:rsid w:val="008A7102"/>
    <w:rsid w:val="008A75B4"/>
    <w:rsid w:val="008A75F1"/>
    <w:rsid w:val="008A76BF"/>
    <w:rsid w:val="008A7914"/>
    <w:rsid w:val="008A7ACF"/>
    <w:rsid w:val="008A7EAD"/>
    <w:rsid w:val="008B0286"/>
    <w:rsid w:val="008B043F"/>
    <w:rsid w:val="008B0DB2"/>
    <w:rsid w:val="008B2089"/>
    <w:rsid w:val="008B2222"/>
    <w:rsid w:val="008B2A39"/>
    <w:rsid w:val="008B2B20"/>
    <w:rsid w:val="008B30A4"/>
    <w:rsid w:val="008B376D"/>
    <w:rsid w:val="008B37F2"/>
    <w:rsid w:val="008B3990"/>
    <w:rsid w:val="008B3E4E"/>
    <w:rsid w:val="008B45BD"/>
    <w:rsid w:val="008B4D53"/>
    <w:rsid w:val="008B4FA2"/>
    <w:rsid w:val="008B52C4"/>
    <w:rsid w:val="008B565D"/>
    <w:rsid w:val="008B5B17"/>
    <w:rsid w:val="008B602B"/>
    <w:rsid w:val="008B624F"/>
    <w:rsid w:val="008B63E8"/>
    <w:rsid w:val="008B6552"/>
    <w:rsid w:val="008B666E"/>
    <w:rsid w:val="008B6D12"/>
    <w:rsid w:val="008B7009"/>
    <w:rsid w:val="008B7BE1"/>
    <w:rsid w:val="008B7C65"/>
    <w:rsid w:val="008C05CB"/>
    <w:rsid w:val="008C120E"/>
    <w:rsid w:val="008C14B4"/>
    <w:rsid w:val="008C221D"/>
    <w:rsid w:val="008C2C70"/>
    <w:rsid w:val="008C330C"/>
    <w:rsid w:val="008C342A"/>
    <w:rsid w:val="008C3B47"/>
    <w:rsid w:val="008C3D4F"/>
    <w:rsid w:val="008C47F4"/>
    <w:rsid w:val="008C5267"/>
    <w:rsid w:val="008C59A3"/>
    <w:rsid w:val="008C68D6"/>
    <w:rsid w:val="008C6CDE"/>
    <w:rsid w:val="008C6E95"/>
    <w:rsid w:val="008C7479"/>
    <w:rsid w:val="008C782F"/>
    <w:rsid w:val="008C78E3"/>
    <w:rsid w:val="008C7A72"/>
    <w:rsid w:val="008D0605"/>
    <w:rsid w:val="008D0979"/>
    <w:rsid w:val="008D0A84"/>
    <w:rsid w:val="008D0E24"/>
    <w:rsid w:val="008D138F"/>
    <w:rsid w:val="008D17A2"/>
    <w:rsid w:val="008D1CD6"/>
    <w:rsid w:val="008D28A8"/>
    <w:rsid w:val="008D355A"/>
    <w:rsid w:val="008D3C1E"/>
    <w:rsid w:val="008D407C"/>
    <w:rsid w:val="008D4A19"/>
    <w:rsid w:val="008D4FB4"/>
    <w:rsid w:val="008D546B"/>
    <w:rsid w:val="008D580C"/>
    <w:rsid w:val="008D5ADA"/>
    <w:rsid w:val="008D5E37"/>
    <w:rsid w:val="008D64E3"/>
    <w:rsid w:val="008D65F2"/>
    <w:rsid w:val="008D7BB0"/>
    <w:rsid w:val="008E008B"/>
    <w:rsid w:val="008E02A7"/>
    <w:rsid w:val="008E09CC"/>
    <w:rsid w:val="008E1222"/>
    <w:rsid w:val="008E142C"/>
    <w:rsid w:val="008E163F"/>
    <w:rsid w:val="008E1A85"/>
    <w:rsid w:val="008E1E22"/>
    <w:rsid w:val="008E21D3"/>
    <w:rsid w:val="008E27A0"/>
    <w:rsid w:val="008E2DA6"/>
    <w:rsid w:val="008E2E6A"/>
    <w:rsid w:val="008E3A1E"/>
    <w:rsid w:val="008E3FD4"/>
    <w:rsid w:val="008E4885"/>
    <w:rsid w:val="008E4C0C"/>
    <w:rsid w:val="008E4E8E"/>
    <w:rsid w:val="008E5CC0"/>
    <w:rsid w:val="008E5F6A"/>
    <w:rsid w:val="008E62A0"/>
    <w:rsid w:val="008E6597"/>
    <w:rsid w:val="008E6786"/>
    <w:rsid w:val="008E690C"/>
    <w:rsid w:val="008E6A49"/>
    <w:rsid w:val="008E6A52"/>
    <w:rsid w:val="008E6DF0"/>
    <w:rsid w:val="008E6F2D"/>
    <w:rsid w:val="008E751D"/>
    <w:rsid w:val="008E7720"/>
    <w:rsid w:val="008F002D"/>
    <w:rsid w:val="008F0090"/>
    <w:rsid w:val="008F050D"/>
    <w:rsid w:val="008F0662"/>
    <w:rsid w:val="008F0886"/>
    <w:rsid w:val="008F0D71"/>
    <w:rsid w:val="008F1020"/>
    <w:rsid w:val="008F11DC"/>
    <w:rsid w:val="008F1353"/>
    <w:rsid w:val="008F1697"/>
    <w:rsid w:val="008F18F3"/>
    <w:rsid w:val="008F19B1"/>
    <w:rsid w:val="008F1EA1"/>
    <w:rsid w:val="008F20B7"/>
    <w:rsid w:val="008F2AC8"/>
    <w:rsid w:val="008F3596"/>
    <w:rsid w:val="008F426A"/>
    <w:rsid w:val="008F45AE"/>
    <w:rsid w:val="008F4F95"/>
    <w:rsid w:val="008F5095"/>
    <w:rsid w:val="008F5749"/>
    <w:rsid w:val="008F5EF8"/>
    <w:rsid w:val="008F605F"/>
    <w:rsid w:val="008F62BE"/>
    <w:rsid w:val="008F682B"/>
    <w:rsid w:val="008F6B4B"/>
    <w:rsid w:val="008F7CE1"/>
    <w:rsid w:val="008F7EDC"/>
    <w:rsid w:val="0090041C"/>
    <w:rsid w:val="00900B23"/>
    <w:rsid w:val="00900EC2"/>
    <w:rsid w:val="009019F1"/>
    <w:rsid w:val="00901A1F"/>
    <w:rsid w:val="0090200F"/>
    <w:rsid w:val="009021B7"/>
    <w:rsid w:val="00903271"/>
    <w:rsid w:val="009032F1"/>
    <w:rsid w:val="009045CD"/>
    <w:rsid w:val="0090465F"/>
    <w:rsid w:val="00904ABD"/>
    <w:rsid w:val="009051FF"/>
    <w:rsid w:val="0090526B"/>
    <w:rsid w:val="00905FE4"/>
    <w:rsid w:val="009066F4"/>
    <w:rsid w:val="00906F8C"/>
    <w:rsid w:val="00907A70"/>
    <w:rsid w:val="00910205"/>
    <w:rsid w:val="00910B0D"/>
    <w:rsid w:val="00910CC5"/>
    <w:rsid w:val="00911414"/>
    <w:rsid w:val="00911C88"/>
    <w:rsid w:val="009122FA"/>
    <w:rsid w:val="00912575"/>
    <w:rsid w:val="00912931"/>
    <w:rsid w:val="00912D75"/>
    <w:rsid w:val="00913053"/>
    <w:rsid w:val="00913CAC"/>
    <w:rsid w:val="0091401B"/>
    <w:rsid w:val="009145F5"/>
    <w:rsid w:val="009164FD"/>
    <w:rsid w:val="00916AD7"/>
    <w:rsid w:val="009172FF"/>
    <w:rsid w:val="009205D0"/>
    <w:rsid w:val="009207B8"/>
    <w:rsid w:val="009207F9"/>
    <w:rsid w:val="009214C0"/>
    <w:rsid w:val="0092192D"/>
    <w:rsid w:val="00921ABE"/>
    <w:rsid w:val="009234D8"/>
    <w:rsid w:val="0092374D"/>
    <w:rsid w:val="00923FC4"/>
    <w:rsid w:val="0092429F"/>
    <w:rsid w:val="00924600"/>
    <w:rsid w:val="009251E2"/>
    <w:rsid w:val="00925D7E"/>
    <w:rsid w:val="00926320"/>
    <w:rsid w:val="009268FD"/>
    <w:rsid w:val="00927094"/>
    <w:rsid w:val="0092738A"/>
    <w:rsid w:val="009273BC"/>
    <w:rsid w:val="00927712"/>
    <w:rsid w:val="0092790B"/>
    <w:rsid w:val="00927A00"/>
    <w:rsid w:val="009305D3"/>
    <w:rsid w:val="009308B9"/>
    <w:rsid w:val="00930B8D"/>
    <w:rsid w:val="00932BE2"/>
    <w:rsid w:val="009330AA"/>
    <w:rsid w:val="00933B36"/>
    <w:rsid w:val="00933B88"/>
    <w:rsid w:val="00933CFD"/>
    <w:rsid w:val="00934590"/>
    <w:rsid w:val="009345DC"/>
    <w:rsid w:val="009345F8"/>
    <w:rsid w:val="00934A9C"/>
    <w:rsid w:val="00934E7B"/>
    <w:rsid w:val="009357B7"/>
    <w:rsid w:val="00935B87"/>
    <w:rsid w:val="009365EF"/>
    <w:rsid w:val="0093665B"/>
    <w:rsid w:val="00936788"/>
    <w:rsid w:val="009370F8"/>
    <w:rsid w:val="009377AE"/>
    <w:rsid w:val="00940233"/>
    <w:rsid w:val="009411E9"/>
    <w:rsid w:val="00941C1C"/>
    <w:rsid w:val="00941C47"/>
    <w:rsid w:val="00941DD5"/>
    <w:rsid w:val="00942130"/>
    <w:rsid w:val="00942379"/>
    <w:rsid w:val="00942AD5"/>
    <w:rsid w:val="00943921"/>
    <w:rsid w:val="0094396E"/>
    <w:rsid w:val="00943A0D"/>
    <w:rsid w:val="00943D41"/>
    <w:rsid w:val="0094441B"/>
    <w:rsid w:val="00944472"/>
    <w:rsid w:val="009449AB"/>
    <w:rsid w:val="00945700"/>
    <w:rsid w:val="009457D4"/>
    <w:rsid w:val="009458BB"/>
    <w:rsid w:val="00945BBA"/>
    <w:rsid w:val="009460B6"/>
    <w:rsid w:val="009471C9"/>
    <w:rsid w:val="00947E82"/>
    <w:rsid w:val="00950279"/>
    <w:rsid w:val="00950A82"/>
    <w:rsid w:val="00950E3D"/>
    <w:rsid w:val="00951130"/>
    <w:rsid w:val="0095164D"/>
    <w:rsid w:val="009519BD"/>
    <w:rsid w:val="00951A6E"/>
    <w:rsid w:val="00951C3B"/>
    <w:rsid w:val="00951EA6"/>
    <w:rsid w:val="00951FD7"/>
    <w:rsid w:val="00952005"/>
    <w:rsid w:val="0095214D"/>
    <w:rsid w:val="00952EA6"/>
    <w:rsid w:val="0095300C"/>
    <w:rsid w:val="0095379D"/>
    <w:rsid w:val="00953A63"/>
    <w:rsid w:val="00954540"/>
    <w:rsid w:val="00954AA0"/>
    <w:rsid w:val="00954DFD"/>
    <w:rsid w:val="00954F15"/>
    <w:rsid w:val="00955006"/>
    <w:rsid w:val="00955427"/>
    <w:rsid w:val="0095582A"/>
    <w:rsid w:val="00955938"/>
    <w:rsid w:val="00955ABA"/>
    <w:rsid w:val="009560E2"/>
    <w:rsid w:val="009561EB"/>
    <w:rsid w:val="00956C1C"/>
    <w:rsid w:val="0095714B"/>
    <w:rsid w:val="00957408"/>
    <w:rsid w:val="00957698"/>
    <w:rsid w:val="009577D6"/>
    <w:rsid w:val="0095798F"/>
    <w:rsid w:val="00957E2B"/>
    <w:rsid w:val="00960918"/>
    <w:rsid w:val="00960A7B"/>
    <w:rsid w:val="00960DBA"/>
    <w:rsid w:val="009612E2"/>
    <w:rsid w:val="009616B9"/>
    <w:rsid w:val="00961ED0"/>
    <w:rsid w:val="00962019"/>
    <w:rsid w:val="00962143"/>
    <w:rsid w:val="00962FE5"/>
    <w:rsid w:val="009647A7"/>
    <w:rsid w:val="0096494A"/>
    <w:rsid w:val="009654A3"/>
    <w:rsid w:val="009656DE"/>
    <w:rsid w:val="00966F4D"/>
    <w:rsid w:val="00967085"/>
    <w:rsid w:val="009670B0"/>
    <w:rsid w:val="00967275"/>
    <w:rsid w:val="0097091C"/>
    <w:rsid w:val="00970E74"/>
    <w:rsid w:val="009710D9"/>
    <w:rsid w:val="00971109"/>
    <w:rsid w:val="00971427"/>
    <w:rsid w:val="00972FC8"/>
    <w:rsid w:val="00973C2C"/>
    <w:rsid w:val="0097435F"/>
    <w:rsid w:val="00974B72"/>
    <w:rsid w:val="00976AD1"/>
    <w:rsid w:val="00976B85"/>
    <w:rsid w:val="00976BE9"/>
    <w:rsid w:val="00976C45"/>
    <w:rsid w:val="00976C88"/>
    <w:rsid w:val="009770DC"/>
    <w:rsid w:val="00977235"/>
    <w:rsid w:val="009772E7"/>
    <w:rsid w:val="009772F0"/>
    <w:rsid w:val="00977594"/>
    <w:rsid w:val="009777E0"/>
    <w:rsid w:val="00977BBC"/>
    <w:rsid w:val="00977DC6"/>
    <w:rsid w:val="009806C6"/>
    <w:rsid w:val="00981393"/>
    <w:rsid w:val="009814F5"/>
    <w:rsid w:val="00981527"/>
    <w:rsid w:val="0098171A"/>
    <w:rsid w:val="00981768"/>
    <w:rsid w:val="009821EC"/>
    <w:rsid w:val="00982720"/>
    <w:rsid w:val="00982A02"/>
    <w:rsid w:val="00982B28"/>
    <w:rsid w:val="00982B4B"/>
    <w:rsid w:val="00982C20"/>
    <w:rsid w:val="00984071"/>
    <w:rsid w:val="00984B3B"/>
    <w:rsid w:val="00986077"/>
    <w:rsid w:val="0098613E"/>
    <w:rsid w:val="009865F5"/>
    <w:rsid w:val="0098674E"/>
    <w:rsid w:val="00986A56"/>
    <w:rsid w:val="00986C77"/>
    <w:rsid w:val="00986DB0"/>
    <w:rsid w:val="00987204"/>
    <w:rsid w:val="00987A40"/>
    <w:rsid w:val="00987C81"/>
    <w:rsid w:val="00987E1A"/>
    <w:rsid w:val="00987F00"/>
    <w:rsid w:val="00990B98"/>
    <w:rsid w:val="009915DF"/>
    <w:rsid w:val="0099226B"/>
    <w:rsid w:val="00992358"/>
    <w:rsid w:val="00992ACF"/>
    <w:rsid w:val="00993DD6"/>
    <w:rsid w:val="00994997"/>
    <w:rsid w:val="00994B1E"/>
    <w:rsid w:val="00994D05"/>
    <w:rsid w:val="00994D29"/>
    <w:rsid w:val="00995463"/>
    <w:rsid w:val="00995476"/>
    <w:rsid w:val="009958A8"/>
    <w:rsid w:val="00996648"/>
    <w:rsid w:val="0099682C"/>
    <w:rsid w:val="00996BE0"/>
    <w:rsid w:val="00997253"/>
    <w:rsid w:val="009977E2"/>
    <w:rsid w:val="00997A99"/>
    <w:rsid w:val="00997AA7"/>
    <w:rsid w:val="009A015E"/>
    <w:rsid w:val="009A03DB"/>
    <w:rsid w:val="009A0A83"/>
    <w:rsid w:val="009A1C0B"/>
    <w:rsid w:val="009A2456"/>
    <w:rsid w:val="009A2A95"/>
    <w:rsid w:val="009A2D1E"/>
    <w:rsid w:val="009A2FE6"/>
    <w:rsid w:val="009A307A"/>
    <w:rsid w:val="009A326A"/>
    <w:rsid w:val="009A343C"/>
    <w:rsid w:val="009A3AFD"/>
    <w:rsid w:val="009A3BAB"/>
    <w:rsid w:val="009A40B6"/>
    <w:rsid w:val="009A524B"/>
    <w:rsid w:val="009A559E"/>
    <w:rsid w:val="009A58A0"/>
    <w:rsid w:val="009A5ACD"/>
    <w:rsid w:val="009A5B8C"/>
    <w:rsid w:val="009A61EB"/>
    <w:rsid w:val="009A6252"/>
    <w:rsid w:val="009A748E"/>
    <w:rsid w:val="009A7EF2"/>
    <w:rsid w:val="009B0C97"/>
    <w:rsid w:val="009B0EC0"/>
    <w:rsid w:val="009B1091"/>
    <w:rsid w:val="009B2009"/>
    <w:rsid w:val="009B2439"/>
    <w:rsid w:val="009B2B16"/>
    <w:rsid w:val="009B3277"/>
    <w:rsid w:val="009B494D"/>
    <w:rsid w:val="009B4E54"/>
    <w:rsid w:val="009B4FF0"/>
    <w:rsid w:val="009B5305"/>
    <w:rsid w:val="009B5D6F"/>
    <w:rsid w:val="009B6741"/>
    <w:rsid w:val="009B699B"/>
    <w:rsid w:val="009B6E6A"/>
    <w:rsid w:val="009B727D"/>
    <w:rsid w:val="009B76ED"/>
    <w:rsid w:val="009C054F"/>
    <w:rsid w:val="009C1039"/>
    <w:rsid w:val="009C14A6"/>
    <w:rsid w:val="009C15D8"/>
    <w:rsid w:val="009C15E9"/>
    <w:rsid w:val="009C1E00"/>
    <w:rsid w:val="009C2058"/>
    <w:rsid w:val="009C27DB"/>
    <w:rsid w:val="009C2AFD"/>
    <w:rsid w:val="009C2BE9"/>
    <w:rsid w:val="009C2D36"/>
    <w:rsid w:val="009C4408"/>
    <w:rsid w:val="009C47C7"/>
    <w:rsid w:val="009C4B65"/>
    <w:rsid w:val="009C4B6A"/>
    <w:rsid w:val="009C5DDA"/>
    <w:rsid w:val="009C757D"/>
    <w:rsid w:val="009D0008"/>
    <w:rsid w:val="009D1859"/>
    <w:rsid w:val="009D1870"/>
    <w:rsid w:val="009D1AE1"/>
    <w:rsid w:val="009D24BF"/>
    <w:rsid w:val="009D35A9"/>
    <w:rsid w:val="009D36EA"/>
    <w:rsid w:val="009D382B"/>
    <w:rsid w:val="009D3CBF"/>
    <w:rsid w:val="009D3E49"/>
    <w:rsid w:val="009D46AD"/>
    <w:rsid w:val="009D4CED"/>
    <w:rsid w:val="009D53C7"/>
    <w:rsid w:val="009D5590"/>
    <w:rsid w:val="009D57E4"/>
    <w:rsid w:val="009D5D03"/>
    <w:rsid w:val="009D5F9B"/>
    <w:rsid w:val="009D638B"/>
    <w:rsid w:val="009D6A84"/>
    <w:rsid w:val="009D7850"/>
    <w:rsid w:val="009E0064"/>
    <w:rsid w:val="009E0793"/>
    <w:rsid w:val="009E21BF"/>
    <w:rsid w:val="009E3C94"/>
    <w:rsid w:val="009E3F5C"/>
    <w:rsid w:val="009E4A38"/>
    <w:rsid w:val="009E4DA9"/>
    <w:rsid w:val="009E4EE7"/>
    <w:rsid w:val="009E53BD"/>
    <w:rsid w:val="009E5570"/>
    <w:rsid w:val="009E5D3B"/>
    <w:rsid w:val="009E60AE"/>
    <w:rsid w:val="009E652C"/>
    <w:rsid w:val="009E69BD"/>
    <w:rsid w:val="009E7474"/>
    <w:rsid w:val="009F0405"/>
    <w:rsid w:val="009F077C"/>
    <w:rsid w:val="009F07CF"/>
    <w:rsid w:val="009F0FB2"/>
    <w:rsid w:val="009F1329"/>
    <w:rsid w:val="009F16D0"/>
    <w:rsid w:val="009F1BF0"/>
    <w:rsid w:val="009F1DA5"/>
    <w:rsid w:val="009F1F44"/>
    <w:rsid w:val="009F2655"/>
    <w:rsid w:val="009F2768"/>
    <w:rsid w:val="009F2C67"/>
    <w:rsid w:val="009F39D7"/>
    <w:rsid w:val="009F3B46"/>
    <w:rsid w:val="009F4225"/>
    <w:rsid w:val="009F4319"/>
    <w:rsid w:val="009F49D1"/>
    <w:rsid w:val="009F5821"/>
    <w:rsid w:val="009F607C"/>
    <w:rsid w:val="009F640E"/>
    <w:rsid w:val="009F67FD"/>
    <w:rsid w:val="009F69E1"/>
    <w:rsid w:val="009F6E19"/>
    <w:rsid w:val="009F6ED9"/>
    <w:rsid w:val="009F6F9A"/>
    <w:rsid w:val="009F7137"/>
    <w:rsid w:val="009F7753"/>
    <w:rsid w:val="00A00392"/>
    <w:rsid w:val="00A00859"/>
    <w:rsid w:val="00A00A05"/>
    <w:rsid w:val="00A00C7B"/>
    <w:rsid w:val="00A02149"/>
    <w:rsid w:val="00A0246A"/>
    <w:rsid w:val="00A02774"/>
    <w:rsid w:val="00A02DC3"/>
    <w:rsid w:val="00A02E04"/>
    <w:rsid w:val="00A03B1F"/>
    <w:rsid w:val="00A03EC0"/>
    <w:rsid w:val="00A04700"/>
    <w:rsid w:val="00A049FC"/>
    <w:rsid w:val="00A04B47"/>
    <w:rsid w:val="00A04BCF"/>
    <w:rsid w:val="00A04F69"/>
    <w:rsid w:val="00A0641D"/>
    <w:rsid w:val="00A06807"/>
    <w:rsid w:val="00A06D30"/>
    <w:rsid w:val="00A07190"/>
    <w:rsid w:val="00A077CC"/>
    <w:rsid w:val="00A07A3E"/>
    <w:rsid w:val="00A07D04"/>
    <w:rsid w:val="00A07E0A"/>
    <w:rsid w:val="00A07F59"/>
    <w:rsid w:val="00A10120"/>
    <w:rsid w:val="00A101AB"/>
    <w:rsid w:val="00A114AB"/>
    <w:rsid w:val="00A11D56"/>
    <w:rsid w:val="00A11EA8"/>
    <w:rsid w:val="00A1219C"/>
    <w:rsid w:val="00A1219D"/>
    <w:rsid w:val="00A1236A"/>
    <w:rsid w:val="00A127AA"/>
    <w:rsid w:val="00A12810"/>
    <w:rsid w:val="00A12D96"/>
    <w:rsid w:val="00A139C6"/>
    <w:rsid w:val="00A13B69"/>
    <w:rsid w:val="00A13BC9"/>
    <w:rsid w:val="00A141CB"/>
    <w:rsid w:val="00A1458D"/>
    <w:rsid w:val="00A15A42"/>
    <w:rsid w:val="00A16526"/>
    <w:rsid w:val="00A16C8B"/>
    <w:rsid w:val="00A170A2"/>
    <w:rsid w:val="00A17995"/>
    <w:rsid w:val="00A17CE4"/>
    <w:rsid w:val="00A2044A"/>
    <w:rsid w:val="00A206CD"/>
    <w:rsid w:val="00A206E0"/>
    <w:rsid w:val="00A2109C"/>
    <w:rsid w:val="00A21253"/>
    <w:rsid w:val="00A2130D"/>
    <w:rsid w:val="00A21610"/>
    <w:rsid w:val="00A219D8"/>
    <w:rsid w:val="00A219F4"/>
    <w:rsid w:val="00A21F1F"/>
    <w:rsid w:val="00A21FDA"/>
    <w:rsid w:val="00A2272D"/>
    <w:rsid w:val="00A22ABE"/>
    <w:rsid w:val="00A22CF7"/>
    <w:rsid w:val="00A22E3B"/>
    <w:rsid w:val="00A2362A"/>
    <w:rsid w:val="00A23D9F"/>
    <w:rsid w:val="00A2415A"/>
    <w:rsid w:val="00A25EB7"/>
    <w:rsid w:val="00A263B5"/>
    <w:rsid w:val="00A27882"/>
    <w:rsid w:val="00A279FD"/>
    <w:rsid w:val="00A27FAC"/>
    <w:rsid w:val="00A30AC3"/>
    <w:rsid w:val="00A30FA2"/>
    <w:rsid w:val="00A311EF"/>
    <w:rsid w:val="00A31749"/>
    <w:rsid w:val="00A323D5"/>
    <w:rsid w:val="00A32C9F"/>
    <w:rsid w:val="00A33122"/>
    <w:rsid w:val="00A332BD"/>
    <w:rsid w:val="00A33516"/>
    <w:rsid w:val="00A33964"/>
    <w:rsid w:val="00A33EED"/>
    <w:rsid w:val="00A34985"/>
    <w:rsid w:val="00A359BC"/>
    <w:rsid w:val="00A3614D"/>
    <w:rsid w:val="00A364AD"/>
    <w:rsid w:val="00A36E1A"/>
    <w:rsid w:val="00A37820"/>
    <w:rsid w:val="00A37FBB"/>
    <w:rsid w:val="00A40B75"/>
    <w:rsid w:val="00A41C61"/>
    <w:rsid w:val="00A41E0B"/>
    <w:rsid w:val="00A426AD"/>
    <w:rsid w:val="00A426E9"/>
    <w:rsid w:val="00A42E4D"/>
    <w:rsid w:val="00A433B6"/>
    <w:rsid w:val="00A436DC"/>
    <w:rsid w:val="00A43878"/>
    <w:rsid w:val="00A43C8A"/>
    <w:rsid w:val="00A43D6D"/>
    <w:rsid w:val="00A442B9"/>
    <w:rsid w:val="00A444D7"/>
    <w:rsid w:val="00A445C9"/>
    <w:rsid w:val="00A44617"/>
    <w:rsid w:val="00A44742"/>
    <w:rsid w:val="00A455C1"/>
    <w:rsid w:val="00A45B97"/>
    <w:rsid w:val="00A45C96"/>
    <w:rsid w:val="00A46510"/>
    <w:rsid w:val="00A46D83"/>
    <w:rsid w:val="00A47C58"/>
    <w:rsid w:val="00A47F91"/>
    <w:rsid w:val="00A50A83"/>
    <w:rsid w:val="00A50CB7"/>
    <w:rsid w:val="00A5141C"/>
    <w:rsid w:val="00A5226A"/>
    <w:rsid w:val="00A5294C"/>
    <w:rsid w:val="00A537B4"/>
    <w:rsid w:val="00A5506C"/>
    <w:rsid w:val="00A560FF"/>
    <w:rsid w:val="00A564F0"/>
    <w:rsid w:val="00A56554"/>
    <w:rsid w:val="00A57593"/>
    <w:rsid w:val="00A57785"/>
    <w:rsid w:val="00A577C0"/>
    <w:rsid w:val="00A57CCC"/>
    <w:rsid w:val="00A60761"/>
    <w:rsid w:val="00A60900"/>
    <w:rsid w:val="00A60C15"/>
    <w:rsid w:val="00A60C19"/>
    <w:rsid w:val="00A618F0"/>
    <w:rsid w:val="00A61BA0"/>
    <w:rsid w:val="00A61BC3"/>
    <w:rsid w:val="00A61F86"/>
    <w:rsid w:val="00A62921"/>
    <w:rsid w:val="00A62F05"/>
    <w:rsid w:val="00A63672"/>
    <w:rsid w:val="00A63CB8"/>
    <w:rsid w:val="00A63E9C"/>
    <w:rsid w:val="00A64025"/>
    <w:rsid w:val="00A643AB"/>
    <w:rsid w:val="00A64905"/>
    <w:rsid w:val="00A64BD3"/>
    <w:rsid w:val="00A64D63"/>
    <w:rsid w:val="00A6554D"/>
    <w:rsid w:val="00A65872"/>
    <w:rsid w:val="00A658F8"/>
    <w:rsid w:val="00A65DBE"/>
    <w:rsid w:val="00A661D5"/>
    <w:rsid w:val="00A673AB"/>
    <w:rsid w:val="00A6772D"/>
    <w:rsid w:val="00A703C9"/>
    <w:rsid w:val="00A70850"/>
    <w:rsid w:val="00A709B4"/>
    <w:rsid w:val="00A7121E"/>
    <w:rsid w:val="00A714DA"/>
    <w:rsid w:val="00A715CE"/>
    <w:rsid w:val="00A71783"/>
    <w:rsid w:val="00A71C07"/>
    <w:rsid w:val="00A72134"/>
    <w:rsid w:val="00A72CEE"/>
    <w:rsid w:val="00A72F3A"/>
    <w:rsid w:val="00A73E04"/>
    <w:rsid w:val="00A744C9"/>
    <w:rsid w:val="00A7490F"/>
    <w:rsid w:val="00A74E28"/>
    <w:rsid w:val="00A74F75"/>
    <w:rsid w:val="00A7530D"/>
    <w:rsid w:val="00A7539F"/>
    <w:rsid w:val="00A75AA9"/>
    <w:rsid w:val="00A75B7F"/>
    <w:rsid w:val="00A75BD5"/>
    <w:rsid w:val="00A75D84"/>
    <w:rsid w:val="00A764E3"/>
    <w:rsid w:val="00A76879"/>
    <w:rsid w:val="00A76F17"/>
    <w:rsid w:val="00A77551"/>
    <w:rsid w:val="00A804EB"/>
    <w:rsid w:val="00A807F2"/>
    <w:rsid w:val="00A80C60"/>
    <w:rsid w:val="00A811CD"/>
    <w:rsid w:val="00A8122B"/>
    <w:rsid w:val="00A81616"/>
    <w:rsid w:val="00A8165F"/>
    <w:rsid w:val="00A81BFA"/>
    <w:rsid w:val="00A81C0A"/>
    <w:rsid w:val="00A81E2B"/>
    <w:rsid w:val="00A8204B"/>
    <w:rsid w:val="00A82C05"/>
    <w:rsid w:val="00A82ED2"/>
    <w:rsid w:val="00A830C0"/>
    <w:rsid w:val="00A8366C"/>
    <w:rsid w:val="00A839FC"/>
    <w:rsid w:val="00A84C10"/>
    <w:rsid w:val="00A84C5A"/>
    <w:rsid w:val="00A84D8D"/>
    <w:rsid w:val="00A8531C"/>
    <w:rsid w:val="00A8542B"/>
    <w:rsid w:val="00A85730"/>
    <w:rsid w:val="00A8595B"/>
    <w:rsid w:val="00A86AB3"/>
    <w:rsid w:val="00A87F98"/>
    <w:rsid w:val="00A90400"/>
    <w:rsid w:val="00A90D45"/>
    <w:rsid w:val="00A90D96"/>
    <w:rsid w:val="00A91065"/>
    <w:rsid w:val="00A911D1"/>
    <w:rsid w:val="00A92D7F"/>
    <w:rsid w:val="00A92F66"/>
    <w:rsid w:val="00A93430"/>
    <w:rsid w:val="00A9363D"/>
    <w:rsid w:val="00A9386F"/>
    <w:rsid w:val="00A940A9"/>
    <w:rsid w:val="00A940B3"/>
    <w:rsid w:val="00A9420D"/>
    <w:rsid w:val="00A942E5"/>
    <w:rsid w:val="00A943A7"/>
    <w:rsid w:val="00A9497D"/>
    <w:rsid w:val="00A94AFF"/>
    <w:rsid w:val="00A94D0A"/>
    <w:rsid w:val="00A95305"/>
    <w:rsid w:val="00A95BA7"/>
    <w:rsid w:val="00A95ED8"/>
    <w:rsid w:val="00A962CD"/>
    <w:rsid w:val="00A96AEA"/>
    <w:rsid w:val="00A971D2"/>
    <w:rsid w:val="00A973CB"/>
    <w:rsid w:val="00A97BEE"/>
    <w:rsid w:val="00A97E32"/>
    <w:rsid w:val="00AA023A"/>
    <w:rsid w:val="00AA06E4"/>
    <w:rsid w:val="00AA15BC"/>
    <w:rsid w:val="00AA1683"/>
    <w:rsid w:val="00AA1854"/>
    <w:rsid w:val="00AA2063"/>
    <w:rsid w:val="00AA352C"/>
    <w:rsid w:val="00AA3FAB"/>
    <w:rsid w:val="00AA43C1"/>
    <w:rsid w:val="00AA4CB1"/>
    <w:rsid w:val="00AA4E74"/>
    <w:rsid w:val="00AA5224"/>
    <w:rsid w:val="00AA54A3"/>
    <w:rsid w:val="00AA646B"/>
    <w:rsid w:val="00AA6584"/>
    <w:rsid w:val="00AA6ABF"/>
    <w:rsid w:val="00AA7353"/>
    <w:rsid w:val="00AA7529"/>
    <w:rsid w:val="00AA7B55"/>
    <w:rsid w:val="00AB0D6A"/>
    <w:rsid w:val="00AB289C"/>
    <w:rsid w:val="00AB2BB7"/>
    <w:rsid w:val="00AB2BD6"/>
    <w:rsid w:val="00AB2D47"/>
    <w:rsid w:val="00AB2DB3"/>
    <w:rsid w:val="00AB31FD"/>
    <w:rsid w:val="00AB3479"/>
    <w:rsid w:val="00AB388D"/>
    <w:rsid w:val="00AB3F57"/>
    <w:rsid w:val="00AB4210"/>
    <w:rsid w:val="00AB4237"/>
    <w:rsid w:val="00AB42D9"/>
    <w:rsid w:val="00AB44CB"/>
    <w:rsid w:val="00AB5312"/>
    <w:rsid w:val="00AB565C"/>
    <w:rsid w:val="00AB5703"/>
    <w:rsid w:val="00AB5CE8"/>
    <w:rsid w:val="00AB5DDF"/>
    <w:rsid w:val="00AB67B7"/>
    <w:rsid w:val="00AB6C50"/>
    <w:rsid w:val="00AB6FC0"/>
    <w:rsid w:val="00AB70B2"/>
    <w:rsid w:val="00AB740B"/>
    <w:rsid w:val="00AB7D04"/>
    <w:rsid w:val="00AC002A"/>
    <w:rsid w:val="00AC06DB"/>
    <w:rsid w:val="00AC0D3B"/>
    <w:rsid w:val="00AC15AF"/>
    <w:rsid w:val="00AC1858"/>
    <w:rsid w:val="00AC1D39"/>
    <w:rsid w:val="00AC2533"/>
    <w:rsid w:val="00AC2861"/>
    <w:rsid w:val="00AC302A"/>
    <w:rsid w:val="00AC3053"/>
    <w:rsid w:val="00AC39D9"/>
    <w:rsid w:val="00AC455D"/>
    <w:rsid w:val="00AC469D"/>
    <w:rsid w:val="00AC4BB9"/>
    <w:rsid w:val="00AC5856"/>
    <w:rsid w:val="00AC5D75"/>
    <w:rsid w:val="00AC669E"/>
    <w:rsid w:val="00AC6A0D"/>
    <w:rsid w:val="00AC6A3F"/>
    <w:rsid w:val="00AC756E"/>
    <w:rsid w:val="00AC78A0"/>
    <w:rsid w:val="00AD0D6F"/>
    <w:rsid w:val="00AD1532"/>
    <w:rsid w:val="00AD1B44"/>
    <w:rsid w:val="00AD1EFF"/>
    <w:rsid w:val="00AD270F"/>
    <w:rsid w:val="00AD28D1"/>
    <w:rsid w:val="00AD3496"/>
    <w:rsid w:val="00AD3796"/>
    <w:rsid w:val="00AD4225"/>
    <w:rsid w:val="00AD480F"/>
    <w:rsid w:val="00AD4C8B"/>
    <w:rsid w:val="00AD5699"/>
    <w:rsid w:val="00AD739C"/>
    <w:rsid w:val="00AD7876"/>
    <w:rsid w:val="00AD7E07"/>
    <w:rsid w:val="00AE021A"/>
    <w:rsid w:val="00AE067A"/>
    <w:rsid w:val="00AE1670"/>
    <w:rsid w:val="00AE1EBB"/>
    <w:rsid w:val="00AE2517"/>
    <w:rsid w:val="00AE287C"/>
    <w:rsid w:val="00AE4582"/>
    <w:rsid w:val="00AE4B9C"/>
    <w:rsid w:val="00AE4D1E"/>
    <w:rsid w:val="00AE512D"/>
    <w:rsid w:val="00AE6242"/>
    <w:rsid w:val="00AE651D"/>
    <w:rsid w:val="00AE6CA1"/>
    <w:rsid w:val="00AE728D"/>
    <w:rsid w:val="00AE72D8"/>
    <w:rsid w:val="00AE7FE3"/>
    <w:rsid w:val="00AF0791"/>
    <w:rsid w:val="00AF08DA"/>
    <w:rsid w:val="00AF08E9"/>
    <w:rsid w:val="00AF14BB"/>
    <w:rsid w:val="00AF1B75"/>
    <w:rsid w:val="00AF1D6F"/>
    <w:rsid w:val="00AF1D92"/>
    <w:rsid w:val="00AF30C8"/>
    <w:rsid w:val="00AF3258"/>
    <w:rsid w:val="00AF3515"/>
    <w:rsid w:val="00AF4004"/>
    <w:rsid w:val="00AF436B"/>
    <w:rsid w:val="00AF4CFC"/>
    <w:rsid w:val="00AF52E5"/>
    <w:rsid w:val="00AF5948"/>
    <w:rsid w:val="00AF5E8B"/>
    <w:rsid w:val="00AF6EDE"/>
    <w:rsid w:val="00AF7187"/>
    <w:rsid w:val="00AF7562"/>
    <w:rsid w:val="00AF76E7"/>
    <w:rsid w:val="00AF781D"/>
    <w:rsid w:val="00AF7A62"/>
    <w:rsid w:val="00AF7E80"/>
    <w:rsid w:val="00B00B9D"/>
    <w:rsid w:val="00B00C7C"/>
    <w:rsid w:val="00B00E65"/>
    <w:rsid w:val="00B01303"/>
    <w:rsid w:val="00B022C7"/>
    <w:rsid w:val="00B0263F"/>
    <w:rsid w:val="00B02B88"/>
    <w:rsid w:val="00B02ED5"/>
    <w:rsid w:val="00B0303B"/>
    <w:rsid w:val="00B03046"/>
    <w:rsid w:val="00B0306C"/>
    <w:rsid w:val="00B030BF"/>
    <w:rsid w:val="00B03514"/>
    <w:rsid w:val="00B04092"/>
    <w:rsid w:val="00B04C73"/>
    <w:rsid w:val="00B0575F"/>
    <w:rsid w:val="00B058E8"/>
    <w:rsid w:val="00B05AD9"/>
    <w:rsid w:val="00B06035"/>
    <w:rsid w:val="00B0612E"/>
    <w:rsid w:val="00B068B2"/>
    <w:rsid w:val="00B06AAF"/>
    <w:rsid w:val="00B07695"/>
    <w:rsid w:val="00B07AA7"/>
    <w:rsid w:val="00B101ED"/>
    <w:rsid w:val="00B10967"/>
    <w:rsid w:val="00B10CC7"/>
    <w:rsid w:val="00B10CE4"/>
    <w:rsid w:val="00B10F64"/>
    <w:rsid w:val="00B118BD"/>
    <w:rsid w:val="00B121EC"/>
    <w:rsid w:val="00B129BF"/>
    <w:rsid w:val="00B1310B"/>
    <w:rsid w:val="00B133FC"/>
    <w:rsid w:val="00B136A6"/>
    <w:rsid w:val="00B13BF7"/>
    <w:rsid w:val="00B1487E"/>
    <w:rsid w:val="00B1489A"/>
    <w:rsid w:val="00B14959"/>
    <w:rsid w:val="00B15119"/>
    <w:rsid w:val="00B155D7"/>
    <w:rsid w:val="00B164BC"/>
    <w:rsid w:val="00B164C5"/>
    <w:rsid w:val="00B16854"/>
    <w:rsid w:val="00B169F7"/>
    <w:rsid w:val="00B16C86"/>
    <w:rsid w:val="00B16DE8"/>
    <w:rsid w:val="00B1796B"/>
    <w:rsid w:val="00B203D2"/>
    <w:rsid w:val="00B20A2E"/>
    <w:rsid w:val="00B20A45"/>
    <w:rsid w:val="00B20B3D"/>
    <w:rsid w:val="00B21625"/>
    <w:rsid w:val="00B218ED"/>
    <w:rsid w:val="00B22249"/>
    <w:rsid w:val="00B22794"/>
    <w:rsid w:val="00B22EF7"/>
    <w:rsid w:val="00B231DC"/>
    <w:rsid w:val="00B2329B"/>
    <w:rsid w:val="00B23B94"/>
    <w:rsid w:val="00B253CF"/>
    <w:rsid w:val="00B25ADF"/>
    <w:rsid w:val="00B25B6F"/>
    <w:rsid w:val="00B260F3"/>
    <w:rsid w:val="00B263E7"/>
    <w:rsid w:val="00B26836"/>
    <w:rsid w:val="00B26AE8"/>
    <w:rsid w:val="00B273F4"/>
    <w:rsid w:val="00B27523"/>
    <w:rsid w:val="00B27C09"/>
    <w:rsid w:val="00B27D66"/>
    <w:rsid w:val="00B308A6"/>
    <w:rsid w:val="00B30D94"/>
    <w:rsid w:val="00B31467"/>
    <w:rsid w:val="00B317D4"/>
    <w:rsid w:val="00B31AB4"/>
    <w:rsid w:val="00B31B0E"/>
    <w:rsid w:val="00B31B94"/>
    <w:rsid w:val="00B31E73"/>
    <w:rsid w:val="00B3227B"/>
    <w:rsid w:val="00B327E1"/>
    <w:rsid w:val="00B32C70"/>
    <w:rsid w:val="00B3390D"/>
    <w:rsid w:val="00B33942"/>
    <w:rsid w:val="00B33E02"/>
    <w:rsid w:val="00B34182"/>
    <w:rsid w:val="00B34548"/>
    <w:rsid w:val="00B346AB"/>
    <w:rsid w:val="00B347A9"/>
    <w:rsid w:val="00B34FD7"/>
    <w:rsid w:val="00B35372"/>
    <w:rsid w:val="00B35723"/>
    <w:rsid w:val="00B35993"/>
    <w:rsid w:val="00B35BF8"/>
    <w:rsid w:val="00B35D00"/>
    <w:rsid w:val="00B360D3"/>
    <w:rsid w:val="00B36765"/>
    <w:rsid w:val="00B36FF8"/>
    <w:rsid w:val="00B37D10"/>
    <w:rsid w:val="00B37E9F"/>
    <w:rsid w:val="00B40807"/>
    <w:rsid w:val="00B4111E"/>
    <w:rsid w:val="00B411A7"/>
    <w:rsid w:val="00B41F63"/>
    <w:rsid w:val="00B4285A"/>
    <w:rsid w:val="00B42A56"/>
    <w:rsid w:val="00B42EA5"/>
    <w:rsid w:val="00B42FB2"/>
    <w:rsid w:val="00B435E9"/>
    <w:rsid w:val="00B43C24"/>
    <w:rsid w:val="00B43DEC"/>
    <w:rsid w:val="00B44361"/>
    <w:rsid w:val="00B45360"/>
    <w:rsid w:val="00B45705"/>
    <w:rsid w:val="00B45999"/>
    <w:rsid w:val="00B45BFD"/>
    <w:rsid w:val="00B4609F"/>
    <w:rsid w:val="00B460CA"/>
    <w:rsid w:val="00B46871"/>
    <w:rsid w:val="00B46B49"/>
    <w:rsid w:val="00B471BD"/>
    <w:rsid w:val="00B472AC"/>
    <w:rsid w:val="00B47A3F"/>
    <w:rsid w:val="00B50545"/>
    <w:rsid w:val="00B509FA"/>
    <w:rsid w:val="00B50E9A"/>
    <w:rsid w:val="00B50EA7"/>
    <w:rsid w:val="00B51943"/>
    <w:rsid w:val="00B52374"/>
    <w:rsid w:val="00B524DC"/>
    <w:rsid w:val="00B52520"/>
    <w:rsid w:val="00B53572"/>
    <w:rsid w:val="00B536E9"/>
    <w:rsid w:val="00B536F3"/>
    <w:rsid w:val="00B539D0"/>
    <w:rsid w:val="00B53DDA"/>
    <w:rsid w:val="00B561D7"/>
    <w:rsid w:val="00B566D3"/>
    <w:rsid w:val="00B56B21"/>
    <w:rsid w:val="00B56D63"/>
    <w:rsid w:val="00B56DD6"/>
    <w:rsid w:val="00B572DB"/>
    <w:rsid w:val="00B60143"/>
    <w:rsid w:val="00B604BA"/>
    <w:rsid w:val="00B61234"/>
    <w:rsid w:val="00B618E3"/>
    <w:rsid w:val="00B6255F"/>
    <w:rsid w:val="00B63712"/>
    <w:rsid w:val="00B6371C"/>
    <w:rsid w:val="00B639C8"/>
    <w:rsid w:val="00B63D3B"/>
    <w:rsid w:val="00B6429B"/>
    <w:rsid w:val="00B64697"/>
    <w:rsid w:val="00B651B9"/>
    <w:rsid w:val="00B654B6"/>
    <w:rsid w:val="00B6628E"/>
    <w:rsid w:val="00B6633B"/>
    <w:rsid w:val="00B671AF"/>
    <w:rsid w:val="00B70D29"/>
    <w:rsid w:val="00B70F31"/>
    <w:rsid w:val="00B7108D"/>
    <w:rsid w:val="00B71549"/>
    <w:rsid w:val="00B71EF9"/>
    <w:rsid w:val="00B722C9"/>
    <w:rsid w:val="00B72D39"/>
    <w:rsid w:val="00B731C5"/>
    <w:rsid w:val="00B7346E"/>
    <w:rsid w:val="00B73CB6"/>
    <w:rsid w:val="00B73D28"/>
    <w:rsid w:val="00B74AF6"/>
    <w:rsid w:val="00B75470"/>
    <w:rsid w:val="00B75AE6"/>
    <w:rsid w:val="00B7613E"/>
    <w:rsid w:val="00B761C1"/>
    <w:rsid w:val="00B76336"/>
    <w:rsid w:val="00B764A1"/>
    <w:rsid w:val="00B76BAF"/>
    <w:rsid w:val="00B76F89"/>
    <w:rsid w:val="00B773E8"/>
    <w:rsid w:val="00B8003E"/>
    <w:rsid w:val="00B82029"/>
    <w:rsid w:val="00B82225"/>
    <w:rsid w:val="00B824A6"/>
    <w:rsid w:val="00B829B0"/>
    <w:rsid w:val="00B829ED"/>
    <w:rsid w:val="00B82E73"/>
    <w:rsid w:val="00B82F2A"/>
    <w:rsid w:val="00B83174"/>
    <w:rsid w:val="00B83293"/>
    <w:rsid w:val="00B83903"/>
    <w:rsid w:val="00B83910"/>
    <w:rsid w:val="00B839B8"/>
    <w:rsid w:val="00B841E4"/>
    <w:rsid w:val="00B84672"/>
    <w:rsid w:val="00B84A3A"/>
    <w:rsid w:val="00B84BCE"/>
    <w:rsid w:val="00B85232"/>
    <w:rsid w:val="00B85916"/>
    <w:rsid w:val="00B8615A"/>
    <w:rsid w:val="00B8638D"/>
    <w:rsid w:val="00B8698C"/>
    <w:rsid w:val="00B87254"/>
    <w:rsid w:val="00B877EF"/>
    <w:rsid w:val="00B87E9F"/>
    <w:rsid w:val="00B90577"/>
    <w:rsid w:val="00B9093E"/>
    <w:rsid w:val="00B90EAC"/>
    <w:rsid w:val="00B91505"/>
    <w:rsid w:val="00B91E32"/>
    <w:rsid w:val="00B922B1"/>
    <w:rsid w:val="00B923C8"/>
    <w:rsid w:val="00B93023"/>
    <w:rsid w:val="00B94913"/>
    <w:rsid w:val="00B94956"/>
    <w:rsid w:val="00B94CC8"/>
    <w:rsid w:val="00B94CE1"/>
    <w:rsid w:val="00B95569"/>
    <w:rsid w:val="00B96396"/>
    <w:rsid w:val="00B96B7E"/>
    <w:rsid w:val="00B970F8"/>
    <w:rsid w:val="00B97249"/>
    <w:rsid w:val="00B9791F"/>
    <w:rsid w:val="00BA028F"/>
    <w:rsid w:val="00BA1DE9"/>
    <w:rsid w:val="00BA3D34"/>
    <w:rsid w:val="00BA447C"/>
    <w:rsid w:val="00BA47A5"/>
    <w:rsid w:val="00BA49F5"/>
    <w:rsid w:val="00BA4F1B"/>
    <w:rsid w:val="00BA4FA0"/>
    <w:rsid w:val="00BA5296"/>
    <w:rsid w:val="00BA5707"/>
    <w:rsid w:val="00BA5832"/>
    <w:rsid w:val="00BA5952"/>
    <w:rsid w:val="00BA5DCE"/>
    <w:rsid w:val="00BA5ECC"/>
    <w:rsid w:val="00BA62C5"/>
    <w:rsid w:val="00BA64CF"/>
    <w:rsid w:val="00BA6C81"/>
    <w:rsid w:val="00BA71FA"/>
    <w:rsid w:val="00BA7441"/>
    <w:rsid w:val="00BA754A"/>
    <w:rsid w:val="00BA75DE"/>
    <w:rsid w:val="00BB0AB8"/>
    <w:rsid w:val="00BB0BA6"/>
    <w:rsid w:val="00BB1A7B"/>
    <w:rsid w:val="00BB24C6"/>
    <w:rsid w:val="00BB2617"/>
    <w:rsid w:val="00BB421F"/>
    <w:rsid w:val="00BB4352"/>
    <w:rsid w:val="00BB440A"/>
    <w:rsid w:val="00BB58C8"/>
    <w:rsid w:val="00BB5AC5"/>
    <w:rsid w:val="00BB5B19"/>
    <w:rsid w:val="00BB5CCA"/>
    <w:rsid w:val="00BB63D2"/>
    <w:rsid w:val="00BB64BE"/>
    <w:rsid w:val="00BB6843"/>
    <w:rsid w:val="00BB6945"/>
    <w:rsid w:val="00BB6AB3"/>
    <w:rsid w:val="00BB6B02"/>
    <w:rsid w:val="00BB732F"/>
    <w:rsid w:val="00BB7A79"/>
    <w:rsid w:val="00BB7CE6"/>
    <w:rsid w:val="00BC001E"/>
    <w:rsid w:val="00BC081A"/>
    <w:rsid w:val="00BC1617"/>
    <w:rsid w:val="00BC1D69"/>
    <w:rsid w:val="00BC1EE8"/>
    <w:rsid w:val="00BC1F9E"/>
    <w:rsid w:val="00BC211D"/>
    <w:rsid w:val="00BC2464"/>
    <w:rsid w:val="00BC371A"/>
    <w:rsid w:val="00BC386F"/>
    <w:rsid w:val="00BC3D66"/>
    <w:rsid w:val="00BC3FFD"/>
    <w:rsid w:val="00BC49FF"/>
    <w:rsid w:val="00BC6382"/>
    <w:rsid w:val="00BC678F"/>
    <w:rsid w:val="00BC6E3E"/>
    <w:rsid w:val="00BC7196"/>
    <w:rsid w:val="00BC75C6"/>
    <w:rsid w:val="00BC7C13"/>
    <w:rsid w:val="00BD0282"/>
    <w:rsid w:val="00BD2332"/>
    <w:rsid w:val="00BD2F4E"/>
    <w:rsid w:val="00BD3315"/>
    <w:rsid w:val="00BD35CD"/>
    <w:rsid w:val="00BD42AE"/>
    <w:rsid w:val="00BD4884"/>
    <w:rsid w:val="00BD4C9B"/>
    <w:rsid w:val="00BD5176"/>
    <w:rsid w:val="00BD518E"/>
    <w:rsid w:val="00BD5691"/>
    <w:rsid w:val="00BD5C9A"/>
    <w:rsid w:val="00BD68B0"/>
    <w:rsid w:val="00BD6D7D"/>
    <w:rsid w:val="00BD78BC"/>
    <w:rsid w:val="00BD78F1"/>
    <w:rsid w:val="00BD7A5A"/>
    <w:rsid w:val="00BD7C11"/>
    <w:rsid w:val="00BD7E92"/>
    <w:rsid w:val="00BE01AB"/>
    <w:rsid w:val="00BE03F4"/>
    <w:rsid w:val="00BE0840"/>
    <w:rsid w:val="00BE0D0A"/>
    <w:rsid w:val="00BE0E4B"/>
    <w:rsid w:val="00BE1A9F"/>
    <w:rsid w:val="00BE1AD8"/>
    <w:rsid w:val="00BE2E8B"/>
    <w:rsid w:val="00BE3139"/>
    <w:rsid w:val="00BE430D"/>
    <w:rsid w:val="00BE4939"/>
    <w:rsid w:val="00BE5019"/>
    <w:rsid w:val="00BE50A6"/>
    <w:rsid w:val="00BE57E5"/>
    <w:rsid w:val="00BE6216"/>
    <w:rsid w:val="00BE6D26"/>
    <w:rsid w:val="00BE705C"/>
    <w:rsid w:val="00BF0428"/>
    <w:rsid w:val="00BF0699"/>
    <w:rsid w:val="00BF0A60"/>
    <w:rsid w:val="00BF0C62"/>
    <w:rsid w:val="00BF1416"/>
    <w:rsid w:val="00BF14F2"/>
    <w:rsid w:val="00BF1618"/>
    <w:rsid w:val="00BF1651"/>
    <w:rsid w:val="00BF1B88"/>
    <w:rsid w:val="00BF1E04"/>
    <w:rsid w:val="00BF26D2"/>
    <w:rsid w:val="00BF2813"/>
    <w:rsid w:val="00BF29F1"/>
    <w:rsid w:val="00BF3469"/>
    <w:rsid w:val="00BF36FE"/>
    <w:rsid w:val="00BF390B"/>
    <w:rsid w:val="00BF3AD6"/>
    <w:rsid w:val="00BF4845"/>
    <w:rsid w:val="00BF51E0"/>
    <w:rsid w:val="00BF531B"/>
    <w:rsid w:val="00BF598C"/>
    <w:rsid w:val="00BF60DA"/>
    <w:rsid w:val="00BF6AE5"/>
    <w:rsid w:val="00BF71F4"/>
    <w:rsid w:val="00BF7240"/>
    <w:rsid w:val="00BF733E"/>
    <w:rsid w:val="00BF7639"/>
    <w:rsid w:val="00BF786A"/>
    <w:rsid w:val="00C0015D"/>
    <w:rsid w:val="00C00233"/>
    <w:rsid w:val="00C00EA7"/>
    <w:rsid w:val="00C01322"/>
    <w:rsid w:val="00C01DBD"/>
    <w:rsid w:val="00C02864"/>
    <w:rsid w:val="00C0286E"/>
    <w:rsid w:val="00C02974"/>
    <w:rsid w:val="00C0362A"/>
    <w:rsid w:val="00C04AE2"/>
    <w:rsid w:val="00C05DC6"/>
    <w:rsid w:val="00C05EFA"/>
    <w:rsid w:val="00C07260"/>
    <w:rsid w:val="00C07594"/>
    <w:rsid w:val="00C07B35"/>
    <w:rsid w:val="00C1055A"/>
    <w:rsid w:val="00C10675"/>
    <w:rsid w:val="00C10913"/>
    <w:rsid w:val="00C10A6F"/>
    <w:rsid w:val="00C11251"/>
    <w:rsid w:val="00C113B9"/>
    <w:rsid w:val="00C116B1"/>
    <w:rsid w:val="00C1254F"/>
    <w:rsid w:val="00C12821"/>
    <w:rsid w:val="00C12F2D"/>
    <w:rsid w:val="00C13291"/>
    <w:rsid w:val="00C14391"/>
    <w:rsid w:val="00C1466A"/>
    <w:rsid w:val="00C146FA"/>
    <w:rsid w:val="00C15301"/>
    <w:rsid w:val="00C15CFA"/>
    <w:rsid w:val="00C15D61"/>
    <w:rsid w:val="00C15F04"/>
    <w:rsid w:val="00C16074"/>
    <w:rsid w:val="00C161BB"/>
    <w:rsid w:val="00C1652D"/>
    <w:rsid w:val="00C16FB4"/>
    <w:rsid w:val="00C1740A"/>
    <w:rsid w:val="00C17425"/>
    <w:rsid w:val="00C17B36"/>
    <w:rsid w:val="00C20B87"/>
    <w:rsid w:val="00C20FB2"/>
    <w:rsid w:val="00C215CC"/>
    <w:rsid w:val="00C21E0B"/>
    <w:rsid w:val="00C21EE1"/>
    <w:rsid w:val="00C21F08"/>
    <w:rsid w:val="00C21FC4"/>
    <w:rsid w:val="00C22FE2"/>
    <w:rsid w:val="00C23D39"/>
    <w:rsid w:val="00C24B1A"/>
    <w:rsid w:val="00C25FC4"/>
    <w:rsid w:val="00C274B6"/>
    <w:rsid w:val="00C2775A"/>
    <w:rsid w:val="00C2787A"/>
    <w:rsid w:val="00C278CB"/>
    <w:rsid w:val="00C279E1"/>
    <w:rsid w:val="00C27B71"/>
    <w:rsid w:val="00C27CA0"/>
    <w:rsid w:val="00C27E4B"/>
    <w:rsid w:val="00C301DE"/>
    <w:rsid w:val="00C30265"/>
    <w:rsid w:val="00C304D2"/>
    <w:rsid w:val="00C30EF0"/>
    <w:rsid w:val="00C32547"/>
    <w:rsid w:val="00C3284D"/>
    <w:rsid w:val="00C32B9A"/>
    <w:rsid w:val="00C33160"/>
    <w:rsid w:val="00C33CC4"/>
    <w:rsid w:val="00C34129"/>
    <w:rsid w:val="00C3493C"/>
    <w:rsid w:val="00C34F2B"/>
    <w:rsid w:val="00C34F64"/>
    <w:rsid w:val="00C354F0"/>
    <w:rsid w:val="00C35CAA"/>
    <w:rsid w:val="00C35FD0"/>
    <w:rsid w:val="00C36346"/>
    <w:rsid w:val="00C365D4"/>
    <w:rsid w:val="00C3665A"/>
    <w:rsid w:val="00C37C7C"/>
    <w:rsid w:val="00C4083F"/>
    <w:rsid w:val="00C40A03"/>
    <w:rsid w:val="00C41F1B"/>
    <w:rsid w:val="00C41F8C"/>
    <w:rsid w:val="00C4279F"/>
    <w:rsid w:val="00C42B22"/>
    <w:rsid w:val="00C42B5B"/>
    <w:rsid w:val="00C42FB3"/>
    <w:rsid w:val="00C4354A"/>
    <w:rsid w:val="00C43CDA"/>
    <w:rsid w:val="00C440E3"/>
    <w:rsid w:val="00C44334"/>
    <w:rsid w:val="00C449E3"/>
    <w:rsid w:val="00C44B0B"/>
    <w:rsid w:val="00C453F6"/>
    <w:rsid w:val="00C45AB0"/>
    <w:rsid w:val="00C45B83"/>
    <w:rsid w:val="00C4608C"/>
    <w:rsid w:val="00C4623C"/>
    <w:rsid w:val="00C46329"/>
    <w:rsid w:val="00C46661"/>
    <w:rsid w:val="00C467ED"/>
    <w:rsid w:val="00C468ED"/>
    <w:rsid w:val="00C46ECA"/>
    <w:rsid w:val="00C470DE"/>
    <w:rsid w:val="00C47C22"/>
    <w:rsid w:val="00C5008E"/>
    <w:rsid w:val="00C5065F"/>
    <w:rsid w:val="00C507E2"/>
    <w:rsid w:val="00C50C1F"/>
    <w:rsid w:val="00C52498"/>
    <w:rsid w:val="00C529CD"/>
    <w:rsid w:val="00C52AA8"/>
    <w:rsid w:val="00C52BED"/>
    <w:rsid w:val="00C52F71"/>
    <w:rsid w:val="00C53564"/>
    <w:rsid w:val="00C5364D"/>
    <w:rsid w:val="00C53763"/>
    <w:rsid w:val="00C538CD"/>
    <w:rsid w:val="00C5398E"/>
    <w:rsid w:val="00C53B4F"/>
    <w:rsid w:val="00C53C1B"/>
    <w:rsid w:val="00C5415D"/>
    <w:rsid w:val="00C541F1"/>
    <w:rsid w:val="00C54D55"/>
    <w:rsid w:val="00C54D8B"/>
    <w:rsid w:val="00C54E97"/>
    <w:rsid w:val="00C55BE6"/>
    <w:rsid w:val="00C56649"/>
    <w:rsid w:val="00C56717"/>
    <w:rsid w:val="00C570F6"/>
    <w:rsid w:val="00C57353"/>
    <w:rsid w:val="00C57534"/>
    <w:rsid w:val="00C57C26"/>
    <w:rsid w:val="00C612D3"/>
    <w:rsid w:val="00C613B6"/>
    <w:rsid w:val="00C6152F"/>
    <w:rsid w:val="00C619A9"/>
    <w:rsid w:val="00C6264B"/>
    <w:rsid w:val="00C627A5"/>
    <w:rsid w:val="00C62885"/>
    <w:rsid w:val="00C62C14"/>
    <w:rsid w:val="00C638F4"/>
    <w:rsid w:val="00C63DCB"/>
    <w:rsid w:val="00C63E10"/>
    <w:rsid w:val="00C642FD"/>
    <w:rsid w:val="00C6475E"/>
    <w:rsid w:val="00C64A83"/>
    <w:rsid w:val="00C6574B"/>
    <w:rsid w:val="00C65F27"/>
    <w:rsid w:val="00C6601B"/>
    <w:rsid w:val="00C66396"/>
    <w:rsid w:val="00C66AD4"/>
    <w:rsid w:val="00C66C63"/>
    <w:rsid w:val="00C670CB"/>
    <w:rsid w:val="00C672DB"/>
    <w:rsid w:val="00C70AD3"/>
    <w:rsid w:val="00C70D28"/>
    <w:rsid w:val="00C70E14"/>
    <w:rsid w:val="00C712B3"/>
    <w:rsid w:val="00C71359"/>
    <w:rsid w:val="00C718D6"/>
    <w:rsid w:val="00C71913"/>
    <w:rsid w:val="00C722E7"/>
    <w:rsid w:val="00C7279D"/>
    <w:rsid w:val="00C73425"/>
    <w:rsid w:val="00C73538"/>
    <w:rsid w:val="00C74016"/>
    <w:rsid w:val="00C74245"/>
    <w:rsid w:val="00C744C9"/>
    <w:rsid w:val="00C74EA9"/>
    <w:rsid w:val="00C75DA4"/>
    <w:rsid w:val="00C767BF"/>
    <w:rsid w:val="00C76B9B"/>
    <w:rsid w:val="00C77452"/>
    <w:rsid w:val="00C776F5"/>
    <w:rsid w:val="00C77AAC"/>
    <w:rsid w:val="00C77C0E"/>
    <w:rsid w:val="00C77CAC"/>
    <w:rsid w:val="00C80023"/>
    <w:rsid w:val="00C8035C"/>
    <w:rsid w:val="00C80B29"/>
    <w:rsid w:val="00C8157E"/>
    <w:rsid w:val="00C819C8"/>
    <w:rsid w:val="00C81FBE"/>
    <w:rsid w:val="00C82283"/>
    <w:rsid w:val="00C82650"/>
    <w:rsid w:val="00C83EC4"/>
    <w:rsid w:val="00C8403F"/>
    <w:rsid w:val="00C847D1"/>
    <w:rsid w:val="00C84887"/>
    <w:rsid w:val="00C849F0"/>
    <w:rsid w:val="00C84A41"/>
    <w:rsid w:val="00C850C9"/>
    <w:rsid w:val="00C851D6"/>
    <w:rsid w:val="00C8558B"/>
    <w:rsid w:val="00C866E3"/>
    <w:rsid w:val="00C867B8"/>
    <w:rsid w:val="00C86A48"/>
    <w:rsid w:val="00C86B01"/>
    <w:rsid w:val="00C87519"/>
    <w:rsid w:val="00C879C5"/>
    <w:rsid w:val="00C90335"/>
    <w:rsid w:val="00C911A2"/>
    <w:rsid w:val="00C911D8"/>
    <w:rsid w:val="00C91AA8"/>
    <w:rsid w:val="00C93BF9"/>
    <w:rsid w:val="00C93D2B"/>
    <w:rsid w:val="00C94196"/>
    <w:rsid w:val="00C94277"/>
    <w:rsid w:val="00C9441A"/>
    <w:rsid w:val="00C94739"/>
    <w:rsid w:val="00C94F42"/>
    <w:rsid w:val="00C95084"/>
    <w:rsid w:val="00C95622"/>
    <w:rsid w:val="00C958AB"/>
    <w:rsid w:val="00C95B52"/>
    <w:rsid w:val="00C95EF8"/>
    <w:rsid w:val="00C96D59"/>
    <w:rsid w:val="00C97373"/>
    <w:rsid w:val="00C97AFA"/>
    <w:rsid w:val="00CA037A"/>
    <w:rsid w:val="00CA0C29"/>
    <w:rsid w:val="00CA0C2F"/>
    <w:rsid w:val="00CA18D3"/>
    <w:rsid w:val="00CA2AC0"/>
    <w:rsid w:val="00CA328A"/>
    <w:rsid w:val="00CA34DE"/>
    <w:rsid w:val="00CA50F7"/>
    <w:rsid w:val="00CA536A"/>
    <w:rsid w:val="00CA5A30"/>
    <w:rsid w:val="00CA6021"/>
    <w:rsid w:val="00CA6965"/>
    <w:rsid w:val="00CA6DAB"/>
    <w:rsid w:val="00CB0B52"/>
    <w:rsid w:val="00CB0BD4"/>
    <w:rsid w:val="00CB0C34"/>
    <w:rsid w:val="00CB0C47"/>
    <w:rsid w:val="00CB13EE"/>
    <w:rsid w:val="00CB1451"/>
    <w:rsid w:val="00CB19CB"/>
    <w:rsid w:val="00CB1E9F"/>
    <w:rsid w:val="00CB1F09"/>
    <w:rsid w:val="00CB2776"/>
    <w:rsid w:val="00CB290D"/>
    <w:rsid w:val="00CB2E0E"/>
    <w:rsid w:val="00CB3110"/>
    <w:rsid w:val="00CB37C0"/>
    <w:rsid w:val="00CB3837"/>
    <w:rsid w:val="00CB3D88"/>
    <w:rsid w:val="00CB3DEB"/>
    <w:rsid w:val="00CB55B2"/>
    <w:rsid w:val="00CB59E2"/>
    <w:rsid w:val="00CB5E6F"/>
    <w:rsid w:val="00CB60DB"/>
    <w:rsid w:val="00CB6FA9"/>
    <w:rsid w:val="00CB73E4"/>
    <w:rsid w:val="00CC0334"/>
    <w:rsid w:val="00CC0485"/>
    <w:rsid w:val="00CC07AB"/>
    <w:rsid w:val="00CC0BA6"/>
    <w:rsid w:val="00CC0F51"/>
    <w:rsid w:val="00CC0F9D"/>
    <w:rsid w:val="00CC195E"/>
    <w:rsid w:val="00CC2066"/>
    <w:rsid w:val="00CC265C"/>
    <w:rsid w:val="00CC291B"/>
    <w:rsid w:val="00CC3448"/>
    <w:rsid w:val="00CC3A72"/>
    <w:rsid w:val="00CC4582"/>
    <w:rsid w:val="00CC5249"/>
    <w:rsid w:val="00CC5593"/>
    <w:rsid w:val="00CC6240"/>
    <w:rsid w:val="00CC6C7B"/>
    <w:rsid w:val="00CC6CDB"/>
    <w:rsid w:val="00CC7081"/>
    <w:rsid w:val="00CC745E"/>
    <w:rsid w:val="00CC76AA"/>
    <w:rsid w:val="00CC76FF"/>
    <w:rsid w:val="00CD00D7"/>
    <w:rsid w:val="00CD1092"/>
    <w:rsid w:val="00CD2165"/>
    <w:rsid w:val="00CD2CCB"/>
    <w:rsid w:val="00CD37B8"/>
    <w:rsid w:val="00CD3A00"/>
    <w:rsid w:val="00CD3DA4"/>
    <w:rsid w:val="00CD47E7"/>
    <w:rsid w:val="00CD4C94"/>
    <w:rsid w:val="00CD4E45"/>
    <w:rsid w:val="00CD54FA"/>
    <w:rsid w:val="00CD5554"/>
    <w:rsid w:val="00CD5A29"/>
    <w:rsid w:val="00CD62C8"/>
    <w:rsid w:val="00CD6C1B"/>
    <w:rsid w:val="00CE07E8"/>
    <w:rsid w:val="00CE081F"/>
    <w:rsid w:val="00CE0ECE"/>
    <w:rsid w:val="00CE1125"/>
    <w:rsid w:val="00CE15B7"/>
    <w:rsid w:val="00CE1C43"/>
    <w:rsid w:val="00CE2030"/>
    <w:rsid w:val="00CE21A2"/>
    <w:rsid w:val="00CE3286"/>
    <w:rsid w:val="00CE3479"/>
    <w:rsid w:val="00CE35CE"/>
    <w:rsid w:val="00CE3CCD"/>
    <w:rsid w:val="00CE3DD2"/>
    <w:rsid w:val="00CE3F5E"/>
    <w:rsid w:val="00CE4920"/>
    <w:rsid w:val="00CE4A8B"/>
    <w:rsid w:val="00CE5616"/>
    <w:rsid w:val="00CE61BD"/>
    <w:rsid w:val="00CE637F"/>
    <w:rsid w:val="00CE64CD"/>
    <w:rsid w:val="00CE6674"/>
    <w:rsid w:val="00CE6718"/>
    <w:rsid w:val="00CE6C41"/>
    <w:rsid w:val="00CE7052"/>
    <w:rsid w:val="00CE766C"/>
    <w:rsid w:val="00CE7798"/>
    <w:rsid w:val="00CE77DD"/>
    <w:rsid w:val="00CE792C"/>
    <w:rsid w:val="00CF048E"/>
    <w:rsid w:val="00CF0724"/>
    <w:rsid w:val="00CF0C86"/>
    <w:rsid w:val="00CF181E"/>
    <w:rsid w:val="00CF2546"/>
    <w:rsid w:val="00CF2818"/>
    <w:rsid w:val="00CF28BF"/>
    <w:rsid w:val="00CF28E2"/>
    <w:rsid w:val="00CF3146"/>
    <w:rsid w:val="00CF39B8"/>
    <w:rsid w:val="00CF3AD6"/>
    <w:rsid w:val="00CF3E20"/>
    <w:rsid w:val="00CF4843"/>
    <w:rsid w:val="00CF49A7"/>
    <w:rsid w:val="00CF4B3A"/>
    <w:rsid w:val="00CF540C"/>
    <w:rsid w:val="00CF6054"/>
    <w:rsid w:val="00CF6BA0"/>
    <w:rsid w:val="00CF7AA2"/>
    <w:rsid w:val="00D005CE"/>
    <w:rsid w:val="00D0263B"/>
    <w:rsid w:val="00D0264B"/>
    <w:rsid w:val="00D026E3"/>
    <w:rsid w:val="00D0279B"/>
    <w:rsid w:val="00D02FDC"/>
    <w:rsid w:val="00D036A4"/>
    <w:rsid w:val="00D040A7"/>
    <w:rsid w:val="00D04F1B"/>
    <w:rsid w:val="00D05538"/>
    <w:rsid w:val="00D05B7E"/>
    <w:rsid w:val="00D05F7F"/>
    <w:rsid w:val="00D0648F"/>
    <w:rsid w:val="00D06942"/>
    <w:rsid w:val="00D069CA"/>
    <w:rsid w:val="00D07820"/>
    <w:rsid w:val="00D10DE8"/>
    <w:rsid w:val="00D10F60"/>
    <w:rsid w:val="00D115DC"/>
    <w:rsid w:val="00D117DA"/>
    <w:rsid w:val="00D118C7"/>
    <w:rsid w:val="00D11935"/>
    <w:rsid w:val="00D119FA"/>
    <w:rsid w:val="00D12078"/>
    <w:rsid w:val="00D1226D"/>
    <w:rsid w:val="00D1228A"/>
    <w:rsid w:val="00D1270A"/>
    <w:rsid w:val="00D12D23"/>
    <w:rsid w:val="00D13376"/>
    <w:rsid w:val="00D13576"/>
    <w:rsid w:val="00D135DB"/>
    <w:rsid w:val="00D13BFD"/>
    <w:rsid w:val="00D142A2"/>
    <w:rsid w:val="00D14453"/>
    <w:rsid w:val="00D14468"/>
    <w:rsid w:val="00D14AC4"/>
    <w:rsid w:val="00D15202"/>
    <w:rsid w:val="00D15308"/>
    <w:rsid w:val="00D15484"/>
    <w:rsid w:val="00D15832"/>
    <w:rsid w:val="00D158BC"/>
    <w:rsid w:val="00D15BC4"/>
    <w:rsid w:val="00D15BE4"/>
    <w:rsid w:val="00D1606B"/>
    <w:rsid w:val="00D16761"/>
    <w:rsid w:val="00D1715B"/>
    <w:rsid w:val="00D1718A"/>
    <w:rsid w:val="00D17357"/>
    <w:rsid w:val="00D1755C"/>
    <w:rsid w:val="00D17F84"/>
    <w:rsid w:val="00D2028D"/>
    <w:rsid w:val="00D202D9"/>
    <w:rsid w:val="00D20713"/>
    <w:rsid w:val="00D20F45"/>
    <w:rsid w:val="00D21413"/>
    <w:rsid w:val="00D21678"/>
    <w:rsid w:val="00D21CCB"/>
    <w:rsid w:val="00D222F4"/>
    <w:rsid w:val="00D24137"/>
    <w:rsid w:val="00D24926"/>
    <w:rsid w:val="00D24C7C"/>
    <w:rsid w:val="00D24CE4"/>
    <w:rsid w:val="00D24F14"/>
    <w:rsid w:val="00D25CDB"/>
    <w:rsid w:val="00D26478"/>
    <w:rsid w:val="00D26D84"/>
    <w:rsid w:val="00D27AE3"/>
    <w:rsid w:val="00D27F76"/>
    <w:rsid w:val="00D3077A"/>
    <w:rsid w:val="00D30791"/>
    <w:rsid w:val="00D30F75"/>
    <w:rsid w:val="00D313AF"/>
    <w:rsid w:val="00D31645"/>
    <w:rsid w:val="00D31902"/>
    <w:rsid w:val="00D31B6E"/>
    <w:rsid w:val="00D31F7B"/>
    <w:rsid w:val="00D321D4"/>
    <w:rsid w:val="00D329DB"/>
    <w:rsid w:val="00D334A0"/>
    <w:rsid w:val="00D33657"/>
    <w:rsid w:val="00D337C8"/>
    <w:rsid w:val="00D33919"/>
    <w:rsid w:val="00D34B46"/>
    <w:rsid w:val="00D34DFB"/>
    <w:rsid w:val="00D3525C"/>
    <w:rsid w:val="00D356C6"/>
    <w:rsid w:val="00D35D92"/>
    <w:rsid w:val="00D35FF4"/>
    <w:rsid w:val="00D3641C"/>
    <w:rsid w:val="00D367EC"/>
    <w:rsid w:val="00D36E6D"/>
    <w:rsid w:val="00D37675"/>
    <w:rsid w:val="00D400CC"/>
    <w:rsid w:val="00D40461"/>
    <w:rsid w:val="00D404DD"/>
    <w:rsid w:val="00D40616"/>
    <w:rsid w:val="00D4085A"/>
    <w:rsid w:val="00D40D15"/>
    <w:rsid w:val="00D40D51"/>
    <w:rsid w:val="00D4144C"/>
    <w:rsid w:val="00D41523"/>
    <w:rsid w:val="00D41899"/>
    <w:rsid w:val="00D42119"/>
    <w:rsid w:val="00D42678"/>
    <w:rsid w:val="00D427BC"/>
    <w:rsid w:val="00D42A32"/>
    <w:rsid w:val="00D42DCF"/>
    <w:rsid w:val="00D43964"/>
    <w:rsid w:val="00D43B20"/>
    <w:rsid w:val="00D43B70"/>
    <w:rsid w:val="00D447CC"/>
    <w:rsid w:val="00D44BD8"/>
    <w:rsid w:val="00D44CB1"/>
    <w:rsid w:val="00D4550F"/>
    <w:rsid w:val="00D455A5"/>
    <w:rsid w:val="00D46087"/>
    <w:rsid w:val="00D46584"/>
    <w:rsid w:val="00D47C21"/>
    <w:rsid w:val="00D51435"/>
    <w:rsid w:val="00D516ED"/>
    <w:rsid w:val="00D522D9"/>
    <w:rsid w:val="00D5313B"/>
    <w:rsid w:val="00D53CD3"/>
    <w:rsid w:val="00D542BC"/>
    <w:rsid w:val="00D5447E"/>
    <w:rsid w:val="00D54DF1"/>
    <w:rsid w:val="00D56761"/>
    <w:rsid w:val="00D56830"/>
    <w:rsid w:val="00D56CA9"/>
    <w:rsid w:val="00D56E0D"/>
    <w:rsid w:val="00D578D5"/>
    <w:rsid w:val="00D60845"/>
    <w:rsid w:val="00D62194"/>
    <w:rsid w:val="00D628E0"/>
    <w:rsid w:val="00D63053"/>
    <w:rsid w:val="00D630D6"/>
    <w:rsid w:val="00D6336A"/>
    <w:rsid w:val="00D633AD"/>
    <w:rsid w:val="00D635F7"/>
    <w:rsid w:val="00D63D85"/>
    <w:rsid w:val="00D641CD"/>
    <w:rsid w:val="00D64691"/>
    <w:rsid w:val="00D649A8"/>
    <w:rsid w:val="00D650D3"/>
    <w:rsid w:val="00D65804"/>
    <w:rsid w:val="00D65B30"/>
    <w:rsid w:val="00D65B40"/>
    <w:rsid w:val="00D65D9C"/>
    <w:rsid w:val="00D66025"/>
    <w:rsid w:val="00D6603E"/>
    <w:rsid w:val="00D664C9"/>
    <w:rsid w:val="00D670B8"/>
    <w:rsid w:val="00D676C8"/>
    <w:rsid w:val="00D67F86"/>
    <w:rsid w:val="00D702CF"/>
    <w:rsid w:val="00D70EF0"/>
    <w:rsid w:val="00D71288"/>
    <w:rsid w:val="00D7188A"/>
    <w:rsid w:val="00D72173"/>
    <w:rsid w:val="00D72CE8"/>
    <w:rsid w:val="00D73073"/>
    <w:rsid w:val="00D7333B"/>
    <w:rsid w:val="00D73436"/>
    <w:rsid w:val="00D73F10"/>
    <w:rsid w:val="00D73FD2"/>
    <w:rsid w:val="00D740D5"/>
    <w:rsid w:val="00D743ED"/>
    <w:rsid w:val="00D749BE"/>
    <w:rsid w:val="00D7532C"/>
    <w:rsid w:val="00D75D75"/>
    <w:rsid w:val="00D761AF"/>
    <w:rsid w:val="00D7671E"/>
    <w:rsid w:val="00D76B59"/>
    <w:rsid w:val="00D77257"/>
    <w:rsid w:val="00D77321"/>
    <w:rsid w:val="00D774B5"/>
    <w:rsid w:val="00D812BA"/>
    <w:rsid w:val="00D816B2"/>
    <w:rsid w:val="00D8171E"/>
    <w:rsid w:val="00D81DC6"/>
    <w:rsid w:val="00D822C0"/>
    <w:rsid w:val="00D82BE1"/>
    <w:rsid w:val="00D82D0C"/>
    <w:rsid w:val="00D82DB0"/>
    <w:rsid w:val="00D82F8D"/>
    <w:rsid w:val="00D83306"/>
    <w:rsid w:val="00D83547"/>
    <w:rsid w:val="00D83EBB"/>
    <w:rsid w:val="00D8406D"/>
    <w:rsid w:val="00D843BB"/>
    <w:rsid w:val="00D8457B"/>
    <w:rsid w:val="00D8576B"/>
    <w:rsid w:val="00D857F7"/>
    <w:rsid w:val="00D85F26"/>
    <w:rsid w:val="00D86143"/>
    <w:rsid w:val="00D863E0"/>
    <w:rsid w:val="00D86668"/>
    <w:rsid w:val="00D86752"/>
    <w:rsid w:val="00D86B0C"/>
    <w:rsid w:val="00D86E5A"/>
    <w:rsid w:val="00D87575"/>
    <w:rsid w:val="00D87A39"/>
    <w:rsid w:val="00D87D71"/>
    <w:rsid w:val="00D90144"/>
    <w:rsid w:val="00D9058E"/>
    <w:rsid w:val="00D90600"/>
    <w:rsid w:val="00D9071F"/>
    <w:rsid w:val="00D90927"/>
    <w:rsid w:val="00D90C05"/>
    <w:rsid w:val="00D916CC"/>
    <w:rsid w:val="00D918E9"/>
    <w:rsid w:val="00D936D8"/>
    <w:rsid w:val="00D93A44"/>
    <w:rsid w:val="00D943B3"/>
    <w:rsid w:val="00D94483"/>
    <w:rsid w:val="00D944D7"/>
    <w:rsid w:val="00D952F4"/>
    <w:rsid w:val="00D95845"/>
    <w:rsid w:val="00D95E73"/>
    <w:rsid w:val="00D96CCA"/>
    <w:rsid w:val="00D97275"/>
    <w:rsid w:val="00D9752F"/>
    <w:rsid w:val="00D979DE"/>
    <w:rsid w:val="00D97AB9"/>
    <w:rsid w:val="00D97EC9"/>
    <w:rsid w:val="00DA036E"/>
    <w:rsid w:val="00DA17CC"/>
    <w:rsid w:val="00DA1CCC"/>
    <w:rsid w:val="00DA1E82"/>
    <w:rsid w:val="00DA3200"/>
    <w:rsid w:val="00DA34BD"/>
    <w:rsid w:val="00DA46F5"/>
    <w:rsid w:val="00DA4E9A"/>
    <w:rsid w:val="00DA54E5"/>
    <w:rsid w:val="00DA5660"/>
    <w:rsid w:val="00DA5C92"/>
    <w:rsid w:val="00DA6F2B"/>
    <w:rsid w:val="00DA72F2"/>
    <w:rsid w:val="00DA7AC2"/>
    <w:rsid w:val="00DB02FA"/>
    <w:rsid w:val="00DB0498"/>
    <w:rsid w:val="00DB06CC"/>
    <w:rsid w:val="00DB095B"/>
    <w:rsid w:val="00DB0CD7"/>
    <w:rsid w:val="00DB123C"/>
    <w:rsid w:val="00DB1441"/>
    <w:rsid w:val="00DB2C28"/>
    <w:rsid w:val="00DB2E17"/>
    <w:rsid w:val="00DB3197"/>
    <w:rsid w:val="00DB33AE"/>
    <w:rsid w:val="00DB33E1"/>
    <w:rsid w:val="00DB3A9C"/>
    <w:rsid w:val="00DB4A5B"/>
    <w:rsid w:val="00DB4E61"/>
    <w:rsid w:val="00DB57DA"/>
    <w:rsid w:val="00DB5EC5"/>
    <w:rsid w:val="00DB6B9A"/>
    <w:rsid w:val="00DB6D2B"/>
    <w:rsid w:val="00DB71B7"/>
    <w:rsid w:val="00DB73E7"/>
    <w:rsid w:val="00DB7BCA"/>
    <w:rsid w:val="00DC023C"/>
    <w:rsid w:val="00DC02B3"/>
    <w:rsid w:val="00DC08E7"/>
    <w:rsid w:val="00DC0A19"/>
    <w:rsid w:val="00DC0F5E"/>
    <w:rsid w:val="00DC163F"/>
    <w:rsid w:val="00DC16BE"/>
    <w:rsid w:val="00DC17C9"/>
    <w:rsid w:val="00DC17D6"/>
    <w:rsid w:val="00DC1A0D"/>
    <w:rsid w:val="00DC1E87"/>
    <w:rsid w:val="00DC22B7"/>
    <w:rsid w:val="00DC2478"/>
    <w:rsid w:val="00DC3311"/>
    <w:rsid w:val="00DC3D4E"/>
    <w:rsid w:val="00DC49A2"/>
    <w:rsid w:val="00DC54BE"/>
    <w:rsid w:val="00DC61BE"/>
    <w:rsid w:val="00DC6683"/>
    <w:rsid w:val="00DC71B2"/>
    <w:rsid w:val="00DC76E4"/>
    <w:rsid w:val="00DD03DA"/>
    <w:rsid w:val="00DD07AF"/>
    <w:rsid w:val="00DD13D5"/>
    <w:rsid w:val="00DD187F"/>
    <w:rsid w:val="00DD197C"/>
    <w:rsid w:val="00DD1FB8"/>
    <w:rsid w:val="00DD2375"/>
    <w:rsid w:val="00DD26F7"/>
    <w:rsid w:val="00DD2F3D"/>
    <w:rsid w:val="00DD33FA"/>
    <w:rsid w:val="00DD3BDF"/>
    <w:rsid w:val="00DD3EC0"/>
    <w:rsid w:val="00DD4385"/>
    <w:rsid w:val="00DD52B1"/>
    <w:rsid w:val="00DD56A2"/>
    <w:rsid w:val="00DD5F9C"/>
    <w:rsid w:val="00DD65A4"/>
    <w:rsid w:val="00DD65D5"/>
    <w:rsid w:val="00DD6BDC"/>
    <w:rsid w:val="00DD712A"/>
    <w:rsid w:val="00DD78DF"/>
    <w:rsid w:val="00DD79C3"/>
    <w:rsid w:val="00DD7C61"/>
    <w:rsid w:val="00DE0292"/>
    <w:rsid w:val="00DE0403"/>
    <w:rsid w:val="00DE0736"/>
    <w:rsid w:val="00DE0A27"/>
    <w:rsid w:val="00DE0C4B"/>
    <w:rsid w:val="00DE1C62"/>
    <w:rsid w:val="00DE210F"/>
    <w:rsid w:val="00DE2BE1"/>
    <w:rsid w:val="00DE2DCA"/>
    <w:rsid w:val="00DE2ED9"/>
    <w:rsid w:val="00DE32FC"/>
    <w:rsid w:val="00DE379F"/>
    <w:rsid w:val="00DE3B82"/>
    <w:rsid w:val="00DE432E"/>
    <w:rsid w:val="00DE43E3"/>
    <w:rsid w:val="00DE5612"/>
    <w:rsid w:val="00DE56F4"/>
    <w:rsid w:val="00DE58B8"/>
    <w:rsid w:val="00DE637C"/>
    <w:rsid w:val="00DE6C27"/>
    <w:rsid w:val="00DE6E60"/>
    <w:rsid w:val="00DE7497"/>
    <w:rsid w:val="00DE7747"/>
    <w:rsid w:val="00DE792F"/>
    <w:rsid w:val="00DE7D7A"/>
    <w:rsid w:val="00DF0169"/>
    <w:rsid w:val="00DF0232"/>
    <w:rsid w:val="00DF0A43"/>
    <w:rsid w:val="00DF1222"/>
    <w:rsid w:val="00DF19A0"/>
    <w:rsid w:val="00DF20B1"/>
    <w:rsid w:val="00DF24C7"/>
    <w:rsid w:val="00DF2E24"/>
    <w:rsid w:val="00DF345B"/>
    <w:rsid w:val="00DF3ADD"/>
    <w:rsid w:val="00DF42E1"/>
    <w:rsid w:val="00DF48A7"/>
    <w:rsid w:val="00DF49E4"/>
    <w:rsid w:val="00DF4F2D"/>
    <w:rsid w:val="00DF53DF"/>
    <w:rsid w:val="00DF61BA"/>
    <w:rsid w:val="00DF641C"/>
    <w:rsid w:val="00DF706B"/>
    <w:rsid w:val="00DF7F90"/>
    <w:rsid w:val="00E00505"/>
    <w:rsid w:val="00E00628"/>
    <w:rsid w:val="00E007D8"/>
    <w:rsid w:val="00E00BE4"/>
    <w:rsid w:val="00E010D4"/>
    <w:rsid w:val="00E01278"/>
    <w:rsid w:val="00E0130B"/>
    <w:rsid w:val="00E01661"/>
    <w:rsid w:val="00E0185B"/>
    <w:rsid w:val="00E0230B"/>
    <w:rsid w:val="00E02B50"/>
    <w:rsid w:val="00E03AD4"/>
    <w:rsid w:val="00E03D0B"/>
    <w:rsid w:val="00E041A6"/>
    <w:rsid w:val="00E04245"/>
    <w:rsid w:val="00E04813"/>
    <w:rsid w:val="00E04884"/>
    <w:rsid w:val="00E051D0"/>
    <w:rsid w:val="00E053E7"/>
    <w:rsid w:val="00E055B6"/>
    <w:rsid w:val="00E0568D"/>
    <w:rsid w:val="00E06543"/>
    <w:rsid w:val="00E06E1F"/>
    <w:rsid w:val="00E100DC"/>
    <w:rsid w:val="00E101A1"/>
    <w:rsid w:val="00E10964"/>
    <w:rsid w:val="00E10CEF"/>
    <w:rsid w:val="00E119C4"/>
    <w:rsid w:val="00E1227D"/>
    <w:rsid w:val="00E12725"/>
    <w:rsid w:val="00E12F1D"/>
    <w:rsid w:val="00E132B3"/>
    <w:rsid w:val="00E134C1"/>
    <w:rsid w:val="00E13AC9"/>
    <w:rsid w:val="00E13CDD"/>
    <w:rsid w:val="00E14E47"/>
    <w:rsid w:val="00E14E55"/>
    <w:rsid w:val="00E15083"/>
    <w:rsid w:val="00E15939"/>
    <w:rsid w:val="00E159EA"/>
    <w:rsid w:val="00E15B33"/>
    <w:rsid w:val="00E15B6E"/>
    <w:rsid w:val="00E1631F"/>
    <w:rsid w:val="00E16EA9"/>
    <w:rsid w:val="00E174D4"/>
    <w:rsid w:val="00E178C6"/>
    <w:rsid w:val="00E17C49"/>
    <w:rsid w:val="00E17F1B"/>
    <w:rsid w:val="00E17FBD"/>
    <w:rsid w:val="00E20D36"/>
    <w:rsid w:val="00E21177"/>
    <w:rsid w:val="00E212FD"/>
    <w:rsid w:val="00E21A88"/>
    <w:rsid w:val="00E22237"/>
    <w:rsid w:val="00E222DA"/>
    <w:rsid w:val="00E22A51"/>
    <w:rsid w:val="00E22D09"/>
    <w:rsid w:val="00E23071"/>
    <w:rsid w:val="00E24036"/>
    <w:rsid w:val="00E24090"/>
    <w:rsid w:val="00E24119"/>
    <w:rsid w:val="00E2436B"/>
    <w:rsid w:val="00E24A01"/>
    <w:rsid w:val="00E2580C"/>
    <w:rsid w:val="00E264CF"/>
    <w:rsid w:val="00E26831"/>
    <w:rsid w:val="00E27282"/>
    <w:rsid w:val="00E27B7C"/>
    <w:rsid w:val="00E30253"/>
    <w:rsid w:val="00E3052F"/>
    <w:rsid w:val="00E3090C"/>
    <w:rsid w:val="00E31120"/>
    <w:rsid w:val="00E31EBA"/>
    <w:rsid w:val="00E321B3"/>
    <w:rsid w:val="00E3270F"/>
    <w:rsid w:val="00E32CB6"/>
    <w:rsid w:val="00E339C1"/>
    <w:rsid w:val="00E34673"/>
    <w:rsid w:val="00E350A7"/>
    <w:rsid w:val="00E357F7"/>
    <w:rsid w:val="00E35B79"/>
    <w:rsid w:val="00E35CE3"/>
    <w:rsid w:val="00E35CF7"/>
    <w:rsid w:val="00E35E17"/>
    <w:rsid w:val="00E3650E"/>
    <w:rsid w:val="00E367DB"/>
    <w:rsid w:val="00E37632"/>
    <w:rsid w:val="00E3764D"/>
    <w:rsid w:val="00E376E3"/>
    <w:rsid w:val="00E4042E"/>
    <w:rsid w:val="00E404D7"/>
    <w:rsid w:val="00E4061D"/>
    <w:rsid w:val="00E4071A"/>
    <w:rsid w:val="00E4079A"/>
    <w:rsid w:val="00E409C6"/>
    <w:rsid w:val="00E40CDC"/>
    <w:rsid w:val="00E40EB2"/>
    <w:rsid w:val="00E4136A"/>
    <w:rsid w:val="00E41379"/>
    <w:rsid w:val="00E41776"/>
    <w:rsid w:val="00E41ED5"/>
    <w:rsid w:val="00E42512"/>
    <w:rsid w:val="00E431E1"/>
    <w:rsid w:val="00E4328A"/>
    <w:rsid w:val="00E43616"/>
    <w:rsid w:val="00E43EDC"/>
    <w:rsid w:val="00E44095"/>
    <w:rsid w:val="00E4443E"/>
    <w:rsid w:val="00E445C3"/>
    <w:rsid w:val="00E44E6F"/>
    <w:rsid w:val="00E44EE4"/>
    <w:rsid w:val="00E45147"/>
    <w:rsid w:val="00E45199"/>
    <w:rsid w:val="00E4589E"/>
    <w:rsid w:val="00E46158"/>
    <w:rsid w:val="00E4615B"/>
    <w:rsid w:val="00E46CF4"/>
    <w:rsid w:val="00E46E22"/>
    <w:rsid w:val="00E46F0F"/>
    <w:rsid w:val="00E471A1"/>
    <w:rsid w:val="00E475E2"/>
    <w:rsid w:val="00E47B42"/>
    <w:rsid w:val="00E50485"/>
    <w:rsid w:val="00E50507"/>
    <w:rsid w:val="00E50813"/>
    <w:rsid w:val="00E515DA"/>
    <w:rsid w:val="00E51606"/>
    <w:rsid w:val="00E517A6"/>
    <w:rsid w:val="00E51E85"/>
    <w:rsid w:val="00E51F06"/>
    <w:rsid w:val="00E52634"/>
    <w:rsid w:val="00E5265B"/>
    <w:rsid w:val="00E52AA1"/>
    <w:rsid w:val="00E531DE"/>
    <w:rsid w:val="00E5383E"/>
    <w:rsid w:val="00E53970"/>
    <w:rsid w:val="00E5411F"/>
    <w:rsid w:val="00E54709"/>
    <w:rsid w:val="00E5478A"/>
    <w:rsid w:val="00E54F49"/>
    <w:rsid w:val="00E551BC"/>
    <w:rsid w:val="00E55474"/>
    <w:rsid w:val="00E556F1"/>
    <w:rsid w:val="00E55C82"/>
    <w:rsid w:val="00E55FC8"/>
    <w:rsid w:val="00E56029"/>
    <w:rsid w:val="00E56635"/>
    <w:rsid w:val="00E56AB4"/>
    <w:rsid w:val="00E56B88"/>
    <w:rsid w:val="00E56D8E"/>
    <w:rsid w:val="00E56E4B"/>
    <w:rsid w:val="00E57607"/>
    <w:rsid w:val="00E601C2"/>
    <w:rsid w:val="00E606AB"/>
    <w:rsid w:val="00E608BD"/>
    <w:rsid w:val="00E60A91"/>
    <w:rsid w:val="00E60D2A"/>
    <w:rsid w:val="00E60E82"/>
    <w:rsid w:val="00E60EA3"/>
    <w:rsid w:val="00E6154B"/>
    <w:rsid w:val="00E615EF"/>
    <w:rsid w:val="00E6242B"/>
    <w:rsid w:val="00E629ED"/>
    <w:rsid w:val="00E62C51"/>
    <w:rsid w:val="00E630BD"/>
    <w:rsid w:val="00E635F4"/>
    <w:rsid w:val="00E63632"/>
    <w:rsid w:val="00E637A9"/>
    <w:rsid w:val="00E63A17"/>
    <w:rsid w:val="00E63A94"/>
    <w:rsid w:val="00E643F4"/>
    <w:rsid w:val="00E64888"/>
    <w:rsid w:val="00E661FF"/>
    <w:rsid w:val="00E66A40"/>
    <w:rsid w:val="00E67451"/>
    <w:rsid w:val="00E675D6"/>
    <w:rsid w:val="00E676C6"/>
    <w:rsid w:val="00E67AC1"/>
    <w:rsid w:val="00E70CA3"/>
    <w:rsid w:val="00E70CD8"/>
    <w:rsid w:val="00E70D19"/>
    <w:rsid w:val="00E713B7"/>
    <w:rsid w:val="00E71441"/>
    <w:rsid w:val="00E71624"/>
    <w:rsid w:val="00E71683"/>
    <w:rsid w:val="00E71DB0"/>
    <w:rsid w:val="00E72A0D"/>
    <w:rsid w:val="00E736B4"/>
    <w:rsid w:val="00E73E68"/>
    <w:rsid w:val="00E73EB4"/>
    <w:rsid w:val="00E748B7"/>
    <w:rsid w:val="00E74C33"/>
    <w:rsid w:val="00E74F29"/>
    <w:rsid w:val="00E752EB"/>
    <w:rsid w:val="00E76CF6"/>
    <w:rsid w:val="00E76EB5"/>
    <w:rsid w:val="00E7702E"/>
    <w:rsid w:val="00E776C3"/>
    <w:rsid w:val="00E77747"/>
    <w:rsid w:val="00E7798E"/>
    <w:rsid w:val="00E77DC8"/>
    <w:rsid w:val="00E800ED"/>
    <w:rsid w:val="00E80176"/>
    <w:rsid w:val="00E809EB"/>
    <w:rsid w:val="00E80AF6"/>
    <w:rsid w:val="00E80E36"/>
    <w:rsid w:val="00E81688"/>
    <w:rsid w:val="00E8170C"/>
    <w:rsid w:val="00E81999"/>
    <w:rsid w:val="00E81B98"/>
    <w:rsid w:val="00E82536"/>
    <w:rsid w:val="00E835AC"/>
    <w:rsid w:val="00E839FE"/>
    <w:rsid w:val="00E83F7D"/>
    <w:rsid w:val="00E840C0"/>
    <w:rsid w:val="00E8424E"/>
    <w:rsid w:val="00E845A0"/>
    <w:rsid w:val="00E845BF"/>
    <w:rsid w:val="00E84772"/>
    <w:rsid w:val="00E84892"/>
    <w:rsid w:val="00E8490F"/>
    <w:rsid w:val="00E84D5B"/>
    <w:rsid w:val="00E853E3"/>
    <w:rsid w:val="00E8573A"/>
    <w:rsid w:val="00E85E09"/>
    <w:rsid w:val="00E86077"/>
    <w:rsid w:val="00E87876"/>
    <w:rsid w:val="00E87CEF"/>
    <w:rsid w:val="00E906B6"/>
    <w:rsid w:val="00E9079F"/>
    <w:rsid w:val="00E910E2"/>
    <w:rsid w:val="00E9152F"/>
    <w:rsid w:val="00E91A07"/>
    <w:rsid w:val="00E91E80"/>
    <w:rsid w:val="00E927B3"/>
    <w:rsid w:val="00E92D61"/>
    <w:rsid w:val="00E92F80"/>
    <w:rsid w:val="00E931FB"/>
    <w:rsid w:val="00E9398A"/>
    <w:rsid w:val="00E93E62"/>
    <w:rsid w:val="00E9418B"/>
    <w:rsid w:val="00E94BDF"/>
    <w:rsid w:val="00E9508A"/>
    <w:rsid w:val="00E95B90"/>
    <w:rsid w:val="00E95BA0"/>
    <w:rsid w:val="00E963B2"/>
    <w:rsid w:val="00E96950"/>
    <w:rsid w:val="00E97127"/>
    <w:rsid w:val="00E97ACE"/>
    <w:rsid w:val="00EA08EE"/>
    <w:rsid w:val="00EA0E39"/>
    <w:rsid w:val="00EA1AF6"/>
    <w:rsid w:val="00EA1EAB"/>
    <w:rsid w:val="00EA20B5"/>
    <w:rsid w:val="00EA21FE"/>
    <w:rsid w:val="00EA2390"/>
    <w:rsid w:val="00EA23E0"/>
    <w:rsid w:val="00EA2BE2"/>
    <w:rsid w:val="00EA2E19"/>
    <w:rsid w:val="00EA3CCA"/>
    <w:rsid w:val="00EA4172"/>
    <w:rsid w:val="00EA4661"/>
    <w:rsid w:val="00EA4A68"/>
    <w:rsid w:val="00EA4B82"/>
    <w:rsid w:val="00EA4EB5"/>
    <w:rsid w:val="00EA6418"/>
    <w:rsid w:val="00EA6F27"/>
    <w:rsid w:val="00EA710F"/>
    <w:rsid w:val="00EA73AB"/>
    <w:rsid w:val="00EA74BA"/>
    <w:rsid w:val="00EA787A"/>
    <w:rsid w:val="00EB01C2"/>
    <w:rsid w:val="00EB02C2"/>
    <w:rsid w:val="00EB068D"/>
    <w:rsid w:val="00EB12C9"/>
    <w:rsid w:val="00EB2017"/>
    <w:rsid w:val="00EB2970"/>
    <w:rsid w:val="00EB2D4D"/>
    <w:rsid w:val="00EB3E5C"/>
    <w:rsid w:val="00EB43B5"/>
    <w:rsid w:val="00EB505E"/>
    <w:rsid w:val="00EB5325"/>
    <w:rsid w:val="00EB5435"/>
    <w:rsid w:val="00EB607C"/>
    <w:rsid w:val="00EB6EFA"/>
    <w:rsid w:val="00EB725D"/>
    <w:rsid w:val="00EB7782"/>
    <w:rsid w:val="00EB7A50"/>
    <w:rsid w:val="00EB7E80"/>
    <w:rsid w:val="00EC13A1"/>
    <w:rsid w:val="00EC1DA3"/>
    <w:rsid w:val="00EC267A"/>
    <w:rsid w:val="00EC28C9"/>
    <w:rsid w:val="00EC292D"/>
    <w:rsid w:val="00EC2C4C"/>
    <w:rsid w:val="00EC30F3"/>
    <w:rsid w:val="00EC3BE4"/>
    <w:rsid w:val="00EC4638"/>
    <w:rsid w:val="00EC4AF6"/>
    <w:rsid w:val="00EC7009"/>
    <w:rsid w:val="00EC7407"/>
    <w:rsid w:val="00EC7B88"/>
    <w:rsid w:val="00EC7CAF"/>
    <w:rsid w:val="00ED0264"/>
    <w:rsid w:val="00ED034C"/>
    <w:rsid w:val="00ED048D"/>
    <w:rsid w:val="00ED1393"/>
    <w:rsid w:val="00ED1832"/>
    <w:rsid w:val="00ED211B"/>
    <w:rsid w:val="00ED2167"/>
    <w:rsid w:val="00ED22D6"/>
    <w:rsid w:val="00ED24DE"/>
    <w:rsid w:val="00ED27F7"/>
    <w:rsid w:val="00ED2A6F"/>
    <w:rsid w:val="00ED36E3"/>
    <w:rsid w:val="00ED406B"/>
    <w:rsid w:val="00ED43C5"/>
    <w:rsid w:val="00ED45F5"/>
    <w:rsid w:val="00ED46B8"/>
    <w:rsid w:val="00ED473E"/>
    <w:rsid w:val="00ED493C"/>
    <w:rsid w:val="00ED59D6"/>
    <w:rsid w:val="00ED5B61"/>
    <w:rsid w:val="00ED688B"/>
    <w:rsid w:val="00ED6C4C"/>
    <w:rsid w:val="00ED6C6C"/>
    <w:rsid w:val="00ED6F36"/>
    <w:rsid w:val="00ED6F5F"/>
    <w:rsid w:val="00ED6F63"/>
    <w:rsid w:val="00ED7532"/>
    <w:rsid w:val="00ED7DE1"/>
    <w:rsid w:val="00EE029C"/>
    <w:rsid w:val="00EE086F"/>
    <w:rsid w:val="00EE0B01"/>
    <w:rsid w:val="00EE12E5"/>
    <w:rsid w:val="00EE159F"/>
    <w:rsid w:val="00EE1850"/>
    <w:rsid w:val="00EE1E1F"/>
    <w:rsid w:val="00EE1EA9"/>
    <w:rsid w:val="00EE1F87"/>
    <w:rsid w:val="00EE223D"/>
    <w:rsid w:val="00EE2681"/>
    <w:rsid w:val="00EE2D46"/>
    <w:rsid w:val="00EE356E"/>
    <w:rsid w:val="00EE3CEA"/>
    <w:rsid w:val="00EE3DD9"/>
    <w:rsid w:val="00EE3FF2"/>
    <w:rsid w:val="00EE410C"/>
    <w:rsid w:val="00EE45B9"/>
    <w:rsid w:val="00EE4763"/>
    <w:rsid w:val="00EE48F1"/>
    <w:rsid w:val="00EE4F56"/>
    <w:rsid w:val="00EE5060"/>
    <w:rsid w:val="00EE5663"/>
    <w:rsid w:val="00EE59E3"/>
    <w:rsid w:val="00EE6247"/>
    <w:rsid w:val="00EE63E6"/>
    <w:rsid w:val="00EE662D"/>
    <w:rsid w:val="00EE6AB0"/>
    <w:rsid w:val="00EE6F5D"/>
    <w:rsid w:val="00EE7487"/>
    <w:rsid w:val="00EE7A54"/>
    <w:rsid w:val="00EF03CB"/>
    <w:rsid w:val="00EF28BA"/>
    <w:rsid w:val="00EF3195"/>
    <w:rsid w:val="00EF330E"/>
    <w:rsid w:val="00EF343C"/>
    <w:rsid w:val="00EF3E17"/>
    <w:rsid w:val="00EF42D6"/>
    <w:rsid w:val="00EF450F"/>
    <w:rsid w:val="00EF4B6E"/>
    <w:rsid w:val="00EF4BF5"/>
    <w:rsid w:val="00EF51B9"/>
    <w:rsid w:val="00EF51D1"/>
    <w:rsid w:val="00EF55EE"/>
    <w:rsid w:val="00EF58A6"/>
    <w:rsid w:val="00EF6A08"/>
    <w:rsid w:val="00EF7571"/>
    <w:rsid w:val="00EF75DB"/>
    <w:rsid w:val="00EF768D"/>
    <w:rsid w:val="00EF78B1"/>
    <w:rsid w:val="00EF7D31"/>
    <w:rsid w:val="00EF7DD5"/>
    <w:rsid w:val="00F004F4"/>
    <w:rsid w:val="00F007CA"/>
    <w:rsid w:val="00F00E6F"/>
    <w:rsid w:val="00F01274"/>
    <w:rsid w:val="00F0180D"/>
    <w:rsid w:val="00F01A4D"/>
    <w:rsid w:val="00F01AFB"/>
    <w:rsid w:val="00F01EDB"/>
    <w:rsid w:val="00F02308"/>
    <w:rsid w:val="00F02747"/>
    <w:rsid w:val="00F02D89"/>
    <w:rsid w:val="00F031CD"/>
    <w:rsid w:val="00F03454"/>
    <w:rsid w:val="00F0384B"/>
    <w:rsid w:val="00F03BA1"/>
    <w:rsid w:val="00F03E72"/>
    <w:rsid w:val="00F04639"/>
    <w:rsid w:val="00F047C8"/>
    <w:rsid w:val="00F04F9B"/>
    <w:rsid w:val="00F051B0"/>
    <w:rsid w:val="00F0530E"/>
    <w:rsid w:val="00F06308"/>
    <w:rsid w:val="00F065A4"/>
    <w:rsid w:val="00F065C2"/>
    <w:rsid w:val="00F0714D"/>
    <w:rsid w:val="00F07F7C"/>
    <w:rsid w:val="00F10307"/>
    <w:rsid w:val="00F1071C"/>
    <w:rsid w:val="00F10774"/>
    <w:rsid w:val="00F107D7"/>
    <w:rsid w:val="00F10F33"/>
    <w:rsid w:val="00F11562"/>
    <w:rsid w:val="00F127D7"/>
    <w:rsid w:val="00F128B8"/>
    <w:rsid w:val="00F132E5"/>
    <w:rsid w:val="00F1349E"/>
    <w:rsid w:val="00F1354C"/>
    <w:rsid w:val="00F135FE"/>
    <w:rsid w:val="00F138D5"/>
    <w:rsid w:val="00F13E97"/>
    <w:rsid w:val="00F142AC"/>
    <w:rsid w:val="00F144F1"/>
    <w:rsid w:val="00F14C3E"/>
    <w:rsid w:val="00F15028"/>
    <w:rsid w:val="00F15605"/>
    <w:rsid w:val="00F156F7"/>
    <w:rsid w:val="00F162CD"/>
    <w:rsid w:val="00F164E7"/>
    <w:rsid w:val="00F16A89"/>
    <w:rsid w:val="00F16B4C"/>
    <w:rsid w:val="00F17D18"/>
    <w:rsid w:val="00F202FC"/>
    <w:rsid w:val="00F21013"/>
    <w:rsid w:val="00F2112C"/>
    <w:rsid w:val="00F211B6"/>
    <w:rsid w:val="00F21228"/>
    <w:rsid w:val="00F21B8B"/>
    <w:rsid w:val="00F21E6A"/>
    <w:rsid w:val="00F223FC"/>
    <w:rsid w:val="00F22E21"/>
    <w:rsid w:val="00F232AB"/>
    <w:rsid w:val="00F23946"/>
    <w:rsid w:val="00F23ADB"/>
    <w:rsid w:val="00F23E20"/>
    <w:rsid w:val="00F23E55"/>
    <w:rsid w:val="00F23F41"/>
    <w:rsid w:val="00F24084"/>
    <w:rsid w:val="00F24804"/>
    <w:rsid w:val="00F24A8F"/>
    <w:rsid w:val="00F259E6"/>
    <w:rsid w:val="00F25C25"/>
    <w:rsid w:val="00F25FDE"/>
    <w:rsid w:val="00F261B0"/>
    <w:rsid w:val="00F26212"/>
    <w:rsid w:val="00F26623"/>
    <w:rsid w:val="00F26E84"/>
    <w:rsid w:val="00F26EA8"/>
    <w:rsid w:val="00F26EAA"/>
    <w:rsid w:val="00F27604"/>
    <w:rsid w:val="00F30225"/>
    <w:rsid w:val="00F3078B"/>
    <w:rsid w:val="00F30F96"/>
    <w:rsid w:val="00F317CF"/>
    <w:rsid w:val="00F317FF"/>
    <w:rsid w:val="00F31872"/>
    <w:rsid w:val="00F31DC8"/>
    <w:rsid w:val="00F3222D"/>
    <w:rsid w:val="00F32357"/>
    <w:rsid w:val="00F326CE"/>
    <w:rsid w:val="00F32848"/>
    <w:rsid w:val="00F328A2"/>
    <w:rsid w:val="00F32A3F"/>
    <w:rsid w:val="00F3428E"/>
    <w:rsid w:val="00F343AC"/>
    <w:rsid w:val="00F34A85"/>
    <w:rsid w:val="00F35009"/>
    <w:rsid w:val="00F350EE"/>
    <w:rsid w:val="00F3535E"/>
    <w:rsid w:val="00F355FD"/>
    <w:rsid w:val="00F35621"/>
    <w:rsid w:val="00F359AF"/>
    <w:rsid w:val="00F36304"/>
    <w:rsid w:val="00F36479"/>
    <w:rsid w:val="00F36B04"/>
    <w:rsid w:val="00F36BC1"/>
    <w:rsid w:val="00F36C4D"/>
    <w:rsid w:val="00F37358"/>
    <w:rsid w:val="00F37374"/>
    <w:rsid w:val="00F37487"/>
    <w:rsid w:val="00F37787"/>
    <w:rsid w:val="00F37A41"/>
    <w:rsid w:val="00F37D5E"/>
    <w:rsid w:val="00F41199"/>
    <w:rsid w:val="00F4140E"/>
    <w:rsid w:val="00F42147"/>
    <w:rsid w:val="00F42169"/>
    <w:rsid w:val="00F4290D"/>
    <w:rsid w:val="00F43048"/>
    <w:rsid w:val="00F4363F"/>
    <w:rsid w:val="00F44374"/>
    <w:rsid w:val="00F4471A"/>
    <w:rsid w:val="00F44ECA"/>
    <w:rsid w:val="00F456C2"/>
    <w:rsid w:val="00F456CC"/>
    <w:rsid w:val="00F463E8"/>
    <w:rsid w:val="00F4686C"/>
    <w:rsid w:val="00F469B1"/>
    <w:rsid w:val="00F46C46"/>
    <w:rsid w:val="00F46C5D"/>
    <w:rsid w:val="00F46E56"/>
    <w:rsid w:val="00F47112"/>
    <w:rsid w:val="00F4766B"/>
    <w:rsid w:val="00F4775E"/>
    <w:rsid w:val="00F4788D"/>
    <w:rsid w:val="00F50289"/>
    <w:rsid w:val="00F5059D"/>
    <w:rsid w:val="00F5087C"/>
    <w:rsid w:val="00F513C9"/>
    <w:rsid w:val="00F51D67"/>
    <w:rsid w:val="00F51E67"/>
    <w:rsid w:val="00F5380C"/>
    <w:rsid w:val="00F541C6"/>
    <w:rsid w:val="00F544E4"/>
    <w:rsid w:val="00F54863"/>
    <w:rsid w:val="00F54C2E"/>
    <w:rsid w:val="00F554E6"/>
    <w:rsid w:val="00F557B3"/>
    <w:rsid w:val="00F559AC"/>
    <w:rsid w:val="00F55A3D"/>
    <w:rsid w:val="00F56DCE"/>
    <w:rsid w:val="00F56FA1"/>
    <w:rsid w:val="00F57913"/>
    <w:rsid w:val="00F57D3D"/>
    <w:rsid w:val="00F600BC"/>
    <w:rsid w:val="00F604BE"/>
    <w:rsid w:val="00F60F57"/>
    <w:rsid w:val="00F61712"/>
    <w:rsid w:val="00F620B9"/>
    <w:rsid w:val="00F622CA"/>
    <w:rsid w:val="00F6254F"/>
    <w:rsid w:val="00F62602"/>
    <w:rsid w:val="00F62E02"/>
    <w:rsid w:val="00F632CA"/>
    <w:rsid w:val="00F63E0F"/>
    <w:rsid w:val="00F63EB7"/>
    <w:rsid w:val="00F64ABF"/>
    <w:rsid w:val="00F6534D"/>
    <w:rsid w:val="00F653C9"/>
    <w:rsid w:val="00F65635"/>
    <w:rsid w:val="00F664BD"/>
    <w:rsid w:val="00F665ED"/>
    <w:rsid w:val="00F66BBA"/>
    <w:rsid w:val="00F66BBC"/>
    <w:rsid w:val="00F67C1F"/>
    <w:rsid w:val="00F67D05"/>
    <w:rsid w:val="00F70BDD"/>
    <w:rsid w:val="00F710CE"/>
    <w:rsid w:val="00F718F0"/>
    <w:rsid w:val="00F7190B"/>
    <w:rsid w:val="00F71DC1"/>
    <w:rsid w:val="00F72644"/>
    <w:rsid w:val="00F7278C"/>
    <w:rsid w:val="00F728F3"/>
    <w:rsid w:val="00F74F5F"/>
    <w:rsid w:val="00F753FE"/>
    <w:rsid w:val="00F75592"/>
    <w:rsid w:val="00F75F2B"/>
    <w:rsid w:val="00F76C81"/>
    <w:rsid w:val="00F77201"/>
    <w:rsid w:val="00F77B67"/>
    <w:rsid w:val="00F80782"/>
    <w:rsid w:val="00F81275"/>
    <w:rsid w:val="00F81539"/>
    <w:rsid w:val="00F81CB9"/>
    <w:rsid w:val="00F82630"/>
    <w:rsid w:val="00F8272D"/>
    <w:rsid w:val="00F82812"/>
    <w:rsid w:val="00F8377C"/>
    <w:rsid w:val="00F83B95"/>
    <w:rsid w:val="00F83C83"/>
    <w:rsid w:val="00F84110"/>
    <w:rsid w:val="00F84738"/>
    <w:rsid w:val="00F84885"/>
    <w:rsid w:val="00F84EF2"/>
    <w:rsid w:val="00F85A72"/>
    <w:rsid w:val="00F86D8B"/>
    <w:rsid w:val="00F879FD"/>
    <w:rsid w:val="00F90547"/>
    <w:rsid w:val="00F90BC0"/>
    <w:rsid w:val="00F90C4E"/>
    <w:rsid w:val="00F90CE1"/>
    <w:rsid w:val="00F911A9"/>
    <w:rsid w:val="00F92207"/>
    <w:rsid w:val="00F9283D"/>
    <w:rsid w:val="00F93AFA"/>
    <w:rsid w:val="00F93CCC"/>
    <w:rsid w:val="00F94549"/>
    <w:rsid w:val="00F945BC"/>
    <w:rsid w:val="00F94C8B"/>
    <w:rsid w:val="00F95B65"/>
    <w:rsid w:val="00F95D4F"/>
    <w:rsid w:val="00F9613E"/>
    <w:rsid w:val="00F964DF"/>
    <w:rsid w:val="00F97767"/>
    <w:rsid w:val="00F977DF"/>
    <w:rsid w:val="00F97EB2"/>
    <w:rsid w:val="00FA049D"/>
    <w:rsid w:val="00FA0E5F"/>
    <w:rsid w:val="00FA1A79"/>
    <w:rsid w:val="00FA1B67"/>
    <w:rsid w:val="00FA2998"/>
    <w:rsid w:val="00FA3364"/>
    <w:rsid w:val="00FA3716"/>
    <w:rsid w:val="00FA398D"/>
    <w:rsid w:val="00FA3D20"/>
    <w:rsid w:val="00FA3E6D"/>
    <w:rsid w:val="00FA4216"/>
    <w:rsid w:val="00FA443E"/>
    <w:rsid w:val="00FA477F"/>
    <w:rsid w:val="00FA4D66"/>
    <w:rsid w:val="00FA4D79"/>
    <w:rsid w:val="00FA551A"/>
    <w:rsid w:val="00FA553F"/>
    <w:rsid w:val="00FA5D1E"/>
    <w:rsid w:val="00FA6439"/>
    <w:rsid w:val="00FA662D"/>
    <w:rsid w:val="00FA6CBA"/>
    <w:rsid w:val="00FA6FCF"/>
    <w:rsid w:val="00FA76CE"/>
    <w:rsid w:val="00FA7B47"/>
    <w:rsid w:val="00FB0073"/>
    <w:rsid w:val="00FB0EC0"/>
    <w:rsid w:val="00FB0F2D"/>
    <w:rsid w:val="00FB1142"/>
    <w:rsid w:val="00FB15AB"/>
    <w:rsid w:val="00FB19E2"/>
    <w:rsid w:val="00FB1CE8"/>
    <w:rsid w:val="00FB25E3"/>
    <w:rsid w:val="00FB3F7B"/>
    <w:rsid w:val="00FB4704"/>
    <w:rsid w:val="00FB47F1"/>
    <w:rsid w:val="00FB4C7B"/>
    <w:rsid w:val="00FB51E9"/>
    <w:rsid w:val="00FB5300"/>
    <w:rsid w:val="00FB5A51"/>
    <w:rsid w:val="00FB68E6"/>
    <w:rsid w:val="00FB6B7D"/>
    <w:rsid w:val="00FB6DE4"/>
    <w:rsid w:val="00FB73CC"/>
    <w:rsid w:val="00FC039B"/>
    <w:rsid w:val="00FC141E"/>
    <w:rsid w:val="00FC213A"/>
    <w:rsid w:val="00FC292B"/>
    <w:rsid w:val="00FC2A97"/>
    <w:rsid w:val="00FC2D75"/>
    <w:rsid w:val="00FC2DB6"/>
    <w:rsid w:val="00FC33B6"/>
    <w:rsid w:val="00FC35B2"/>
    <w:rsid w:val="00FC3A88"/>
    <w:rsid w:val="00FC41BD"/>
    <w:rsid w:val="00FC4243"/>
    <w:rsid w:val="00FC43A6"/>
    <w:rsid w:val="00FC4E3B"/>
    <w:rsid w:val="00FC58D3"/>
    <w:rsid w:val="00FC59C4"/>
    <w:rsid w:val="00FC60DF"/>
    <w:rsid w:val="00FC69C7"/>
    <w:rsid w:val="00FC6A08"/>
    <w:rsid w:val="00FC70C8"/>
    <w:rsid w:val="00FC7473"/>
    <w:rsid w:val="00FC757D"/>
    <w:rsid w:val="00FD0522"/>
    <w:rsid w:val="00FD0764"/>
    <w:rsid w:val="00FD0FB6"/>
    <w:rsid w:val="00FD16EC"/>
    <w:rsid w:val="00FD205F"/>
    <w:rsid w:val="00FD2488"/>
    <w:rsid w:val="00FD28A3"/>
    <w:rsid w:val="00FD2F56"/>
    <w:rsid w:val="00FD3342"/>
    <w:rsid w:val="00FD3669"/>
    <w:rsid w:val="00FD381C"/>
    <w:rsid w:val="00FD3D22"/>
    <w:rsid w:val="00FD443C"/>
    <w:rsid w:val="00FD44C8"/>
    <w:rsid w:val="00FD4FB2"/>
    <w:rsid w:val="00FD59DF"/>
    <w:rsid w:val="00FD5BE6"/>
    <w:rsid w:val="00FD5CF7"/>
    <w:rsid w:val="00FD629B"/>
    <w:rsid w:val="00FD67B7"/>
    <w:rsid w:val="00FD68CA"/>
    <w:rsid w:val="00FD6C6F"/>
    <w:rsid w:val="00FD70E8"/>
    <w:rsid w:val="00FD7272"/>
    <w:rsid w:val="00FD734F"/>
    <w:rsid w:val="00FD73E5"/>
    <w:rsid w:val="00FD7A86"/>
    <w:rsid w:val="00FD7DC6"/>
    <w:rsid w:val="00FD7FA7"/>
    <w:rsid w:val="00FE0E56"/>
    <w:rsid w:val="00FE11EA"/>
    <w:rsid w:val="00FE1EC0"/>
    <w:rsid w:val="00FE2360"/>
    <w:rsid w:val="00FE24CD"/>
    <w:rsid w:val="00FE26FC"/>
    <w:rsid w:val="00FE2A45"/>
    <w:rsid w:val="00FE3470"/>
    <w:rsid w:val="00FE38FF"/>
    <w:rsid w:val="00FE3C6A"/>
    <w:rsid w:val="00FE4114"/>
    <w:rsid w:val="00FE4B03"/>
    <w:rsid w:val="00FE4B90"/>
    <w:rsid w:val="00FE504C"/>
    <w:rsid w:val="00FE5BE2"/>
    <w:rsid w:val="00FE5F7B"/>
    <w:rsid w:val="00FE6177"/>
    <w:rsid w:val="00FE621D"/>
    <w:rsid w:val="00FE71E5"/>
    <w:rsid w:val="00FE74FC"/>
    <w:rsid w:val="00FF0C41"/>
    <w:rsid w:val="00FF0DA0"/>
    <w:rsid w:val="00FF2385"/>
    <w:rsid w:val="00FF2799"/>
    <w:rsid w:val="00FF3087"/>
    <w:rsid w:val="00FF4305"/>
    <w:rsid w:val="00FF43C7"/>
    <w:rsid w:val="00FF4A50"/>
    <w:rsid w:val="00FF5A92"/>
    <w:rsid w:val="00FF5E05"/>
    <w:rsid w:val="00FF61FB"/>
    <w:rsid w:val="00FF6896"/>
    <w:rsid w:val="00FF6B09"/>
    <w:rsid w:val="00FF6FD0"/>
    <w:rsid w:val="00FF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2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E3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3A1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E3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A1E"/>
    <w:rPr>
      <w:kern w:val="2"/>
      <w:sz w:val="18"/>
      <w:szCs w:val="18"/>
    </w:rPr>
  </w:style>
  <w:style w:type="paragraph" w:customStyle="1" w:styleId="a5">
    <w:name w:val="段"/>
    <w:link w:val="Char1"/>
    <w:rsid w:val="004A66E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</w:rPr>
  </w:style>
  <w:style w:type="character" w:customStyle="1" w:styleId="Char1">
    <w:name w:val="段 Char"/>
    <w:link w:val="a5"/>
    <w:rsid w:val="004A66E3"/>
    <w:rPr>
      <w:rFonts w:ascii="宋体"/>
      <w:noProof/>
    </w:rPr>
  </w:style>
  <w:style w:type="paragraph" w:styleId="a6">
    <w:name w:val="List Paragraph"/>
    <w:basedOn w:val="a"/>
    <w:uiPriority w:val="34"/>
    <w:qFormat/>
    <w:rsid w:val="000D0435"/>
    <w:pPr>
      <w:ind w:firstLineChars="200" w:firstLine="420"/>
    </w:pPr>
  </w:style>
  <w:style w:type="character" w:customStyle="1" w:styleId="NormalCharacter">
    <w:name w:val="NormalCharacter"/>
    <w:semiHidden/>
    <w:qFormat/>
    <w:rsid w:val="009C2D36"/>
  </w:style>
  <w:style w:type="paragraph" w:styleId="a7">
    <w:name w:val="Balloon Text"/>
    <w:basedOn w:val="a"/>
    <w:link w:val="Char2"/>
    <w:rsid w:val="00FA3364"/>
    <w:rPr>
      <w:sz w:val="18"/>
      <w:szCs w:val="18"/>
    </w:rPr>
  </w:style>
  <w:style w:type="character" w:customStyle="1" w:styleId="Char2">
    <w:name w:val="批注框文本 Char"/>
    <w:basedOn w:val="a0"/>
    <w:link w:val="a7"/>
    <w:rsid w:val="00FA3364"/>
    <w:rPr>
      <w:kern w:val="2"/>
      <w:sz w:val="18"/>
      <w:szCs w:val="18"/>
    </w:rPr>
  </w:style>
  <w:style w:type="character" w:styleId="a8">
    <w:name w:val="annotation reference"/>
    <w:basedOn w:val="a0"/>
    <w:rsid w:val="001923EC"/>
    <w:rPr>
      <w:sz w:val="21"/>
      <w:szCs w:val="21"/>
    </w:rPr>
  </w:style>
  <w:style w:type="paragraph" w:styleId="a9">
    <w:name w:val="annotation text"/>
    <w:basedOn w:val="a"/>
    <w:link w:val="Char3"/>
    <w:rsid w:val="001923EC"/>
    <w:pPr>
      <w:jc w:val="left"/>
    </w:pPr>
  </w:style>
  <w:style w:type="character" w:customStyle="1" w:styleId="Char3">
    <w:name w:val="批注文字 Char"/>
    <w:basedOn w:val="a0"/>
    <w:link w:val="a9"/>
    <w:rsid w:val="001923EC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4"/>
    <w:rsid w:val="001923EC"/>
    <w:rPr>
      <w:b/>
      <w:bCs/>
    </w:rPr>
  </w:style>
  <w:style w:type="character" w:customStyle="1" w:styleId="Char4">
    <w:name w:val="批注主题 Char"/>
    <w:basedOn w:val="Char3"/>
    <w:link w:val="aa"/>
    <w:rsid w:val="001923EC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2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E3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3A1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E3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A1E"/>
    <w:rPr>
      <w:kern w:val="2"/>
      <w:sz w:val="18"/>
      <w:szCs w:val="18"/>
    </w:rPr>
  </w:style>
  <w:style w:type="paragraph" w:customStyle="1" w:styleId="a5">
    <w:name w:val="段"/>
    <w:link w:val="Char1"/>
    <w:rsid w:val="004A66E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</w:rPr>
  </w:style>
  <w:style w:type="character" w:customStyle="1" w:styleId="Char1">
    <w:name w:val="段 Char"/>
    <w:link w:val="a5"/>
    <w:rsid w:val="004A66E3"/>
    <w:rPr>
      <w:rFonts w:ascii="宋体"/>
      <w:noProof/>
    </w:rPr>
  </w:style>
  <w:style w:type="paragraph" w:styleId="a6">
    <w:name w:val="List Paragraph"/>
    <w:basedOn w:val="a"/>
    <w:uiPriority w:val="34"/>
    <w:qFormat/>
    <w:rsid w:val="000D0435"/>
    <w:pPr>
      <w:ind w:firstLineChars="200" w:firstLine="420"/>
    </w:pPr>
  </w:style>
  <w:style w:type="character" w:customStyle="1" w:styleId="NormalCharacter">
    <w:name w:val="NormalCharacter"/>
    <w:semiHidden/>
    <w:qFormat/>
    <w:rsid w:val="009C2D36"/>
  </w:style>
  <w:style w:type="paragraph" w:styleId="a7">
    <w:name w:val="Balloon Text"/>
    <w:basedOn w:val="a"/>
    <w:link w:val="Char2"/>
    <w:rsid w:val="00FA3364"/>
    <w:rPr>
      <w:sz w:val="18"/>
      <w:szCs w:val="18"/>
    </w:rPr>
  </w:style>
  <w:style w:type="character" w:customStyle="1" w:styleId="Char2">
    <w:name w:val="批注框文本 Char"/>
    <w:basedOn w:val="a0"/>
    <w:link w:val="a7"/>
    <w:rsid w:val="00FA3364"/>
    <w:rPr>
      <w:kern w:val="2"/>
      <w:sz w:val="18"/>
      <w:szCs w:val="18"/>
    </w:rPr>
  </w:style>
  <w:style w:type="character" w:styleId="a8">
    <w:name w:val="annotation reference"/>
    <w:basedOn w:val="a0"/>
    <w:rsid w:val="001923EC"/>
    <w:rPr>
      <w:sz w:val="21"/>
      <w:szCs w:val="21"/>
    </w:rPr>
  </w:style>
  <w:style w:type="paragraph" w:styleId="a9">
    <w:name w:val="annotation text"/>
    <w:basedOn w:val="a"/>
    <w:link w:val="Char3"/>
    <w:rsid w:val="001923EC"/>
    <w:pPr>
      <w:jc w:val="left"/>
    </w:pPr>
  </w:style>
  <w:style w:type="character" w:customStyle="1" w:styleId="Char3">
    <w:name w:val="批注文字 Char"/>
    <w:basedOn w:val="a0"/>
    <w:link w:val="a9"/>
    <w:rsid w:val="001923EC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4"/>
    <w:rsid w:val="001923EC"/>
    <w:rPr>
      <w:b/>
      <w:bCs/>
    </w:rPr>
  </w:style>
  <w:style w:type="character" w:customStyle="1" w:styleId="Char4">
    <w:name w:val="批注主题 Char"/>
    <w:basedOn w:val="Char3"/>
    <w:link w:val="aa"/>
    <w:rsid w:val="001923E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11B02-CE9B-4FE2-8805-485D5E9C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313</Words>
  <Characters>1785</Characters>
  <Application>Microsoft Office Word</Application>
  <DocSecurity>0</DocSecurity>
  <Lines>14</Lines>
  <Paragraphs>4</Paragraphs>
  <ScaleCrop>false</ScaleCrop>
  <Company>Www.DadiGhost.Com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金海</dc:creator>
  <cp:lastModifiedBy>金晓萍</cp:lastModifiedBy>
  <cp:revision>15</cp:revision>
  <cp:lastPrinted>2021-09-27T06:51:00Z</cp:lastPrinted>
  <dcterms:created xsi:type="dcterms:W3CDTF">2021-08-16T01:50:00Z</dcterms:created>
  <dcterms:modified xsi:type="dcterms:W3CDTF">2021-09-27T08:56:00Z</dcterms:modified>
</cp:coreProperties>
</file>